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EBA4" w14:textId="32716B8B" w:rsidR="00FC6B77" w:rsidRPr="00FC6B77" w:rsidRDefault="00000000" w:rsidP="00FC6B77">
      <w:pPr>
        <w:rPr>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3534516" w:rsidR="005B31BC" w:rsidRPr="00015B3F" w:rsidRDefault="005B31BC"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5B31BC" w:rsidRPr="00015B3F" w:rsidRDefault="005B31BC"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5B31BC" w:rsidRPr="00015B3F" w:rsidRDefault="005B31BC" w:rsidP="00250696">
                                  <w:pPr>
                                    <w:pStyle w:val="NoSpacing"/>
                                    <w:spacing w:line="360" w:lineRule="auto"/>
                                    <w:rPr>
                                      <w:color w:val="FFFFFF" w:themeColor="background1"/>
                                      <w:sz w:val="28"/>
                                      <w:szCs w:val="28"/>
                                    </w:rPr>
                                  </w:pPr>
                                </w:p>
                                <w:p w14:paraId="4BDAA620" w14:textId="77777777" w:rsidR="005B31BC" w:rsidRPr="00015B3F" w:rsidRDefault="005B31BC"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5B31BC" w:rsidRPr="00D00941" w:rsidRDefault="005B31BC"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3534516" w:rsidR="005B31BC" w:rsidRPr="00015B3F" w:rsidRDefault="005B31BC"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5B31BC" w:rsidRPr="00015B3F" w:rsidRDefault="005B31BC"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5B31BC" w:rsidRPr="00015B3F" w:rsidRDefault="005B31BC" w:rsidP="00250696">
                            <w:pPr>
                              <w:pStyle w:val="NoSpacing"/>
                              <w:spacing w:line="360" w:lineRule="auto"/>
                              <w:rPr>
                                <w:color w:val="FFFFFF" w:themeColor="background1"/>
                                <w:sz w:val="28"/>
                                <w:szCs w:val="28"/>
                              </w:rPr>
                            </w:pPr>
                          </w:p>
                          <w:p w14:paraId="4BDAA620" w14:textId="77777777" w:rsidR="005B31BC" w:rsidRPr="00015B3F" w:rsidRDefault="005B31BC"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5B31BC" w:rsidRPr="00D00941" w:rsidRDefault="005B31BC"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56EAE2CD" w14:textId="58DFCE6B" w:rsidR="00061BAA" w:rsidRPr="00061BAA" w:rsidRDefault="00061BAA" w:rsidP="00061BAA">
      <w:pPr>
        <w:spacing w:before="100" w:beforeAutospacing="1" w:after="100" w:afterAutospacing="1"/>
        <w:rPr>
          <w:lang w:val="en-US" w:eastAsia="en-US"/>
        </w:rPr>
      </w:pPr>
    </w:p>
    <w:p w14:paraId="3823E143" w14:textId="76245A9B" w:rsidR="006D7E8D" w:rsidRPr="00727CBB" w:rsidRDefault="006D7E8D"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D844697" w:rsidR="006B19B3" w:rsidRPr="00585624" w:rsidRDefault="006B19B3">
          <w:pPr>
            <w:pStyle w:val="TOCHeading"/>
            <w:rPr>
              <w:color w:val="C0504D" w:themeColor="accent2"/>
              <w:lang w:val="ru-RU"/>
            </w:rPr>
          </w:pPr>
          <w:r w:rsidRPr="006B19B3">
            <w:rPr>
              <w:color w:val="C0504D" w:themeColor="accent2"/>
              <w:lang w:val="bg-BG"/>
            </w:rPr>
            <w:t>СЪДЪРЖАНИЕ</w:t>
          </w:r>
        </w:p>
        <w:p w14:paraId="76BB086B" w14:textId="2DC52004" w:rsidR="00C27AFB"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33710185" w:history="1">
            <w:r w:rsidR="00C27AFB" w:rsidRPr="003802FE">
              <w:rPr>
                <w:rStyle w:val="Hyperlink"/>
                <w:noProof/>
              </w:rPr>
              <w:t>КОНКУРСИ, СТИПЕНДИИ, СТАЖОВЕ</w:t>
            </w:r>
            <w:r w:rsidR="00C27AFB">
              <w:rPr>
                <w:noProof/>
                <w:webHidden/>
              </w:rPr>
              <w:tab/>
            </w:r>
            <w:r w:rsidR="00C27AFB">
              <w:rPr>
                <w:noProof/>
                <w:webHidden/>
              </w:rPr>
              <w:fldChar w:fldCharType="begin"/>
            </w:r>
            <w:r w:rsidR="00C27AFB">
              <w:rPr>
                <w:noProof/>
                <w:webHidden/>
              </w:rPr>
              <w:instrText xml:space="preserve"> PAGEREF _Toc233710185 \h </w:instrText>
            </w:r>
            <w:r w:rsidR="00C27AFB">
              <w:rPr>
                <w:noProof/>
                <w:webHidden/>
              </w:rPr>
            </w:r>
            <w:r w:rsidR="00C27AFB">
              <w:rPr>
                <w:noProof/>
                <w:webHidden/>
              </w:rPr>
              <w:fldChar w:fldCharType="separate"/>
            </w:r>
            <w:r w:rsidR="00C27AFB">
              <w:rPr>
                <w:noProof/>
                <w:webHidden/>
              </w:rPr>
              <w:t>4</w:t>
            </w:r>
            <w:r w:rsidR="00C27AFB">
              <w:rPr>
                <w:noProof/>
                <w:webHidden/>
              </w:rPr>
              <w:fldChar w:fldCharType="end"/>
            </w:r>
          </w:hyperlink>
        </w:p>
        <w:p w14:paraId="003EDE45" w14:textId="05FB8C35"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86" w:history="1">
            <w:r w:rsidRPr="003802F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3802FE">
              <w:rPr>
                <w:rStyle w:val="Hyperlink"/>
                <w:noProof/>
                <w:lang w:val="en-US"/>
              </w:rPr>
              <w:t>Charlemagne Prize Fellowship</w:t>
            </w:r>
            <w:r>
              <w:rPr>
                <w:noProof/>
                <w:webHidden/>
              </w:rPr>
              <w:tab/>
            </w:r>
            <w:r>
              <w:rPr>
                <w:noProof/>
                <w:webHidden/>
              </w:rPr>
              <w:fldChar w:fldCharType="begin"/>
            </w:r>
            <w:r>
              <w:rPr>
                <w:noProof/>
                <w:webHidden/>
              </w:rPr>
              <w:instrText xml:space="preserve"> PAGEREF _Toc233710186 \h </w:instrText>
            </w:r>
            <w:r>
              <w:rPr>
                <w:noProof/>
                <w:webHidden/>
              </w:rPr>
            </w:r>
            <w:r>
              <w:rPr>
                <w:noProof/>
                <w:webHidden/>
              </w:rPr>
              <w:fldChar w:fldCharType="separate"/>
            </w:r>
            <w:r>
              <w:rPr>
                <w:noProof/>
                <w:webHidden/>
              </w:rPr>
              <w:t>4</w:t>
            </w:r>
            <w:r>
              <w:rPr>
                <w:noProof/>
                <w:webHidden/>
              </w:rPr>
              <w:fldChar w:fldCharType="end"/>
            </w:r>
          </w:hyperlink>
        </w:p>
        <w:p w14:paraId="06E1B80A" w14:textId="4EC2678B"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87" w:history="1">
            <w:r w:rsidRPr="003802F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3802FE">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233710187 \h </w:instrText>
            </w:r>
            <w:r>
              <w:rPr>
                <w:noProof/>
                <w:webHidden/>
              </w:rPr>
            </w:r>
            <w:r>
              <w:rPr>
                <w:noProof/>
                <w:webHidden/>
              </w:rPr>
              <w:fldChar w:fldCharType="separate"/>
            </w:r>
            <w:r>
              <w:rPr>
                <w:noProof/>
                <w:webHidden/>
              </w:rPr>
              <w:t>4</w:t>
            </w:r>
            <w:r>
              <w:rPr>
                <w:noProof/>
                <w:webHidden/>
              </w:rPr>
              <w:fldChar w:fldCharType="end"/>
            </w:r>
          </w:hyperlink>
        </w:p>
        <w:p w14:paraId="1C5E093D" w14:textId="65B093AC"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88"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Стипендия на Министерство на отбраната</w:t>
            </w:r>
            <w:r>
              <w:rPr>
                <w:noProof/>
                <w:webHidden/>
              </w:rPr>
              <w:tab/>
            </w:r>
            <w:r>
              <w:rPr>
                <w:noProof/>
                <w:webHidden/>
              </w:rPr>
              <w:fldChar w:fldCharType="begin"/>
            </w:r>
            <w:r>
              <w:rPr>
                <w:noProof/>
                <w:webHidden/>
              </w:rPr>
              <w:instrText xml:space="preserve"> PAGEREF _Toc233710188 \h </w:instrText>
            </w:r>
            <w:r>
              <w:rPr>
                <w:noProof/>
                <w:webHidden/>
              </w:rPr>
            </w:r>
            <w:r>
              <w:rPr>
                <w:noProof/>
                <w:webHidden/>
              </w:rPr>
              <w:fldChar w:fldCharType="separate"/>
            </w:r>
            <w:r>
              <w:rPr>
                <w:noProof/>
                <w:webHidden/>
              </w:rPr>
              <w:t>5</w:t>
            </w:r>
            <w:r>
              <w:rPr>
                <w:noProof/>
                <w:webHidden/>
              </w:rPr>
              <w:fldChar w:fldCharType="end"/>
            </w:r>
          </w:hyperlink>
        </w:p>
        <w:p w14:paraId="5E953474" w14:textId="24FF9EC0"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89"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rPr>
              <w:t>INSAIT PhD fellowships</w:t>
            </w:r>
            <w:r>
              <w:rPr>
                <w:noProof/>
                <w:webHidden/>
              </w:rPr>
              <w:tab/>
            </w:r>
            <w:r>
              <w:rPr>
                <w:noProof/>
                <w:webHidden/>
              </w:rPr>
              <w:fldChar w:fldCharType="begin"/>
            </w:r>
            <w:r>
              <w:rPr>
                <w:noProof/>
                <w:webHidden/>
              </w:rPr>
              <w:instrText xml:space="preserve"> PAGEREF _Toc233710189 \h </w:instrText>
            </w:r>
            <w:r>
              <w:rPr>
                <w:noProof/>
                <w:webHidden/>
              </w:rPr>
            </w:r>
            <w:r>
              <w:rPr>
                <w:noProof/>
                <w:webHidden/>
              </w:rPr>
              <w:fldChar w:fldCharType="separate"/>
            </w:r>
            <w:r>
              <w:rPr>
                <w:noProof/>
                <w:webHidden/>
              </w:rPr>
              <w:t>5</w:t>
            </w:r>
            <w:r>
              <w:rPr>
                <w:noProof/>
                <w:webHidden/>
              </w:rPr>
              <w:fldChar w:fldCharType="end"/>
            </w:r>
          </w:hyperlink>
        </w:p>
        <w:p w14:paraId="1D0A25CA" w14:textId="0D4A364A"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0"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rPr>
              <w:t>Стажант в отдел “Координация на фиксираните услуги”</w:t>
            </w:r>
            <w:r w:rsidRPr="003802FE">
              <w:rPr>
                <w:rStyle w:val="Hyperlink"/>
                <w:noProof/>
                <w:lang w:val="bg-BG"/>
              </w:rPr>
              <w:t xml:space="preserve"> на А1</w:t>
            </w:r>
            <w:r>
              <w:rPr>
                <w:noProof/>
                <w:webHidden/>
              </w:rPr>
              <w:tab/>
            </w:r>
            <w:r>
              <w:rPr>
                <w:noProof/>
                <w:webHidden/>
              </w:rPr>
              <w:fldChar w:fldCharType="begin"/>
            </w:r>
            <w:r>
              <w:rPr>
                <w:noProof/>
                <w:webHidden/>
              </w:rPr>
              <w:instrText xml:space="preserve"> PAGEREF _Toc233710190 \h </w:instrText>
            </w:r>
            <w:r>
              <w:rPr>
                <w:noProof/>
                <w:webHidden/>
              </w:rPr>
            </w:r>
            <w:r>
              <w:rPr>
                <w:noProof/>
                <w:webHidden/>
              </w:rPr>
              <w:fldChar w:fldCharType="separate"/>
            </w:r>
            <w:r>
              <w:rPr>
                <w:noProof/>
                <w:webHidden/>
              </w:rPr>
              <w:t>7</w:t>
            </w:r>
            <w:r>
              <w:rPr>
                <w:noProof/>
                <w:webHidden/>
              </w:rPr>
              <w:fldChar w:fldCharType="end"/>
            </w:r>
          </w:hyperlink>
        </w:p>
        <w:p w14:paraId="295877DF" w14:textId="7B750469"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1"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rPr>
              <w:t xml:space="preserve">Стажант „Застрахователни плащания“ </w:t>
            </w:r>
            <w:r w:rsidRPr="003802FE">
              <w:rPr>
                <w:rStyle w:val="Hyperlink"/>
                <w:noProof/>
                <w:lang w:val="bg-BG"/>
              </w:rPr>
              <w:t xml:space="preserve">в </w:t>
            </w:r>
            <w:r w:rsidRPr="003802FE">
              <w:rPr>
                <w:rStyle w:val="Hyperlink"/>
                <w:noProof/>
              </w:rPr>
              <w:t>Grupama</w:t>
            </w:r>
            <w:r>
              <w:rPr>
                <w:noProof/>
                <w:webHidden/>
              </w:rPr>
              <w:tab/>
            </w:r>
            <w:r>
              <w:rPr>
                <w:noProof/>
                <w:webHidden/>
              </w:rPr>
              <w:fldChar w:fldCharType="begin"/>
            </w:r>
            <w:r>
              <w:rPr>
                <w:noProof/>
                <w:webHidden/>
              </w:rPr>
              <w:instrText xml:space="preserve"> PAGEREF _Toc233710191 \h </w:instrText>
            </w:r>
            <w:r>
              <w:rPr>
                <w:noProof/>
                <w:webHidden/>
              </w:rPr>
            </w:r>
            <w:r>
              <w:rPr>
                <w:noProof/>
                <w:webHidden/>
              </w:rPr>
              <w:fldChar w:fldCharType="separate"/>
            </w:r>
            <w:r>
              <w:rPr>
                <w:noProof/>
                <w:webHidden/>
              </w:rPr>
              <w:t>8</w:t>
            </w:r>
            <w:r>
              <w:rPr>
                <w:noProof/>
                <w:webHidden/>
              </w:rPr>
              <w:fldChar w:fldCharType="end"/>
            </w:r>
          </w:hyperlink>
        </w:p>
        <w:p w14:paraId="41FB7669" w14:textId="6D44A541"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2"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Стаж в Инвестбанк</w:t>
            </w:r>
            <w:r>
              <w:rPr>
                <w:noProof/>
                <w:webHidden/>
              </w:rPr>
              <w:tab/>
            </w:r>
            <w:r>
              <w:rPr>
                <w:noProof/>
                <w:webHidden/>
              </w:rPr>
              <w:fldChar w:fldCharType="begin"/>
            </w:r>
            <w:r>
              <w:rPr>
                <w:noProof/>
                <w:webHidden/>
              </w:rPr>
              <w:instrText xml:space="preserve"> PAGEREF _Toc233710192 \h </w:instrText>
            </w:r>
            <w:r>
              <w:rPr>
                <w:noProof/>
                <w:webHidden/>
              </w:rPr>
            </w:r>
            <w:r>
              <w:rPr>
                <w:noProof/>
                <w:webHidden/>
              </w:rPr>
              <w:fldChar w:fldCharType="separate"/>
            </w:r>
            <w:r>
              <w:rPr>
                <w:noProof/>
                <w:webHidden/>
              </w:rPr>
              <w:t>8</w:t>
            </w:r>
            <w:r>
              <w:rPr>
                <w:noProof/>
                <w:webHidden/>
              </w:rPr>
              <w:fldChar w:fldCharType="end"/>
            </w:r>
          </w:hyperlink>
        </w:p>
        <w:p w14:paraId="66FA7029" w14:textId="68BF4CD7"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3"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Стаж в БНБ</w:t>
            </w:r>
            <w:r>
              <w:rPr>
                <w:noProof/>
                <w:webHidden/>
              </w:rPr>
              <w:tab/>
            </w:r>
            <w:r>
              <w:rPr>
                <w:noProof/>
                <w:webHidden/>
              </w:rPr>
              <w:fldChar w:fldCharType="begin"/>
            </w:r>
            <w:r>
              <w:rPr>
                <w:noProof/>
                <w:webHidden/>
              </w:rPr>
              <w:instrText xml:space="preserve"> PAGEREF _Toc233710193 \h </w:instrText>
            </w:r>
            <w:r>
              <w:rPr>
                <w:noProof/>
                <w:webHidden/>
              </w:rPr>
            </w:r>
            <w:r>
              <w:rPr>
                <w:noProof/>
                <w:webHidden/>
              </w:rPr>
              <w:fldChar w:fldCharType="separate"/>
            </w:r>
            <w:r>
              <w:rPr>
                <w:noProof/>
                <w:webHidden/>
              </w:rPr>
              <w:t>9</w:t>
            </w:r>
            <w:r>
              <w:rPr>
                <w:noProof/>
                <w:webHidden/>
              </w:rPr>
              <w:fldChar w:fldCharType="end"/>
            </w:r>
          </w:hyperlink>
        </w:p>
        <w:p w14:paraId="30ADC2D1" w14:textId="170C375A"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4"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Стаж в м</w:t>
            </w:r>
            <w:r w:rsidRPr="003802FE">
              <w:rPr>
                <w:rStyle w:val="Hyperlink"/>
                <w:noProof/>
              </w:rPr>
              <w:t>еждународната компания Onsites</w:t>
            </w:r>
            <w:r>
              <w:rPr>
                <w:noProof/>
                <w:webHidden/>
              </w:rPr>
              <w:tab/>
            </w:r>
            <w:r>
              <w:rPr>
                <w:noProof/>
                <w:webHidden/>
              </w:rPr>
              <w:fldChar w:fldCharType="begin"/>
            </w:r>
            <w:r>
              <w:rPr>
                <w:noProof/>
                <w:webHidden/>
              </w:rPr>
              <w:instrText xml:space="preserve"> PAGEREF _Toc233710194 \h </w:instrText>
            </w:r>
            <w:r>
              <w:rPr>
                <w:noProof/>
                <w:webHidden/>
              </w:rPr>
            </w:r>
            <w:r>
              <w:rPr>
                <w:noProof/>
                <w:webHidden/>
              </w:rPr>
              <w:fldChar w:fldCharType="separate"/>
            </w:r>
            <w:r>
              <w:rPr>
                <w:noProof/>
                <w:webHidden/>
              </w:rPr>
              <w:t>9</w:t>
            </w:r>
            <w:r>
              <w:rPr>
                <w:noProof/>
                <w:webHidden/>
              </w:rPr>
              <w:fldChar w:fldCharType="end"/>
            </w:r>
          </w:hyperlink>
        </w:p>
        <w:p w14:paraId="15179150" w14:textId="0298C8BF"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5"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33710195 \h </w:instrText>
            </w:r>
            <w:r>
              <w:rPr>
                <w:noProof/>
                <w:webHidden/>
              </w:rPr>
            </w:r>
            <w:r>
              <w:rPr>
                <w:noProof/>
                <w:webHidden/>
              </w:rPr>
              <w:fldChar w:fldCharType="separate"/>
            </w:r>
            <w:r>
              <w:rPr>
                <w:noProof/>
                <w:webHidden/>
              </w:rPr>
              <w:t>10</w:t>
            </w:r>
            <w:r>
              <w:rPr>
                <w:noProof/>
                <w:webHidden/>
              </w:rPr>
              <w:fldChar w:fldCharType="end"/>
            </w:r>
          </w:hyperlink>
        </w:p>
        <w:p w14:paraId="442E652E" w14:textId="23A9DCAB"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6"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 xml:space="preserve">Стаж в </w:t>
            </w:r>
            <w:r w:rsidRPr="003802FE">
              <w:rPr>
                <w:rStyle w:val="Hyperlink"/>
                <w:noProof/>
              </w:rPr>
              <w:t>„Уникредит Булбанк“</w:t>
            </w:r>
            <w:r>
              <w:rPr>
                <w:noProof/>
                <w:webHidden/>
              </w:rPr>
              <w:tab/>
            </w:r>
            <w:r>
              <w:rPr>
                <w:noProof/>
                <w:webHidden/>
              </w:rPr>
              <w:fldChar w:fldCharType="begin"/>
            </w:r>
            <w:r>
              <w:rPr>
                <w:noProof/>
                <w:webHidden/>
              </w:rPr>
              <w:instrText xml:space="preserve"> PAGEREF _Toc233710196 \h </w:instrText>
            </w:r>
            <w:r>
              <w:rPr>
                <w:noProof/>
                <w:webHidden/>
              </w:rPr>
            </w:r>
            <w:r>
              <w:rPr>
                <w:noProof/>
                <w:webHidden/>
              </w:rPr>
              <w:fldChar w:fldCharType="separate"/>
            </w:r>
            <w:r>
              <w:rPr>
                <w:noProof/>
                <w:webHidden/>
              </w:rPr>
              <w:t>10</w:t>
            </w:r>
            <w:r>
              <w:rPr>
                <w:noProof/>
                <w:webHidden/>
              </w:rPr>
              <w:fldChar w:fldCharType="end"/>
            </w:r>
          </w:hyperlink>
        </w:p>
        <w:p w14:paraId="42EC7B9D" w14:textId="5C2E2C4E"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7"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lang w:val="bg-BG"/>
              </w:rPr>
              <w:t xml:space="preserve">Стаж по маркетинг в </w:t>
            </w:r>
            <w:r w:rsidRPr="003802FE">
              <w:rPr>
                <w:rStyle w:val="Hyperlink"/>
                <w:noProof/>
              </w:rPr>
              <w:t>AdDigital</w:t>
            </w:r>
            <w:r>
              <w:rPr>
                <w:noProof/>
                <w:webHidden/>
              </w:rPr>
              <w:tab/>
            </w:r>
            <w:r>
              <w:rPr>
                <w:noProof/>
                <w:webHidden/>
              </w:rPr>
              <w:fldChar w:fldCharType="begin"/>
            </w:r>
            <w:r>
              <w:rPr>
                <w:noProof/>
                <w:webHidden/>
              </w:rPr>
              <w:instrText xml:space="preserve"> PAGEREF _Toc233710197 \h </w:instrText>
            </w:r>
            <w:r>
              <w:rPr>
                <w:noProof/>
                <w:webHidden/>
              </w:rPr>
            </w:r>
            <w:r>
              <w:rPr>
                <w:noProof/>
                <w:webHidden/>
              </w:rPr>
              <w:fldChar w:fldCharType="separate"/>
            </w:r>
            <w:r>
              <w:rPr>
                <w:noProof/>
                <w:webHidden/>
              </w:rPr>
              <w:t>11</w:t>
            </w:r>
            <w:r>
              <w:rPr>
                <w:noProof/>
                <w:webHidden/>
              </w:rPr>
              <w:fldChar w:fldCharType="end"/>
            </w:r>
          </w:hyperlink>
        </w:p>
        <w:p w14:paraId="054F1114" w14:textId="7D2442E5"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8"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lang w:val="bg-BG"/>
              </w:rPr>
              <w:t xml:space="preserve">Стаж в </w:t>
            </w:r>
            <w:r w:rsidRPr="003802FE">
              <w:rPr>
                <w:rStyle w:val="Hyperlink"/>
                <w:noProof/>
              </w:rPr>
              <w:t>World Intellectual Property Organization (WIPO)</w:t>
            </w:r>
            <w:r>
              <w:rPr>
                <w:noProof/>
                <w:webHidden/>
              </w:rPr>
              <w:tab/>
            </w:r>
            <w:r>
              <w:rPr>
                <w:noProof/>
                <w:webHidden/>
              </w:rPr>
              <w:fldChar w:fldCharType="begin"/>
            </w:r>
            <w:r>
              <w:rPr>
                <w:noProof/>
                <w:webHidden/>
              </w:rPr>
              <w:instrText xml:space="preserve"> PAGEREF _Toc233710198 \h </w:instrText>
            </w:r>
            <w:r>
              <w:rPr>
                <w:noProof/>
                <w:webHidden/>
              </w:rPr>
            </w:r>
            <w:r>
              <w:rPr>
                <w:noProof/>
                <w:webHidden/>
              </w:rPr>
              <w:fldChar w:fldCharType="separate"/>
            </w:r>
            <w:r>
              <w:rPr>
                <w:noProof/>
                <w:webHidden/>
              </w:rPr>
              <w:t>11</w:t>
            </w:r>
            <w:r>
              <w:rPr>
                <w:noProof/>
                <w:webHidden/>
              </w:rPr>
              <w:fldChar w:fldCharType="end"/>
            </w:r>
          </w:hyperlink>
        </w:p>
        <w:p w14:paraId="454ED3FA" w14:textId="5BD626FF"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199"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rPr>
              <w:t>Стажантска програма</w:t>
            </w:r>
            <w:r w:rsidRPr="003802FE">
              <w:rPr>
                <w:rStyle w:val="Hyperlink"/>
                <w:noProof/>
                <w:lang w:val="bg-BG"/>
              </w:rPr>
              <w:t xml:space="preserve"> на</w:t>
            </w:r>
            <w:r w:rsidRPr="003802FE">
              <w:rPr>
                <w:rStyle w:val="Hyperlink"/>
                <w:noProof/>
              </w:rPr>
              <w:t xml:space="preserve"> Progress Software</w:t>
            </w:r>
            <w:r>
              <w:rPr>
                <w:noProof/>
                <w:webHidden/>
              </w:rPr>
              <w:tab/>
            </w:r>
            <w:r>
              <w:rPr>
                <w:noProof/>
                <w:webHidden/>
              </w:rPr>
              <w:fldChar w:fldCharType="begin"/>
            </w:r>
            <w:r>
              <w:rPr>
                <w:noProof/>
                <w:webHidden/>
              </w:rPr>
              <w:instrText xml:space="preserve"> PAGEREF _Toc233710199 \h </w:instrText>
            </w:r>
            <w:r>
              <w:rPr>
                <w:noProof/>
                <w:webHidden/>
              </w:rPr>
            </w:r>
            <w:r>
              <w:rPr>
                <w:noProof/>
                <w:webHidden/>
              </w:rPr>
              <w:fldChar w:fldCharType="separate"/>
            </w:r>
            <w:r>
              <w:rPr>
                <w:noProof/>
                <w:webHidden/>
              </w:rPr>
              <w:t>12</w:t>
            </w:r>
            <w:r>
              <w:rPr>
                <w:noProof/>
                <w:webHidden/>
              </w:rPr>
              <w:fldChar w:fldCharType="end"/>
            </w:r>
          </w:hyperlink>
        </w:p>
        <w:p w14:paraId="7C2701FF" w14:textId="5317205B"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0"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 xml:space="preserve">Стаж в </w:t>
            </w:r>
            <w:r w:rsidRPr="003802FE">
              <w:rPr>
                <w:rStyle w:val="Hyperlink"/>
                <w:noProof/>
              </w:rPr>
              <w:t>„Лили Дрогерие“</w:t>
            </w:r>
            <w:r>
              <w:rPr>
                <w:noProof/>
                <w:webHidden/>
              </w:rPr>
              <w:tab/>
            </w:r>
            <w:r>
              <w:rPr>
                <w:noProof/>
                <w:webHidden/>
              </w:rPr>
              <w:fldChar w:fldCharType="begin"/>
            </w:r>
            <w:r>
              <w:rPr>
                <w:noProof/>
                <w:webHidden/>
              </w:rPr>
              <w:instrText xml:space="preserve"> PAGEREF _Toc233710200 \h </w:instrText>
            </w:r>
            <w:r>
              <w:rPr>
                <w:noProof/>
                <w:webHidden/>
              </w:rPr>
            </w:r>
            <w:r>
              <w:rPr>
                <w:noProof/>
                <w:webHidden/>
              </w:rPr>
              <w:fldChar w:fldCharType="separate"/>
            </w:r>
            <w:r>
              <w:rPr>
                <w:noProof/>
                <w:webHidden/>
              </w:rPr>
              <w:t>12</w:t>
            </w:r>
            <w:r>
              <w:rPr>
                <w:noProof/>
                <w:webHidden/>
              </w:rPr>
              <w:fldChar w:fldCharType="end"/>
            </w:r>
          </w:hyperlink>
        </w:p>
        <w:p w14:paraId="7F848E37" w14:textId="3BC244D7"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1"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 xml:space="preserve">Стаж в </w:t>
            </w:r>
            <w:r w:rsidRPr="003802FE">
              <w:rPr>
                <w:rStyle w:val="Hyperlink"/>
                <w:noProof/>
              </w:rPr>
              <w:t>BIC</w:t>
            </w:r>
            <w:r>
              <w:rPr>
                <w:noProof/>
                <w:webHidden/>
              </w:rPr>
              <w:tab/>
            </w:r>
            <w:r>
              <w:rPr>
                <w:noProof/>
                <w:webHidden/>
              </w:rPr>
              <w:fldChar w:fldCharType="begin"/>
            </w:r>
            <w:r>
              <w:rPr>
                <w:noProof/>
                <w:webHidden/>
              </w:rPr>
              <w:instrText xml:space="preserve"> PAGEREF _Toc233710201 \h </w:instrText>
            </w:r>
            <w:r>
              <w:rPr>
                <w:noProof/>
                <w:webHidden/>
              </w:rPr>
            </w:r>
            <w:r>
              <w:rPr>
                <w:noProof/>
                <w:webHidden/>
              </w:rPr>
              <w:fldChar w:fldCharType="separate"/>
            </w:r>
            <w:r>
              <w:rPr>
                <w:noProof/>
                <w:webHidden/>
              </w:rPr>
              <w:t>13</w:t>
            </w:r>
            <w:r>
              <w:rPr>
                <w:noProof/>
                <w:webHidden/>
              </w:rPr>
              <w:fldChar w:fldCharType="end"/>
            </w:r>
          </w:hyperlink>
        </w:p>
        <w:p w14:paraId="1B50DA7B" w14:textId="0C9E19AA"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2"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rPr>
              <w:t xml:space="preserve">Стаж за студенти по право </w:t>
            </w:r>
            <w:r w:rsidRPr="003802FE">
              <w:rPr>
                <w:rStyle w:val="Hyperlink"/>
                <w:noProof/>
                <w:lang w:val="bg-BG"/>
              </w:rPr>
              <w:t xml:space="preserve">в </w:t>
            </w:r>
            <w:r w:rsidRPr="003802FE">
              <w:rPr>
                <w:rStyle w:val="Hyperlink"/>
                <w:noProof/>
                <w:shd w:val="clear" w:color="auto" w:fill="FFFFFF"/>
              </w:rPr>
              <w:t>Нова Броудкастинг Груп</w:t>
            </w:r>
            <w:r>
              <w:rPr>
                <w:noProof/>
                <w:webHidden/>
              </w:rPr>
              <w:tab/>
            </w:r>
            <w:r>
              <w:rPr>
                <w:noProof/>
                <w:webHidden/>
              </w:rPr>
              <w:fldChar w:fldCharType="begin"/>
            </w:r>
            <w:r>
              <w:rPr>
                <w:noProof/>
                <w:webHidden/>
              </w:rPr>
              <w:instrText xml:space="preserve"> PAGEREF _Toc233710202 \h </w:instrText>
            </w:r>
            <w:r>
              <w:rPr>
                <w:noProof/>
                <w:webHidden/>
              </w:rPr>
            </w:r>
            <w:r>
              <w:rPr>
                <w:noProof/>
                <w:webHidden/>
              </w:rPr>
              <w:fldChar w:fldCharType="separate"/>
            </w:r>
            <w:r>
              <w:rPr>
                <w:noProof/>
                <w:webHidden/>
              </w:rPr>
              <w:t>13</w:t>
            </w:r>
            <w:r>
              <w:rPr>
                <w:noProof/>
                <w:webHidden/>
              </w:rPr>
              <w:fldChar w:fldCharType="end"/>
            </w:r>
          </w:hyperlink>
        </w:p>
        <w:p w14:paraId="07DA55F6" w14:textId="1CB65D8C"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3" w:history="1">
            <w:r w:rsidRPr="003802F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3802FE">
              <w:rPr>
                <w:rStyle w:val="Hyperlink"/>
                <w:noProof/>
                <w:lang w:val="bg-BG"/>
              </w:rPr>
              <w:t xml:space="preserve">Стажантска програма на </w:t>
            </w:r>
            <w:r w:rsidRPr="003802FE">
              <w:rPr>
                <w:rStyle w:val="Hyperlink"/>
                <w:noProof/>
              </w:rPr>
              <w:t>CERN</w:t>
            </w:r>
            <w:r>
              <w:rPr>
                <w:noProof/>
                <w:webHidden/>
              </w:rPr>
              <w:tab/>
            </w:r>
            <w:r>
              <w:rPr>
                <w:noProof/>
                <w:webHidden/>
              </w:rPr>
              <w:fldChar w:fldCharType="begin"/>
            </w:r>
            <w:r>
              <w:rPr>
                <w:noProof/>
                <w:webHidden/>
              </w:rPr>
              <w:instrText xml:space="preserve"> PAGEREF _Toc233710203 \h </w:instrText>
            </w:r>
            <w:r>
              <w:rPr>
                <w:noProof/>
                <w:webHidden/>
              </w:rPr>
            </w:r>
            <w:r>
              <w:rPr>
                <w:noProof/>
                <w:webHidden/>
              </w:rPr>
              <w:fldChar w:fldCharType="separate"/>
            </w:r>
            <w:r>
              <w:rPr>
                <w:noProof/>
                <w:webHidden/>
              </w:rPr>
              <w:t>14</w:t>
            </w:r>
            <w:r>
              <w:rPr>
                <w:noProof/>
                <w:webHidden/>
              </w:rPr>
              <w:fldChar w:fldCharType="end"/>
            </w:r>
          </w:hyperlink>
        </w:p>
        <w:p w14:paraId="5E207776" w14:textId="43116B17"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4"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rPr>
              <w:t>Конкурс „Млад предприемач в науката“ - 2026</w:t>
            </w:r>
            <w:r>
              <w:rPr>
                <w:noProof/>
                <w:webHidden/>
              </w:rPr>
              <w:tab/>
            </w:r>
            <w:r>
              <w:rPr>
                <w:noProof/>
                <w:webHidden/>
              </w:rPr>
              <w:fldChar w:fldCharType="begin"/>
            </w:r>
            <w:r>
              <w:rPr>
                <w:noProof/>
                <w:webHidden/>
              </w:rPr>
              <w:instrText xml:space="preserve"> PAGEREF _Toc233710204 \h </w:instrText>
            </w:r>
            <w:r>
              <w:rPr>
                <w:noProof/>
                <w:webHidden/>
              </w:rPr>
            </w:r>
            <w:r>
              <w:rPr>
                <w:noProof/>
                <w:webHidden/>
              </w:rPr>
              <w:fldChar w:fldCharType="separate"/>
            </w:r>
            <w:r>
              <w:rPr>
                <w:noProof/>
                <w:webHidden/>
              </w:rPr>
              <w:t>14</w:t>
            </w:r>
            <w:r>
              <w:rPr>
                <w:noProof/>
                <w:webHidden/>
              </w:rPr>
              <w:fldChar w:fldCharType="end"/>
            </w:r>
          </w:hyperlink>
        </w:p>
        <w:p w14:paraId="1E93D372" w14:textId="3B3C6242" w:rsidR="00C27AFB" w:rsidRDefault="00C27AFB">
          <w:pPr>
            <w:pStyle w:val="TOC1"/>
            <w:tabs>
              <w:tab w:val="right" w:leader="dot" w:pos="9062"/>
            </w:tabs>
            <w:rPr>
              <w:rFonts w:asciiTheme="minorHAnsi" w:eastAsiaTheme="minorEastAsia" w:hAnsiTheme="minorHAnsi" w:cstheme="minorBidi"/>
              <w:noProof/>
              <w:sz w:val="22"/>
              <w:szCs w:val="22"/>
              <w:lang w:val="en-US" w:eastAsia="en-US"/>
            </w:rPr>
          </w:pPr>
          <w:hyperlink w:anchor="_Toc233710205" w:history="1">
            <w:r w:rsidRPr="003802FE">
              <w:rPr>
                <w:rStyle w:val="Hyperlink"/>
                <w:noProof/>
              </w:rPr>
              <w:t>ПРОГРАМИ</w:t>
            </w:r>
            <w:r>
              <w:rPr>
                <w:noProof/>
                <w:webHidden/>
              </w:rPr>
              <w:tab/>
            </w:r>
            <w:r>
              <w:rPr>
                <w:noProof/>
                <w:webHidden/>
              </w:rPr>
              <w:fldChar w:fldCharType="begin"/>
            </w:r>
            <w:r>
              <w:rPr>
                <w:noProof/>
                <w:webHidden/>
              </w:rPr>
              <w:instrText xml:space="preserve"> PAGEREF _Toc233710205 \h </w:instrText>
            </w:r>
            <w:r>
              <w:rPr>
                <w:noProof/>
                <w:webHidden/>
              </w:rPr>
            </w:r>
            <w:r>
              <w:rPr>
                <w:noProof/>
                <w:webHidden/>
              </w:rPr>
              <w:fldChar w:fldCharType="separate"/>
            </w:r>
            <w:r>
              <w:rPr>
                <w:noProof/>
                <w:webHidden/>
              </w:rPr>
              <w:t>18</w:t>
            </w:r>
            <w:r>
              <w:rPr>
                <w:noProof/>
                <w:webHidden/>
              </w:rPr>
              <w:fldChar w:fldCharType="end"/>
            </w:r>
          </w:hyperlink>
        </w:p>
        <w:p w14:paraId="28236D45" w14:textId="04B74035"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6" w:history="1">
            <w:r w:rsidRPr="003802FE">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3802FE">
              <w:rPr>
                <w:rStyle w:val="Hyperlink"/>
                <w:noProof/>
                <w:lang w:val="bg-BG" w:eastAsia="en-US"/>
              </w:rPr>
              <w:t>Покана за к</w:t>
            </w:r>
            <w:r w:rsidRPr="003802FE">
              <w:rPr>
                <w:rStyle w:val="Hyperlink"/>
                <w:noProof/>
                <w:lang w:val="en-US" w:eastAsia="en-US"/>
              </w:rPr>
              <w:t>онкурс по Програма CONCERT-Japan</w:t>
            </w:r>
            <w:r>
              <w:rPr>
                <w:noProof/>
                <w:webHidden/>
              </w:rPr>
              <w:tab/>
            </w:r>
            <w:r>
              <w:rPr>
                <w:noProof/>
                <w:webHidden/>
              </w:rPr>
              <w:fldChar w:fldCharType="begin"/>
            </w:r>
            <w:r>
              <w:rPr>
                <w:noProof/>
                <w:webHidden/>
              </w:rPr>
              <w:instrText xml:space="preserve"> PAGEREF _Toc233710206 \h </w:instrText>
            </w:r>
            <w:r>
              <w:rPr>
                <w:noProof/>
                <w:webHidden/>
              </w:rPr>
            </w:r>
            <w:r>
              <w:rPr>
                <w:noProof/>
                <w:webHidden/>
              </w:rPr>
              <w:fldChar w:fldCharType="separate"/>
            </w:r>
            <w:r>
              <w:rPr>
                <w:noProof/>
                <w:webHidden/>
              </w:rPr>
              <w:t>18</w:t>
            </w:r>
            <w:r>
              <w:rPr>
                <w:noProof/>
                <w:webHidden/>
              </w:rPr>
              <w:fldChar w:fldCharType="end"/>
            </w:r>
          </w:hyperlink>
        </w:p>
        <w:p w14:paraId="7223B406" w14:textId="72ADD346"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7" w:history="1">
            <w:r w:rsidRPr="003802FE">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3802FE">
              <w:rPr>
                <w:rStyle w:val="Hyperlink"/>
                <w:noProof/>
                <w:lang w:val="en-US" w:eastAsia="en-US"/>
              </w:rPr>
              <w:t>Процедура</w:t>
            </w:r>
            <w:r w:rsidRPr="003802FE">
              <w:rPr>
                <w:rStyle w:val="Hyperlink"/>
                <w:noProof/>
                <w:lang w:val="bg-BG" w:eastAsia="en-US"/>
              </w:rPr>
              <w:t xml:space="preserve">  з</w:t>
            </w:r>
            <w:r w:rsidRPr="003802FE">
              <w:rPr>
                <w:rStyle w:val="Hyperlink"/>
                <w:noProof/>
                <w:lang w:val="en-US" w:eastAsia="en-US"/>
              </w:rPr>
              <w:t>а подкрепа на международни научни форуми,</w:t>
            </w:r>
            <w:r w:rsidRPr="003802FE">
              <w:rPr>
                <w:rStyle w:val="Hyperlink"/>
                <w:noProof/>
                <w:lang w:val="bg-BG" w:eastAsia="en-US"/>
              </w:rPr>
              <w:t xml:space="preserve"> п</w:t>
            </w:r>
            <w:r w:rsidRPr="003802FE">
              <w:rPr>
                <w:rStyle w:val="Hyperlink"/>
                <w:noProof/>
                <w:lang w:val="en-US" w:eastAsia="en-US"/>
              </w:rPr>
              <w:t xml:space="preserve">ровеждани в </w:t>
            </w:r>
            <w:r w:rsidRPr="003802FE">
              <w:rPr>
                <w:rStyle w:val="Hyperlink"/>
                <w:noProof/>
                <w:lang w:val="bg-BG" w:eastAsia="en-US"/>
              </w:rPr>
              <w:t>Р</w:t>
            </w:r>
            <w:r w:rsidRPr="003802FE">
              <w:rPr>
                <w:rStyle w:val="Hyperlink"/>
                <w:noProof/>
                <w:lang w:val="en-US" w:eastAsia="en-US"/>
              </w:rPr>
              <w:t xml:space="preserve">епублика </w:t>
            </w:r>
            <w:r w:rsidRPr="003802FE">
              <w:rPr>
                <w:rStyle w:val="Hyperlink"/>
                <w:noProof/>
                <w:lang w:val="bg-BG" w:eastAsia="en-US"/>
              </w:rPr>
              <w:t>Б</w:t>
            </w:r>
            <w:r w:rsidRPr="003802FE">
              <w:rPr>
                <w:rStyle w:val="Hyperlink"/>
                <w:noProof/>
                <w:lang w:val="en-US" w:eastAsia="en-US"/>
              </w:rPr>
              <w:t>ългария</w:t>
            </w:r>
            <w:r>
              <w:rPr>
                <w:noProof/>
                <w:webHidden/>
              </w:rPr>
              <w:tab/>
            </w:r>
            <w:r>
              <w:rPr>
                <w:noProof/>
                <w:webHidden/>
              </w:rPr>
              <w:fldChar w:fldCharType="begin"/>
            </w:r>
            <w:r>
              <w:rPr>
                <w:noProof/>
                <w:webHidden/>
              </w:rPr>
              <w:instrText xml:space="preserve"> PAGEREF _Toc233710207 \h </w:instrText>
            </w:r>
            <w:r>
              <w:rPr>
                <w:noProof/>
                <w:webHidden/>
              </w:rPr>
            </w:r>
            <w:r>
              <w:rPr>
                <w:noProof/>
                <w:webHidden/>
              </w:rPr>
              <w:fldChar w:fldCharType="separate"/>
            </w:r>
            <w:r>
              <w:rPr>
                <w:noProof/>
                <w:webHidden/>
              </w:rPr>
              <w:t>22</w:t>
            </w:r>
            <w:r>
              <w:rPr>
                <w:noProof/>
                <w:webHidden/>
              </w:rPr>
              <w:fldChar w:fldCharType="end"/>
            </w:r>
          </w:hyperlink>
        </w:p>
        <w:p w14:paraId="5EBE40B7" w14:textId="51237D23"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08" w:history="1">
            <w:r w:rsidRPr="003802FE">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3802FE">
              <w:rPr>
                <w:rStyle w:val="Hyperlink"/>
                <w:noProof/>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Pr>
                <w:noProof/>
                <w:webHidden/>
              </w:rPr>
              <w:tab/>
            </w:r>
            <w:r>
              <w:rPr>
                <w:noProof/>
                <w:webHidden/>
              </w:rPr>
              <w:fldChar w:fldCharType="begin"/>
            </w:r>
            <w:r>
              <w:rPr>
                <w:noProof/>
                <w:webHidden/>
              </w:rPr>
              <w:instrText xml:space="preserve"> PAGEREF _Toc233710208 \h </w:instrText>
            </w:r>
            <w:r>
              <w:rPr>
                <w:noProof/>
                <w:webHidden/>
              </w:rPr>
            </w:r>
            <w:r>
              <w:rPr>
                <w:noProof/>
                <w:webHidden/>
              </w:rPr>
              <w:fldChar w:fldCharType="separate"/>
            </w:r>
            <w:r>
              <w:rPr>
                <w:noProof/>
                <w:webHidden/>
              </w:rPr>
              <w:t>24</w:t>
            </w:r>
            <w:r>
              <w:rPr>
                <w:noProof/>
                <w:webHidden/>
              </w:rPr>
              <w:fldChar w:fldCharType="end"/>
            </w:r>
          </w:hyperlink>
        </w:p>
        <w:p w14:paraId="43C5941B" w14:textId="386FAB88" w:rsidR="00C27AFB" w:rsidRDefault="00C27AFB">
          <w:pPr>
            <w:pStyle w:val="TOC1"/>
            <w:tabs>
              <w:tab w:val="right" w:leader="dot" w:pos="9062"/>
            </w:tabs>
            <w:rPr>
              <w:rFonts w:asciiTheme="minorHAnsi" w:eastAsiaTheme="minorEastAsia" w:hAnsiTheme="minorHAnsi" w:cstheme="minorBidi"/>
              <w:noProof/>
              <w:sz w:val="22"/>
              <w:szCs w:val="22"/>
              <w:lang w:val="en-US" w:eastAsia="en-US"/>
            </w:rPr>
          </w:pPr>
          <w:hyperlink w:anchor="_Toc233710209" w:history="1">
            <w:r w:rsidRPr="003802FE">
              <w:rPr>
                <w:rStyle w:val="Hyperlink"/>
                <w:noProof/>
              </w:rPr>
              <w:t>СЪБИТИЯ</w:t>
            </w:r>
            <w:r>
              <w:rPr>
                <w:noProof/>
                <w:webHidden/>
              </w:rPr>
              <w:tab/>
            </w:r>
            <w:r>
              <w:rPr>
                <w:noProof/>
                <w:webHidden/>
              </w:rPr>
              <w:fldChar w:fldCharType="begin"/>
            </w:r>
            <w:r>
              <w:rPr>
                <w:noProof/>
                <w:webHidden/>
              </w:rPr>
              <w:instrText xml:space="preserve"> PAGEREF _Toc233710209 \h </w:instrText>
            </w:r>
            <w:r>
              <w:rPr>
                <w:noProof/>
                <w:webHidden/>
              </w:rPr>
            </w:r>
            <w:r>
              <w:rPr>
                <w:noProof/>
                <w:webHidden/>
              </w:rPr>
              <w:fldChar w:fldCharType="separate"/>
            </w:r>
            <w:r>
              <w:rPr>
                <w:noProof/>
                <w:webHidden/>
              </w:rPr>
              <w:t>27</w:t>
            </w:r>
            <w:r>
              <w:rPr>
                <w:noProof/>
                <w:webHidden/>
              </w:rPr>
              <w:fldChar w:fldCharType="end"/>
            </w:r>
          </w:hyperlink>
        </w:p>
        <w:p w14:paraId="0DCFB1AB" w14:textId="2814AE9F" w:rsidR="00C27AFB" w:rsidRDefault="00C27AFB">
          <w:pPr>
            <w:pStyle w:val="TOC1"/>
            <w:tabs>
              <w:tab w:val="right" w:leader="dot" w:pos="9062"/>
            </w:tabs>
            <w:rPr>
              <w:rFonts w:asciiTheme="minorHAnsi" w:eastAsiaTheme="minorEastAsia" w:hAnsiTheme="minorHAnsi" w:cstheme="minorBidi"/>
              <w:noProof/>
              <w:sz w:val="22"/>
              <w:szCs w:val="22"/>
              <w:lang w:val="en-US" w:eastAsia="en-US"/>
            </w:rPr>
          </w:pPr>
          <w:hyperlink w:anchor="_Toc233710210" w:history="1">
            <w:r w:rsidRPr="003802FE">
              <w:rPr>
                <w:rStyle w:val="Hyperlink"/>
                <w:noProof/>
              </w:rPr>
              <w:t>ПУБЛИКАЦИИ</w:t>
            </w:r>
            <w:r>
              <w:rPr>
                <w:noProof/>
                <w:webHidden/>
              </w:rPr>
              <w:tab/>
            </w:r>
            <w:r>
              <w:rPr>
                <w:noProof/>
                <w:webHidden/>
              </w:rPr>
              <w:fldChar w:fldCharType="begin"/>
            </w:r>
            <w:r>
              <w:rPr>
                <w:noProof/>
                <w:webHidden/>
              </w:rPr>
              <w:instrText xml:space="preserve"> PAGEREF _Toc233710210 \h </w:instrText>
            </w:r>
            <w:r>
              <w:rPr>
                <w:noProof/>
                <w:webHidden/>
              </w:rPr>
            </w:r>
            <w:r>
              <w:rPr>
                <w:noProof/>
                <w:webHidden/>
              </w:rPr>
              <w:fldChar w:fldCharType="separate"/>
            </w:r>
            <w:r>
              <w:rPr>
                <w:noProof/>
                <w:webHidden/>
              </w:rPr>
              <w:t>31</w:t>
            </w:r>
            <w:r>
              <w:rPr>
                <w:noProof/>
                <w:webHidden/>
              </w:rPr>
              <w:fldChar w:fldCharType="end"/>
            </w:r>
          </w:hyperlink>
        </w:p>
        <w:p w14:paraId="73DFA923" w14:textId="105B0C52"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1" w:history="1">
            <w:r w:rsidRPr="003802F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3802FE">
              <w:rPr>
                <w:rStyle w:val="Hyperlink"/>
                <w:noProof/>
                <w:lang w:val="en-US"/>
              </w:rPr>
              <w:t>Competitiveness and the recognition of professional qualifications</w:t>
            </w:r>
            <w:r>
              <w:rPr>
                <w:noProof/>
                <w:webHidden/>
              </w:rPr>
              <w:tab/>
            </w:r>
            <w:r>
              <w:rPr>
                <w:noProof/>
                <w:webHidden/>
              </w:rPr>
              <w:fldChar w:fldCharType="begin"/>
            </w:r>
            <w:r>
              <w:rPr>
                <w:noProof/>
                <w:webHidden/>
              </w:rPr>
              <w:instrText xml:space="preserve"> PAGEREF _Toc233710211 \h </w:instrText>
            </w:r>
            <w:r>
              <w:rPr>
                <w:noProof/>
                <w:webHidden/>
              </w:rPr>
            </w:r>
            <w:r>
              <w:rPr>
                <w:noProof/>
                <w:webHidden/>
              </w:rPr>
              <w:fldChar w:fldCharType="separate"/>
            </w:r>
            <w:r>
              <w:rPr>
                <w:noProof/>
                <w:webHidden/>
              </w:rPr>
              <w:t>31</w:t>
            </w:r>
            <w:r>
              <w:rPr>
                <w:noProof/>
                <w:webHidden/>
              </w:rPr>
              <w:fldChar w:fldCharType="end"/>
            </w:r>
          </w:hyperlink>
        </w:p>
        <w:p w14:paraId="66689082" w14:textId="0A1A93EF"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2"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lang w:eastAsia="bg-BG"/>
              </w:rPr>
              <w:t>The EUA Innovation Agenda 2026</w:t>
            </w:r>
            <w:r>
              <w:rPr>
                <w:noProof/>
                <w:webHidden/>
              </w:rPr>
              <w:tab/>
            </w:r>
            <w:r>
              <w:rPr>
                <w:noProof/>
                <w:webHidden/>
              </w:rPr>
              <w:fldChar w:fldCharType="begin"/>
            </w:r>
            <w:r>
              <w:rPr>
                <w:noProof/>
                <w:webHidden/>
              </w:rPr>
              <w:instrText xml:space="preserve"> PAGEREF _Toc233710212 \h </w:instrText>
            </w:r>
            <w:r>
              <w:rPr>
                <w:noProof/>
                <w:webHidden/>
              </w:rPr>
            </w:r>
            <w:r>
              <w:rPr>
                <w:noProof/>
                <w:webHidden/>
              </w:rPr>
              <w:fldChar w:fldCharType="separate"/>
            </w:r>
            <w:r>
              <w:rPr>
                <w:noProof/>
                <w:webHidden/>
              </w:rPr>
              <w:t>31</w:t>
            </w:r>
            <w:r>
              <w:rPr>
                <w:noProof/>
                <w:webHidden/>
              </w:rPr>
              <w:fldChar w:fldCharType="end"/>
            </w:r>
          </w:hyperlink>
        </w:p>
        <w:p w14:paraId="547CC18A" w14:textId="2102C68A"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3"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rPr>
              <w:t>CERN Courier</w:t>
            </w:r>
            <w:r>
              <w:rPr>
                <w:noProof/>
                <w:webHidden/>
              </w:rPr>
              <w:tab/>
            </w:r>
            <w:r>
              <w:rPr>
                <w:noProof/>
                <w:webHidden/>
              </w:rPr>
              <w:fldChar w:fldCharType="begin"/>
            </w:r>
            <w:r>
              <w:rPr>
                <w:noProof/>
                <w:webHidden/>
              </w:rPr>
              <w:instrText xml:space="preserve"> PAGEREF _Toc233710213 \h </w:instrText>
            </w:r>
            <w:r>
              <w:rPr>
                <w:noProof/>
                <w:webHidden/>
              </w:rPr>
            </w:r>
            <w:r>
              <w:rPr>
                <w:noProof/>
                <w:webHidden/>
              </w:rPr>
              <w:fldChar w:fldCharType="separate"/>
            </w:r>
            <w:r>
              <w:rPr>
                <w:noProof/>
                <w:webHidden/>
              </w:rPr>
              <w:t>31</w:t>
            </w:r>
            <w:r>
              <w:rPr>
                <w:noProof/>
                <w:webHidden/>
              </w:rPr>
              <w:fldChar w:fldCharType="end"/>
            </w:r>
          </w:hyperlink>
        </w:p>
        <w:p w14:paraId="51199DB4" w14:textId="57A303FC"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4" w:history="1">
            <w:r w:rsidRPr="003802F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3802FE">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33710214 \h </w:instrText>
            </w:r>
            <w:r>
              <w:rPr>
                <w:noProof/>
                <w:webHidden/>
              </w:rPr>
            </w:r>
            <w:r>
              <w:rPr>
                <w:noProof/>
                <w:webHidden/>
              </w:rPr>
              <w:fldChar w:fldCharType="separate"/>
            </w:r>
            <w:r>
              <w:rPr>
                <w:noProof/>
                <w:webHidden/>
              </w:rPr>
              <w:t>32</w:t>
            </w:r>
            <w:r>
              <w:rPr>
                <w:noProof/>
                <w:webHidden/>
              </w:rPr>
              <w:fldChar w:fldCharType="end"/>
            </w:r>
          </w:hyperlink>
        </w:p>
        <w:p w14:paraId="5EC3E2AC" w14:textId="45BDD3B1"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5" w:history="1">
            <w:r w:rsidRPr="003802F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3802FE">
              <w:rPr>
                <w:rStyle w:val="Hyperlink"/>
                <w:noProof/>
                <w:lang w:val="en-US"/>
              </w:rPr>
              <w:t>Adopting AI that serves the needs and values of universities</w:t>
            </w:r>
            <w:r>
              <w:rPr>
                <w:noProof/>
                <w:webHidden/>
              </w:rPr>
              <w:tab/>
            </w:r>
            <w:r>
              <w:rPr>
                <w:noProof/>
                <w:webHidden/>
              </w:rPr>
              <w:fldChar w:fldCharType="begin"/>
            </w:r>
            <w:r>
              <w:rPr>
                <w:noProof/>
                <w:webHidden/>
              </w:rPr>
              <w:instrText xml:space="preserve"> PAGEREF _Toc233710215 \h </w:instrText>
            </w:r>
            <w:r>
              <w:rPr>
                <w:noProof/>
                <w:webHidden/>
              </w:rPr>
            </w:r>
            <w:r>
              <w:rPr>
                <w:noProof/>
                <w:webHidden/>
              </w:rPr>
              <w:fldChar w:fldCharType="separate"/>
            </w:r>
            <w:r>
              <w:rPr>
                <w:noProof/>
                <w:webHidden/>
              </w:rPr>
              <w:t>33</w:t>
            </w:r>
            <w:r>
              <w:rPr>
                <w:noProof/>
                <w:webHidden/>
              </w:rPr>
              <w:fldChar w:fldCharType="end"/>
            </w:r>
          </w:hyperlink>
        </w:p>
        <w:p w14:paraId="1BDBC9FC" w14:textId="2AA0197A"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6" w:history="1">
            <w:r w:rsidRPr="003802FE">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3802FE">
              <w:rPr>
                <w:rStyle w:val="Hyperlink"/>
                <w:noProof/>
                <w:lang w:eastAsia="en-US"/>
              </w:rPr>
              <w:t>Доклад на ERC</w:t>
            </w:r>
            <w:r w:rsidRPr="003802FE">
              <w:rPr>
                <w:rStyle w:val="Hyperlink"/>
                <w:noProof/>
                <w:lang w:val="bg-BG" w:eastAsia="en-US"/>
              </w:rPr>
              <w:t>:</w:t>
            </w:r>
            <w:r w:rsidRPr="003802FE">
              <w:rPr>
                <w:rStyle w:val="Hyperlink"/>
                <w:noProof/>
                <w:lang w:eastAsia="en-US"/>
              </w:rPr>
              <w:t> Изкуственият интелект трансформира здравните изследвания и грижи</w:t>
            </w:r>
            <w:r>
              <w:rPr>
                <w:noProof/>
                <w:webHidden/>
              </w:rPr>
              <w:tab/>
            </w:r>
            <w:r>
              <w:rPr>
                <w:noProof/>
                <w:webHidden/>
              </w:rPr>
              <w:fldChar w:fldCharType="begin"/>
            </w:r>
            <w:r>
              <w:rPr>
                <w:noProof/>
                <w:webHidden/>
              </w:rPr>
              <w:instrText xml:space="preserve"> PAGEREF _Toc233710216 \h </w:instrText>
            </w:r>
            <w:r>
              <w:rPr>
                <w:noProof/>
                <w:webHidden/>
              </w:rPr>
            </w:r>
            <w:r>
              <w:rPr>
                <w:noProof/>
                <w:webHidden/>
              </w:rPr>
              <w:fldChar w:fldCharType="separate"/>
            </w:r>
            <w:r>
              <w:rPr>
                <w:noProof/>
                <w:webHidden/>
              </w:rPr>
              <w:t>33</w:t>
            </w:r>
            <w:r>
              <w:rPr>
                <w:noProof/>
                <w:webHidden/>
              </w:rPr>
              <w:fldChar w:fldCharType="end"/>
            </w:r>
          </w:hyperlink>
        </w:p>
        <w:p w14:paraId="59E098CB" w14:textId="5EB96FBB"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7" w:history="1">
            <w:r w:rsidRPr="003802F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3802FE">
              <w:rPr>
                <w:rStyle w:val="Hyperlink"/>
                <w:noProof/>
                <w:lang w:val="en-US"/>
              </w:rPr>
              <w:t>The BeSafeBeeHoney Recipe Book – A global collection of honey-based recipes</w:t>
            </w:r>
            <w:r>
              <w:rPr>
                <w:noProof/>
                <w:webHidden/>
              </w:rPr>
              <w:tab/>
            </w:r>
            <w:r>
              <w:rPr>
                <w:noProof/>
                <w:webHidden/>
              </w:rPr>
              <w:fldChar w:fldCharType="begin"/>
            </w:r>
            <w:r>
              <w:rPr>
                <w:noProof/>
                <w:webHidden/>
              </w:rPr>
              <w:instrText xml:space="preserve"> PAGEREF _Toc233710217 \h </w:instrText>
            </w:r>
            <w:r>
              <w:rPr>
                <w:noProof/>
                <w:webHidden/>
              </w:rPr>
            </w:r>
            <w:r>
              <w:rPr>
                <w:noProof/>
                <w:webHidden/>
              </w:rPr>
              <w:fldChar w:fldCharType="separate"/>
            </w:r>
            <w:r>
              <w:rPr>
                <w:noProof/>
                <w:webHidden/>
              </w:rPr>
              <w:t>34</w:t>
            </w:r>
            <w:r>
              <w:rPr>
                <w:noProof/>
                <w:webHidden/>
              </w:rPr>
              <w:fldChar w:fldCharType="end"/>
            </w:r>
          </w:hyperlink>
        </w:p>
        <w:p w14:paraId="18529231" w14:textId="5538C256" w:rsidR="00C27AFB" w:rsidRDefault="00C27AF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3710218" w:history="1">
            <w:r w:rsidRPr="003802F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3802FE">
              <w:rPr>
                <w:rStyle w:val="Hyperlink"/>
                <w:noProof/>
                <w:lang w:val="en-US"/>
              </w:rPr>
              <w:t xml:space="preserve">Improved recognition: </w:t>
            </w:r>
            <w:r w:rsidRPr="003802FE">
              <w:rPr>
                <w:rStyle w:val="Hyperlink"/>
                <w:noProof/>
                <w:shd w:val="clear" w:color="auto" w:fill="FFFFFF"/>
              </w:rPr>
              <w:t>A self-assessment tool</w:t>
            </w:r>
            <w:r>
              <w:rPr>
                <w:noProof/>
                <w:webHidden/>
              </w:rPr>
              <w:tab/>
            </w:r>
            <w:r>
              <w:rPr>
                <w:noProof/>
                <w:webHidden/>
              </w:rPr>
              <w:fldChar w:fldCharType="begin"/>
            </w:r>
            <w:r>
              <w:rPr>
                <w:noProof/>
                <w:webHidden/>
              </w:rPr>
              <w:instrText xml:space="preserve"> PAGEREF _Toc233710218 \h </w:instrText>
            </w:r>
            <w:r>
              <w:rPr>
                <w:noProof/>
                <w:webHidden/>
              </w:rPr>
            </w:r>
            <w:r>
              <w:rPr>
                <w:noProof/>
                <w:webHidden/>
              </w:rPr>
              <w:fldChar w:fldCharType="separate"/>
            </w:r>
            <w:r>
              <w:rPr>
                <w:noProof/>
                <w:webHidden/>
              </w:rPr>
              <w:t>34</w:t>
            </w:r>
            <w:r>
              <w:rPr>
                <w:noProof/>
                <w:webHidden/>
              </w:rPr>
              <w:fldChar w:fldCharType="end"/>
            </w:r>
          </w:hyperlink>
        </w:p>
        <w:p w14:paraId="745D7BDE" w14:textId="2F4EA274"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33710185"/>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03FA8FF1" w14:textId="77777777" w:rsidR="003677FC" w:rsidRPr="003677FC" w:rsidRDefault="003677FC" w:rsidP="003677FC"/>
    <w:p w14:paraId="2EE2644F" w14:textId="77777777" w:rsidR="003677FC" w:rsidRPr="00433CBC" w:rsidRDefault="003677FC" w:rsidP="003677FC">
      <w:pPr>
        <w:pStyle w:val="Heading2"/>
        <w:ind w:left="426"/>
        <w:rPr>
          <w:lang w:val="en-US"/>
        </w:rPr>
      </w:pPr>
      <w:bookmarkStart w:id="1" w:name="_Toc233710186"/>
      <w:r w:rsidRPr="00433CBC">
        <w:rPr>
          <w:lang w:val="en-US"/>
        </w:rPr>
        <w:t>Charlemagne Prize Fellowship</w:t>
      </w:r>
      <w:bookmarkEnd w:id="1"/>
    </w:p>
    <w:p w14:paraId="3E2EE631" w14:textId="77777777" w:rsidR="003677FC" w:rsidRPr="00433CBC" w:rsidRDefault="003677FC" w:rsidP="003677FC">
      <w:pPr>
        <w:spacing w:before="120" w:after="120" w:line="276" w:lineRule="auto"/>
        <w:jc w:val="both"/>
        <w:rPr>
          <w:lang w:val="en-US"/>
        </w:rPr>
      </w:pPr>
      <w:r w:rsidRPr="00433CBC">
        <w:rPr>
          <w:lang w:val="en-US"/>
        </w:rPr>
        <w:t>Programme for European junior researchers, policy experts and innovators.</w:t>
      </w:r>
    </w:p>
    <w:p w14:paraId="2841C82F" w14:textId="77777777" w:rsidR="003677FC" w:rsidRPr="00433CBC" w:rsidRDefault="003677FC" w:rsidP="003677FC">
      <w:pPr>
        <w:spacing w:before="120" w:after="120" w:line="276" w:lineRule="auto"/>
        <w:jc w:val="both"/>
        <w:rPr>
          <w:lang w:val="en-US"/>
        </w:rPr>
      </w:pPr>
      <w:r w:rsidRPr="00433CBC">
        <w:rPr>
          <w:bCs/>
          <w:lang w:val="en-US"/>
        </w:rPr>
        <w:t>The Charlemagne Prize Fellowship is a one-year non-resident programme of the European Charlemagne Prize Academy, addressing European junior researchers, next-generation policy experts, innovators, and thought leaders that work toward a better European Union.</w:t>
      </w:r>
    </w:p>
    <w:p w14:paraId="7EA97981" w14:textId="77777777" w:rsidR="003677FC" w:rsidRPr="00433CBC" w:rsidRDefault="003677FC" w:rsidP="003677FC">
      <w:pPr>
        <w:spacing w:before="120" w:after="120" w:line="276" w:lineRule="auto"/>
        <w:jc w:val="both"/>
        <w:rPr>
          <w:lang w:val="en-US"/>
        </w:rPr>
      </w:pPr>
      <w:r w:rsidRPr="00433CBC">
        <w:rPr>
          <w:bCs/>
          <w:lang w:val="en-US"/>
        </w:rPr>
        <w:t>Conditions</w:t>
      </w:r>
    </w:p>
    <w:p w14:paraId="46A7402D" w14:textId="77777777" w:rsidR="003677FC" w:rsidRPr="00433CBC" w:rsidRDefault="003677FC" w:rsidP="003677FC">
      <w:pPr>
        <w:spacing w:before="120" w:after="120" w:line="276" w:lineRule="auto"/>
        <w:jc w:val="both"/>
        <w:rPr>
          <w:lang w:val="en-US"/>
        </w:rPr>
      </w:pPr>
      <w:r w:rsidRPr="00433CBC">
        <w:rPr>
          <w:lang w:val="en-US"/>
        </w:rPr>
        <w:t>The Fellowship includes a stipend of 25,000 € per research project to be conducted individually or in a group in an EU member state or as an EU citizen in a non-EU country. </w:t>
      </w:r>
    </w:p>
    <w:p w14:paraId="1955D0FF" w14:textId="77777777" w:rsidR="003677FC" w:rsidRPr="00433CBC" w:rsidRDefault="003677FC" w:rsidP="003677FC">
      <w:pPr>
        <w:spacing w:before="120" w:after="120" w:line="276" w:lineRule="auto"/>
        <w:jc w:val="both"/>
        <w:rPr>
          <w:lang w:val="en-US"/>
        </w:rPr>
      </w:pPr>
      <w:r w:rsidRPr="00433CBC">
        <w:rPr>
          <w:lang w:val="en-US"/>
        </w:rPr>
        <w:t>The Fellows can travel and network with experts and present the research results in the final annual publication and in front of a large audience at the concluding conference summit. </w:t>
      </w:r>
    </w:p>
    <w:p w14:paraId="0C3F8787" w14:textId="77777777" w:rsidR="003677FC" w:rsidRPr="00433CBC" w:rsidRDefault="003677FC" w:rsidP="003677FC">
      <w:pPr>
        <w:spacing w:before="120" w:after="120" w:line="276" w:lineRule="auto"/>
        <w:jc w:val="both"/>
        <w:rPr>
          <w:lang w:val="en-US"/>
        </w:rPr>
      </w:pPr>
      <w:r w:rsidRPr="00433CBC">
        <w:rPr>
          <w:bCs/>
          <w:lang w:val="en-US"/>
        </w:rPr>
        <w:t>Eligibility</w:t>
      </w:r>
    </w:p>
    <w:p w14:paraId="7C3F050E" w14:textId="77777777" w:rsidR="003677FC" w:rsidRPr="00433CBC" w:rsidRDefault="003677FC" w:rsidP="003677FC">
      <w:pPr>
        <w:numPr>
          <w:ilvl w:val="0"/>
          <w:numId w:val="68"/>
        </w:numPr>
        <w:spacing w:before="120" w:after="120" w:line="276" w:lineRule="auto"/>
        <w:jc w:val="both"/>
        <w:rPr>
          <w:lang w:val="en-US"/>
        </w:rPr>
      </w:pPr>
      <w:r w:rsidRPr="00433CBC">
        <w:rPr>
          <w:lang w:val="en-US"/>
        </w:rPr>
        <w:t>university graduates, young professionals and employees of scientific, political, economic, or cultural institutions/organisations;</w:t>
      </w:r>
    </w:p>
    <w:p w14:paraId="18B1E113" w14:textId="77777777" w:rsidR="003677FC" w:rsidRPr="00433CBC" w:rsidRDefault="003677FC" w:rsidP="003677FC">
      <w:pPr>
        <w:numPr>
          <w:ilvl w:val="0"/>
          <w:numId w:val="68"/>
        </w:numPr>
        <w:spacing w:before="120" w:after="120" w:line="276" w:lineRule="auto"/>
        <w:jc w:val="both"/>
        <w:rPr>
          <w:lang w:val="en-US"/>
        </w:rPr>
      </w:pPr>
      <w:r w:rsidRPr="00433CBC">
        <w:rPr>
          <w:lang w:val="en-US"/>
        </w:rPr>
        <w:t>individuals or groups that would like to research a specified topic within 12 months;</w:t>
      </w:r>
    </w:p>
    <w:p w14:paraId="7B145A75" w14:textId="77777777" w:rsidR="003677FC" w:rsidRPr="00433CBC" w:rsidRDefault="003677FC" w:rsidP="003677FC">
      <w:pPr>
        <w:numPr>
          <w:ilvl w:val="0"/>
          <w:numId w:val="68"/>
        </w:numPr>
        <w:spacing w:before="120" w:after="120" w:line="276" w:lineRule="auto"/>
        <w:jc w:val="both"/>
        <w:rPr>
          <w:lang w:val="en-US"/>
        </w:rPr>
      </w:pPr>
      <w:r w:rsidRPr="00433CBC">
        <w:rPr>
          <w:lang w:val="en-US"/>
        </w:rPr>
        <w:t>previous research experience.</w:t>
      </w:r>
    </w:p>
    <w:p w14:paraId="56DF426C" w14:textId="77777777" w:rsidR="003677FC" w:rsidRPr="00433CBC" w:rsidRDefault="003677FC" w:rsidP="003677FC">
      <w:pPr>
        <w:numPr>
          <w:ilvl w:val="0"/>
          <w:numId w:val="68"/>
        </w:numPr>
        <w:spacing w:before="120" w:after="120" w:line="276" w:lineRule="auto"/>
        <w:jc w:val="both"/>
        <w:rPr>
          <w:lang w:val="en-US"/>
        </w:rPr>
      </w:pPr>
      <w:r w:rsidRPr="00433CBC">
        <w:rPr>
          <w:lang w:val="en-US"/>
        </w:rPr>
        <w:t>Have a postgraduate degree (preferably Master's degree or equivalent)</w:t>
      </w:r>
    </w:p>
    <w:p w14:paraId="4E041641" w14:textId="77777777" w:rsidR="003677FC" w:rsidRPr="00433CBC" w:rsidRDefault="003677FC" w:rsidP="003677FC">
      <w:pPr>
        <w:numPr>
          <w:ilvl w:val="0"/>
          <w:numId w:val="68"/>
        </w:numPr>
        <w:spacing w:before="120" w:after="120" w:line="276" w:lineRule="auto"/>
        <w:jc w:val="both"/>
        <w:rPr>
          <w:lang w:val="en-US"/>
        </w:rPr>
      </w:pPr>
      <w:r w:rsidRPr="00433CBC">
        <w:rPr>
          <w:lang w:val="en-US"/>
        </w:rPr>
        <w:t>be younger than 35 years old</w:t>
      </w:r>
    </w:p>
    <w:p w14:paraId="0DD6A078" w14:textId="77777777" w:rsidR="003677FC" w:rsidRPr="00433CBC" w:rsidRDefault="003677FC" w:rsidP="003677FC">
      <w:pPr>
        <w:numPr>
          <w:ilvl w:val="0"/>
          <w:numId w:val="68"/>
        </w:numPr>
        <w:spacing w:before="120" w:after="120" w:line="276" w:lineRule="auto"/>
        <w:jc w:val="both"/>
        <w:rPr>
          <w:lang w:val="en-US"/>
        </w:rPr>
      </w:pPr>
      <w:r w:rsidRPr="00433CBC">
        <w:rPr>
          <w:lang w:val="en-US"/>
        </w:rPr>
        <w:t>have professional English language skills (minimum C1)</w:t>
      </w:r>
    </w:p>
    <w:p w14:paraId="7DD6E1CC" w14:textId="77777777" w:rsidR="003677FC" w:rsidRPr="00433CBC" w:rsidRDefault="003677FC" w:rsidP="003677FC">
      <w:pPr>
        <w:numPr>
          <w:ilvl w:val="0"/>
          <w:numId w:val="68"/>
        </w:numPr>
        <w:spacing w:before="120" w:after="120" w:line="276" w:lineRule="auto"/>
        <w:jc w:val="both"/>
        <w:rPr>
          <w:lang w:val="en-US"/>
        </w:rPr>
      </w:pPr>
      <w:r w:rsidRPr="00433CBC">
        <w:rPr>
          <w:lang w:val="en-US"/>
        </w:rPr>
        <w:t>be citizen of an EU member state or resident in Europe during project implementation.</w:t>
      </w:r>
    </w:p>
    <w:p w14:paraId="37A156E1" w14:textId="77777777" w:rsidR="003677FC" w:rsidRPr="00433CBC" w:rsidRDefault="003677FC" w:rsidP="003677FC">
      <w:pPr>
        <w:spacing w:before="120" w:after="120" w:line="276" w:lineRule="auto"/>
        <w:jc w:val="both"/>
        <w:rPr>
          <w:lang w:val="en-US"/>
        </w:rPr>
      </w:pPr>
      <w:r w:rsidRPr="00433CBC">
        <w:rPr>
          <w:bCs/>
          <w:lang w:val="en-US"/>
        </w:rPr>
        <w:t>How to apply</w:t>
      </w:r>
    </w:p>
    <w:p w14:paraId="438ED4AC" w14:textId="77777777" w:rsidR="003677FC" w:rsidRPr="00433CBC" w:rsidRDefault="003677FC" w:rsidP="003677FC">
      <w:pPr>
        <w:spacing w:before="120" w:after="120" w:line="276" w:lineRule="auto"/>
        <w:jc w:val="both"/>
        <w:rPr>
          <w:lang w:val="en-US"/>
        </w:rPr>
      </w:pPr>
      <w:r w:rsidRPr="00433CBC">
        <w:rPr>
          <w:lang w:val="en-US"/>
        </w:rPr>
        <w:t>Applicants need to upload the English CV (pdf), Research Proposal (pdf), and optional supporting documents, references, and certificates (combined in one pdf file).</w:t>
      </w:r>
    </w:p>
    <w:p w14:paraId="5981A9A4" w14:textId="77777777" w:rsidR="003677FC" w:rsidRPr="00433CBC" w:rsidRDefault="003677FC" w:rsidP="003677FC">
      <w:pPr>
        <w:spacing w:before="120" w:after="120" w:line="276" w:lineRule="auto"/>
        <w:jc w:val="both"/>
        <w:rPr>
          <w:b/>
          <w:lang w:val="en-US"/>
        </w:rPr>
      </w:pPr>
      <w:r w:rsidRPr="00433CBC">
        <w:rPr>
          <w:b/>
          <w:bCs/>
          <w:lang w:val="en-US"/>
        </w:rPr>
        <w:t>Deadline</w:t>
      </w:r>
      <w:r w:rsidRPr="00433CBC">
        <w:rPr>
          <w:b/>
          <w:lang w:val="en-US"/>
        </w:rPr>
        <w:t>: 31 July 2026.</w:t>
      </w:r>
    </w:p>
    <w:p w14:paraId="5E55ECA4" w14:textId="77777777" w:rsidR="003677FC" w:rsidRPr="00433CBC" w:rsidRDefault="003677FC" w:rsidP="003677FC">
      <w:pPr>
        <w:spacing w:before="120" w:after="600" w:line="276" w:lineRule="auto"/>
        <w:jc w:val="both"/>
        <w:rPr>
          <w:lang w:val="en-US"/>
        </w:rPr>
      </w:pPr>
      <w:r w:rsidRPr="00433CBC">
        <w:rPr>
          <w:bCs/>
          <w:lang w:val="en-US"/>
        </w:rPr>
        <w:t>Read more </w:t>
      </w:r>
      <w:hyperlink r:id="rId15" w:tgtFrame="_blank" w:history="1">
        <w:r w:rsidRPr="00433CBC">
          <w:rPr>
            <w:rStyle w:val="Hyperlink"/>
            <w:lang w:val="en-US"/>
          </w:rPr>
          <w:t>here</w:t>
        </w:r>
      </w:hyperlink>
      <w:r w:rsidRPr="00433CBC">
        <w:rPr>
          <w:lang w:val="en-US"/>
        </w:rPr>
        <w:t>.</w:t>
      </w:r>
    </w:p>
    <w:p w14:paraId="21643748" w14:textId="77777777" w:rsidR="003677FC" w:rsidRPr="00EC1D64" w:rsidRDefault="003677FC" w:rsidP="003677FC">
      <w:pPr>
        <w:pStyle w:val="Heading2"/>
        <w:ind w:left="426"/>
        <w:rPr>
          <w:lang w:val="en-US"/>
        </w:rPr>
      </w:pPr>
      <w:bookmarkStart w:id="2" w:name="_Toc233710187"/>
      <w:r w:rsidRPr="00EC1D64">
        <w:rPr>
          <w:lang w:val="en-US"/>
        </w:rPr>
        <w:t>Women Scholarship for International Students</w:t>
      </w:r>
      <w:bookmarkEnd w:id="2"/>
    </w:p>
    <w:p w14:paraId="1CA9879F" w14:textId="77777777" w:rsidR="003677FC" w:rsidRPr="008277E9" w:rsidRDefault="003677FC" w:rsidP="003677FC">
      <w:pPr>
        <w:spacing w:before="120" w:after="120" w:line="276" w:lineRule="auto"/>
        <w:jc w:val="both"/>
        <w:rPr>
          <w:lang w:val="en-US"/>
        </w:rPr>
      </w:pPr>
      <w:r w:rsidRPr="008277E9">
        <w:rPr>
          <w:bCs/>
          <w:lang w:val="en-US"/>
        </w:rPr>
        <w:t>Educations.com offers scholarships for international female students beginning their undergraduate, graduate, or post-graduate studies abroad in the Fall 2025 semester or after.</w:t>
      </w:r>
    </w:p>
    <w:p w14:paraId="2EC496A9" w14:textId="77777777" w:rsidR="003677FC" w:rsidRPr="008277E9" w:rsidRDefault="003677FC" w:rsidP="003677FC">
      <w:pPr>
        <w:spacing w:before="120" w:after="120" w:line="276" w:lineRule="auto"/>
        <w:jc w:val="both"/>
        <w:rPr>
          <w:lang w:val="en-US"/>
        </w:rPr>
      </w:pPr>
      <w:r w:rsidRPr="008277E9">
        <w:rPr>
          <w:bCs/>
          <w:lang w:val="en-US"/>
        </w:rPr>
        <w:t>Who can apply</w:t>
      </w:r>
    </w:p>
    <w:p w14:paraId="46D49834" w14:textId="77777777" w:rsidR="003677FC" w:rsidRPr="008277E9" w:rsidRDefault="003677FC" w:rsidP="003677FC">
      <w:pPr>
        <w:spacing w:before="120" w:after="120" w:line="276" w:lineRule="auto"/>
        <w:jc w:val="both"/>
        <w:rPr>
          <w:lang w:val="en-US"/>
        </w:rPr>
      </w:pPr>
      <w:r w:rsidRPr="008277E9">
        <w:rPr>
          <w:lang w:val="en-US"/>
        </w:rPr>
        <w:t>Women international students from any country enrolled in any undergraduate, graduate, or post-graduate (doctoral-level) degree program at a college, university, or institute of higher education where they’re not permanent residents.</w:t>
      </w:r>
    </w:p>
    <w:p w14:paraId="64DFCF51" w14:textId="77777777" w:rsidR="003677FC" w:rsidRPr="008277E9" w:rsidRDefault="003677FC" w:rsidP="003677FC">
      <w:pPr>
        <w:spacing w:before="120" w:after="120" w:line="276" w:lineRule="auto"/>
        <w:jc w:val="both"/>
        <w:rPr>
          <w:lang w:val="en-US"/>
        </w:rPr>
      </w:pPr>
      <w:r w:rsidRPr="008277E9">
        <w:rPr>
          <w:bCs/>
          <w:lang w:val="en-US"/>
        </w:rPr>
        <w:t>Funding</w:t>
      </w:r>
    </w:p>
    <w:p w14:paraId="79213AC0" w14:textId="77777777" w:rsidR="003677FC" w:rsidRPr="008277E9" w:rsidRDefault="003677FC" w:rsidP="003677FC">
      <w:pPr>
        <w:spacing w:before="120" w:after="120" w:line="276" w:lineRule="auto"/>
        <w:jc w:val="both"/>
        <w:rPr>
          <w:lang w:val="en-US"/>
        </w:rPr>
      </w:pPr>
      <w:r w:rsidRPr="008277E9">
        <w:rPr>
          <w:lang w:val="en-US"/>
        </w:rPr>
        <w:t>Up to $5,000 that can be used to cover tuition fees.</w:t>
      </w:r>
    </w:p>
    <w:p w14:paraId="0AD7E046" w14:textId="77777777" w:rsidR="003677FC" w:rsidRPr="008277E9" w:rsidRDefault="003677FC" w:rsidP="003677FC">
      <w:pPr>
        <w:spacing w:before="120" w:after="120" w:line="276" w:lineRule="auto"/>
        <w:jc w:val="both"/>
        <w:rPr>
          <w:lang w:val="en-US"/>
        </w:rPr>
      </w:pPr>
      <w:r w:rsidRPr="008277E9">
        <w:rPr>
          <w:bCs/>
          <w:lang w:val="en-US"/>
        </w:rPr>
        <w:t>How to apply</w:t>
      </w:r>
    </w:p>
    <w:p w14:paraId="16C38F1C" w14:textId="77777777" w:rsidR="003677FC" w:rsidRDefault="003677FC" w:rsidP="003677FC">
      <w:pPr>
        <w:spacing w:before="120" w:after="120" w:line="276" w:lineRule="auto"/>
        <w:jc w:val="both"/>
        <w:rPr>
          <w:bCs/>
          <w:lang w:val="en-US"/>
        </w:rPr>
      </w:pPr>
      <w:r w:rsidRPr="008277E9">
        <w:rPr>
          <w:lang w:val="en-US"/>
        </w:rPr>
        <w:t>Fill out a short form in English </w:t>
      </w:r>
      <w:hyperlink r:id="rId16" w:history="1">
        <w:r w:rsidRPr="008277E9">
          <w:rPr>
            <w:rStyle w:val="Hyperlink"/>
            <w:lang w:val="en-US"/>
          </w:rPr>
          <w:t>here</w:t>
        </w:r>
      </w:hyperlink>
      <w:r w:rsidRPr="008277E9">
        <w:rPr>
          <w:lang w:val="en-US"/>
        </w:rPr>
        <w:t>.</w:t>
      </w:r>
      <w:r w:rsidRPr="008277E9">
        <w:rPr>
          <w:bCs/>
          <w:lang w:val="en-US"/>
        </w:rPr>
        <w:t xml:space="preserve"> </w:t>
      </w:r>
    </w:p>
    <w:p w14:paraId="6755E90E" w14:textId="77777777" w:rsidR="003677FC" w:rsidRPr="008277E9" w:rsidRDefault="003677FC" w:rsidP="003677FC">
      <w:pPr>
        <w:spacing w:before="120" w:after="120" w:line="276" w:lineRule="auto"/>
        <w:jc w:val="both"/>
        <w:rPr>
          <w:lang w:val="en-US"/>
        </w:rPr>
      </w:pPr>
      <w:r w:rsidRPr="008277E9">
        <w:rPr>
          <w:bCs/>
          <w:lang w:val="en-US"/>
        </w:rPr>
        <w:t>Read more</w:t>
      </w:r>
      <w:r w:rsidRPr="008277E9">
        <w:rPr>
          <w:lang w:val="en-US"/>
        </w:rPr>
        <w:t> </w:t>
      </w:r>
      <w:hyperlink r:id="rId17" w:history="1">
        <w:r w:rsidRPr="008277E9">
          <w:rPr>
            <w:rStyle w:val="Hyperlink"/>
            <w:lang w:val="en-US"/>
          </w:rPr>
          <w:t>here</w:t>
        </w:r>
      </w:hyperlink>
      <w:r w:rsidRPr="008277E9">
        <w:rPr>
          <w:lang w:val="en-US"/>
        </w:rPr>
        <w:t>.</w:t>
      </w:r>
    </w:p>
    <w:p w14:paraId="65DAADA7" w14:textId="77777777" w:rsidR="003677FC" w:rsidRDefault="003677FC" w:rsidP="003677FC">
      <w:pPr>
        <w:spacing w:before="120" w:after="600" w:line="276" w:lineRule="auto"/>
        <w:jc w:val="both"/>
        <w:rPr>
          <w:lang w:val="en-US"/>
        </w:rPr>
      </w:pPr>
      <w:r w:rsidRPr="008277E9">
        <w:rPr>
          <w:b/>
          <w:bCs/>
          <w:lang w:val="en-US"/>
        </w:rPr>
        <w:t>Deadline</w:t>
      </w:r>
      <w:r w:rsidRPr="008277E9">
        <w:rPr>
          <w:b/>
          <w:lang w:val="en-US"/>
        </w:rPr>
        <w:t>: 28 August 2026, 12:00 CEST</w:t>
      </w:r>
      <w:r w:rsidRPr="008277E9">
        <w:rPr>
          <w:lang w:val="en-US"/>
        </w:rPr>
        <w:t>.</w:t>
      </w:r>
    </w:p>
    <w:p w14:paraId="7CFB61CB" w14:textId="77777777" w:rsidR="0037101B" w:rsidRDefault="0037101B" w:rsidP="0037101B">
      <w:pPr>
        <w:pStyle w:val="Heading2"/>
        <w:ind w:left="426"/>
        <w:rPr>
          <w:lang w:val="bg-BG"/>
        </w:rPr>
      </w:pPr>
      <w:bookmarkStart w:id="3" w:name="_Toc233710188"/>
      <w:r>
        <w:rPr>
          <w:lang w:val="bg-BG"/>
        </w:rPr>
        <w:t>Стипендия на Министерство на отбраната</w:t>
      </w:r>
      <w:bookmarkEnd w:id="3"/>
    </w:p>
    <w:p w14:paraId="272EC00B" w14:textId="77777777" w:rsidR="0037101B" w:rsidRDefault="003677FC" w:rsidP="0037101B">
      <w:pPr>
        <w:spacing w:before="120" w:after="120" w:line="276" w:lineRule="auto"/>
        <w:jc w:val="both"/>
      </w:pPr>
      <w:r>
        <w:t>Министерството на отбраната обявява стипендия за студенти от Софийски университет за учебната 2026/2027 година, насочена към учащи природни науки, които търсят професионална реализация във военната служба с възможност за сигурна кариера и развитие след завършване.</w:t>
      </w:r>
      <w:r w:rsidRPr="00F82BBD">
        <w:t xml:space="preserve"> </w:t>
      </w:r>
    </w:p>
    <w:p w14:paraId="2E7D543D" w14:textId="77777777" w:rsidR="0037101B" w:rsidRDefault="003677FC" w:rsidP="0037101B">
      <w:pPr>
        <w:spacing w:before="120" w:after="120" w:line="276" w:lineRule="auto"/>
        <w:jc w:val="both"/>
      </w:pPr>
      <w:r>
        <w:t xml:space="preserve">Изисквания: Кандидатите трябва да са редовни студенти във втори или по-горен курс в специалности като метеорология, геофизика, физика на земята, атмосферата и океана или астрофизика, да са български граждани до 31 години, с минимум добър успех, физическа и психологическа годност, чисто съдебно минало и без психични заболявания, като завършването трябва да е не по-късно от 2029 г. </w:t>
      </w:r>
    </w:p>
    <w:p w14:paraId="15EC72D1" w14:textId="77777777" w:rsidR="0037101B" w:rsidRDefault="003677FC" w:rsidP="0037101B">
      <w:pPr>
        <w:spacing w:before="120" w:after="120" w:line="276" w:lineRule="auto"/>
        <w:jc w:val="both"/>
      </w:pPr>
      <w:r>
        <w:t>Размер на финансирането: Месечна стипендия в размер на 300 евро. Подсигурено работно място и професионално развитие във военна служба след завършване.</w:t>
      </w:r>
      <w:r w:rsidRPr="00F82BBD">
        <w:t xml:space="preserve"> </w:t>
      </w:r>
    </w:p>
    <w:p w14:paraId="1144CB45" w14:textId="6DD79D7A" w:rsidR="003677FC" w:rsidRDefault="003677FC" w:rsidP="0037101B">
      <w:pPr>
        <w:spacing w:before="120" w:after="120" w:line="276" w:lineRule="auto"/>
        <w:jc w:val="both"/>
      </w:pPr>
      <w:r>
        <w:t>Кандидатстване: Документите се подават в териториалните структури на Централно военно окръжие в периода от 15.07.2026 г. до 11.08.2026 г., като е необходим пълен комплект документи, включващ заявление, уверение, автобиография и медицински декларации.</w:t>
      </w:r>
    </w:p>
    <w:p w14:paraId="03C14756" w14:textId="034EA767" w:rsidR="0037101B" w:rsidRDefault="0037101B" w:rsidP="003677FC">
      <w:pPr>
        <w:spacing w:before="120" w:after="600" w:line="276" w:lineRule="auto"/>
        <w:jc w:val="both"/>
        <w:rPr>
          <w:b/>
        </w:rPr>
      </w:pPr>
      <w:r w:rsidRPr="0037101B">
        <w:rPr>
          <w:b/>
          <w:lang w:val="bg-BG"/>
        </w:rPr>
        <w:t xml:space="preserve">Краен срок: </w:t>
      </w:r>
      <w:r w:rsidRPr="0037101B">
        <w:rPr>
          <w:b/>
        </w:rPr>
        <w:t>11</w:t>
      </w:r>
      <w:r w:rsidRPr="0037101B">
        <w:rPr>
          <w:b/>
          <w:lang w:val="bg-BG"/>
        </w:rPr>
        <w:t xml:space="preserve"> август 2</w:t>
      </w:r>
      <w:r w:rsidRPr="0037101B">
        <w:rPr>
          <w:b/>
        </w:rPr>
        <w:t>026 г.</w:t>
      </w:r>
    </w:p>
    <w:p w14:paraId="7FC7C487" w14:textId="5C6D11F8" w:rsidR="000C35AA" w:rsidRDefault="003F0A77" w:rsidP="00FF1CB3">
      <w:pPr>
        <w:pStyle w:val="Heading2"/>
        <w:ind w:left="284"/>
      </w:pPr>
      <w:r w:rsidRPr="003F0A77">
        <w:rPr>
          <w:rFonts w:cstheme="minorHAnsi"/>
          <w:color w:val="0E112A"/>
        </w:rPr>
        <w:t> </w:t>
      </w:r>
      <w:bookmarkStart w:id="4" w:name="_Toc233710189"/>
      <w:r w:rsidR="000C35AA">
        <w:t>INSAIT PhD fellowships</w:t>
      </w:r>
      <w:bookmarkEnd w:id="4"/>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8"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19" w:history="1">
        <w:r w:rsidRPr="000C35AA">
          <w:rPr>
            <w:rStyle w:val="Hyperlink"/>
          </w:rPr>
          <w:t>HERE</w:t>
        </w:r>
      </w:hyperlink>
    </w:p>
    <w:p w14:paraId="433F9ED4" w14:textId="5E3BD55F" w:rsidR="0084197B" w:rsidRDefault="000C35AA" w:rsidP="00471ACE">
      <w:pPr>
        <w:spacing w:before="120" w:after="600" w:line="276" w:lineRule="auto"/>
        <w:jc w:val="both"/>
        <w:rPr>
          <w:b/>
        </w:rPr>
      </w:pPr>
      <w:r w:rsidRPr="000C35AA">
        <w:rPr>
          <w:b/>
        </w:rPr>
        <w:t xml:space="preserve">Deadline for application: all year round </w:t>
      </w:r>
    </w:p>
    <w:p w14:paraId="2245B774" w14:textId="12771DF4" w:rsidR="0057297E" w:rsidRDefault="000C40AE" w:rsidP="000C40AE">
      <w:pPr>
        <w:pStyle w:val="Heading2"/>
        <w:ind w:left="426" w:hanging="424"/>
        <w:rPr>
          <w:lang w:val="bg-BG"/>
        </w:rPr>
      </w:pPr>
      <w:bookmarkStart w:id="5" w:name="_Toc233710190"/>
      <w:r>
        <w:t>Стажант в отдел “Координация на фиксираните услуги”</w:t>
      </w:r>
      <w:r>
        <w:rPr>
          <w:lang w:val="bg-BG"/>
        </w:rPr>
        <w:t xml:space="preserve"> на А1</w:t>
      </w:r>
      <w:bookmarkEnd w:id="5"/>
    </w:p>
    <w:p w14:paraId="0C6CFE72" w14:textId="77777777" w:rsidR="000C40AE" w:rsidRDefault="000C40AE" w:rsidP="000C40AE">
      <w:pPr>
        <w:spacing w:before="120" w:after="120" w:line="276" w:lineRule="auto"/>
        <w:jc w:val="both"/>
      </w:pPr>
      <w:r w:rsidRPr="000C40AE">
        <w:t xml:space="preserve">Позицията предоставя възможност за придобиване на практически опит в сферата на телекомуникациите чрез работа в екип, отговарящ за координацията и проследяването на клиентски заявки за фиксирани услуги. Стажантът ще се запознае с различни телекомуникационни услуги, рутери и основни мрежови устройства, както и с процесите по обслужване на клиенти. Работата включва комуникация с клиенти и вътрешни екипи, проследяване на изпълнението на заявки и участие в ежедневните дейности на отдела. Позицията е подходяща за кандидати, които желаят да развият както техническите си познания, така и своите организационни и комуникационни умения. </w:t>
      </w:r>
    </w:p>
    <w:p w14:paraId="1B70F683" w14:textId="77777777" w:rsidR="000C40AE" w:rsidRDefault="000C40AE" w:rsidP="000C40AE">
      <w:pPr>
        <w:spacing w:before="120" w:after="120" w:line="276" w:lineRule="auto"/>
        <w:jc w:val="both"/>
      </w:pPr>
      <w:r w:rsidRPr="000C40AE">
        <w:t xml:space="preserve">Изисквания: Студент във 2-ри, 3-ти или 4-ти курс или завършено висше образование в областта на Телекомуникации, Компютърни системи, Информационни технологии или друга сходна специалност. С интерес към телекомуникационните технологии, компютърните мрежи и обслужването на клиенти, желание за придобиване на практически знания и развитие в професионална среда, добри комуникативни умения и способност за ефективно общуване с клиенти и колеги, умения за работа в екип, организираност и отговорност при изпълнение на поставените задачи, способност за работа в динамична среда и спазване на срокове, мотивация за учене и адаптиране към нови процеси и технологии. </w:t>
      </w:r>
    </w:p>
    <w:p w14:paraId="7EC4D1AF" w14:textId="292A72F3" w:rsidR="000C40AE" w:rsidRDefault="000C40AE" w:rsidP="000C40AE">
      <w:pPr>
        <w:spacing w:before="120" w:after="120" w:line="276" w:lineRule="auto"/>
        <w:jc w:val="both"/>
      </w:pPr>
      <w:r w:rsidRPr="000C40AE">
        <w:t xml:space="preserve">Заплащане и период: Компанията предлага атрактивно възнаграждение за периода на стажа, като конкретният размер не е посочен в обявата. Осигурени са гъвкаво работно време и възможност за работа от дома, което позволява съчетаване на стажа с университетските ангажименти. Кандидатствайте през </w:t>
      </w:r>
      <w:hyperlink r:id="rId20" w:history="1">
        <w:r w:rsidRPr="000C40AE">
          <w:rPr>
            <w:rStyle w:val="Hyperlink"/>
          </w:rPr>
          <w:t>страницата</w:t>
        </w:r>
      </w:hyperlink>
      <w:r w:rsidRPr="000C40AE">
        <w:t>.</w:t>
      </w:r>
    </w:p>
    <w:p w14:paraId="358B57D9" w14:textId="2481377A" w:rsidR="000C40AE" w:rsidRDefault="000C40AE" w:rsidP="002B581E">
      <w:pPr>
        <w:spacing w:before="120" w:after="600" w:line="276" w:lineRule="auto"/>
        <w:jc w:val="both"/>
        <w:rPr>
          <w:b/>
          <w:lang w:val="bg-BG"/>
        </w:rPr>
      </w:pPr>
      <w:r w:rsidRPr="000C40AE">
        <w:rPr>
          <w:b/>
          <w:lang w:val="bg-BG"/>
        </w:rPr>
        <w:t>Краен срок: не е посочен</w:t>
      </w:r>
    </w:p>
    <w:p w14:paraId="0C3A15D2" w14:textId="47A54F9F" w:rsidR="0037101B" w:rsidRDefault="0037101B" w:rsidP="002B581E">
      <w:pPr>
        <w:spacing w:before="120" w:after="600" w:line="276" w:lineRule="auto"/>
        <w:jc w:val="both"/>
      </w:pPr>
      <w:r w:rsidRPr="0037101B">
        <w:rPr>
          <w:lang w:val="bg-BG"/>
        </w:rPr>
        <w:t>Стаж в</w:t>
      </w:r>
      <w:r>
        <w:rPr>
          <w:b/>
          <w:lang w:val="bg-BG"/>
        </w:rPr>
        <w:t xml:space="preserve"> </w:t>
      </w:r>
      <w:r>
        <w:t>Bosch Digital</w:t>
      </w:r>
    </w:p>
    <w:p w14:paraId="260EBC19" w14:textId="77777777" w:rsidR="0037101B" w:rsidRDefault="00F82BBD" w:rsidP="0037101B">
      <w:pPr>
        <w:spacing w:before="120" w:after="120" w:line="276" w:lineRule="auto"/>
        <w:jc w:val="both"/>
      </w:pPr>
      <w:bookmarkStart w:id="6" w:name="_Hlk233708921"/>
      <w:r>
        <w:t>Bosch Digital</w:t>
      </w:r>
      <w:r w:rsidR="0037101B">
        <w:rPr>
          <w:lang w:val="bg-BG"/>
        </w:rPr>
        <w:t xml:space="preserve"> обявява стаж на </w:t>
      </w:r>
      <w:bookmarkEnd w:id="6"/>
      <w:r w:rsidR="0037101B">
        <w:rPr>
          <w:lang w:val="bg-BG"/>
        </w:rPr>
        <w:t>п</w:t>
      </w:r>
      <w:r>
        <w:t>озиция: Platform Development Intern</w:t>
      </w:r>
      <w:r w:rsidR="0037101B">
        <w:rPr>
          <w:lang w:val="bg-BG"/>
        </w:rPr>
        <w:t xml:space="preserve">. </w:t>
      </w:r>
      <w:r>
        <w:t xml:space="preserve">Стажът е насочен към студенти и наскоро завършили специалисти в областта на компютърните науки, които искат да придобият практически опит в разработката и поддръжката на софтуерни платформи. Участникът ще стане част от екип, разработващ и управляващ open-source платформа, използвана както вътрешно в Bosch, така и от външни клиенти. Стажът предоставя възможност за работа по целия жизнен цикъл на софтуерната разработка – от програмиране и тестване до внедряване и поддръжка, като следва DevOps принципа „you build it, you run it, you own it“. Обучаващият се ще работи под менторството на опитни специалисти, ще участва в реални проекти и ще развива както технически, така и комуникационни умения в международна среда. </w:t>
      </w:r>
    </w:p>
    <w:p w14:paraId="0D057681" w14:textId="77777777" w:rsidR="0037101B" w:rsidRDefault="00F82BBD" w:rsidP="0037101B">
      <w:pPr>
        <w:spacing w:before="120" w:after="120" w:line="276" w:lineRule="auto"/>
        <w:jc w:val="both"/>
      </w:pPr>
      <w:r>
        <w:t>Изисквания: Подходящи кандидати са студенти или наскоро завършили в сферата на компютърните науки или сходни специалности. Необходими са познания по Java и обектно-ориентирано програмиране, работа с Git, базови знания за REST API, SQL или NoSQL бази данни,</w:t>
      </w:r>
      <w:r w:rsidRPr="00F82BBD">
        <w:t xml:space="preserve"> </w:t>
      </w:r>
      <w:r>
        <w:t xml:space="preserve">както и добро ниво на английски език. За предимство се считат познания по Docker, Kubernetes, облачни платформи (AWS или Azure), CI/CD процеси, Terraform и DevOps практики. Заплащане и период: Стажът е платен с конкурентно възнаграждение и включва годишен бонус, както и персонален бюджет за обучения. </w:t>
      </w:r>
    </w:p>
    <w:p w14:paraId="35759993" w14:textId="5B3E2674" w:rsidR="00F82BBD" w:rsidRDefault="00F82BBD" w:rsidP="0037101B">
      <w:pPr>
        <w:spacing w:before="120" w:after="120" w:line="276" w:lineRule="auto"/>
        <w:jc w:val="both"/>
      </w:pPr>
      <w:r>
        <w:t xml:space="preserve">Кандидатстването се извършва през </w:t>
      </w:r>
      <w:hyperlink r:id="rId21" w:history="1">
        <w:r w:rsidRPr="00F82BBD">
          <w:rPr>
            <w:rStyle w:val="Hyperlink"/>
          </w:rPr>
          <w:t>кариерния портал на Bosch Digital</w:t>
        </w:r>
      </w:hyperlink>
      <w:r>
        <w:t>.</w:t>
      </w:r>
    </w:p>
    <w:p w14:paraId="7A561E6F" w14:textId="3EC681FA" w:rsidR="0037101B" w:rsidRDefault="0037101B" w:rsidP="002B581E">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7" w:name="_Toc233710191"/>
      <w:r w:rsidRPr="00551ED9">
        <w:t xml:space="preserve">Стажант „Застрахователни плащания“ </w:t>
      </w:r>
      <w:r w:rsidR="0052507A">
        <w:rPr>
          <w:lang w:val="bg-BG"/>
        </w:rPr>
        <w:t xml:space="preserve">в </w:t>
      </w:r>
      <w:r w:rsidR="0052507A" w:rsidRPr="00551ED9">
        <w:t>Grupama</w:t>
      </w:r>
      <w:bookmarkEnd w:id="7"/>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22"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299CDB52" w14:textId="4EAE0A17" w:rsidR="002169BC" w:rsidRPr="002169BC" w:rsidRDefault="002169BC" w:rsidP="002169BC">
      <w:pPr>
        <w:pStyle w:val="Heading2"/>
        <w:ind w:left="426"/>
        <w:rPr>
          <w:lang w:val="bg-BG"/>
        </w:rPr>
      </w:pPr>
      <w:bookmarkStart w:id="8" w:name="_Toc233710192"/>
      <w:r>
        <w:rPr>
          <w:lang w:val="bg-BG"/>
        </w:rPr>
        <w:t>Стаж в Инвестбанк</w:t>
      </w:r>
      <w:bookmarkEnd w:id="8"/>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23" w:history="1">
        <w:r w:rsidRPr="00532E7C">
          <w:rPr>
            <w:rStyle w:val="Hyperlink"/>
          </w:rPr>
          <w:t>страницата.</w:t>
        </w:r>
      </w:hyperlink>
    </w:p>
    <w:p w14:paraId="293E3C7F" w14:textId="0DBDD8D5" w:rsidR="00532E7C" w:rsidRPr="00DB1082" w:rsidRDefault="00532E7C" w:rsidP="00471ACE">
      <w:pPr>
        <w:spacing w:before="120" w:after="600" w:line="276" w:lineRule="auto"/>
        <w:jc w:val="both"/>
        <w:rPr>
          <w:b/>
          <w:lang w:val="bg-BG"/>
        </w:rPr>
      </w:pPr>
      <w:r w:rsidRPr="00DB1082">
        <w:rPr>
          <w:b/>
          <w:lang w:val="bg-BG"/>
        </w:rPr>
        <w:t xml:space="preserve">Краен срок: </w:t>
      </w:r>
      <w:r w:rsidR="00FB515E">
        <w:rPr>
          <w:b/>
          <w:lang w:val="bg-BG"/>
        </w:rPr>
        <w:t xml:space="preserve">не е </w:t>
      </w:r>
      <w:r w:rsidRPr="00DB1082">
        <w:rPr>
          <w:b/>
          <w:lang w:val="bg-BG"/>
        </w:rPr>
        <w:t>посочен</w:t>
      </w:r>
    </w:p>
    <w:p w14:paraId="733C33E5" w14:textId="77777777" w:rsidR="002169BC" w:rsidRDefault="002169BC" w:rsidP="002169BC">
      <w:pPr>
        <w:pStyle w:val="Heading2"/>
        <w:ind w:left="426"/>
        <w:rPr>
          <w:lang w:val="bg-BG"/>
        </w:rPr>
      </w:pPr>
      <w:bookmarkStart w:id="9" w:name="_Toc233710193"/>
      <w:r>
        <w:rPr>
          <w:lang w:val="bg-BG"/>
        </w:rPr>
        <w:t>Стаж в БНБ</w:t>
      </w:r>
      <w:bookmarkEnd w:id="9"/>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24" w:history="1">
        <w:r w:rsidRPr="00714F38">
          <w:rPr>
            <w:rStyle w:val="Hyperlink"/>
          </w:rPr>
          <w:t>електронен формуляр за кандидатстване</w:t>
        </w:r>
      </w:hyperlink>
      <w:r w:rsidRPr="00714F38">
        <w:t xml:space="preserve">. Вижте пълна информация от </w:t>
      </w:r>
      <w:hyperlink r:id="rId25"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0" w:name="_Toc233710194"/>
      <w:r>
        <w:rPr>
          <w:lang w:val="bg-BG"/>
        </w:rPr>
        <w:t>Стаж в м</w:t>
      </w:r>
      <w:r w:rsidRPr="0099041D">
        <w:t>еждународната компания Onsites</w:t>
      </w:r>
      <w:bookmarkEnd w:id="10"/>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26"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1" w:name="_Hlk187073466"/>
      <w:r w:rsidRPr="005A5126">
        <w:rPr>
          <w:b/>
          <w:bCs/>
          <w:lang w:val="bg-BG"/>
        </w:rPr>
        <w:t>Краен срок: не е посочен</w:t>
      </w:r>
    </w:p>
    <w:p w14:paraId="6F784BA7" w14:textId="77777777" w:rsidR="00EE53C5" w:rsidRPr="00EE53C5" w:rsidRDefault="00EE53C5" w:rsidP="00EE53C5">
      <w:pPr>
        <w:pStyle w:val="Heading2"/>
        <w:ind w:left="284"/>
        <w:rPr>
          <w:lang w:val="bg-BG"/>
        </w:rPr>
      </w:pPr>
      <w:bookmarkStart w:id="12" w:name="_Toc233710195"/>
      <w:bookmarkEnd w:id="11"/>
      <w:r w:rsidRPr="00EE53C5">
        <w:rPr>
          <w:lang w:val="bg-BG"/>
        </w:rPr>
        <w:t>Обучение и стаж за програмисти</w:t>
      </w:r>
      <w:bookmarkEnd w:id="12"/>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7"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3" w:name="_Toc233710196"/>
      <w:r w:rsidRPr="00A24857">
        <w:rPr>
          <w:lang w:val="bg-BG"/>
        </w:rPr>
        <w:t xml:space="preserve">Стаж в </w:t>
      </w:r>
      <w:r w:rsidRPr="00A24857">
        <w:t>„Уникредит Булбанк“</w:t>
      </w:r>
      <w:bookmarkEnd w:id="13"/>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28"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711384DC" w14:textId="77777777" w:rsidR="009171DF" w:rsidRDefault="009714F8" w:rsidP="009171DF">
      <w:pPr>
        <w:pStyle w:val="Heading2"/>
        <w:ind w:left="426"/>
      </w:pPr>
      <w:bookmarkStart w:id="14" w:name="_Toc233710197"/>
      <w:r w:rsidRPr="009171DF">
        <w:rPr>
          <w:lang w:val="bg-BG"/>
        </w:rPr>
        <w:t xml:space="preserve">Стаж по маркетинг </w:t>
      </w:r>
      <w:r w:rsidR="009171DF" w:rsidRPr="009171DF">
        <w:rPr>
          <w:lang w:val="bg-BG"/>
        </w:rPr>
        <w:t>в</w:t>
      </w:r>
      <w:r w:rsidR="009171DF">
        <w:rPr>
          <w:lang w:val="bg-BG"/>
        </w:rPr>
        <w:t xml:space="preserve"> </w:t>
      </w:r>
      <w:r w:rsidR="008905EF">
        <w:t>AdDigital</w:t>
      </w:r>
      <w:bookmarkEnd w:id="14"/>
      <w:r w:rsidR="008905EF">
        <w:t xml:space="preserve"> </w:t>
      </w:r>
    </w:p>
    <w:p w14:paraId="7BB81853" w14:textId="77777777" w:rsidR="009171DF" w:rsidRDefault="008905EF" w:rsidP="0046297A">
      <w:pPr>
        <w:spacing w:after="120" w:line="276" w:lineRule="auto"/>
        <w:jc w:val="both"/>
      </w:pPr>
      <w:r>
        <w:t>Стажантът ще участва в създаването и изпълнението на маркетингови кампании в социалните мрежи, включително определяне на целеви аудитории, планиране и създаване на съдържание. Ролята</w:t>
      </w:r>
      <w:r>
        <w:rPr>
          <w:lang w:val="bg-BG"/>
        </w:rPr>
        <w:t xml:space="preserve"> </w:t>
      </w:r>
      <w:r w:rsidR="00204B5F">
        <w:t xml:space="preserve">включва управление на бизнес профили, комуникация с потребители, анализ на резултати от кампании и адаптиране на стратегии спрямо пазарните тенденции. Работата се извършва в сътрудничество с екипи по съдържание и дизайн за постигане на ефективни маркетингови решения. </w:t>
      </w:r>
    </w:p>
    <w:p w14:paraId="2F7A39F6" w14:textId="77777777" w:rsidR="009171DF" w:rsidRDefault="00204B5F" w:rsidP="0046297A">
      <w:pPr>
        <w:spacing w:after="120" w:line="276" w:lineRule="auto"/>
        <w:jc w:val="both"/>
      </w:pPr>
      <w:r>
        <w:t xml:space="preserve">Изисквания: Кандидатите следва да притежават креативност, проактивност и умения за организиране на работа и спазване на срокове. Очаква се да имат ориентация към решения и силна мотивация за постигане на резултати. Необходимо е да имат опит или познания в управлението на бизнес профили в социални мрежи като Instagram, Facebook, TikTok, LinkedIn и YouTube, както и да следят актуалните тенденции и да генерират нови идеи за съдържание и кампании. </w:t>
      </w:r>
    </w:p>
    <w:p w14:paraId="663D6BBA" w14:textId="77777777" w:rsidR="009171DF" w:rsidRDefault="00204B5F" w:rsidP="0046297A">
      <w:pPr>
        <w:spacing w:after="120" w:line="276" w:lineRule="auto"/>
        <w:jc w:val="both"/>
      </w:pPr>
      <w:r>
        <w:t xml:space="preserve">Заплащане и период: Стажът е платен и е с продължителност три месеца, като предлага възможност за преминаване към постоянен трудов договор при добро представяне. Работното време е гъвкаво, на 4-часов работен ден. Осигуряват се обучение, практически опит и участие в реални проекти. </w:t>
      </w:r>
    </w:p>
    <w:p w14:paraId="73AA484A" w14:textId="7F0E64C9" w:rsidR="008905EF" w:rsidRDefault="00204B5F" w:rsidP="0046297A">
      <w:pPr>
        <w:spacing w:after="120" w:line="276" w:lineRule="auto"/>
        <w:jc w:val="both"/>
      </w:pPr>
      <w:r>
        <w:t xml:space="preserve">Кандидатстване: Кандидатствайте за програмата през </w:t>
      </w:r>
      <w:hyperlink r:id="rId29" w:history="1">
        <w:r w:rsidRPr="00204B5F">
          <w:rPr>
            <w:rStyle w:val="Hyperlink"/>
          </w:rPr>
          <w:t>сайта.</w:t>
        </w:r>
      </w:hyperlink>
    </w:p>
    <w:p w14:paraId="0F3957E7" w14:textId="1F833C87" w:rsidR="007D7FC3" w:rsidRPr="009171DF" w:rsidRDefault="009171DF" w:rsidP="009171DF">
      <w:pPr>
        <w:spacing w:after="600" w:line="276" w:lineRule="auto"/>
        <w:jc w:val="both"/>
        <w:rPr>
          <w:b/>
          <w:lang w:val="bg-BG"/>
        </w:rPr>
      </w:pPr>
      <w:r w:rsidRPr="009171DF">
        <w:rPr>
          <w:b/>
          <w:lang w:val="bg-BG"/>
        </w:rPr>
        <w:t>Краен срок: не е посочен</w:t>
      </w:r>
    </w:p>
    <w:p w14:paraId="1BB2E0FC" w14:textId="77777777" w:rsidR="009171DF" w:rsidRDefault="009171DF" w:rsidP="009171DF">
      <w:pPr>
        <w:pStyle w:val="Heading2"/>
        <w:ind w:left="426"/>
      </w:pPr>
      <w:bookmarkStart w:id="15" w:name="_Toc233710198"/>
      <w:r>
        <w:rPr>
          <w:lang w:val="bg-BG"/>
        </w:rPr>
        <w:t xml:space="preserve">Стаж в </w:t>
      </w:r>
      <w:r w:rsidR="007D7FC3">
        <w:t>World Intellectual Property Organization (WIPO)</w:t>
      </w:r>
      <w:bookmarkEnd w:id="15"/>
      <w:r w:rsidR="007D7FC3">
        <w:t xml:space="preserve"> </w:t>
      </w:r>
    </w:p>
    <w:p w14:paraId="055E7474" w14:textId="77777777" w:rsidR="009171DF" w:rsidRDefault="007D7FC3" w:rsidP="0046297A">
      <w:pPr>
        <w:spacing w:after="120" w:line="276" w:lineRule="auto"/>
        <w:jc w:val="both"/>
      </w:pPr>
      <w:r>
        <w:t xml:space="preserve">WIPO предлага международна стажантска програма, насочена към студенти и наскоро завършили специалисти от различни области, включително право (особено интелектуална собственост), икономика, финанси, информационни технологии, международни отношения и други релевантни направления. Програмата има за цел да подкрепи мисията на организацията за развитие на балансирана и ефективна глобална система за интелектуална собственост, като същевременно предоставя възможност на участниците да придобият практически опит в международна среда. Стажантите участват в реални работни процеси, развиват професионални умения и допълват академичното си образование. Организацията от своя страна се възползва от новите идеи и актуалните знания, които стажантите внасят. Съществуват и специални позиции, предназначени за кандидати от слабо представени държави членки. </w:t>
      </w:r>
    </w:p>
    <w:p w14:paraId="55AB06A1" w14:textId="56C958BF" w:rsidR="007D7FC3" w:rsidRPr="008905EF" w:rsidRDefault="007D7FC3" w:rsidP="0046297A">
      <w:pPr>
        <w:spacing w:after="120" w:line="276" w:lineRule="auto"/>
        <w:jc w:val="both"/>
        <w:rPr>
          <w:b/>
          <w:lang w:val="bg-BG"/>
        </w:rPr>
      </w:pPr>
      <w:r>
        <w:t>Изисквания: Кандидатите трябва да са записани в университетска програма или да са завършили висше образование в рамките на последните две години. За бакалавърска степен се изисква кандидатите да са в трета или четвърта година или в програма, която включва задължителен стаж. Необходимо е много добро владеене на английски и/или френски език, като допълнителни езици на организацията се считат за предимство. Изискват се също добри компютърни умения, включително работа с Word, Excel и PowerPoint.</w:t>
      </w:r>
    </w:p>
    <w:p w14:paraId="68AD0EB6" w14:textId="77777777" w:rsidR="009171DF" w:rsidRDefault="007D7FC3" w:rsidP="0046297A">
      <w:pPr>
        <w:spacing w:after="120" w:line="276" w:lineRule="auto"/>
        <w:jc w:val="both"/>
      </w:pPr>
      <w:r>
        <w:t xml:space="preserve">Заплащане и период: Стажът е разделен на две категории в зависимост от образователното ниво. При първата категория месечното възнаграждение е около 1 570 швейцарски франка, а продължителността е между 3 и 6 месеца. При втората категория възнаграждението е около 2 070 швейцарски франка, като стажът може да продължи между 3 и 12 месеца. Сумите включват и транспортна надбавка. Възнаграждението има за цел да покрие основни разходи и не представлява пълна заплата. Разходите за пътуване обикновено не се покриват, освен при определени условия за кандидати от развиващи се държави. </w:t>
      </w:r>
    </w:p>
    <w:p w14:paraId="55CD01C8" w14:textId="0F6726C1" w:rsidR="00E02F6E" w:rsidRDefault="007D7FC3" w:rsidP="0046297A">
      <w:pPr>
        <w:spacing w:after="120" w:line="276" w:lineRule="auto"/>
        <w:jc w:val="both"/>
      </w:pPr>
      <w:r>
        <w:t xml:space="preserve">Кандидатствайте през </w:t>
      </w:r>
      <w:hyperlink r:id="rId30" w:history="1">
        <w:r w:rsidRPr="007D7FC3">
          <w:rPr>
            <w:rStyle w:val="Hyperlink"/>
          </w:rPr>
          <w:t>страницата.</w:t>
        </w:r>
      </w:hyperlink>
    </w:p>
    <w:p w14:paraId="660AB72C" w14:textId="53037EAE" w:rsidR="007D7FC3" w:rsidRDefault="009171DF" w:rsidP="009171DF">
      <w:pPr>
        <w:spacing w:after="600" w:line="276" w:lineRule="auto"/>
        <w:jc w:val="both"/>
        <w:rPr>
          <w:b/>
          <w:lang w:val="bg-BG"/>
        </w:rPr>
      </w:pPr>
      <w:r w:rsidRPr="009171DF">
        <w:rPr>
          <w:b/>
          <w:lang w:val="bg-BG"/>
        </w:rPr>
        <w:t>Краен срок: не е посочен</w:t>
      </w:r>
    </w:p>
    <w:p w14:paraId="652F1765" w14:textId="1532B820" w:rsidR="00FC657D" w:rsidRDefault="00DE51BF" w:rsidP="00FD439A">
      <w:pPr>
        <w:pStyle w:val="Heading2"/>
        <w:ind w:left="426"/>
      </w:pPr>
      <w:bookmarkStart w:id="16" w:name="_Toc233710199"/>
      <w:r>
        <w:t>Стажантска програма</w:t>
      </w:r>
      <w:r>
        <w:rPr>
          <w:lang w:val="bg-BG"/>
        </w:rPr>
        <w:t xml:space="preserve"> на</w:t>
      </w:r>
      <w:r w:rsidR="00FC657D">
        <w:t xml:space="preserve"> Progress Software</w:t>
      </w:r>
      <w:bookmarkEnd w:id="16"/>
      <w:r w:rsidR="00FC657D">
        <w:t xml:space="preserve"> </w:t>
      </w:r>
    </w:p>
    <w:p w14:paraId="0AD77625" w14:textId="77777777" w:rsidR="00DE51BF" w:rsidRDefault="00FC657D" w:rsidP="00FC657D">
      <w:pPr>
        <w:spacing w:after="120" w:line="276" w:lineRule="auto"/>
        <w:jc w:val="both"/>
      </w:pPr>
      <w:r>
        <w:t>Стажантската програма на Progress Software представлява 6-месечен платен стаж, който дава възможност на студенти и млади специалисти да работят по реални бизнес и технологични проекти в области като софтуерно инженерство, продуктов мениджмънт, маркетинг и ИТ, с менторска подкрепа и хибриден формат на работа, като същевременно придобиват практически опит и знания, включително в прилагането на изкуствен интелект. Подходящи кандидати са студенти в технологични или бизнес специалности, както и хора с малък професионален опит, които имат желание за развитие, интерес към софтуерната индустрия и</w:t>
      </w:r>
      <w:r>
        <w:rPr>
          <w:lang w:val="bg-BG"/>
        </w:rPr>
        <w:t xml:space="preserve"> </w:t>
      </w:r>
      <w:r>
        <w:t xml:space="preserve">готовност да работят в динамична и иновативна среда. </w:t>
      </w:r>
    </w:p>
    <w:p w14:paraId="45AA30E8" w14:textId="77777777" w:rsidR="00DE51BF" w:rsidRDefault="00FC657D" w:rsidP="00FC657D">
      <w:pPr>
        <w:spacing w:after="120" w:line="276" w:lineRule="auto"/>
        <w:jc w:val="both"/>
      </w:pPr>
      <w:r>
        <w:t xml:space="preserve">Заплащане и период: Програмата започва на 1 юли 2026 г. и ще бъде с продължителност от 6 месеца. </w:t>
      </w:r>
    </w:p>
    <w:p w14:paraId="429D4DF3" w14:textId="06DC1F52" w:rsidR="00FC657D" w:rsidRDefault="00FC657D" w:rsidP="00FC657D">
      <w:pPr>
        <w:spacing w:after="120" w:line="276" w:lineRule="auto"/>
        <w:jc w:val="both"/>
      </w:pPr>
      <w:r>
        <w:t xml:space="preserve">Кандидатстване: Документи се приемат на </w:t>
      </w:r>
      <w:hyperlink r:id="rId31" w:history="1">
        <w:r w:rsidRPr="00FC657D">
          <w:rPr>
            <w:rStyle w:val="Hyperlink"/>
          </w:rPr>
          <w:t>сайта на компанията.</w:t>
        </w:r>
      </w:hyperlink>
    </w:p>
    <w:p w14:paraId="7CD6450F" w14:textId="034682A6" w:rsidR="00FC657D" w:rsidRDefault="00FC657D" w:rsidP="00331818">
      <w:pPr>
        <w:spacing w:after="600" w:line="276" w:lineRule="auto"/>
        <w:jc w:val="both"/>
        <w:rPr>
          <w:b/>
          <w:lang w:val="bg-BG"/>
        </w:rPr>
      </w:pPr>
      <w:r>
        <w:rPr>
          <w:b/>
          <w:lang w:val="bg-BG"/>
        </w:rPr>
        <w:t>Краен срок: не е посочен</w:t>
      </w:r>
    </w:p>
    <w:p w14:paraId="430EC730" w14:textId="1FDA6E41" w:rsidR="007E5345" w:rsidRDefault="007E5345" w:rsidP="007E5345">
      <w:pPr>
        <w:pStyle w:val="Heading2"/>
        <w:ind w:left="426"/>
        <w:rPr>
          <w:lang w:val="bg-BG"/>
        </w:rPr>
      </w:pPr>
      <w:bookmarkStart w:id="17" w:name="_Toc233710200"/>
      <w:r w:rsidRPr="007E5345">
        <w:rPr>
          <w:lang w:val="bg-BG"/>
        </w:rPr>
        <w:t>Стаж в</w:t>
      </w:r>
      <w:r>
        <w:rPr>
          <w:lang w:val="bg-BG"/>
        </w:rPr>
        <w:t xml:space="preserve"> </w:t>
      </w:r>
      <w:r>
        <w:t>„Лили Дрогерие“</w:t>
      </w:r>
      <w:bookmarkEnd w:id="17"/>
    </w:p>
    <w:p w14:paraId="77C55FBB" w14:textId="77777777" w:rsidR="007E5345" w:rsidRDefault="00A47C30" w:rsidP="007E5345">
      <w:pPr>
        <w:spacing w:after="120" w:line="276" w:lineRule="auto"/>
        <w:jc w:val="both"/>
      </w:pPr>
      <w:bookmarkStart w:id="18" w:name="_Hlk233709246"/>
      <w:r>
        <w:t>„Лили Дрогерие“</w:t>
      </w:r>
      <w:bookmarkEnd w:id="18"/>
      <w:r w:rsidR="007E5345">
        <w:rPr>
          <w:lang w:val="bg-BG"/>
        </w:rPr>
        <w:t xml:space="preserve"> обявява своята </w:t>
      </w:r>
      <w:r>
        <w:t>Програма за млади таланти 2026</w:t>
      </w:r>
      <w:r w:rsidR="007E5345">
        <w:rPr>
          <w:lang w:val="bg-BG"/>
        </w:rPr>
        <w:t xml:space="preserve">. </w:t>
      </w:r>
      <w:r>
        <w:t xml:space="preserve">Програмата е насочена към студенти в последен курс и наскоро завършили, които искат да направят първите си професионални стъпки в сферата на търговията. Участниците ще преминат през структурирано обучение, ще работят с опитни специалисти и ще придобият практически опит, като се запознаят отблизо с бизнес процесите и корпоративната култура на компанията. </w:t>
      </w:r>
    </w:p>
    <w:p w14:paraId="21983FC6" w14:textId="77777777" w:rsidR="00340E00" w:rsidRDefault="00A47C30" w:rsidP="00340E00">
      <w:pPr>
        <w:spacing w:after="120" w:line="276" w:lineRule="auto"/>
        <w:jc w:val="both"/>
      </w:pPr>
      <w:r>
        <w:t xml:space="preserve">Изисквания: Подходящи кандидати са студенти в последен курс или наскоро завършили, които имат добри умения за работа с Microsoft Office, проявяват инициативност, отговорност и внимание към детайла, комуникират ефективно и имат желание да се развиват в динамична бизнес среда. </w:t>
      </w:r>
    </w:p>
    <w:p w14:paraId="630593E3" w14:textId="74C7BBD1" w:rsidR="00A47C30" w:rsidRDefault="00A47C30" w:rsidP="00340E00">
      <w:pPr>
        <w:spacing w:after="120" w:line="276" w:lineRule="auto"/>
        <w:jc w:val="both"/>
      </w:pPr>
      <w:r>
        <w:t xml:space="preserve">Заплащане и период: Програмата включва 6-месечен платен стаж с трудов договор, атрактивно възнаграждение и ежемесечни ваучери за храна. При успешно завършване участниците имат възможност да получат предложение за постоянна позиция в компанията. Кандидатстване: Може да кандидатствате през </w:t>
      </w:r>
      <w:hyperlink r:id="rId32" w:history="1">
        <w:r w:rsidRPr="00A47C30">
          <w:rPr>
            <w:rStyle w:val="Hyperlink"/>
          </w:rPr>
          <w:t>страницата</w:t>
        </w:r>
      </w:hyperlink>
      <w:r>
        <w:t>.</w:t>
      </w:r>
    </w:p>
    <w:p w14:paraId="2D7D403B" w14:textId="3FB9F7F9" w:rsidR="00340E00" w:rsidRDefault="00340E00" w:rsidP="009171DF">
      <w:pPr>
        <w:spacing w:after="600" w:line="276" w:lineRule="auto"/>
        <w:jc w:val="both"/>
        <w:rPr>
          <w:b/>
          <w:lang w:val="bg-BG"/>
        </w:rPr>
      </w:pPr>
      <w:r w:rsidRPr="00340E00">
        <w:rPr>
          <w:b/>
          <w:lang w:val="bg-BG"/>
        </w:rPr>
        <w:t>Краен срок: не е посочен</w:t>
      </w:r>
    </w:p>
    <w:p w14:paraId="5C6AEF43" w14:textId="31BCB245" w:rsidR="00340E00" w:rsidRPr="00340E00" w:rsidRDefault="00340E00" w:rsidP="00340E00">
      <w:pPr>
        <w:pStyle w:val="Heading2"/>
        <w:ind w:left="426"/>
        <w:rPr>
          <w:lang w:val="bg-BG"/>
        </w:rPr>
      </w:pPr>
      <w:bookmarkStart w:id="19" w:name="_Toc233710201"/>
      <w:r w:rsidRPr="00340E00">
        <w:rPr>
          <w:lang w:val="bg-BG"/>
        </w:rPr>
        <w:t>Стаж в</w:t>
      </w:r>
      <w:r>
        <w:rPr>
          <w:lang w:val="bg-BG"/>
        </w:rPr>
        <w:t xml:space="preserve"> </w:t>
      </w:r>
      <w:r>
        <w:t>BIC</w:t>
      </w:r>
      <w:bookmarkEnd w:id="19"/>
    </w:p>
    <w:p w14:paraId="4D6B8A78" w14:textId="77777777" w:rsidR="00340E00" w:rsidRDefault="00000E72" w:rsidP="00340E00">
      <w:pPr>
        <w:spacing w:after="120" w:line="276" w:lineRule="auto"/>
        <w:jc w:val="both"/>
      </w:pPr>
      <w:bookmarkStart w:id="20" w:name="_Hlk233709393"/>
      <w:r>
        <w:t>BIC</w:t>
      </w:r>
      <w:r w:rsidR="00340E00">
        <w:rPr>
          <w:lang w:val="bg-BG"/>
        </w:rPr>
        <w:t xml:space="preserve"> търси стажант на </w:t>
      </w:r>
      <w:bookmarkEnd w:id="20"/>
      <w:r w:rsidR="00340E00">
        <w:rPr>
          <w:lang w:val="bg-BG"/>
        </w:rPr>
        <w:t>п</w:t>
      </w:r>
      <w:r>
        <w:t>озиция: Orders &amp; Claims Intern</w:t>
      </w:r>
      <w:r w:rsidR="00340E00">
        <w:rPr>
          <w:lang w:val="bg-BG"/>
        </w:rPr>
        <w:t xml:space="preserve">. </w:t>
      </w:r>
      <w:r>
        <w:t xml:space="preserve">Стажантът ще подпомага екипа по управление на клиентски поръчки и рекламации, като обработва поръчки, изготвя фактури, проследява изпълнението им и съдейства при разрешаването на клиентски запитвания и оплаквания. Позицията предоставя възможност за придобиване на практически опит в международна компания и запознаване с процесите по обслужване на B2B клиенти, логистика и финанси. </w:t>
      </w:r>
    </w:p>
    <w:p w14:paraId="509A568D" w14:textId="77777777" w:rsidR="00340E00" w:rsidRDefault="00000E72" w:rsidP="00340E00">
      <w:pPr>
        <w:spacing w:after="120" w:line="276" w:lineRule="auto"/>
        <w:jc w:val="both"/>
      </w:pPr>
      <w:r>
        <w:t>Изисквания: Подходящи кандидати са мотивирани студенти или млади специалисти с отлично владеене на испански език, добри комуникационни и организационни умения, внимание към детайла, инициативност и желание за професионално развитие в международна среда.</w:t>
      </w:r>
      <w:r w:rsidR="00DB5F5E" w:rsidRPr="00DB5F5E">
        <w:t xml:space="preserve"> </w:t>
      </w:r>
    </w:p>
    <w:p w14:paraId="61AD217E" w14:textId="67A73E4B" w:rsidR="00000E72" w:rsidRDefault="00DB5F5E" w:rsidP="00340E00">
      <w:pPr>
        <w:spacing w:after="120" w:line="276" w:lineRule="auto"/>
        <w:jc w:val="both"/>
      </w:pPr>
      <w:r>
        <w:t xml:space="preserve">Заплащане и период: Стажът е платен и се провежда в хибриден модел на работа. Кандидатстването се извършва през </w:t>
      </w:r>
      <w:hyperlink r:id="rId33" w:history="1">
        <w:r w:rsidRPr="00DB5F5E">
          <w:rPr>
            <w:rStyle w:val="Hyperlink"/>
          </w:rPr>
          <w:t>сайта</w:t>
        </w:r>
      </w:hyperlink>
      <w:r>
        <w:t>.</w:t>
      </w:r>
    </w:p>
    <w:p w14:paraId="160DADDF" w14:textId="65D2463C" w:rsidR="00340E00" w:rsidRDefault="00340E00" w:rsidP="00340E00">
      <w:pPr>
        <w:spacing w:after="600" w:line="276" w:lineRule="auto"/>
        <w:jc w:val="both"/>
        <w:rPr>
          <w:b/>
          <w:lang w:val="bg-BG"/>
        </w:rPr>
      </w:pPr>
      <w:r w:rsidRPr="00340E00">
        <w:rPr>
          <w:b/>
          <w:lang w:val="bg-BG"/>
        </w:rPr>
        <w:t>Краен срок: не е посочен</w:t>
      </w:r>
    </w:p>
    <w:p w14:paraId="4EDD51D9" w14:textId="4905A48F" w:rsidR="00340E00" w:rsidRPr="00340E00" w:rsidRDefault="00340E00" w:rsidP="00340E00">
      <w:pPr>
        <w:pStyle w:val="Heading2"/>
        <w:ind w:left="426"/>
        <w:rPr>
          <w:lang w:val="bg-BG"/>
        </w:rPr>
      </w:pPr>
      <w:bookmarkStart w:id="21" w:name="_Toc233710202"/>
      <w:r w:rsidRPr="00340E00">
        <w:t xml:space="preserve">Стаж за студенти по право </w:t>
      </w:r>
      <w:r w:rsidRPr="00340E00">
        <w:rPr>
          <w:lang w:val="bg-BG"/>
        </w:rPr>
        <w:t xml:space="preserve">в </w:t>
      </w:r>
      <w:r w:rsidRPr="00340E00">
        <w:rPr>
          <w:color w:val="252525"/>
          <w:shd w:val="clear" w:color="auto" w:fill="FFFFFF"/>
        </w:rPr>
        <w:t>Нова Броудкастинг Груп</w:t>
      </w:r>
      <w:bookmarkEnd w:id="21"/>
    </w:p>
    <w:p w14:paraId="1E6E4473" w14:textId="77777777" w:rsidR="00340E00" w:rsidRDefault="00340E00" w:rsidP="00340E00">
      <w:pPr>
        <w:spacing w:after="120" w:line="276" w:lineRule="auto"/>
        <w:jc w:val="both"/>
      </w:pPr>
      <w:r w:rsidRPr="00340E00">
        <w:rPr>
          <w:color w:val="252525"/>
          <w:shd w:val="clear" w:color="auto" w:fill="FFFFFF"/>
        </w:rPr>
        <w:t>Нова Броудкастинг Груп</w:t>
      </w:r>
      <w:r>
        <w:t xml:space="preserve"> </w:t>
      </w:r>
      <w:r>
        <w:rPr>
          <w:lang w:val="bg-BG"/>
        </w:rPr>
        <w:t xml:space="preserve">обявява </w:t>
      </w:r>
      <w:r>
        <w:t>6-месе</w:t>
      </w:r>
      <w:r>
        <w:rPr>
          <w:lang w:val="bg-BG"/>
        </w:rPr>
        <w:t>чна</w:t>
      </w:r>
      <w:r>
        <w:t xml:space="preserve"> платена стажантска програма </w:t>
      </w:r>
      <w:bookmarkStart w:id="22" w:name="_Hlk233709550"/>
      <w:r w:rsidR="00366D34">
        <w:t>за студенти по право</w:t>
      </w:r>
      <w:r>
        <w:rPr>
          <w:lang w:val="bg-BG"/>
        </w:rPr>
        <w:t xml:space="preserve">. Тя дава </w:t>
      </w:r>
      <w:bookmarkEnd w:id="22"/>
      <w:r w:rsidR="00366D34">
        <w:t xml:space="preserve">възможност на студенти по право и наскоро завършили юристи да придобият практически опит в корпоративна среда чрез участие в изготвянето и прегледа на правни документи, договори, вътрешни политики, дейности по съответствие и различни правни проекти. </w:t>
      </w:r>
    </w:p>
    <w:p w14:paraId="706E3851" w14:textId="77777777" w:rsidR="00340E00" w:rsidRDefault="00366D34" w:rsidP="00340E00">
      <w:pPr>
        <w:spacing w:after="120" w:line="276" w:lineRule="auto"/>
        <w:jc w:val="both"/>
      </w:pPr>
      <w:r>
        <w:t>Изисквания: Подходящи кандидати са студенти в бакалавърска или магистърска степен по право или наскоро завършили юристи с отлични организационни умения, внимание към детайла, интерес към корпоративното право, добро владеене на английски език и много добра компютърна грамотност (MS Office).</w:t>
      </w:r>
      <w:r w:rsidRPr="00366D34">
        <w:t xml:space="preserve"> </w:t>
      </w:r>
    </w:p>
    <w:p w14:paraId="198A797D" w14:textId="77777777" w:rsidR="00340E00" w:rsidRDefault="00366D34" w:rsidP="00340E00">
      <w:pPr>
        <w:spacing w:after="120" w:line="276" w:lineRule="auto"/>
        <w:jc w:val="both"/>
      </w:pPr>
      <w:r>
        <w:t xml:space="preserve">Заплащане и период: Стажът е платен и е с продължителност 6 месеца, като включва менторство от опитни юристи, практически обучения и възможност за развитие на професионални компетентности в подкрепяща работна среда. </w:t>
      </w:r>
    </w:p>
    <w:p w14:paraId="4688B6CD" w14:textId="706377F7" w:rsidR="00366D34" w:rsidRDefault="00366D34" w:rsidP="00340E00">
      <w:pPr>
        <w:spacing w:after="120" w:line="276" w:lineRule="auto"/>
        <w:jc w:val="both"/>
      </w:pPr>
      <w:r>
        <w:t>Кандидатстването се извършва през</w:t>
      </w:r>
      <w:hyperlink r:id="rId34" w:history="1">
        <w:r w:rsidRPr="00366D34">
          <w:rPr>
            <w:rStyle w:val="Hyperlink"/>
          </w:rPr>
          <w:t xml:space="preserve"> сайта</w:t>
        </w:r>
      </w:hyperlink>
      <w:r>
        <w:t>.</w:t>
      </w:r>
    </w:p>
    <w:p w14:paraId="32FE2A7A" w14:textId="3CED3030" w:rsidR="00340E00" w:rsidRDefault="00340E00" w:rsidP="00340E00">
      <w:pPr>
        <w:spacing w:after="120" w:line="276" w:lineRule="auto"/>
        <w:jc w:val="both"/>
        <w:rPr>
          <w:b/>
          <w:lang w:val="bg-BG"/>
        </w:rPr>
      </w:pPr>
      <w:r>
        <w:rPr>
          <w:b/>
          <w:lang w:val="bg-BG"/>
        </w:rPr>
        <w:t>Краен срок: не е посочен</w:t>
      </w:r>
    </w:p>
    <w:p w14:paraId="0C75D16B" w14:textId="77777777" w:rsidR="00366D34" w:rsidRDefault="00366D34" w:rsidP="009171DF">
      <w:pPr>
        <w:spacing w:after="600" w:line="276" w:lineRule="auto"/>
        <w:jc w:val="both"/>
        <w:rPr>
          <w:b/>
          <w:lang w:val="bg-BG"/>
        </w:rPr>
      </w:pPr>
    </w:p>
    <w:p w14:paraId="51FC39E5" w14:textId="249D1007" w:rsidR="00537039" w:rsidRDefault="00A00706" w:rsidP="009B5078">
      <w:pPr>
        <w:pStyle w:val="Heading2"/>
        <w:ind w:left="426"/>
        <w:rPr>
          <w:lang w:val="bg-BG"/>
        </w:rPr>
      </w:pPr>
      <w:bookmarkStart w:id="23" w:name="_Toc233710203"/>
      <w:r w:rsidRPr="009B5078">
        <w:rPr>
          <w:lang w:val="bg-BG"/>
        </w:rPr>
        <w:t>Стаж</w:t>
      </w:r>
      <w:r w:rsidR="009B5078">
        <w:rPr>
          <w:lang w:val="bg-BG"/>
        </w:rPr>
        <w:t xml:space="preserve">антска програма на </w:t>
      </w:r>
      <w:r w:rsidR="009B5078">
        <w:t>CERN</w:t>
      </w:r>
      <w:bookmarkEnd w:id="23"/>
    </w:p>
    <w:p w14:paraId="20ADB8E9" w14:textId="77777777" w:rsidR="001330FD" w:rsidRDefault="00537039" w:rsidP="001330FD">
      <w:pPr>
        <w:spacing w:after="120" w:line="276" w:lineRule="auto"/>
        <w:jc w:val="both"/>
      </w:pPr>
      <w:r>
        <w:t xml:space="preserve">Стажантската програма в </w:t>
      </w:r>
      <w:bookmarkStart w:id="24" w:name="_Hlk228796451"/>
      <w:r>
        <w:t>CERN</w:t>
      </w:r>
      <w:bookmarkEnd w:id="24"/>
      <w:r>
        <w:t xml:space="preserve"> предоставя уникална възможност за първи професионален опит в една от най-престижните научни организации в света, като стажантите се включват в реални проекти, свързани с наука, технологии и администрация. Те работят рамо до рамо с опитни специалисти, подпомагат ежедневните им дейности, усвояват нови инструменти и методи и допринасят за малки проекти под ръководството на ментор. Програмата предлага динамична и мултикултурна среда, в която участниците могат да развият както професионалните си умения, така и способността си за работа в международен екип. Кандидатите трябва да бъдат студенти в технически, инженерни или административни специалности (бакалавър, магистър или дру етап на обучение) и да са записани в редовна форма на обучение по време на стажа. Необходимо е стажът да бъде част от учебната програма или препоръчителен от университета. Изискват се базови познания в съответната област, добри комуникационни умения, проактивност, внимание към детайла и готовност за учене в екипна среда. Кандидатите трябва да владеят английски или френски език и да са граждани на държава членка или асоцииран член на CERN.</w:t>
      </w:r>
    </w:p>
    <w:p w14:paraId="07882D60" w14:textId="72BA0F57" w:rsidR="00FA4ED4" w:rsidRDefault="00537039" w:rsidP="001330FD">
      <w:pPr>
        <w:spacing w:after="120" w:line="276" w:lineRule="auto"/>
        <w:jc w:val="both"/>
      </w:pPr>
      <w:r>
        <w:t xml:space="preserve">Стажът е с продължителност от 1 до 6 месеца, като началната дата е около 1 септември 2026 г., и се провежда изцяло присъствено в Женева. Предоставя се месечно възнаграждение в размер на 1,593 швейцарски франка, както и платен отпуск за стажове с продължителност над 4 месеца. В определени случаи може да се осигурят допълнителни придобивки като покриване на транспортни разходи или помощ при настаняване, според условията на програмата. Документи се приемат на </w:t>
      </w:r>
      <w:hyperlink r:id="rId35" w:history="1">
        <w:r w:rsidRPr="00537039">
          <w:rPr>
            <w:rStyle w:val="Hyperlink"/>
          </w:rPr>
          <w:t>сайта на организацията</w:t>
        </w:r>
      </w:hyperlink>
      <w:r>
        <w:t>.</w:t>
      </w:r>
    </w:p>
    <w:p w14:paraId="66EB7CE1" w14:textId="103A1151" w:rsidR="001330FD" w:rsidRDefault="001330FD" w:rsidP="009171DF">
      <w:pPr>
        <w:spacing w:after="600" w:line="276" w:lineRule="auto"/>
        <w:jc w:val="both"/>
        <w:rPr>
          <w:b/>
          <w:lang w:val="bg-BG"/>
        </w:rPr>
      </w:pPr>
      <w:r w:rsidRPr="001330FD">
        <w:rPr>
          <w:b/>
          <w:lang w:val="bg-BG"/>
        </w:rPr>
        <w:t>Краен срок: не е посочен</w:t>
      </w:r>
    </w:p>
    <w:p w14:paraId="0571B3CB" w14:textId="77777777" w:rsidR="0096195F" w:rsidRPr="0096195F" w:rsidRDefault="0096195F" w:rsidP="00546908">
      <w:pPr>
        <w:pStyle w:val="Heading2"/>
        <w:ind w:left="426"/>
      </w:pPr>
      <w:bookmarkStart w:id="25" w:name="_Toc233710204"/>
      <w:r w:rsidRPr="0096195F">
        <w:t>Конкурс „Млад предприемач в науката“ - 2026</w:t>
      </w:r>
      <w:bookmarkEnd w:id="25"/>
    </w:p>
    <w:p w14:paraId="22FA3F13"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нтърът</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рансфер</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ЦТ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към</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Научноизследователския</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ектор (НИС) на СУ „Св. Климент Охридски“ организира</w:t>
      </w:r>
      <w:r w:rsidRPr="0096195F">
        <w:rPr>
          <w:rFonts w:ascii="Times New Roman" w:hAnsi="Times New Roman" w:cs="Times New Roman"/>
          <w:spacing w:val="-7"/>
          <w:sz w:val="24"/>
          <w:szCs w:val="24"/>
        </w:rPr>
        <w:t xml:space="preserve"> конкурс „Млад предприемач в науката“</w:t>
      </w:r>
      <w:r w:rsidRPr="0096195F">
        <w:rPr>
          <w:rFonts w:ascii="Times New Roman" w:hAnsi="Times New Roman" w:cs="Times New Roman"/>
          <w:sz w:val="24"/>
          <w:szCs w:val="24"/>
        </w:rPr>
        <w:t>.</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През 2026 година той ще се проведе съвместно със Стопански факултет на СУ “Св. Климент Охридски“. </w:t>
      </w:r>
    </w:p>
    <w:p w14:paraId="75527645"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л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 По този начин конкурсът ще подпомогн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развитие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студентското</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младежко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предприемачество</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У „Св. Климент Охридски“, и ще стимулира студентите и младите изследователи да започнат собстве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топан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йност.</w:t>
      </w:r>
    </w:p>
    <w:p w14:paraId="77902202"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Д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конкурса</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допуска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сам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студенти, докторанти,  изследовател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колективи /екипи/, съставе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следователи</w:t>
      </w:r>
      <w:r w:rsidRPr="0096195F">
        <w:rPr>
          <w:rFonts w:ascii="Times New Roman" w:hAnsi="Times New Roman" w:cs="Times New Roman"/>
          <w:spacing w:val="1"/>
          <w:sz w:val="24"/>
          <w:szCs w:val="24"/>
        </w:rPr>
        <w:t xml:space="preserve"> на възраст до </w:t>
      </w:r>
      <w:r w:rsidRPr="0096195F">
        <w:rPr>
          <w:rFonts w:ascii="Times New Roman" w:hAnsi="Times New Roman" w:cs="Times New Roman"/>
          <w:sz w:val="24"/>
          <w:szCs w:val="24"/>
        </w:rPr>
        <w:t>35</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годи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я</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 „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   с разработена бизнес идея, научен продукт, услуга или технология. При  участи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6F75AB1F"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Участниците в конкурса ще имат възможност да кандидатстват на два етапа. </w:t>
      </w:r>
    </w:p>
    <w:p w14:paraId="1032C2F8" w14:textId="77777777" w:rsidR="0096195F" w:rsidRPr="0096195F" w:rsidRDefault="0096195F" w:rsidP="000B7A5E">
      <w:pPr>
        <w:pStyle w:val="BodyText0"/>
        <w:numPr>
          <w:ilvl w:val="0"/>
          <w:numId w:val="6"/>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Първият етап на конкурса приключва на </w:t>
      </w:r>
      <w:r w:rsidRPr="0096195F">
        <w:rPr>
          <w:rFonts w:ascii="Times New Roman" w:hAnsi="Times New Roman" w:cs="Times New Roman"/>
          <w:sz w:val="24"/>
          <w:szCs w:val="24"/>
          <w:lang w:val="en-US"/>
        </w:rPr>
        <w:t>30.04.</w:t>
      </w:r>
      <w:r w:rsidRPr="0096195F">
        <w:rPr>
          <w:rFonts w:ascii="Times New Roman" w:hAnsi="Times New Roman" w:cs="Times New Roman"/>
          <w:sz w:val="24"/>
          <w:szCs w:val="24"/>
        </w:rPr>
        <w:t>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color w:val="FF0000"/>
          <w:sz w:val="24"/>
          <w:szCs w:val="24"/>
        </w:rPr>
        <w:t xml:space="preserve"> </w:t>
      </w:r>
      <w:r w:rsidRPr="0096195F">
        <w:rPr>
          <w:rFonts w:ascii="Times New Roman" w:hAnsi="Times New Roman" w:cs="Times New Roman"/>
          <w:sz w:val="24"/>
          <w:szCs w:val="24"/>
        </w:rPr>
        <w:t>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 май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sz w:val="24"/>
          <w:szCs w:val="24"/>
          <w:lang w:val="en-US"/>
        </w:rPr>
        <w:t xml:space="preserve"> </w:t>
      </w:r>
    </w:p>
    <w:p w14:paraId="066E5D91" w14:textId="77777777" w:rsidR="0096195F" w:rsidRPr="0096195F" w:rsidRDefault="0096195F" w:rsidP="000B7A5E">
      <w:pPr>
        <w:pStyle w:val="BodyText0"/>
        <w:numPr>
          <w:ilvl w:val="0"/>
          <w:numId w:val="6"/>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Вторият етап на конкурса приключва на </w:t>
      </w:r>
      <w:r w:rsidRPr="0096195F">
        <w:rPr>
          <w:rFonts w:ascii="Times New Roman" w:hAnsi="Times New Roman" w:cs="Times New Roman"/>
          <w:sz w:val="24"/>
          <w:szCs w:val="24"/>
          <w:lang w:val="en-US"/>
        </w:rPr>
        <w:t>30.09.2</w:t>
      </w:r>
      <w:r w:rsidRPr="0096195F">
        <w:rPr>
          <w:rFonts w:ascii="Times New Roman" w:hAnsi="Times New Roman" w:cs="Times New Roman"/>
          <w:sz w:val="24"/>
          <w:szCs w:val="24"/>
        </w:rPr>
        <w:t>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5308435D" w14:textId="77777777" w:rsidR="0096195F" w:rsidRPr="0096195F" w:rsidRDefault="0096195F" w:rsidP="0096195F">
      <w:pPr>
        <w:pStyle w:val="BodyText0"/>
        <w:spacing w:before="159" w:line="259" w:lineRule="auto"/>
        <w:ind w:right="113"/>
        <w:rPr>
          <w:rFonts w:ascii="Times New Roman" w:hAnsi="Times New Roman" w:cs="Times New Roman"/>
          <w:strike/>
          <w:sz w:val="24"/>
          <w:szCs w:val="24"/>
        </w:rPr>
      </w:pPr>
      <w:r w:rsidRPr="0096195F">
        <w:rPr>
          <w:rFonts w:ascii="Times New Roman" w:hAnsi="Times New Roman" w:cs="Times New Roman"/>
          <w:sz w:val="24"/>
          <w:szCs w:val="24"/>
        </w:rPr>
        <w:t>Задължително условие за участие в конкурса е кандидатите да представят разработена бизнес идея, описание 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учен</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продукт, услуг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л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ехнология</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посочен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степен</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ч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рялост</w:t>
      </w:r>
      <w:r w:rsidRPr="0096195F">
        <w:rPr>
          <w:rFonts w:ascii="Times New Roman" w:hAnsi="Times New Roman" w:cs="Times New Roman"/>
          <w:spacing w:val="-8"/>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д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зпратят</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попълне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аявка</w:t>
      </w:r>
      <w:r w:rsidRPr="0096195F">
        <w:rPr>
          <w:rFonts w:ascii="Times New Roman" w:hAnsi="Times New Roman" w:cs="Times New Roman"/>
          <w:sz w:val="24"/>
          <w:szCs w:val="24"/>
          <w:lang w:val="en-US"/>
        </w:rPr>
        <w:t xml:space="preserve">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1"/>
          <w:sz w:val="24"/>
          <w:szCs w:val="24"/>
        </w:rPr>
        <w:t xml:space="preserve"> в един от двата срока – </w:t>
      </w:r>
      <w:r w:rsidRPr="0096195F">
        <w:rPr>
          <w:rFonts w:ascii="Times New Roman" w:hAnsi="Times New Roman" w:cs="Times New Roman"/>
          <w:b/>
          <w:spacing w:val="1"/>
          <w:sz w:val="24"/>
          <w:szCs w:val="24"/>
        </w:rPr>
        <w:t>до</w:t>
      </w:r>
      <w:r w:rsidRPr="0096195F">
        <w:rPr>
          <w:rFonts w:ascii="Times New Roman" w:hAnsi="Times New Roman" w:cs="Times New Roman"/>
          <w:b/>
          <w:spacing w:val="1"/>
          <w:sz w:val="24"/>
          <w:szCs w:val="24"/>
          <w:lang w:val="en-US"/>
        </w:rPr>
        <w:t xml:space="preserve"> 30.04.</w:t>
      </w:r>
      <w:r w:rsidRPr="0096195F">
        <w:rPr>
          <w:rFonts w:ascii="Times New Roman" w:hAnsi="Times New Roman" w:cs="Times New Roman"/>
          <w:b/>
          <w:spacing w:val="1"/>
          <w:sz w:val="24"/>
          <w:szCs w:val="24"/>
        </w:rPr>
        <w:t>202</w:t>
      </w:r>
      <w:r w:rsidRPr="0096195F">
        <w:rPr>
          <w:rFonts w:ascii="Times New Roman" w:hAnsi="Times New Roman" w:cs="Times New Roman"/>
          <w:b/>
          <w:spacing w:val="1"/>
          <w:sz w:val="24"/>
          <w:szCs w:val="24"/>
          <w:lang w:val="en-US"/>
        </w:rPr>
        <w:t>6</w:t>
      </w:r>
      <w:r w:rsidRPr="0096195F">
        <w:rPr>
          <w:rFonts w:ascii="Times New Roman" w:hAnsi="Times New Roman" w:cs="Times New Roman"/>
          <w:b/>
          <w:spacing w:val="1"/>
          <w:sz w:val="24"/>
          <w:szCs w:val="24"/>
        </w:rPr>
        <w:t xml:space="preserve"> г. или</w:t>
      </w:r>
      <w:r w:rsidRPr="0096195F">
        <w:rPr>
          <w:rFonts w:ascii="Times New Roman" w:hAnsi="Times New Roman" w:cs="Times New Roman"/>
          <w:b/>
          <w:spacing w:val="1"/>
          <w:sz w:val="24"/>
          <w:szCs w:val="24"/>
          <w:lang w:val="en-US"/>
        </w:rPr>
        <w:t xml:space="preserve"> 30.09.</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 /линк към документа е приложен по-долу/</w:t>
      </w:r>
    </w:p>
    <w:p w14:paraId="7F0D2FC2"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 xml:space="preserve">Подаването на заявки за участие в първия етап на конкурса не е задължително условие за участие в него! </w:t>
      </w:r>
    </w:p>
    <w:p w14:paraId="37EE11AD"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Менторите няма да бъдат членове на експертното жури!</w:t>
      </w:r>
    </w:p>
    <w:p w14:paraId="4328D86A" w14:textId="5DF6932E" w:rsidR="0096195F" w:rsidRPr="0096195F" w:rsidRDefault="0096195F" w:rsidP="0096195F">
      <w:pPr>
        <w:pStyle w:val="BodyText0"/>
        <w:rPr>
          <w:rFonts w:ascii="Times New Roman" w:hAnsi="Times New Roman" w:cs="Times New Roman"/>
          <w:b/>
          <w:sz w:val="24"/>
          <w:szCs w:val="24"/>
          <w:lang w:val="en-US"/>
        </w:rPr>
      </w:pPr>
      <w:r w:rsidRPr="0096195F">
        <w:rPr>
          <w:rFonts w:ascii="Times New Roman" w:hAnsi="Times New Roman" w:cs="Times New Roman"/>
          <w:b/>
          <w:sz w:val="24"/>
          <w:szCs w:val="24"/>
        </w:rPr>
        <w:t>Участието в този конкурс не ограничава кандидатите за участие в други конкурси</w:t>
      </w:r>
      <w:r w:rsidRPr="0096195F">
        <w:rPr>
          <w:rFonts w:ascii="Times New Roman" w:hAnsi="Times New Roman" w:cs="Times New Roman"/>
          <w:b/>
          <w:sz w:val="24"/>
          <w:szCs w:val="24"/>
          <w:lang w:val="en-US"/>
        </w:rPr>
        <w:t>!</w:t>
      </w:r>
    </w:p>
    <w:p w14:paraId="0DE9743C" w14:textId="52172BC2" w:rsidR="0096195F" w:rsidRPr="0096195F" w:rsidRDefault="0096195F" w:rsidP="0096195F">
      <w:pPr>
        <w:spacing w:before="192"/>
        <w:rPr>
          <w:lang w:val="en-US"/>
        </w:rPr>
      </w:pPr>
      <w:r w:rsidRPr="0096195F">
        <w:rPr>
          <w:b/>
          <w:lang w:val="en-US"/>
        </w:rPr>
        <w:t>02.03</w:t>
      </w:r>
      <w:r w:rsidRPr="0096195F">
        <w:rPr>
          <w:b/>
        </w:rPr>
        <w:t>.202</w:t>
      </w:r>
      <w:r w:rsidRPr="0096195F">
        <w:rPr>
          <w:b/>
          <w:lang w:val="en-US"/>
        </w:rPr>
        <w:t>6</w:t>
      </w:r>
      <w:r w:rsidRPr="0096195F">
        <w:rPr>
          <w:b/>
        </w:rPr>
        <w:t xml:space="preserve"> г.: </w:t>
      </w:r>
      <w:r w:rsidRPr="0096195F">
        <w:t>Обявяване</w:t>
      </w:r>
      <w:r w:rsidRPr="0096195F">
        <w:rPr>
          <w:spacing w:val="-1"/>
        </w:rPr>
        <w:t xml:space="preserve"> </w:t>
      </w:r>
      <w:r w:rsidRPr="0096195F">
        <w:t>на</w:t>
      </w:r>
      <w:r w:rsidRPr="0096195F">
        <w:rPr>
          <w:spacing w:val="-4"/>
        </w:rPr>
        <w:t xml:space="preserve"> </w:t>
      </w:r>
      <w:r w:rsidRPr="0096195F">
        <w:t>конкурса</w:t>
      </w:r>
      <w:r w:rsidRPr="0096195F">
        <w:rPr>
          <w:lang w:val="en-US"/>
        </w:rPr>
        <w:t>.</w:t>
      </w:r>
    </w:p>
    <w:p w14:paraId="501CD712" w14:textId="6A83F713" w:rsidR="0096195F" w:rsidRPr="0096195F" w:rsidRDefault="0096195F" w:rsidP="0096195F">
      <w:pPr>
        <w:spacing w:before="180"/>
        <w:rPr>
          <w:lang w:val="en-US"/>
        </w:rPr>
      </w:pPr>
      <w:r w:rsidRPr="0096195F">
        <w:rPr>
          <w:b/>
          <w:lang w:val="en-US"/>
        </w:rPr>
        <w:t>30.04.</w:t>
      </w:r>
      <w:r w:rsidRPr="0096195F">
        <w:rPr>
          <w:b/>
        </w:rPr>
        <w:t>202</w:t>
      </w:r>
      <w:r w:rsidRPr="0096195F">
        <w:rPr>
          <w:b/>
          <w:lang w:val="en-US"/>
        </w:rPr>
        <w:t>6</w:t>
      </w:r>
      <w:r w:rsidRPr="0096195F">
        <w:rPr>
          <w:b/>
        </w:rPr>
        <w:t xml:space="preserve"> г.:</w:t>
      </w:r>
      <w:r w:rsidRPr="0096195F">
        <w:t xml:space="preserve">  Подаване на заявки за участие в първия етап на конкурса</w:t>
      </w:r>
      <w:r w:rsidRPr="0096195F">
        <w:rPr>
          <w:lang w:val="en-US"/>
        </w:rPr>
        <w:t>.</w:t>
      </w:r>
    </w:p>
    <w:p w14:paraId="7D73ACFF" w14:textId="63AA7203"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Май</w:t>
      </w:r>
      <w:r w:rsidRPr="0096195F">
        <w:rPr>
          <w:rFonts w:ascii="Times New Roman" w:hAnsi="Times New Roman" w:cs="Times New Roman"/>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Работа на кандидатите с  ментор от Стопански факултет на СУ „Св. Климент Охридски“ за подобряване на подадените проекти.  </w:t>
      </w:r>
    </w:p>
    <w:p w14:paraId="59C09C36"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30.09</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Краен срок за подаване на заявка за участие в конкурса </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край на втория етап на конкурса</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 xml:space="preserve"> </w:t>
      </w:r>
    </w:p>
    <w:p w14:paraId="4D359AE8"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Разглеждане 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всички</w:t>
      </w:r>
      <w:r w:rsidRPr="0096195F">
        <w:rPr>
          <w:rFonts w:ascii="Times New Roman" w:hAnsi="Times New Roman" w:cs="Times New Roman"/>
          <w:spacing w:val="-2"/>
          <w:sz w:val="24"/>
          <w:szCs w:val="24"/>
        </w:rPr>
        <w:t xml:space="preserve"> подадени </w:t>
      </w:r>
      <w:r w:rsidRPr="0096195F">
        <w:rPr>
          <w:rFonts w:ascii="Times New Roman" w:hAnsi="Times New Roman" w:cs="Times New Roman"/>
          <w:sz w:val="24"/>
          <w:szCs w:val="24"/>
        </w:rPr>
        <w:t>заявки от двата етапа на конкурса, оценяването им от експертно жури</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и</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 xml:space="preserve">селектиране на максимум 5 номинации, които ще бъдат допуснати до събеседване с експертното жури. </w:t>
      </w:r>
    </w:p>
    <w:p w14:paraId="1C84A793"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 xml:space="preserve"> </w:t>
      </w:r>
      <w:r w:rsidRPr="0096195F">
        <w:rPr>
          <w:rFonts w:ascii="Times New Roman" w:hAnsi="Times New Roman" w:cs="Times New Roman"/>
          <w:sz w:val="24"/>
          <w:szCs w:val="24"/>
        </w:rPr>
        <w:t>Уведомяване на допуснатите до събеседване с експертното жури максимум 5 номинирани проекта.</w:t>
      </w:r>
    </w:p>
    <w:p w14:paraId="281D7E75"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9.10</w:t>
      </w:r>
      <w:r w:rsidRPr="0096195F">
        <w:rPr>
          <w:rFonts w:ascii="Times New Roman" w:hAnsi="Times New Roman" w:cs="Times New Roman"/>
          <w:b/>
          <w:sz w:val="24"/>
          <w:szCs w:val="24"/>
        </w:rPr>
        <w:t>.2026г.</w:t>
      </w:r>
      <w:r w:rsidRPr="0096195F">
        <w:rPr>
          <w:rFonts w:ascii="Times New Roman" w:hAnsi="Times New Roman" w:cs="Times New Roman"/>
          <w:sz w:val="24"/>
          <w:szCs w:val="24"/>
        </w:rPr>
        <w:t xml:space="preserve">  Допуснатите до събеседване с експертното жури максимум 5 номинирани проекта изпращат презентация на проекта до организаторите на конкурса, с която ще се представят пред експертното жури. </w:t>
      </w:r>
    </w:p>
    <w:p w14:paraId="0E890FFF" w14:textId="77777777" w:rsidR="0096195F" w:rsidRPr="0096195F" w:rsidRDefault="0096195F" w:rsidP="0096195F">
      <w:pPr>
        <w:pStyle w:val="BodyText0"/>
        <w:spacing w:before="37"/>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Устна</w:t>
      </w:r>
      <w:r w:rsidRPr="0096195F">
        <w:rPr>
          <w:rFonts w:ascii="Times New Roman" w:hAnsi="Times New Roman" w:cs="Times New Roman"/>
          <w:spacing w:val="28"/>
          <w:sz w:val="24"/>
          <w:szCs w:val="24"/>
        </w:rPr>
        <w:t xml:space="preserve"> </w:t>
      </w:r>
      <w:r w:rsidRPr="0096195F">
        <w:rPr>
          <w:rFonts w:ascii="Times New Roman" w:hAnsi="Times New Roman" w:cs="Times New Roman"/>
          <w:sz w:val="24"/>
          <w:szCs w:val="24"/>
        </w:rPr>
        <w:t>присъстве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защит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оминираните</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кандидатури</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пред</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 xml:space="preserve">експертно жури, на която кандидатите трябва да запознаят членовете на комисията с проекта си и да представят вижданията си за възможностите за реализирането и функционирането му. По време на присъствената защита кандидатите могат да използват предварително подготвената и изратена </w:t>
      </w:r>
      <w:r w:rsidRPr="0096195F">
        <w:rPr>
          <w:rFonts w:ascii="Times New Roman" w:hAnsi="Times New Roman" w:cs="Times New Roman"/>
          <w:sz w:val="24"/>
          <w:szCs w:val="24"/>
          <w:lang w:val="en-US"/>
        </w:rPr>
        <w:t xml:space="preserve">ppth </w:t>
      </w:r>
      <w:r w:rsidRPr="0096195F">
        <w:rPr>
          <w:rFonts w:ascii="Times New Roman" w:hAnsi="Times New Roman" w:cs="Times New Roman"/>
          <w:sz w:val="24"/>
          <w:szCs w:val="24"/>
        </w:rPr>
        <w:t xml:space="preserve">презентация.   </w:t>
      </w:r>
    </w:p>
    <w:p w14:paraId="3B3753AC"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03.11.202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Заседание на експертното жури, класиране на победителите в конкурса „Млад предприемач в науката „-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и уведомяването им. </w:t>
      </w:r>
    </w:p>
    <w:p w14:paraId="5491C380"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Първите три отличени проекта ще получат покана за представяне на разработката си на форума за насърчаване на студентското и младежко предприемачество в България</w:t>
      </w:r>
      <w:r w:rsidRPr="0096195F">
        <w:rPr>
          <w:rFonts w:ascii="Times New Roman" w:hAnsi="Times New Roman" w:cs="Times New Roman"/>
          <w:b/>
          <w:sz w:val="24"/>
          <w:szCs w:val="24"/>
        </w:rPr>
        <w:t xml:space="preserve"> - </w:t>
      </w:r>
      <w:r w:rsidRPr="0096195F">
        <w:rPr>
          <w:rFonts w:ascii="Times New Roman" w:hAnsi="Times New Roman" w:cs="Times New Roman"/>
          <w:sz w:val="24"/>
          <w:szCs w:val="24"/>
        </w:rPr>
        <w:t>„Европейски ден на предприемача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Те ще вземат участие с презентация и в ЕДП-2027, за да представят напредъка от реализацията на проекта и получената финансова награда.</w:t>
      </w:r>
    </w:p>
    <w:p w14:paraId="7705F36B" w14:textId="5F3FCA5F" w:rsidR="0096195F" w:rsidRPr="00546908" w:rsidRDefault="0096195F" w:rsidP="0096195F">
      <w:pPr>
        <w:pStyle w:val="BodyText0"/>
        <w:spacing w:before="160" w:line="259" w:lineRule="auto"/>
        <w:ind w:right="113"/>
        <w:jc w:val="both"/>
        <w:rPr>
          <w:rFonts w:ascii="Times New Roman" w:hAnsi="Times New Roman" w:cs="Times New Roman"/>
          <w:sz w:val="24"/>
          <w:szCs w:val="24"/>
          <w:highlight w:val="yellow"/>
        </w:rPr>
      </w:pPr>
      <w:r w:rsidRPr="0096195F">
        <w:rPr>
          <w:rFonts w:ascii="Times New Roman" w:hAnsi="Times New Roman" w:cs="Times New Roman"/>
          <w:b/>
          <w:sz w:val="24"/>
          <w:szCs w:val="24"/>
        </w:rPr>
        <w:t>Ноември 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 </w:t>
      </w:r>
      <w:r w:rsidRPr="00546908">
        <w:rPr>
          <w:rFonts w:ascii="Times New Roman" w:hAnsi="Times New Roman" w:cs="Times New Roman"/>
          <w:sz w:val="24"/>
          <w:szCs w:val="24"/>
        </w:rPr>
        <w:t>Награждаване на победителите в конкурса „Млад предприемач в науката“-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по време на ежегодния форум за насърчаване на студентското и младежко предприемачество в България – </w:t>
      </w:r>
      <w:r w:rsidRPr="00546908">
        <w:rPr>
          <w:rFonts w:ascii="Times New Roman" w:hAnsi="Times New Roman" w:cs="Times New Roman"/>
          <w:sz w:val="24"/>
          <w:szCs w:val="24"/>
          <w:lang w:val="en-US"/>
        </w:rPr>
        <w:t>“</w:t>
      </w:r>
      <w:r w:rsidRPr="00546908">
        <w:rPr>
          <w:rFonts w:ascii="Times New Roman" w:hAnsi="Times New Roman" w:cs="Times New Roman"/>
          <w:sz w:val="24"/>
          <w:szCs w:val="24"/>
        </w:rPr>
        <w:t>Европейския ден на предприемача“ – 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г.</w:t>
      </w:r>
    </w:p>
    <w:p w14:paraId="3A583B9E" w14:textId="77777777" w:rsidR="0096195F" w:rsidRPr="0096195F" w:rsidRDefault="0096195F" w:rsidP="0096195F">
      <w:pPr>
        <w:pStyle w:val="BodyText0"/>
        <w:spacing w:before="37"/>
        <w:ind w:left="100"/>
        <w:rPr>
          <w:rFonts w:ascii="Times New Roman" w:hAnsi="Times New Roman" w:cs="Times New Roman"/>
          <w:sz w:val="24"/>
          <w:szCs w:val="24"/>
        </w:rPr>
      </w:pPr>
    </w:p>
    <w:p w14:paraId="5C654661" w14:textId="20049A9D" w:rsidR="0096195F" w:rsidRPr="0096195F" w:rsidRDefault="0096195F" w:rsidP="00546908">
      <w:pPr>
        <w:pStyle w:val="BodyText0"/>
        <w:spacing w:before="120" w:after="120"/>
        <w:rPr>
          <w:rFonts w:ascii="Times New Roman" w:hAnsi="Times New Roman" w:cs="Times New Roman"/>
          <w:b/>
          <w:sz w:val="24"/>
          <w:szCs w:val="24"/>
        </w:rPr>
      </w:pPr>
      <w:r w:rsidRPr="0096195F">
        <w:rPr>
          <w:rFonts w:ascii="Times New Roman" w:hAnsi="Times New Roman" w:cs="Times New Roman"/>
          <w:b/>
          <w:sz w:val="24"/>
          <w:szCs w:val="24"/>
        </w:rPr>
        <w:t>Критерии за оценка:</w:t>
      </w:r>
    </w:p>
    <w:p w14:paraId="3449F066"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новативност и оригиналност на идеята.</w:t>
      </w:r>
    </w:p>
    <w:p w14:paraId="139847E2"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зпълнение на техническите и стратегически аспекти на бизнес плана.</w:t>
      </w:r>
    </w:p>
    <w:p w14:paraId="540A5FE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Качество на представянето и способността да се аргументират предложенията.</w:t>
      </w:r>
    </w:p>
    <w:p w14:paraId="2D0CE5C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Практическа приложимост на разработения бизнес план в реална среда.</w:t>
      </w:r>
    </w:p>
    <w:p w14:paraId="391BD9E8" w14:textId="00AF051C" w:rsidR="0096195F" w:rsidRPr="0096195F" w:rsidRDefault="0096195F" w:rsidP="00546908">
      <w:pPr>
        <w:pStyle w:val="BodyText0"/>
        <w:spacing w:before="192"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Участниците в конкурса „Млад предприемач в науката“-2026 следва да изпратят заявка за участие д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рганизатора</w:t>
      </w:r>
      <w:r w:rsidRPr="0096195F">
        <w:rPr>
          <w:rFonts w:ascii="Times New Roman" w:hAnsi="Times New Roman" w:cs="Times New Roman"/>
          <w:spacing w:val="1"/>
          <w:sz w:val="24"/>
          <w:szCs w:val="24"/>
        </w:rPr>
        <w:t xml:space="preserve"> в рамките на един от посочените два етапа на конкурса. Заявката за участие се изпраща на </w:t>
      </w:r>
      <w:r w:rsidRPr="0096195F">
        <w:rPr>
          <w:rFonts w:ascii="Times New Roman" w:hAnsi="Times New Roman" w:cs="Times New Roman"/>
          <w:sz w:val="24"/>
          <w:szCs w:val="24"/>
        </w:rPr>
        <w:t>следни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e-mail</w:t>
      </w:r>
      <w:r w:rsidRPr="0096195F">
        <w:rPr>
          <w:rFonts w:ascii="Times New Roman" w:hAnsi="Times New Roman" w:cs="Times New Roman"/>
          <w:spacing w:val="1"/>
          <w:sz w:val="24"/>
          <w:szCs w:val="24"/>
          <w:lang w:val="en-US"/>
        </w:rPr>
        <w:t xml:space="preserve"> </w:t>
      </w:r>
      <w:r w:rsidRPr="0096195F">
        <w:rPr>
          <w:rFonts w:ascii="Times New Roman" w:hAnsi="Times New Roman" w:cs="Times New Roman"/>
          <w:sz w:val="24"/>
          <w:szCs w:val="24"/>
        </w:rPr>
        <w:t>адреси:</w:t>
      </w:r>
      <w:hyperlink r:id="rId36" w:history="1">
        <w:r w:rsidRPr="0096195F">
          <w:rPr>
            <w:rStyle w:val="Hyperlink"/>
            <w:rFonts w:ascii="Times New Roman" w:hAnsi="Times New Roman" w:cs="Times New Roman"/>
            <w:sz w:val="24"/>
            <w:szCs w:val="24"/>
          </w:rPr>
          <w:t>kgeneva@tto.uni-sofia.bg</w:t>
        </w:r>
      </w:hyperlink>
      <w:r w:rsidRPr="0096195F">
        <w:rPr>
          <w:rFonts w:ascii="Times New Roman" w:hAnsi="Times New Roman" w:cs="Times New Roman"/>
          <w:sz w:val="24"/>
          <w:szCs w:val="24"/>
          <w:u w:val="single" w:color="0462C1"/>
        </w:rPr>
        <w:t xml:space="preserve">, </w:t>
      </w:r>
      <w:hyperlink r:id="rId37" w:history="1">
        <w:r w:rsidR="00597A76" w:rsidRPr="00072F45">
          <w:rPr>
            <w:rStyle w:val="Hyperlink"/>
            <w:rFonts w:ascii="Times New Roman" w:hAnsi="Times New Roman" w:cs="Times New Roman"/>
            <w:spacing w:val="-6"/>
            <w:sz w:val="24"/>
            <w:szCs w:val="24"/>
          </w:rPr>
          <w:t>aandonov@nis.uni-sofia.bg</w:t>
        </w:r>
      </w:hyperlink>
      <w:r w:rsidR="00597A76">
        <w:rPr>
          <w:rStyle w:val="Hyperlink"/>
          <w:rFonts w:ascii="Times New Roman" w:hAnsi="Times New Roman" w:cs="Times New Roman"/>
          <w:color w:val="auto"/>
          <w:spacing w:val="-6"/>
          <w:sz w:val="24"/>
          <w:szCs w:val="24"/>
        </w:rPr>
        <w:t xml:space="preserve"> </w:t>
      </w:r>
      <w:r w:rsidRPr="0096195F">
        <w:rPr>
          <w:rStyle w:val="Hyperlink"/>
          <w:rFonts w:ascii="Times New Roman" w:hAnsi="Times New Roman" w:cs="Times New Roman"/>
          <w:color w:val="auto"/>
          <w:spacing w:val="-6"/>
          <w:sz w:val="24"/>
          <w:szCs w:val="24"/>
          <w:lang w:val="en-US"/>
        </w:rPr>
        <w:t>.</w:t>
      </w:r>
      <w:r w:rsidRPr="0096195F">
        <w:rPr>
          <w:rFonts w:ascii="Times New Roman" w:hAnsi="Times New Roman" w:cs="Times New Roman"/>
          <w:spacing w:val="-10"/>
          <w:sz w:val="24"/>
          <w:szCs w:val="24"/>
        </w:rPr>
        <w:t xml:space="preserve"> Всички п</w:t>
      </w:r>
      <w:r w:rsidRPr="0096195F">
        <w:rPr>
          <w:rFonts w:ascii="Times New Roman" w:hAnsi="Times New Roman" w:cs="Times New Roman"/>
          <w:sz w:val="24"/>
          <w:szCs w:val="24"/>
        </w:rPr>
        <w:t>остъпилит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предложения</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бъдат</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разгледан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1"/>
          <w:sz w:val="24"/>
          <w:szCs w:val="24"/>
        </w:rPr>
        <w:t xml:space="preserve"> </w:t>
      </w:r>
      <w:r w:rsidRPr="0096195F">
        <w:rPr>
          <w:rFonts w:ascii="Times New Roman" w:hAnsi="Times New Roman" w:cs="Times New Roman"/>
          <w:sz w:val="24"/>
          <w:szCs w:val="24"/>
        </w:rPr>
        <w:t>оценен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9"/>
          <w:sz w:val="24"/>
          <w:szCs w:val="24"/>
        </w:rPr>
        <w:t xml:space="preserve"> експертно жури</w:t>
      </w:r>
      <w:r w:rsidRPr="0096195F">
        <w:rPr>
          <w:rFonts w:ascii="Times New Roman" w:hAnsi="Times New Roman" w:cs="Times New Roman"/>
          <w:sz w:val="24"/>
          <w:szCs w:val="24"/>
        </w:rPr>
        <w:t>,</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 xml:space="preserve">чийто </w:t>
      </w:r>
      <w:r w:rsidRPr="0096195F">
        <w:rPr>
          <w:rFonts w:ascii="Times New Roman" w:hAnsi="Times New Roman" w:cs="Times New Roman"/>
          <w:spacing w:val="-48"/>
          <w:sz w:val="24"/>
          <w:szCs w:val="24"/>
        </w:rPr>
        <w:t xml:space="preserve"> </w:t>
      </w:r>
      <w:r w:rsidRPr="0096195F">
        <w:rPr>
          <w:rFonts w:ascii="Times New Roman" w:hAnsi="Times New Roman" w:cs="Times New Roman"/>
          <w:sz w:val="24"/>
          <w:szCs w:val="24"/>
        </w:rPr>
        <w:t>съста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ключени</w:t>
      </w:r>
      <w:r w:rsidRPr="0096195F">
        <w:rPr>
          <w:rFonts w:ascii="Times New Roman" w:hAnsi="Times New Roman" w:cs="Times New Roman"/>
          <w:spacing w:val="1"/>
          <w:sz w:val="24"/>
          <w:szCs w:val="24"/>
        </w:rPr>
        <w:t xml:space="preserve"> преподаватели</w:t>
      </w:r>
      <w:r w:rsidRPr="0096195F">
        <w:rPr>
          <w:rFonts w:ascii="Times New Roman" w:hAnsi="Times New Roman" w:cs="Times New Roman"/>
          <w:sz w:val="24"/>
          <w:szCs w:val="24"/>
        </w:rPr>
        <w:t xml:space="preserve"> 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Членове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 xml:space="preserve">на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комисия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дпиша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пециал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кларац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онфиденциалнос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ценка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върш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ритер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твърден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С на НИС в</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леднит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категории:</w:t>
      </w:r>
    </w:p>
    <w:p w14:paraId="7C83597E"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Знания и умения;</w:t>
      </w:r>
    </w:p>
    <w:p w14:paraId="560D2A29"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Приложимост на практика и оригиналност на предложените решения;</w:t>
      </w:r>
    </w:p>
    <w:p w14:paraId="52175C9B"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Креативност;</w:t>
      </w:r>
    </w:p>
    <w:p w14:paraId="65488DDC"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Иновативност;</w:t>
      </w:r>
    </w:p>
    <w:p w14:paraId="2B770BD0"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Презентация;</w:t>
      </w:r>
    </w:p>
    <w:p w14:paraId="110CEAB4"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Бизнес идея;</w:t>
      </w:r>
    </w:p>
    <w:p w14:paraId="3794C173"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Научна</w:t>
      </w:r>
      <w:r w:rsidRPr="0096195F">
        <w:rPr>
          <w:spacing w:val="-3"/>
        </w:rPr>
        <w:t xml:space="preserve"> </w:t>
      </w:r>
      <w:r w:rsidRPr="0096195F">
        <w:t>обосновка;</w:t>
      </w:r>
    </w:p>
    <w:p w14:paraId="60CE2C3F" w14:textId="77777777" w:rsidR="0096195F" w:rsidRPr="0096195F" w:rsidRDefault="0096195F" w:rsidP="000B7A5E">
      <w:pPr>
        <w:pStyle w:val="ListParagraph"/>
        <w:widowControl w:val="0"/>
        <w:numPr>
          <w:ilvl w:val="1"/>
          <w:numId w:val="5"/>
        </w:numPr>
        <w:tabs>
          <w:tab w:val="left" w:pos="1177"/>
          <w:tab w:val="left" w:pos="1178"/>
        </w:tabs>
        <w:autoSpaceDE w:val="0"/>
        <w:autoSpaceDN w:val="0"/>
        <w:spacing w:line="360" w:lineRule="auto"/>
        <w:ind w:left="1178" w:hanging="358"/>
        <w:contextualSpacing w:val="0"/>
      </w:pPr>
      <w:r w:rsidRPr="0096195F">
        <w:t>Потенциал</w:t>
      </w:r>
      <w:r w:rsidRPr="0096195F">
        <w:rPr>
          <w:spacing w:val="-2"/>
        </w:rPr>
        <w:t xml:space="preserve"> </w:t>
      </w:r>
      <w:r w:rsidRPr="0096195F">
        <w:t>за</w:t>
      </w:r>
      <w:r w:rsidRPr="0096195F">
        <w:rPr>
          <w:spacing w:val="-5"/>
        </w:rPr>
        <w:t xml:space="preserve"> </w:t>
      </w:r>
      <w:r w:rsidRPr="0096195F">
        <w:t>реализация.</w:t>
      </w:r>
    </w:p>
    <w:p w14:paraId="4F99C839" w14:textId="77777777" w:rsidR="0096195F" w:rsidRPr="0096195F" w:rsidRDefault="0096195F" w:rsidP="00546908">
      <w:pPr>
        <w:spacing w:before="120" w:after="120"/>
        <w:ind w:right="2313" w:firstLine="102"/>
        <w:rPr>
          <w:b/>
        </w:rPr>
      </w:pPr>
      <w:r w:rsidRPr="0096195F">
        <w:rPr>
          <w:b/>
        </w:rPr>
        <w:t>Награден</w:t>
      </w:r>
      <w:r w:rsidRPr="0096195F">
        <w:rPr>
          <w:b/>
          <w:spacing w:val="-2"/>
        </w:rPr>
        <w:t xml:space="preserve"> </w:t>
      </w:r>
      <w:r w:rsidRPr="0096195F">
        <w:rPr>
          <w:b/>
        </w:rPr>
        <w:t>фонд</w:t>
      </w:r>
    </w:p>
    <w:p w14:paraId="59A30773" w14:textId="77777777" w:rsidR="0096195F" w:rsidRPr="0096195F" w:rsidRDefault="0096195F" w:rsidP="0096195F">
      <w:pPr>
        <w:pStyle w:val="BodyText0"/>
        <w:spacing w:before="191" w:line="259" w:lineRule="auto"/>
        <w:ind w:left="100" w:right="114"/>
        <w:jc w:val="both"/>
        <w:rPr>
          <w:rFonts w:ascii="Times New Roman" w:hAnsi="Times New Roman" w:cs="Times New Roman"/>
          <w:sz w:val="24"/>
          <w:szCs w:val="24"/>
        </w:rPr>
      </w:pPr>
      <w:r w:rsidRPr="0096195F">
        <w:rPr>
          <w:rFonts w:ascii="Times New Roman" w:hAnsi="Times New Roman" w:cs="Times New Roman"/>
          <w:sz w:val="24"/>
          <w:szCs w:val="24"/>
        </w:rPr>
        <w:t xml:space="preserve">Наградният фонд на конкурса е в размер на </w:t>
      </w:r>
      <w:r w:rsidRPr="0096195F">
        <w:rPr>
          <w:rFonts w:ascii="Times New Roman" w:hAnsi="Times New Roman" w:cs="Times New Roman"/>
          <w:b/>
          <w:sz w:val="24"/>
          <w:szCs w:val="24"/>
          <w:lang w:val="en-US"/>
        </w:rPr>
        <w:t xml:space="preserve">9000 </w:t>
      </w:r>
      <w:r w:rsidRPr="0096195F">
        <w:rPr>
          <w:rFonts w:ascii="Times New Roman" w:hAnsi="Times New Roman" w:cs="Times New Roman"/>
          <w:b/>
          <w:sz w:val="24"/>
          <w:szCs w:val="24"/>
        </w:rPr>
        <w:t>евро</w:t>
      </w:r>
      <w:r w:rsidRPr="0096195F">
        <w:rPr>
          <w:rFonts w:ascii="Times New Roman" w:hAnsi="Times New Roman" w:cs="Times New Roman"/>
          <w:sz w:val="24"/>
          <w:szCs w:val="24"/>
        </w:rPr>
        <w:t>. Първата награда</w:t>
      </w:r>
      <w:r w:rsidRPr="0096195F">
        <w:rPr>
          <w:rFonts w:ascii="Times New Roman" w:hAnsi="Times New Roman" w:cs="Times New Roman"/>
          <w:spacing w:val="1"/>
          <w:sz w:val="24"/>
          <w:szCs w:val="24"/>
        </w:rPr>
        <w:t xml:space="preserve"> е </w:t>
      </w:r>
      <w:r w:rsidRPr="0096195F">
        <w:rPr>
          <w:rFonts w:ascii="Times New Roman" w:hAnsi="Times New Roman" w:cs="Times New Roman"/>
          <w:sz w:val="24"/>
          <w:szCs w:val="24"/>
        </w:rPr>
        <w:t xml:space="preserve">в размер на </w:t>
      </w:r>
      <w:r w:rsidRPr="0096195F">
        <w:rPr>
          <w:rFonts w:ascii="Times New Roman" w:hAnsi="Times New Roman" w:cs="Times New Roman"/>
          <w:b/>
          <w:sz w:val="24"/>
          <w:szCs w:val="24"/>
        </w:rPr>
        <w:t>5 000 евр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 кандидатурата, оценена кат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й-твор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дъхновяващ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редприема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нициатива</w:t>
      </w:r>
      <w:r w:rsidRPr="0096195F">
        <w:rPr>
          <w:rFonts w:ascii="Times New Roman" w:hAnsi="Times New Roman" w:cs="Times New Roman"/>
          <w:spacing w:val="1"/>
          <w:sz w:val="24"/>
          <w:szCs w:val="24"/>
        </w:rPr>
        <w:t xml:space="preserve"> </w:t>
      </w:r>
      <w:r w:rsidRPr="0096195F">
        <w:rPr>
          <w:rFonts w:ascii="Times New Roman" w:hAnsi="Times New Roman" w:cs="Times New Roman"/>
          <w:b/>
          <w:sz w:val="24"/>
          <w:szCs w:val="24"/>
        </w:rPr>
        <w:t>–</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Млад</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предприемач</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в</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науката”.</w:t>
      </w:r>
      <w:r w:rsidRPr="0096195F">
        <w:rPr>
          <w:rFonts w:ascii="Times New Roman" w:hAnsi="Times New Roman" w:cs="Times New Roman"/>
          <w:b/>
          <w:spacing w:val="-47"/>
          <w:sz w:val="24"/>
          <w:szCs w:val="24"/>
        </w:rPr>
        <w:t xml:space="preserve">             </w:t>
      </w:r>
      <w:r w:rsidRPr="0096195F">
        <w:rPr>
          <w:rFonts w:ascii="Times New Roman" w:hAnsi="Times New Roman" w:cs="Times New Roman"/>
          <w:sz w:val="24"/>
          <w:szCs w:val="24"/>
        </w:rPr>
        <w:t xml:space="preserve">Втората награда е в размер </w:t>
      </w:r>
      <w:r w:rsidRPr="0096195F">
        <w:rPr>
          <w:rFonts w:ascii="Times New Roman" w:hAnsi="Times New Roman" w:cs="Times New Roman"/>
          <w:b/>
          <w:sz w:val="24"/>
          <w:szCs w:val="24"/>
        </w:rPr>
        <w:t>на  2 500 евро,</w:t>
      </w:r>
      <w:r w:rsidRPr="0096195F">
        <w:rPr>
          <w:rFonts w:ascii="Times New Roman" w:hAnsi="Times New Roman" w:cs="Times New Roman"/>
          <w:sz w:val="24"/>
          <w:szCs w:val="24"/>
        </w:rPr>
        <w:t xml:space="preserve"> а третата – </w:t>
      </w:r>
      <w:r w:rsidRPr="0096195F">
        <w:rPr>
          <w:rFonts w:ascii="Times New Roman" w:hAnsi="Times New Roman" w:cs="Times New Roman"/>
          <w:b/>
          <w:sz w:val="24"/>
          <w:szCs w:val="24"/>
        </w:rPr>
        <w:t>1 500 евро</w:t>
      </w:r>
      <w:r w:rsidRPr="0096195F">
        <w:rPr>
          <w:rFonts w:ascii="Times New Roman" w:hAnsi="Times New Roman" w:cs="Times New Roman"/>
          <w:sz w:val="24"/>
          <w:szCs w:val="24"/>
        </w:rPr>
        <w:t xml:space="preserve">. </w:t>
      </w:r>
    </w:p>
    <w:p w14:paraId="5E61B153"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lang w:val="en-US"/>
        </w:rPr>
      </w:pPr>
      <w:r w:rsidRPr="0096195F">
        <w:rPr>
          <w:rFonts w:ascii="Times New Roman" w:hAnsi="Times New Roman" w:cs="Times New Roman"/>
          <w:b/>
          <w:sz w:val="24"/>
          <w:szCs w:val="24"/>
        </w:rPr>
        <w:t>Паричните награди са предназначени за финансиране изпълнението на бизнес идеята, научната обосновка и потенциала за реализация на спечелилите участници в конкурса „Млад предприемач в науката“-2026.</w:t>
      </w:r>
    </w:p>
    <w:p w14:paraId="64DCA23B"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rPr>
      </w:pPr>
      <w:r w:rsidRPr="0096195F">
        <w:rPr>
          <w:rFonts w:ascii="Times New Roman" w:hAnsi="Times New Roman" w:cs="Times New Roman"/>
          <w:b/>
          <w:sz w:val="24"/>
          <w:szCs w:val="24"/>
        </w:rPr>
        <w:t>Комисията</w:t>
      </w:r>
      <w:r w:rsidRPr="0096195F">
        <w:rPr>
          <w:rFonts w:ascii="Times New Roman" w:hAnsi="Times New Roman" w:cs="Times New Roman"/>
          <w:b/>
          <w:spacing w:val="1"/>
          <w:sz w:val="24"/>
          <w:szCs w:val="24"/>
        </w:rPr>
        <w:t xml:space="preserve"> си запазва правото да преразпредели наградния фонд в резултат на представянето на участниците и да </w:t>
      </w:r>
      <w:r w:rsidRPr="0096195F">
        <w:rPr>
          <w:rFonts w:ascii="Times New Roman" w:hAnsi="Times New Roman" w:cs="Times New Roman"/>
          <w:b/>
          <w:sz w:val="24"/>
          <w:szCs w:val="24"/>
        </w:rPr>
        <w:t>не присъди</w:t>
      </w:r>
      <w:r w:rsidRPr="0096195F">
        <w:rPr>
          <w:rFonts w:ascii="Times New Roman" w:hAnsi="Times New Roman" w:cs="Times New Roman"/>
          <w:b/>
          <w:sz w:val="24"/>
          <w:szCs w:val="24"/>
          <w:lang w:val="en-US"/>
        </w:rPr>
        <w:t xml:space="preserve"> </w:t>
      </w:r>
      <w:r w:rsidRPr="0096195F">
        <w:rPr>
          <w:rFonts w:ascii="Times New Roman" w:hAnsi="Times New Roman" w:cs="Times New Roman"/>
          <w:b/>
          <w:sz w:val="24"/>
          <w:szCs w:val="24"/>
        </w:rPr>
        <w:t xml:space="preserve">всички награди. </w:t>
      </w:r>
    </w:p>
    <w:p w14:paraId="7F488C8B" w14:textId="77777777" w:rsidR="0096195F" w:rsidRPr="0096195F" w:rsidRDefault="0096195F" w:rsidP="0096195F">
      <w:pPr>
        <w:pStyle w:val="BodyText0"/>
        <w:spacing w:before="191" w:line="259" w:lineRule="auto"/>
        <w:ind w:left="100" w:right="114"/>
        <w:jc w:val="both"/>
        <w:rPr>
          <w:rFonts w:ascii="Times New Roman" w:hAnsi="Times New Roman" w:cs="Times New Roman"/>
          <w:spacing w:val="-3"/>
          <w:sz w:val="24"/>
          <w:szCs w:val="24"/>
        </w:rPr>
      </w:pPr>
      <w:r w:rsidRPr="0096195F">
        <w:rPr>
          <w:rFonts w:ascii="Times New Roman" w:hAnsi="Times New Roman" w:cs="Times New Roman"/>
          <w:spacing w:val="-3"/>
          <w:sz w:val="24"/>
          <w:szCs w:val="24"/>
        </w:rPr>
        <w:t xml:space="preserve">Центърът за трансфер на технологии (ЦТТ) към Научноизследователския сектор (НИС) на СУ „Св. Климент Охридски“  насърчава всички студенти, докторанти и млади учени и изследователи до 35 години от СУ  „Св. Климент Охридски“ да вземат участие в конкурс „Млад предприемач в науката“-2026. </w:t>
      </w:r>
    </w:p>
    <w:p w14:paraId="2D194A3D" w14:textId="5F107844" w:rsidR="00FD212C" w:rsidRPr="0096195F" w:rsidRDefault="001C7A76" w:rsidP="00663076">
      <w:pPr>
        <w:spacing w:before="120" w:after="120" w:line="276" w:lineRule="auto"/>
        <w:jc w:val="both"/>
        <w:rPr>
          <w:b/>
          <w:lang w:val="bg-BG"/>
        </w:rPr>
      </w:pPr>
      <w:r w:rsidRPr="0096195F">
        <w:rPr>
          <w:b/>
          <w:lang w:val="bg-BG"/>
        </w:rPr>
        <w:t>Заявка за участие в конкурса</w:t>
      </w:r>
    </w:p>
    <w:p w14:paraId="440B75BC" w14:textId="4857D5AA" w:rsidR="00FD212C" w:rsidRDefault="001C7A76" w:rsidP="00663076">
      <w:pPr>
        <w:spacing w:before="120" w:after="120" w:line="276" w:lineRule="auto"/>
        <w:jc w:val="both"/>
        <w:rPr>
          <w:lang w:val="bg-BG"/>
        </w:rPr>
        <w:sectPr w:rsidR="00FD212C" w:rsidSect="004850B7">
          <w:pgSz w:w="11906" w:h="16838"/>
          <w:pgMar w:top="1417" w:right="1133" w:bottom="1417" w:left="1417" w:header="708" w:footer="708" w:gutter="0"/>
          <w:cols w:space="708"/>
          <w:docGrid w:linePitch="360"/>
        </w:sectPr>
      </w:pPr>
      <w:r>
        <w:rPr>
          <w:noProof/>
          <w:lang w:val="bg-BG"/>
        </w:rPr>
        <w:drawing>
          <wp:inline distT="0" distB="0" distL="0" distR="0" wp14:anchorId="6CACA768" wp14:editId="1545E103">
            <wp:extent cx="914400" cy="914400"/>
            <wp:effectExtent l="0" t="0" r="0" b="0"/>
            <wp:docPr id="4" name="Graphic 4" descr="Documen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8"/>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p w14:paraId="37624E5B" w14:textId="77777777" w:rsidR="00D00941" w:rsidRDefault="00912146" w:rsidP="00BB3B78">
      <w:pPr>
        <w:pStyle w:val="Programs"/>
        <w:tabs>
          <w:tab w:val="left" w:pos="1134"/>
        </w:tabs>
      </w:pPr>
      <w:bookmarkStart w:id="26" w:name="_Toc233710205"/>
      <w:r>
        <w:t>ПРОГРАМИ</w:t>
      </w:r>
      <w:bookmarkEnd w:id="26"/>
    </w:p>
    <w:p w14:paraId="2F7CEACB" w14:textId="3E0259D3"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7" w:name="_Toc503363226"/>
    </w:p>
    <w:p w14:paraId="7782E378" w14:textId="6E0803DA" w:rsidR="00A5165D" w:rsidRPr="00A5165D" w:rsidRDefault="0091604E" w:rsidP="0091604E">
      <w:pPr>
        <w:pStyle w:val="Heading2"/>
        <w:ind w:left="426"/>
        <w:rPr>
          <w:lang w:val="en-US" w:eastAsia="en-US"/>
        </w:rPr>
      </w:pPr>
      <w:bookmarkStart w:id="28" w:name="_Toc233710206"/>
      <w:r>
        <w:rPr>
          <w:lang w:val="bg-BG" w:eastAsia="en-US"/>
        </w:rPr>
        <w:t>Покана за к</w:t>
      </w:r>
      <w:r w:rsidR="00A5165D" w:rsidRPr="00A5165D">
        <w:rPr>
          <w:lang w:val="en-US" w:eastAsia="en-US"/>
        </w:rPr>
        <w:t>онкурс по Програма CONCERT-Japan</w:t>
      </w:r>
      <w:bookmarkEnd w:id="28"/>
    </w:p>
    <w:p w14:paraId="5F2360D3" w14:textId="77777777" w:rsidR="0091604E" w:rsidRPr="00A5165D" w:rsidRDefault="00A5165D" w:rsidP="0091604E">
      <w:pPr>
        <w:shd w:val="clear" w:color="auto" w:fill="FFFFFF"/>
        <w:spacing w:before="120" w:after="120" w:line="276" w:lineRule="auto"/>
        <w:jc w:val="both"/>
        <w:rPr>
          <w:bCs/>
          <w:color w:val="222222"/>
          <w:lang w:val="en-US" w:eastAsia="en-US"/>
        </w:rPr>
      </w:pPr>
      <w:r w:rsidRPr="00A5165D">
        <w:rPr>
          <w:bCs/>
          <w:color w:val="222222"/>
          <w:lang w:val="en-US" w:eastAsia="en-US"/>
        </w:rPr>
        <w:t>Фонд „Научни изследвания“ отправя покана за участие в съвместен конкурс по програма CONCERT-Japan</w:t>
      </w:r>
      <w:r w:rsidR="0091604E" w:rsidRPr="00A5165D">
        <w:rPr>
          <w:bCs/>
          <w:color w:val="222222"/>
          <w:lang w:val="en-US" w:eastAsia="en-US"/>
        </w:rPr>
        <w:t>(https://concert-japan.eu/open-call/2026/)</w:t>
      </w:r>
    </w:p>
    <w:p w14:paraId="06C11D21" w14:textId="04D78A49"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0FE0B5F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Тема на конкурса:</w:t>
      </w:r>
    </w:p>
    <w:p w14:paraId="3AB2A485"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AI-Powered Robotics for Real World Applications</w:t>
      </w:r>
    </w:p>
    <w:p w14:paraId="27DFE944"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Указания за подаване на проектни предложения:</w:t>
      </w:r>
    </w:p>
    <w:p w14:paraId="5404A966" w14:textId="77777777" w:rsidR="00A5165D" w:rsidRPr="00A5165D" w:rsidRDefault="00A5165D" w:rsidP="00A5165D">
      <w:pPr>
        <w:shd w:val="clear" w:color="auto" w:fill="FFFFFF"/>
        <w:spacing w:before="120" w:after="120" w:line="276" w:lineRule="auto"/>
        <w:jc w:val="both"/>
        <w:rPr>
          <w:bCs/>
          <w:color w:val="222222"/>
          <w:lang w:val="en-US" w:eastAsia="en-US"/>
        </w:rPr>
      </w:pPr>
      <w:hyperlink r:id="rId41" w:history="1">
        <w:r w:rsidRPr="00A5165D">
          <w:rPr>
            <w:rStyle w:val="Hyperlink"/>
            <w:bCs/>
            <w:lang w:val="en-US" w:eastAsia="en-US"/>
          </w:rPr>
          <w:t>https://concert-japan.eu/wp-content/uploads/2026/04/20260407-eig_concert-japan-13th_call_guidelines_for_applicants_final.pdf</w:t>
        </w:r>
      </w:hyperlink>
    </w:p>
    <w:p w14:paraId="488890B0"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01551E5D" w14:textId="77530DF2"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1. Цели на конкурса:</w:t>
      </w:r>
    </w:p>
    <w:p w14:paraId="397A902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Целта на настоящата процедура в рамките на програма EIG CONCERT-Japan е подкрепа на дейности, свързани с международно научно-техническо сътрудничество чрез осъществяване на съвместни научноизследователски проекти между учени и научни колективи от България, други европейски държави и Япония. Съвместната инициатива се реализира в съответствие приетите по програмата условия за кандидастване, одобрени от участващите финансиращи организации и приложимите национални изисквания и условия за допустимост.</w:t>
      </w:r>
    </w:p>
    <w:p w14:paraId="2DF9151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Финансирането по настоящата процедура има за цел да насърчи провеждането на съвместни фундаментални научни изследвания, насочени към разработване на решения в приоритетни тематични области. Подкрепят се дейности, свързани с обмен на научни знания, мобилност на учени, както и изграждане на устойчиви партньорства между научни организации от Европа и Япония, с оглед повишаване на научния капацитет и международната конкурентоспособност.</w:t>
      </w:r>
    </w:p>
    <w:p w14:paraId="47ABE2E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те кандидати от България са научни организации, отговарящи на изискванията, определени в Националните изисквания и условия за допустимост и Правилника на Фонд „Научни изследвания“, като конкретните условия за участие, допустимите дейности, тематичните области, сроковете за кандидатстване и финансиране, както и други специфични изисквания са определени в утвърдените от консорциума документи за конкурса по програмата EIG CONCERT-Japan.</w:t>
      </w:r>
    </w:p>
    <w:p w14:paraId="282BE0C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онкурсът се обявява в рамките на съвместна покана за участие с проектни предложения, съгласно договореностите между участващите финансиращи организации от европейските държави и Япония.</w:t>
      </w:r>
    </w:p>
    <w:p w14:paraId="5C80367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2. Научни области:</w:t>
      </w:r>
    </w:p>
    <w:p w14:paraId="3DB5A575"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Ще бъдат финансирани проекти във всички научни области, подадени в съответствие с темата на конкурса AI-Powered Robotics for Real World Applications.</w:t>
      </w:r>
    </w:p>
    <w:p w14:paraId="1E000C9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3. Общ бюджет на конкурса:</w:t>
      </w:r>
    </w:p>
    <w:p w14:paraId="02EFF75E" w14:textId="77777777" w:rsidR="00A5165D" w:rsidRPr="00A5165D" w:rsidRDefault="00A5165D" w:rsidP="00A5165D">
      <w:pPr>
        <w:shd w:val="clear" w:color="auto" w:fill="FFFFFF"/>
        <w:spacing w:before="120" w:after="120" w:line="276" w:lineRule="auto"/>
        <w:jc w:val="both"/>
        <w:rPr>
          <w:bCs/>
          <w:color w:val="222222"/>
          <w:lang w:val="en-US" w:eastAsia="en-US"/>
        </w:rPr>
      </w:pPr>
      <w:bookmarkStart w:id="29" w:name="_Hlk224294781"/>
      <w:bookmarkEnd w:id="29"/>
      <w:r w:rsidRPr="00A5165D">
        <w:rPr>
          <w:bCs/>
          <w:color w:val="222222"/>
          <w:lang w:val="en-US" w:eastAsia="en-US"/>
        </w:rPr>
        <w:t>Прогнозният бюджет на конкурса е 450 000 евро. (Протокол на ИС № 10/22-24.02.2026 год.).</w:t>
      </w:r>
    </w:p>
    <w:p w14:paraId="2E5FE0F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ВАЖНО: Исканата сума за финансиране на отделен проект да е кратна на 100. </w:t>
      </w:r>
    </w:p>
    <w:p w14:paraId="3225793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4. Максимален размер на финансирането за конкретен проект:</w:t>
      </w:r>
    </w:p>
    <w:p w14:paraId="62A75F6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4A05113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1) Минималната сума за всеки отделен проект е 50 000 евро</w:t>
      </w:r>
    </w:p>
    <w:p w14:paraId="3F7280C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2) Максималната сума за всеки отделен проект е 150 000 евро</w:t>
      </w:r>
    </w:p>
    <w:p w14:paraId="1214884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5. Срок за изпълнение на проекта:</w:t>
      </w:r>
    </w:p>
    <w:p w14:paraId="38BD45E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рок за изпълнение на одобрените проекти: </w:t>
      </w:r>
      <w:r w:rsidRPr="00A5165D">
        <w:rPr>
          <w:bCs/>
          <w:color w:val="222222"/>
          <w:u w:val="single"/>
          <w:lang w:val="en-US" w:eastAsia="en-US"/>
        </w:rPr>
        <w:t>36 месеца</w:t>
      </w:r>
      <w:r w:rsidRPr="00A5165D">
        <w:rPr>
          <w:bCs/>
          <w:color w:val="222222"/>
          <w:lang w:val="en-US" w:eastAsia="en-US"/>
        </w:rPr>
        <w:t>.</w:t>
      </w:r>
    </w:p>
    <w:p w14:paraId="5030035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За начална дата на проекта от българска страна се счита датата на подписване на договора за финансиране.</w:t>
      </w:r>
    </w:p>
    <w:p w14:paraId="6FD8DC51"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6. Срок за подаване на проектните предложения:</w:t>
      </w:r>
    </w:p>
    <w:p w14:paraId="6D89031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Проектните предложения се подават по електронен път към Фонд „Научни изследвания“ в програма ИСУН до 17:00 часа на 22.07.2026 г. на адрес </w:t>
      </w:r>
      <w:hyperlink r:id="rId42" w:history="1">
        <w:r w:rsidRPr="00A5165D">
          <w:rPr>
            <w:rStyle w:val="Hyperlink"/>
            <w:bCs/>
            <w:lang w:val="en-US" w:eastAsia="en-US"/>
          </w:rPr>
          <w:t>https://eumis2020.government.bg/</w:t>
        </w:r>
      </w:hyperlink>
      <w:r w:rsidRPr="00A5165D">
        <w:rPr>
          <w:bCs/>
          <w:color w:val="222222"/>
          <w:lang w:val="en-US" w:eastAsia="en-US"/>
        </w:rPr>
        <w:t>. Документът – Административно описание на проекта на български и английски език се подава или електронно подписан, или подписан и сканиран.</w:t>
      </w:r>
    </w:p>
    <w:p w14:paraId="3C495AC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Националните изисквания и условия за допустимост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652B9B9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Административно описание на проектното предложение:</w:t>
      </w:r>
    </w:p>
    <w:p w14:paraId="54FDDFC1" w14:textId="77777777" w:rsidR="00A5165D" w:rsidRPr="00A5165D" w:rsidRDefault="00A5165D" w:rsidP="000B7A5E">
      <w:pPr>
        <w:numPr>
          <w:ilvl w:val="0"/>
          <w:numId w:val="36"/>
        </w:numPr>
        <w:shd w:val="clear" w:color="auto" w:fill="FFFFFF"/>
        <w:spacing w:before="120" w:after="120" w:line="276" w:lineRule="auto"/>
        <w:jc w:val="both"/>
        <w:rPr>
          <w:bCs/>
          <w:color w:val="222222"/>
          <w:lang w:val="en-US" w:eastAsia="en-US"/>
        </w:rPr>
      </w:pPr>
      <w:r w:rsidRPr="00A5165D">
        <w:rPr>
          <w:bCs/>
          <w:color w:val="222222"/>
          <w:lang w:val="en-US" w:eastAsia="en-US"/>
        </w:rPr>
        <w:t>Част 1 на Документите за кандидатстване на български език;</w:t>
      </w:r>
    </w:p>
    <w:p w14:paraId="2A7DC369" w14:textId="77777777" w:rsidR="00A5165D" w:rsidRPr="00A5165D" w:rsidRDefault="00A5165D" w:rsidP="000B7A5E">
      <w:pPr>
        <w:numPr>
          <w:ilvl w:val="0"/>
          <w:numId w:val="36"/>
        </w:numPr>
        <w:shd w:val="clear" w:color="auto" w:fill="FFFFFF"/>
        <w:spacing w:before="120" w:after="120" w:line="276" w:lineRule="auto"/>
        <w:jc w:val="both"/>
        <w:rPr>
          <w:bCs/>
          <w:color w:val="222222"/>
          <w:lang w:val="en-US" w:eastAsia="en-US"/>
        </w:rPr>
      </w:pPr>
      <w:r w:rsidRPr="00A5165D">
        <w:rPr>
          <w:bCs/>
          <w:color w:val="222222"/>
          <w:lang w:val="en-US" w:eastAsia="en-US"/>
        </w:rPr>
        <w:t>Част 1 на Документите за кандидатстване на английски език.</w:t>
      </w:r>
    </w:p>
    <w:p w14:paraId="35BE53E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ъм описанието се включват професионални биографии на ръководителя и на членовете на научния колектив от българска страна (по приложена форма) и на ръководителите на колективите от партньорските държави (свободен текст само на английски език).</w:t>
      </w:r>
    </w:p>
    <w:p w14:paraId="61A4DC8B" w14:textId="77777777" w:rsidR="00A5165D" w:rsidRPr="00A5165D" w:rsidRDefault="00A5165D" w:rsidP="000B7A5E">
      <w:pPr>
        <w:numPr>
          <w:ilvl w:val="0"/>
          <w:numId w:val="37"/>
        </w:numPr>
        <w:shd w:val="clear" w:color="auto" w:fill="FFFFFF"/>
        <w:spacing w:before="120" w:after="120" w:line="276" w:lineRule="auto"/>
        <w:jc w:val="both"/>
        <w:rPr>
          <w:bCs/>
          <w:color w:val="222222"/>
          <w:lang w:val="en-US" w:eastAsia="en-US"/>
        </w:rPr>
      </w:pPr>
      <w:r w:rsidRPr="00A5165D">
        <w:rPr>
          <w:bCs/>
          <w:color w:val="222222"/>
          <w:lang w:val="en-US" w:eastAsia="en-US"/>
        </w:rPr>
        <w:t>Приложение 1:          Декларация във връзка с т. 3.1.2.</w:t>
      </w:r>
    </w:p>
    <w:p w14:paraId="0CAD995D" w14:textId="77777777" w:rsidR="00A5165D" w:rsidRPr="00A5165D" w:rsidRDefault="00A5165D" w:rsidP="000B7A5E">
      <w:pPr>
        <w:numPr>
          <w:ilvl w:val="0"/>
          <w:numId w:val="37"/>
        </w:numPr>
        <w:shd w:val="clear" w:color="auto" w:fill="FFFFFF"/>
        <w:spacing w:before="120" w:after="120" w:line="276" w:lineRule="auto"/>
        <w:jc w:val="both"/>
        <w:rPr>
          <w:bCs/>
          <w:color w:val="222222"/>
          <w:lang w:val="en-US" w:eastAsia="en-US"/>
        </w:rPr>
      </w:pPr>
      <w:r w:rsidRPr="00A5165D">
        <w:rPr>
          <w:bCs/>
          <w:color w:val="222222"/>
          <w:lang w:val="en-US" w:eastAsia="en-US"/>
        </w:rPr>
        <w:t>Приложение 2:          Декларация във връзка с т. 3.1.3.</w:t>
      </w:r>
    </w:p>
    <w:p w14:paraId="7AE1489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Ако една организация подава повече от едно проектно предложение като базова организация, в Деловодството на Фонда се подава един официален екземпляр от Приложение 1 и 2 на хартиен носител, а към всяко проектно предложение се представя входящия номер на документа.</w:t>
      </w:r>
    </w:p>
    <w:p w14:paraId="2FAAD7D2"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Проект на бюджет за пълния срок на изпълнение на проекта (по образец)</w:t>
      </w:r>
    </w:p>
    <w:p w14:paraId="48265CA5"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Работна програма за пълния срок на изпълнение на проекта (в свободен формат)</w:t>
      </w:r>
    </w:p>
    <w:p w14:paraId="02BCF91E"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26AD98D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При планиране на дейностите да се посочат за всеки от етапите публикации по вид и брой, включително индексирани/реферирани в световните бази данни, съгласно чл.82 от ПФНИ. Трябва задължително да се предвижда за всеки етап от проекта поне една приета за печат или излязла от печат научна публикация в списание с импакт фактор или импакт ранг, а за проекти в областта на обществените и хуманитарните науки - публикация в реферирано и индексирано списание, или рецензирана студия, или част от монография.</w:t>
      </w:r>
    </w:p>
    <w:p w14:paraId="6CCD38A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Неразделна част от тези Насоки са всички образци на документи и формуляри, които се попълват от кандидата.</w:t>
      </w:r>
    </w:p>
    <w:p w14:paraId="1802AF7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лед одобряването на проекта и преди подписването на Договора за финансиране на проекта всеки одобрен кандидат (базова организация) подписва Декларация по образец в четири раздела:</w:t>
      </w:r>
    </w:p>
    <w:p w14:paraId="3A123196"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А - разграничаване на неикономическата от икономическата дейност на кандидата;</w:t>
      </w:r>
    </w:p>
    <w:p w14:paraId="67051AA9"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Б - за потвърждаване, че финансирането по настоящата процедура е единствено в подкрепа на фундаментални научни изследвания;</w:t>
      </w:r>
    </w:p>
    <w:p w14:paraId="49DCB70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В - за потвърждаване на задължението, че придобитото с финансирането по проекта оборудване ще бъде използвано само за неикономическите дейности: образование за повече и по-добре квалифицирани човешки ресурси; осъществяване на независими изследователски и развойни дейности за повече знания и по-добро разбиране, включително изследователски и развойни дейности в сътрудничество с други, както и разпространение на резултатите от изследователската дейност, дейности за трансфер на технологии с вътрешен характер.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3367A95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Г - за съгласие за осигуряване на достъп и предоставяне на информация на администратора и компетентните органи, необходими в хода на изпълнение и отчитане на проекта, както и във връзка с други съотносими към процедурата обстоятелства.</w:t>
      </w:r>
    </w:p>
    <w:p w14:paraId="4B22D840" w14:textId="3EA1EC66"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рокове по конкурса:</w:t>
      </w:r>
    </w:p>
    <w:p w14:paraId="295A8BC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 xml:space="preserve">Дата за затваряне на конкурса: до </w:t>
      </w:r>
      <w:bookmarkStart w:id="30" w:name="_Hlk228794975"/>
      <w:r w:rsidRPr="00A5165D">
        <w:rPr>
          <w:bCs/>
          <w:color w:val="222222"/>
          <w:lang w:val="en-US" w:eastAsia="en-US"/>
        </w:rPr>
        <w:t>22.07.2026 г</w:t>
      </w:r>
      <w:bookmarkEnd w:id="30"/>
      <w:r w:rsidRPr="00A5165D">
        <w:rPr>
          <w:bCs/>
          <w:color w:val="222222"/>
          <w:lang w:val="en-US" w:eastAsia="en-US"/>
        </w:rPr>
        <w:t>.;</w:t>
      </w:r>
    </w:p>
    <w:p w14:paraId="11B2063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Оценяване: 29.07.2026 г. – 18.09.2026 г.</w:t>
      </w:r>
    </w:p>
    <w:p w14:paraId="75A58ED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езултати от оценяването на проектите – октомври 2026 г.</w:t>
      </w:r>
    </w:p>
    <w:p w14:paraId="6B66FCD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Начало на проектите: 2027 г.</w:t>
      </w:r>
    </w:p>
    <w:p w14:paraId="34B1FE5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7. Изисквания към кандидатите и проектите:</w:t>
      </w:r>
    </w:p>
    <w:p w14:paraId="2B7757A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 кандидати:</w:t>
      </w:r>
    </w:p>
    <w:p w14:paraId="1C6B5C4B"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ритерии за допустимост на кандидатите</w:t>
      </w:r>
    </w:p>
    <w:p w14:paraId="5DC077EB"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 по настоящата процедура за подбор на проекти са само кандидати, които са:</w:t>
      </w:r>
    </w:p>
    <w:p w14:paraId="3BC567EF"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1F311571"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39104CD2"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415FD3A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14488751"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андидатите по процедурата трябва да са субекти:</w:t>
      </w:r>
    </w:p>
    <w:p w14:paraId="3D7BDE61" w14:textId="77777777"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осъществяващи научни изследвания и</w:t>
      </w:r>
    </w:p>
    <w:p w14:paraId="540F12AB" w14:textId="77777777"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чиито дейности са изцяло с нестопански характер или</w:t>
      </w:r>
    </w:p>
    <w:p w14:paraId="614C0562" w14:textId="4A4741ED"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2AB90461" w14:textId="3FD68F01" w:rsidR="00A5165D" w:rsidRPr="00A5165D" w:rsidRDefault="00A5165D" w:rsidP="00A5165D">
      <w:pPr>
        <w:shd w:val="clear" w:color="auto" w:fill="FFFFFF"/>
        <w:spacing w:before="120" w:after="120" w:line="276" w:lineRule="auto"/>
        <w:jc w:val="both"/>
        <w:rPr>
          <w:bCs/>
          <w:color w:val="222222"/>
          <w:lang w:val="bg-BG" w:eastAsia="en-US"/>
        </w:rPr>
      </w:pPr>
      <w:r w:rsidRPr="00A5165D">
        <w:rPr>
          <w:bCs/>
          <w:color w:val="222222"/>
          <w:lang w:val="bg-BG" w:eastAsia="en-US"/>
        </w:rPr>
        <w:t xml:space="preserve">Още информация и документи за кандидатстване </w:t>
      </w:r>
      <w:hyperlink r:id="rId43" w:history="1">
        <w:r w:rsidRPr="00A5165D">
          <w:rPr>
            <w:rStyle w:val="Hyperlink"/>
            <w:bCs/>
            <w:lang w:val="bg-BG" w:eastAsia="en-US"/>
          </w:rPr>
          <w:t>ТУК</w:t>
        </w:r>
      </w:hyperlink>
    </w:p>
    <w:p w14:paraId="2538FD65" w14:textId="090243DF" w:rsidR="00A5165D" w:rsidRPr="006967A6" w:rsidRDefault="00A5165D" w:rsidP="006967A6">
      <w:pPr>
        <w:shd w:val="clear" w:color="auto" w:fill="FFFFFF"/>
        <w:spacing w:before="120" w:after="600" w:line="276" w:lineRule="auto"/>
        <w:jc w:val="both"/>
        <w:rPr>
          <w:b/>
          <w:bCs/>
          <w:color w:val="222222"/>
          <w:lang w:val="bg-BG" w:eastAsia="en-US"/>
        </w:rPr>
      </w:pPr>
      <w:r w:rsidRPr="006967A6">
        <w:rPr>
          <w:b/>
          <w:bCs/>
          <w:color w:val="222222"/>
          <w:lang w:val="bg-BG" w:eastAsia="en-US"/>
        </w:rPr>
        <w:t xml:space="preserve">Краен срок: </w:t>
      </w:r>
      <w:r w:rsidR="006967A6" w:rsidRPr="006967A6">
        <w:rPr>
          <w:b/>
          <w:bCs/>
          <w:color w:val="222222"/>
          <w:lang w:val="en-US" w:eastAsia="en-US"/>
        </w:rPr>
        <w:t>22.07.2026 г</w:t>
      </w:r>
      <w:r w:rsidR="006967A6">
        <w:rPr>
          <w:b/>
          <w:bCs/>
          <w:color w:val="222222"/>
          <w:lang w:val="bg-BG" w:eastAsia="en-US"/>
        </w:rPr>
        <w:t>.</w:t>
      </w:r>
    </w:p>
    <w:p w14:paraId="38498141" w14:textId="49D6D8E4" w:rsidR="00E95FE0" w:rsidRPr="00400465" w:rsidRDefault="00400465" w:rsidP="00400465">
      <w:pPr>
        <w:pStyle w:val="Heading2"/>
        <w:ind w:left="426"/>
        <w:rPr>
          <w:lang w:val="en-US" w:eastAsia="en-US"/>
        </w:rPr>
      </w:pPr>
      <w:bookmarkStart w:id="31" w:name="_Toc233710207"/>
      <w:bookmarkStart w:id="32" w:name="_Hlk223602852"/>
      <w:r w:rsidRPr="00400465">
        <w:rPr>
          <w:lang w:val="en-US" w:eastAsia="en-US"/>
        </w:rPr>
        <w:t>Процедура</w:t>
      </w:r>
      <w:bookmarkStart w:id="33" w:name="_Hlk157517982"/>
      <w:bookmarkEnd w:id="33"/>
      <w:r w:rsidRPr="00400465">
        <w:rPr>
          <w:lang w:val="bg-BG" w:eastAsia="en-US"/>
        </w:rPr>
        <w:t xml:space="preserve">  з</w:t>
      </w:r>
      <w:r w:rsidRPr="00400465">
        <w:rPr>
          <w:lang w:val="en-US" w:eastAsia="en-US"/>
        </w:rPr>
        <w:t>а подкрепа на международни научни форуми,</w:t>
      </w:r>
      <w:r w:rsidRPr="00400465">
        <w:rPr>
          <w:lang w:val="bg-BG" w:eastAsia="en-US"/>
        </w:rPr>
        <w:t xml:space="preserve"> п</w:t>
      </w:r>
      <w:r w:rsidRPr="00400465">
        <w:rPr>
          <w:lang w:val="en-US" w:eastAsia="en-US"/>
        </w:rPr>
        <w:t xml:space="preserve">ровеждани в </w:t>
      </w:r>
      <w:r w:rsidRPr="00400465">
        <w:rPr>
          <w:lang w:val="bg-BG" w:eastAsia="en-US"/>
        </w:rPr>
        <w:t>Р</w:t>
      </w:r>
      <w:r w:rsidRPr="00400465">
        <w:rPr>
          <w:lang w:val="en-US" w:eastAsia="en-US"/>
        </w:rPr>
        <w:t xml:space="preserve">епублика </w:t>
      </w:r>
      <w:r w:rsidRPr="00400465">
        <w:rPr>
          <w:lang w:val="bg-BG" w:eastAsia="en-US"/>
        </w:rPr>
        <w:t>Б</w:t>
      </w:r>
      <w:r w:rsidRPr="00400465">
        <w:rPr>
          <w:lang w:val="en-US" w:eastAsia="en-US"/>
        </w:rPr>
        <w:t>ългария</w:t>
      </w:r>
      <w:bookmarkEnd w:id="31"/>
    </w:p>
    <w:bookmarkEnd w:id="32"/>
    <w:p w14:paraId="29BFFBC8" w14:textId="61891FD7" w:rsidR="00400465" w:rsidRPr="00400465" w:rsidRDefault="00400465" w:rsidP="00777879">
      <w:pPr>
        <w:shd w:val="clear" w:color="auto" w:fill="FFFFFF"/>
        <w:spacing w:before="120" w:after="120" w:line="276" w:lineRule="auto"/>
        <w:jc w:val="both"/>
        <w:rPr>
          <w:color w:val="222222"/>
          <w:lang w:val="en-US" w:eastAsia="en-US"/>
        </w:rPr>
      </w:pPr>
      <w:r w:rsidRPr="00400465">
        <w:rPr>
          <w:bCs/>
          <w:lang w:val="en-US" w:eastAsia="en-US"/>
        </w:rPr>
        <w:t>Фонд „Научни изследвания“ отправя покана за участие в</w:t>
      </w:r>
      <w:r w:rsidRPr="00400465">
        <w:rPr>
          <w:b/>
          <w:bCs/>
          <w:lang w:val="bg-BG" w:eastAsia="en-US"/>
        </w:rPr>
        <w:t xml:space="preserve"> </w:t>
      </w:r>
      <w:r w:rsidRPr="00400465">
        <w:rPr>
          <w:bCs/>
          <w:color w:val="222222"/>
          <w:lang w:val="en-US" w:eastAsia="en-US"/>
        </w:rPr>
        <w:t>Процедура</w:t>
      </w:r>
      <w:r w:rsidRPr="00400465">
        <w:rPr>
          <w:bCs/>
          <w:color w:val="222222"/>
          <w:lang w:val="bg-BG" w:eastAsia="en-US"/>
        </w:rPr>
        <w:t xml:space="preserve">  з</w:t>
      </w:r>
      <w:r w:rsidRPr="00400465">
        <w:rPr>
          <w:bCs/>
          <w:color w:val="222222"/>
          <w:lang w:val="en-US" w:eastAsia="en-US"/>
        </w:rPr>
        <w:t>а подкрепа на международни научни форуми,</w:t>
      </w:r>
      <w:r w:rsidRPr="00400465">
        <w:rPr>
          <w:bCs/>
          <w:color w:val="222222"/>
          <w:lang w:val="bg-BG" w:eastAsia="en-US"/>
        </w:rPr>
        <w:t xml:space="preserve"> п</w:t>
      </w:r>
      <w:r w:rsidRPr="00400465">
        <w:rPr>
          <w:bCs/>
          <w:color w:val="222222"/>
          <w:lang w:val="en-US" w:eastAsia="en-US"/>
        </w:rPr>
        <w:t xml:space="preserve">ровеждани в </w:t>
      </w:r>
      <w:r w:rsidRPr="00400465">
        <w:rPr>
          <w:bCs/>
          <w:color w:val="222222"/>
          <w:lang w:val="bg-BG" w:eastAsia="en-US"/>
        </w:rPr>
        <w:t>Р</w:t>
      </w:r>
      <w:r w:rsidRPr="00400465">
        <w:rPr>
          <w:bCs/>
          <w:color w:val="222222"/>
          <w:lang w:val="en-US" w:eastAsia="en-US"/>
        </w:rPr>
        <w:t xml:space="preserve">епублика </w:t>
      </w:r>
      <w:r w:rsidRPr="00400465">
        <w:rPr>
          <w:bCs/>
          <w:color w:val="222222"/>
          <w:lang w:val="bg-BG" w:eastAsia="en-US"/>
        </w:rPr>
        <w:t>Б</w:t>
      </w:r>
      <w:r w:rsidRPr="00400465">
        <w:rPr>
          <w:bCs/>
          <w:color w:val="222222"/>
          <w:lang w:val="en-US" w:eastAsia="en-US"/>
        </w:rPr>
        <w:t>ългария</w:t>
      </w:r>
      <w:r>
        <w:rPr>
          <w:bCs/>
          <w:color w:val="222222"/>
          <w:lang w:val="bg-BG" w:eastAsia="en-US"/>
        </w:rPr>
        <w:t xml:space="preserve">. </w:t>
      </w:r>
      <w:r w:rsidRPr="00400465">
        <w:rPr>
          <w:color w:val="000000"/>
          <w:lang w:val="en-US" w:eastAsia="en-US"/>
        </w:rPr>
        <w:t>Целта на </w:t>
      </w:r>
      <w:bookmarkStart w:id="34" w:name="_Hlk101515022"/>
      <w:bookmarkEnd w:id="34"/>
      <w:r w:rsidRPr="00400465">
        <w:rPr>
          <w:color w:val="000000"/>
          <w:lang w:val="en-US" w:eastAsia="en-US"/>
        </w:rPr>
        <w:t>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452AEEFD" w14:textId="77777777" w:rsidR="00400465" w:rsidRPr="00400465" w:rsidRDefault="00400465" w:rsidP="00400465">
      <w:pPr>
        <w:shd w:val="clear" w:color="auto" w:fill="FFFFFF"/>
        <w:spacing w:line="276" w:lineRule="auto"/>
        <w:ind w:right="16"/>
        <w:jc w:val="both"/>
        <w:rPr>
          <w:color w:val="222222"/>
          <w:lang w:val="en-US" w:eastAsia="en-US"/>
        </w:rPr>
      </w:pPr>
      <w:r w:rsidRPr="00400465">
        <w:rPr>
          <w:color w:val="000000"/>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583AD43D" w14:textId="127F9F8F" w:rsidR="00400465" w:rsidRPr="00246074" w:rsidRDefault="00400465" w:rsidP="000B7A5E">
      <w:pPr>
        <w:pStyle w:val="ListParagraph"/>
        <w:numPr>
          <w:ilvl w:val="0"/>
          <w:numId w:val="11"/>
        </w:numPr>
        <w:shd w:val="clear" w:color="auto" w:fill="FFFFFF"/>
        <w:spacing w:before="120" w:after="120" w:line="276" w:lineRule="auto"/>
        <w:ind w:left="714" w:hanging="357"/>
        <w:jc w:val="both"/>
        <w:rPr>
          <w:lang w:val="en-US" w:eastAsia="en-US"/>
        </w:rPr>
      </w:pPr>
      <w:bookmarkStart w:id="35" w:name="_Toc448240549"/>
      <w:bookmarkEnd w:id="35"/>
      <w:r w:rsidRPr="00246074">
        <w:rPr>
          <w:b/>
          <w:bCs/>
          <w:lang w:val="en-US" w:eastAsia="en-US"/>
        </w:rPr>
        <w:t>Общ бюджет на конкурса:</w:t>
      </w:r>
    </w:p>
    <w:p w14:paraId="63ED0DB0" w14:textId="77777777" w:rsidR="00400465" w:rsidRPr="00400465" w:rsidRDefault="00400465" w:rsidP="00400465">
      <w:pPr>
        <w:shd w:val="clear" w:color="auto" w:fill="FFFFFF"/>
        <w:spacing w:line="276" w:lineRule="auto"/>
        <w:ind w:firstLine="709"/>
        <w:jc w:val="both"/>
        <w:rPr>
          <w:color w:val="222222"/>
          <w:lang w:val="en-US" w:eastAsia="en-US"/>
        </w:rPr>
      </w:pPr>
      <w:r w:rsidRPr="00400465">
        <w:rPr>
          <w:color w:val="000000"/>
          <w:lang w:val="en-US" w:eastAsia="en-US"/>
        </w:rPr>
        <w:t>Прогнозният общ бюджет на процедура за подкрепа на международни научни форуми, провеждани в Република България е в общ размер на 300 000 евро за 2026 год.</w:t>
      </w:r>
    </w:p>
    <w:p w14:paraId="1BDF253C" w14:textId="77777777" w:rsidR="00400465" w:rsidRPr="00400465" w:rsidRDefault="00400465" w:rsidP="000B7A5E">
      <w:pPr>
        <w:numPr>
          <w:ilvl w:val="1"/>
          <w:numId w:val="7"/>
        </w:numPr>
        <w:shd w:val="clear" w:color="auto" w:fill="FFFFFF"/>
        <w:tabs>
          <w:tab w:val="clear" w:pos="1440"/>
          <w:tab w:val="num" w:pos="1134"/>
        </w:tabs>
        <w:spacing w:before="120" w:after="120" w:line="276" w:lineRule="auto"/>
        <w:ind w:hanging="1015"/>
        <w:jc w:val="both"/>
        <w:rPr>
          <w:color w:val="222222"/>
          <w:lang w:val="en-US" w:eastAsia="en-US"/>
        </w:rPr>
      </w:pPr>
      <w:bookmarkStart w:id="36" w:name="_Toc448240550"/>
      <w:bookmarkEnd w:id="36"/>
      <w:r w:rsidRPr="00400465">
        <w:rPr>
          <w:b/>
          <w:bCs/>
          <w:lang w:val="en-US" w:eastAsia="en-US"/>
        </w:rPr>
        <w:t>Минимален и максимален размер на финансирането за конкретен проект</w:t>
      </w:r>
      <w:r w:rsidRPr="00400465">
        <w:rPr>
          <w:b/>
          <w:bCs/>
          <w:color w:val="4F81BD"/>
          <w:lang w:val="en-US" w:eastAsia="en-US"/>
        </w:rPr>
        <w:t>:</w:t>
      </w:r>
    </w:p>
    <w:p w14:paraId="5AA42E43" w14:textId="77777777" w:rsidR="00400465" w:rsidRPr="00400465" w:rsidRDefault="00400465" w:rsidP="00246074">
      <w:pPr>
        <w:shd w:val="clear" w:color="auto" w:fill="FFFFFF"/>
        <w:spacing w:line="276" w:lineRule="auto"/>
        <w:ind w:right="16"/>
        <w:jc w:val="both"/>
        <w:rPr>
          <w:color w:val="222222"/>
          <w:lang w:val="en-US" w:eastAsia="en-US"/>
        </w:rPr>
      </w:pPr>
      <w:bookmarkStart w:id="37" w:name="_Toc448240567"/>
      <w:bookmarkEnd w:id="37"/>
      <w:r w:rsidRPr="00400465">
        <w:rPr>
          <w:color w:val="000000"/>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78F9468" w14:textId="77777777" w:rsidR="00400465" w:rsidRPr="00400465" w:rsidRDefault="00400465" w:rsidP="000B7A5E">
      <w:pPr>
        <w:numPr>
          <w:ilvl w:val="0"/>
          <w:numId w:val="8"/>
        </w:numPr>
        <w:shd w:val="clear" w:color="auto" w:fill="FFFFFF"/>
        <w:spacing w:line="276" w:lineRule="auto"/>
        <w:ind w:left="1069" w:right="16"/>
        <w:jc w:val="both"/>
        <w:rPr>
          <w:color w:val="222222"/>
          <w:lang w:val="en-US" w:eastAsia="en-US"/>
        </w:rPr>
      </w:pPr>
      <w:r w:rsidRPr="00400465">
        <w:rPr>
          <w:color w:val="222222"/>
          <w:lang w:val="en-US" w:eastAsia="en-US"/>
        </w:rPr>
        <w:t>до 3 000 евро – за еднодневни форуми с програма не по-кратка от 7 часа (без да се считат прекъсванията за обяд и планираните социални мероприятия);</w:t>
      </w:r>
    </w:p>
    <w:p w14:paraId="0A3D5258" w14:textId="77777777" w:rsidR="00400465" w:rsidRPr="00400465" w:rsidRDefault="00400465" w:rsidP="000B7A5E">
      <w:pPr>
        <w:numPr>
          <w:ilvl w:val="0"/>
          <w:numId w:val="8"/>
        </w:numPr>
        <w:shd w:val="clear" w:color="auto" w:fill="FFFFFF"/>
        <w:spacing w:line="276" w:lineRule="auto"/>
        <w:ind w:left="1069" w:right="16"/>
        <w:jc w:val="both"/>
        <w:rPr>
          <w:color w:val="222222"/>
          <w:lang w:val="en-US" w:eastAsia="en-US"/>
        </w:rPr>
      </w:pPr>
      <w:r w:rsidRPr="00400465">
        <w:rPr>
          <w:color w:val="222222"/>
          <w:lang w:val="en-US" w:eastAsia="en-US"/>
        </w:rPr>
        <w:t>до 6 000 евро – за едно- или двудневни форуми с програма не по-кратка от 14 часа (без да се считат прекъсванията за обяд и планираните социални мероприятия);</w:t>
      </w:r>
    </w:p>
    <w:p w14:paraId="6D8CB768" w14:textId="77777777" w:rsidR="00400465" w:rsidRPr="00400465" w:rsidRDefault="00400465" w:rsidP="000B7A5E">
      <w:pPr>
        <w:numPr>
          <w:ilvl w:val="0"/>
          <w:numId w:val="8"/>
        </w:numPr>
        <w:shd w:val="clear" w:color="auto" w:fill="FFFFFF"/>
        <w:spacing w:after="120" w:line="276" w:lineRule="auto"/>
        <w:ind w:left="1066" w:right="17" w:hanging="357"/>
        <w:jc w:val="both"/>
        <w:rPr>
          <w:color w:val="222222"/>
          <w:lang w:val="en-US" w:eastAsia="en-US"/>
        </w:rPr>
      </w:pPr>
      <w:r w:rsidRPr="00400465">
        <w:rPr>
          <w:color w:val="222222"/>
          <w:lang w:val="en-US" w:eastAsia="en-US"/>
        </w:rPr>
        <w:t>до 9 000 евро – за тридневни (и по-продължителни) форуми с програма не по-кратка от 20 часа (без да се </w:t>
      </w:r>
      <w:r w:rsidRPr="00400465">
        <w:rPr>
          <w:color w:val="000000"/>
          <w:lang w:val="en-US" w:eastAsia="en-US"/>
        </w:rPr>
        <w:t>считат прекъсванията за обяд и планираните социални мероприятия).</w:t>
      </w:r>
    </w:p>
    <w:p w14:paraId="4A650EE3" w14:textId="77777777" w:rsidR="00400465" w:rsidRPr="00400465" w:rsidRDefault="00400465" w:rsidP="000B3866">
      <w:pPr>
        <w:shd w:val="clear" w:color="auto" w:fill="FFFFFF"/>
        <w:spacing w:line="276" w:lineRule="auto"/>
        <w:jc w:val="both"/>
        <w:rPr>
          <w:color w:val="222222"/>
          <w:lang w:val="en-US" w:eastAsia="en-US"/>
        </w:rPr>
      </w:pPr>
      <w:r w:rsidRPr="00400465">
        <w:rPr>
          <w:color w:val="000000"/>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r w:rsidRPr="00400465">
        <w:rPr>
          <w:color w:val="000000"/>
          <w:vertAlign w:val="superscript"/>
          <w:lang w:val="en-US" w:eastAsia="en-US"/>
        </w:rPr>
        <w:t> </w:t>
      </w:r>
      <w:r w:rsidRPr="00400465">
        <w:rPr>
          <w:color w:val="000000"/>
          <w:lang w:val="en-US" w:eastAsia="en-US"/>
        </w:rPr>
        <w:t>(</w:t>
      </w:r>
      <w:r w:rsidRPr="00400465">
        <w:rPr>
          <w:color w:val="222222"/>
          <w:lang w:val="en-US" w:eastAsia="en-US"/>
        </w:rPr>
        <w:t>например при физически присъствали 20 или под 20 учени във форум за три или повече дни допустимата сума е 3 600  евро).</w:t>
      </w:r>
    </w:p>
    <w:p w14:paraId="21F8E8EB" w14:textId="53D6A0A3" w:rsidR="00400465" w:rsidRPr="00400465" w:rsidRDefault="00246074" w:rsidP="000B3866">
      <w:pPr>
        <w:shd w:val="clear" w:color="auto" w:fill="FFFFFF"/>
        <w:spacing w:line="276" w:lineRule="auto"/>
        <w:ind w:right="16"/>
        <w:jc w:val="both"/>
        <w:rPr>
          <w:color w:val="222222"/>
          <w:lang w:val="en-US" w:eastAsia="en-US"/>
        </w:rPr>
      </w:pPr>
      <w:r>
        <w:rPr>
          <w:color w:val="000000"/>
          <w:lang w:val="bg-BG" w:eastAsia="en-US"/>
        </w:rPr>
        <w:t>З</w:t>
      </w:r>
      <w:r w:rsidR="00400465" w:rsidRPr="00400465">
        <w:rPr>
          <w:color w:val="000000"/>
          <w:lang w:val="en-US" w:eastAsia="en-US"/>
        </w:rPr>
        <w:t>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650C39AA" w14:textId="77777777" w:rsidR="00400465" w:rsidRPr="00400465" w:rsidRDefault="00400465" w:rsidP="00246074">
      <w:pPr>
        <w:shd w:val="clear" w:color="auto" w:fill="FFFFFF"/>
        <w:spacing w:before="120" w:after="120" w:line="276" w:lineRule="auto"/>
        <w:ind w:right="17"/>
        <w:jc w:val="both"/>
        <w:rPr>
          <w:color w:val="222222"/>
          <w:lang w:val="en-US" w:eastAsia="en-US"/>
        </w:rPr>
      </w:pPr>
      <w:bookmarkStart w:id="38" w:name="_Hlk157516488"/>
      <w:bookmarkEnd w:id="38"/>
      <w:r w:rsidRPr="00400465">
        <w:rPr>
          <w:b/>
          <w:bCs/>
          <w:color w:val="000000"/>
          <w:lang w:val="en-US" w:eastAsia="en-US"/>
        </w:rPr>
        <w:t>ВАЖНО: Исканата сума за финансиране да е кратна на 100.</w:t>
      </w:r>
    </w:p>
    <w:p w14:paraId="181F444B" w14:textId="2A0DA474" w:rsidR="00400465" w:rsidRPr="00400465" w:rsidRDefault="00246074" w:rsidP="00246074">
      <w:pPr>
        <w:shd w:val="clear" w:color="auto" w:fill="FFFFFF"/>
        <w:spacing w:before="120" w:after="120" w:line="276" w:lineRule="auto"/>
        <w:rPr>
          <w:color w:val="222222"/>
          <w:lang w:val="en-US" w:eastAsia="en-US"/>
        </w:rPr>
      </w:pPr>
      <w:r>
        <w:rPr>
          <w:color w:val="222222"/>
          <w:lang w:val="bg-BG" w:eastAsia="en-US"/>
        </w:rPr>
        <w:t xml:space="preserve">3. </w:t>
      </w:r>
      <w:r w:rsidR="00400465" w:rsidRPr="00400465">
        <w:rPr>
          <w:b/>
          <w:bCs/>
          <w:lang w:val="en-US" w:eastAsia="en-US"/>
        </w:rPr>
        <w:t>Срок за изпълнение на проекта:</w:t>
      </w:r>
    </w:p>
    <w:p w14:paraId="028BAF71" w14:textId="77777777" w:rsidR="00400465" w:rsidRPr="00400465" w:rsidRDefault="00400465" w:rsidP="00246074">
      <w:pPr>
        <w:shd w:val="clear" w:color="auto" w:fill="FFFFFF"/>
        <w:spacing w:line="276" w:lineRule="auto"/>
        <w:jc w:val="both"/>
        <w:rPr>
          <w:color w:val="222222"/>
          <w:lang w:val="en-US" w:eastAsia="en-US"/>
        </w:rPr>
      </w:pPr>
      <w:r w:rsidRPr="00400465">
        <w:rPr>
          <w:color w:val="222222"/>
          <w:lang w:val="en-US" w:eastAsia="en-US"/>
        </w:rPr>
        <w:t>Срок за изпълнение на одобрените проекти: до </w:t>
      </w:r>
      <w:r w:rsidRPr="00400465">
        <w:rPr>
          <w:color w:val="222222"/>
          <w:u w:val="single"/>
          <w:lang w:val="en-US" w:eastAsia="en-US"/>
        </w:rPr>
        <w:t>1 месец</w:t>
      </w:r>
      <w:r w:rsidRPr="00400465">
        <w:rPr>
          <w:color w:val="222222"/>
          <w:lang w:val="en-US" w:eastAsia="en-US"/>
        </w:rPr>
        <w:t>, след приключване на международния научен форум.</w:t>
      </w:r>
    </w:p>
    <w:p w14:paraId="43B3DF36" w14:textId="799699F2" w:rsidR="00400465" w:rsidRPr="00400465" w:rsidRDefault="00246074" w:rsidP="00246074">
      <w:pPr>
        <w:shd w:val="clear" w:color="auto" w:fill="FFFFFF"/>
        <w:spacing w:before="120" w:after="120" w:line="276" w:lineRule="auto"/>
        <w:jc w:val="both"/>
        <w:rPr>
          <w:color w:val="222222"/>
          <w:lang w:val="en-US" w:eastAsia="en-US"/>
        </w:rPr>
      </w:pPr>
      <w:bookmarkStart w:id="39" w:name="_Toc448240576"/>
      <w:bookmarkEnd w:id="39"/>
      <w:r>
        <w:rPr>
          <w:color w:val="222222"/>
          <w:lang w:val="bg-BG" w:eastAsia="en-US"/>
        </w:rPr>
        <w:t>4.</w:t>
      </w:r>
      <w:r w:rsidR="00400465" w:rsidRPr="00400465">
        <w:rPr>
          <w:b/>
          <w:bCs/>
          <w:lang w:val="en-US" w:eastAsia="en-US"/>
        </w:rPr>
        <w:t>Срок за подаване на проектните предложения</w:t>
      </w:r>
    </w:p>
    <w:p w14:paraId="6686FECB"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Срок за обявяване на конкурса: текущ - до 06.02.2026 г.</w:t>
      </w:r>
    </w:p>
    <w:p w14:paraId="63E9AC54" w14:textId="77777777" w:rsidR="00400465" w:rsidRPr="00400465" w:rsidRDefault="00400465" w:rsidP="00246074">
      <w:pPr>
        <w:shd w:val="clear" w:color="auto" w:fill="FFFFFF"/>
        <w:spacing w:before="120" w:after="120" w:line="276" w:lineRule="auto"/>
        <w:jc w:val="both"/>
        <w:rPr>
          <w:color w:val="222222"/>
          <w:lang w:val="en-US" w:eastAsia="en-US"/>
        </w:rPr>
      </w:pPr>
      <w:r w:rsidRPr="00400465">
        <w:rPr>
          <w:color w:val="000000"/>
          <w:lang w:val="en-US" w:eastAsia="en-US"/>
        </w:rPr>
        <w:t>Проектните предложения се представят до 17:30 часа на 31.12.2026 г. по електронен път към Фонд „Научни изследвания“ в електронен формат чрез Системата ИСУН на следния адрес: </w:t>
      </w:r>
      <w:hyperlink r:id="rId44" w:history="1">
        <w:r w:rsidRPr="00400465">
          <w:rPr>
            <w:color w:val="0000FF"/>
            <w:u w:val="single"/>
            <w:lang w:val="en-US" w:eastAsia="en-US"/>
          </w:rPr>
          <w:t>https://eumis2020.government.bg</w:t>
        </w:r>
      </w:hyperlink>
      <w:r w:rsidRPr="00400465">
        <w:rPr>
          <w:color w:val="000000"/>
          <w:u w:val="single"/>
          <w:lang w:val="en-US" w:eastAsia="en-US"/>
        </w:rPr>
        <w:t>.</w:t>
      </w:r>
    </w:p>
    <w:p w14:paraId="055DA5DF"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47784269" w14:textId="77777777" w:rsidR="00400465" w:rsidRPr="00400465" w:rsidRDefault="00400465" w:rsidP="00246074">
      <w:pPr>
        <w:shd w:val="clear" w:color="auto" w:fill="FFFFFF"/>
        <w:spacing w:after="120" w:line="276" w:lineRule="auto"/>
        <w:ind w:right="17"/>
        <w:jc w:val="both"/>
        <w:rPr>
          <w:color w:val="222222"/>
          <w:lang w:val="en-US" w:eastAsia="en-US"/>
        </w:rPr>
      </w:pPr>
      <w:r w:rsidRPr="00400465">
        <w:rPr>
          <w:color w:val="000000"/>
          <w:lang w:val="en-US" w:eastAsia="en-US"/>
        </w:rPr>
        <w:t>Документите, които се подават са както следва:</w:t>
      </w:r>
    </w:p>
    <w:p w14:paraId="6B988CFC" w14:textId="77777777" w:rsidR="00400465" w:rsidRPr="00400465" w:rsidRDefault="00400465" w:rsidP="000B7A5E">
      <w:pPr>
        <w:numPr>
          <w:ilvl w:val="0"/>
          <w:numId w:val="9"/>
        </w:numPr>
        <w:shd w:val="clear" w:color="auto" w:fill="FFFFFF"/>
        <w:spacing w:line="276" w:lineRule="auto"/>
        <w:ind w:left="1069" w:right="16"/>
        <w:jc w:val="both"/>
        <w:rPr>
          <w:color w:val="222222"/>
          <w:lang w:val="en-US" w:eastAsia="en-US"/>
        </w:rPr>
      </w:pPr>
      <w:r w:rsidRPr="00400465">
        <w:rPr>
          <w:color w:val="000000"/>
          <w:lang w:val="en-US" w:eastAsia="en-US"/>
        </w:rPr>
        <w:t>Административно описание (формуляр)</w:t>
      </w:r>
    </w:p>
    <w:p w14:paraId="56658D64" w14:textId="77777777" w:rsidR="00400465" w:rsidRPr="00400465" w:rsidRDefault="00400465" w:rsidP="00400465">
      <w:pPr>
        <w:shd w:val="clear" w:color="auto" w:fill="FFFFFF"/>
        <w:spacing w:line="276" w:lineRule="auto"/>
        <w:ind w:right="17" w:firstLine="709"/>
        <w:jc w:val="both"/>
        <w:rPr>
          <w:color w:val="222222"/>
          <w:lang w:val="en-US" w:eastAsia="en-US"/>
        </w:rPr>
      </w:pPr>
      <w:r w:rsidRPr="00400465">
        <w:rPr>
          <w:color w:val="000000"/>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10EE1A42" w14:textId="77777777" w:rsidR="00400465" w:rsidRPr="00400465" w:rsidRDefault="00400465" w:rsidP="000B7A5E">
      <w:pPr>
        <w:numPr>
          <w:ilvl w:val="0"/>
          <w:numId w:val="10"/>
        </w:numPr>
        <w:shd w:val="clear" w:color="auto" w:fill="FFFFFF"/>
        <w:spacing w:line="276" w:lineRule="auto"/>
        <w:ind w:left="1069" w:right="17"/>
        <w:jc w:val="both"/>
        <w:rPr>
          <w:color w:val="222222"/>
          <w:lang w:val="en-US" w:eastAsia="en-US"/>
        </w:rPr>
      </w:pPr>
      <w:r w:rsidRPr="00400465">
        <w:rPr>
          <w:color w:val="000000"/>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19722328"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40" w:name="_Hlk157516995"/>
      <w:bookmarkEnd w:id="40"/>
      <w:r w:rsidRPr="00400465">
        <w:rPr>
          <w:color w:val="000000"/>
          <w:lang w:val="en-US" w:eastAsia="en-US"/>
        </w:rPr>
        <w:t>Структурирана програма на форума.</w:t>
      </w:r>
    </w:p>
    <w:p w14:paraId="4ABB6C74"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Пълен списък на очакваните участници </w:t>
      </w:r>
      <w:bookmarkStart w:id="41" w:name="_Hlk101349439"/>
      <w:bookmarkEnd w:id="41"/>
      <w:r w:rsidRPr="00400465">
        <w:rPr>
          <w:color w:val="000000"/>
          <w:lang w:val="en-US" w:eastAsia="en-US"/>
        </w:rPr>
        <w:t>във форума (с техните имена, месторабота и адрес за електронна поща).</w:t>
      </w:r>
    </w:p>
    <w:p w14:paraId="133C7D74"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42" w:name="_Hlk101349601"/>
      <w:bookmarkEnd w:id="42"/>
      <w:r w:rsidRPr="00400465">
        <w:rPr>
          <w:color w:val="000000"/>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12A5806B"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23C41F7"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Автобиографии (по образец) на докладчиците на пленарни, ключови и поканени доклади за изнасяне на форума.</w:t>
      </w:r>
    </w:p>
    <w:p w14:paraId="0CBB8A4F"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Писма за съгласие за участие във форума от страна на докладчиците на пленарни,  ключови и поканени доклади.</w:t>
      </w:r>
    </w:p>
    <w:p w14:paraId="11B5A9A1"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Декларация (попълва се през е-формуляра) от ръководителя на проектното предложение, че форумът </w:t>
      </w:r>
      <w:bookmarkStart w:id="43" w:name="_Hlk101359304"/>
      <w:bookmarkEnd w:id="43"/>
      <w:r w:rsidRPr="00400465">
        <w:rPr>
          <w:color w:val="000000"/>
          <w:lang w:val="en-US" w:eastAsia="en-US"/>
        </w:rPr>
        <w:t>няма да бъде финансиран чрез други публични източници и програми.</w:t>
      </w:r>
    </w:p>
    <w:p w14:paraId="0139506C"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44" w:name="_Hlk101347216"/>
      <w:bookmarkEnd w:id="44"/>
      <w:r w:rsidRPr="00400465">
        <w:rPr>
          <w:color w:val="000000"/>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0ECEE4ED" w14:textId="77777777" w:rsidR="00400465" w:rsidRPr="00400465" w:rsidRDefault="00400465" w:rsidP="00246074">
      <w:pPr>
        <w:shd w:val="clear" w:color="auto" w:fill="FFFFFF"/>
        <w:spacing w:after="120" w:line="276" w:lineRule="auto"/>
        <w:ind w:right="17" w:firstLine="709"/>
        <w:jc w:val="both"/>
        <w:rPr>
          <w:color w:val="222222"/>
          <w:lang w:val="en-US" w:eastAsia="en-US"/>
        </w:rPr>
      </w:pPr>
      <w:r w:rsidRPr="00400465">
        <w:rPr>
          <w:color w:val="000000"/>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0AF6B65" w14:textId="77777777" w:rsidR="00400465" w:rsidRPr="00400465" w:rsidRDefault="00400465" w:rsidP="00246074">
      <w:pPr>
        <w:shd w:val="clear" w:color="auto" w:fill="FFFFFF"/>
        <w:spacing w:line="276" w:lineRule="auto"/>
        <w:ind w:right="16"/>
        <w:jc w:val="both"/>
        <w:rPr>
          <w:color w:val="222222"/>
          <w:lang w:val="en-US" w:eastAsia="en-US"/>
        </w:rPr>
      </w:pPr>
      <w:r w:rsidRPr="00400465">
        <w:rPr>
          <w:color w:val="000000"/>
          <w:lang w:val="en-US" w:eastAsia="en-US"/>
        </w:rPr>
        <w:t>При подаване на проектно предложение трябва да се следват техническите указания за попълване и подаване на проектно </w:t>
      </w:r>
      <w:r w:rsidRPr="00400465">
        <w:rPr>
          <w:color w:val="222222"/>
          <w:lang w:val="en-US" w:eastAsia="en-US"/>
        </w:rPr>
        <w:t>предложение в ИСУН (отделен </w:t>
      </w:r>
      <w:r w:rsidRPr="00400465">
        <w:rPr>
          <w:color w:val="000000"/>
          <w:lang w:val="en-US" w:eastAsia="en-US"/>
        </w:rPr>
        <w:t>файл). Крайното подаване се извършва чрез използване на електронен подпис от ръководителя на базовата организация и е описано в указанията.</w:t>
      </w:r>
    </w:p>
    <w:p w14:paraId="04B7C000" w14:textId="1EA4E6D9" w:rsidR="00400465" w:rsidRPr="00400465" w:rsidRDefault="00400465" w:rsidP="00400465">
      <w:pPr>
        <w:shd w:val="clear" w:color="auto" w:fill="FFFFFF"/>
        <w:spacing w:line="276" w:lineRule="atLeast"/>
        <w:jc w:val="both"/>
        <w:rPr>
          <w:color w:val="222222"/>
          <w:lang w:val="bg-BG" w:eastAsia="en-US"/>
        </w:rPr>
      </w:pPr>
      <w:r>
        <w:rPr>
          <w:color w:val="000000"/>
          <w:lang w:val="bg-BG" w:eastAsia="en-US"/>
        </w:rPr>
        <w:t xml:space="preserve">Изискванията към кандидатите и проектите, както и документите за кандидатстване се намират </w:t>
      </w:r>
      <w:hyperlink r:id="rId45" w:history="1">
        <w:r w:rsidRPr="00400465">
          <w:rPr>
            <w:rStyle w:val="Hyperlink"/>
            <w:lang w:val="bg-BG" w:eastAsia="en-US"/>
          </w:rPr>
          <w:t>ТУК.</w:t>
        </w:r>
      </w:hyperlink>
    </w:p>
    <w:p w14:paraId="239E1440" w14:textId="6F03FC43" w:rsidR="00400465" w:rsidRDefault="00400465" w:rsidP="00400465">
      <w:pPr>
        <w:shd w:val="clear" w:color="auto" w:fill="FFFFFF"/>
        <w:spacing w:before="120" w:after="600" w:line="276" w:lineRule="auto"/>
        <w:jc w:val="both"/>
        <w:rPr>
          <w:b/>
          <w:color w:val="000000"/>
          <w:shd w:val="clear" w:color="auto" w:fill="FFFFFF"/>
        </w:rPr>
      </w:pPr>
      <w:r>
        <w:rPr>
          <w:b/>
          <w:bCs/>
          <w:color w:val="222222"/>
          <w:lang w:val="bg-BG" w:eastAsia="en-US"/>
        </w:rPr>
        <w:t xml:space="preserve">Краен срок: </w:t>
      </w:r>
      <w:r w:rsidRPr="00400465">
        <w:rPr>
          <w:b/>
          <w:color w:val="000000"/>
          <w:shd w:val="clear" w:color="auto" w:fill="FFFFFF"/>
        </w:rPr>
        <w:t>17:30 часа на 31.12.2026 г.</w:t>
      </w:r>
    </w:p>
    <w:p w14:paraId="785CE4C5" w14:textId="10A224D1" w:rsidR="006F727F" w:rsidRPr="006F727F" w:rsidRDefault="006F727F" w:rsidP="006F727F">
      <w:pPr>
        <w:pStyle w:val="Heading2"/>
        <w:ind w:left="426"/>
        <w:rPr>
          <w:rFonts w:ascii="Times New Roman" w:hAnsi="Times New Roman" w:cs="Times New Roman"/>
          <w:lang w:val="bg-BG" w:eastAsia="en-US"/>
        </w:rPr>
      </w:pPr>
      <w:bookmarkStart w:id="45" w:name="_Toc233710208"/>
      <w:bookmarkStart w:id="46" w:name="_Hlk223603339"/>
      <w:r w:rsidRPr="006F727F">
        <w:rPr>
          <w:rStyle w:val="Strong"/>
          <w:rFonts w:eastAsiaTheme="minorEastAsia"/>
          <w:b/>
          <w:color w:val="222222"/>
          <w:shd w:val="clear" w:color="auto" w:fill="FFFFFF"/>
        </w:rPr>
        <w:t>Процедур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за предоставяне на национално съфинансиране за участие на български колективи в утвърдени акции по европейската програм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COST</w:t>
      </w:r>
      <w:bookmarkEnd w:id="45"/>
    </w:p>
    <w:bookmarkEnd w:id="46"/>
    <w:p w14:paraId="32C449EB" w14:textId="2E37898D" w:rsidR="006F727F" w:rsidRDefault="006F727F" w:rsidP="00F74D78">
      <w:pPr>
        <w:shd w:val="clear" w:color="auto" w:fill="FFFFFF"/>
        <w:spacing w:before="120" w:after="120" w:line="276" w:lineRule="auto"/>
        <w:jc w:val="both"/>
        <w:rPr>
          <w:rStyle w:val="Strong"/>
          <w:rFonts w:eastAsiaTheme="minorEastAsia"/>
          <w:b w:val="0"/>
          <w:color w:val="222222"/>
          <w:shd w:val="clear" w:color="auto" w:fill="FFFFFF"/>
          <w:lang w:val="bg-BG"/>
        </w:rPr>
      </w:pPr>
      <w:r w:rsidRPr="006F727F">
        <w:rPr>
          <w:color w:val="222222"/>
          <w:shd w:val="clear" w:color="auto" w:fill="FFFFFF"/>
        </w:rPr>
        <w:t>Фонд „Научни изследвания“ отправя покана за участие в</w:t>
      </w:r>
      <w:r>
        <w:rPr>
          <w:rFonts w:ascii="Arial" w:hAnsi="Arial" w:cs="Arial"/>
          <w:color w:val="222222"/>
          <w:shd w:val="clear" w:color="auto" w:fill="FFFFFF"/>
          <w:lang w:val="bg-BG"/>
        </w:rPr>
        <w:t xml:space="preserve"> </w:t>
      </w:r>
      <w:r w:rsidRPr="006F727F">
        <w:rPr>
          <w:rStyle w:val="Strong"/>
          <w:rFonts w:eastAsiaTheme="minorEastAsia"/>
          <w:b w:val="0"/>
          <w:color w:val="222222"/>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sidR="00F74D78">
        <w:rPr>
          <w:rStyle w:val="Strong"/>
          <w:rFonts w:eastAsiaTheme="minorEastAsia"/>
          <w:b w:val="0"/>
          <w:color w:val="222222"/>
          <w:shd w:val="clear" w:color="auto" w:fill="FFFFFF"/>
          <w:lang w:val="bg-BG"/>
        </w:rPr>
        <w:t xml:space="preserve">. </w:t>
      </w:r>
    </w:p>
    <w:p w14:paraId="4FA1D2F7"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0E271FB5"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lang w:val="en-US" w:eastAsia="en-US"/>
        </w:rPr>
        <w:t> </w:t>
      </w:r>
      <w:r w:rsidRPr="00F74D78">
        <w:rPr>
          <w:b/>
          <w:bCs/>
          <w:lang w:val="en-US" w:eastAsia="en-US"/>
        </w:rPr>
        <w:t>1. Общ бюджет на конкурса:</w:t>
      </w:r>
    </w:p>
    <w:p w14:paraId="0DF80B4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436 000 евро за 2026 год.</w:t>
      </w:r>
    </w:p>
    <w:p w14:paraId="7FD5F9FC"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2.  Минимален и максимален размер на финансирането за конкретен проект:</w:t>
      </w:r>
    </w:p>
    <w:p w14:paraId="4EE42C29"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умата за национално съфинансиране на проект е до 13 000 евро на година. Всяко проектно предложение е с максимален срок от две години и максимална сума на финансиране 26 000 евро.</w:t>
      </w:r>
    </w:p>
    <w:p w14:paraId="227F053A"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7DF83DD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Не се допуска изкуствено разделяне на проекти, за да бъдат заобиколени горните прагове.</w:t>
      </w:r>
    </w:p>
    <w:p w14:paraId="376A1F2D"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убличното финансиране не трябва да надвишава 100% от общия размер на допустимите разходи на проекта.</w:t>
      </w:r>
    </w:p>
    <w:p w14:paraId="7D3ADDB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Исканата сума за финансиране да е кратна на 100.</w:t>
      </w:r>
    </w:p>
    <w:p w14:paraId="56594DB6"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3.   Срок за изпълнение на проекта:</w:t>
      </w:r>
    </w:p>
    <w:p w14:paraId="3B0725D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изпълнение на одобрените проекти: до </w:t>
      </w:r>
      <w:r w:rsidRPr="00F74D78">
        <w:rPr>
          <w:color w:val="222222"/>
          <w:u w:val="single"/>
          <w:lang w:val="en-US" w:eastAsia="en-US"/>
        </w:rPr>
        <w:t>24 месеца</w:t>
      </w:r>
      <w:r w:rsidRPr="00F74D78">
        <w:rPr>
          <w:color w:val="222222"/>
          <w:lang w:val="en-US" w:eastAsia="en-US"/>
        </w:rPr>
        <w:t>, считано от датата на подписване на договора за финансиране.</w:t>
      </w:r>
    </w:p>
    <w:p w14:paraId="1C43AA6F"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4. Срок за подаване на проектните предложения</w:t>
      </w:r>
    </w:p>
    <w:p w14:paraId="6AEE2B6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обявяване на конкурса: текущ - до 06.02.2026 г.</w:t>
      </w:r>
    </w:p>
    <w:p w14:paraId="4E050343"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 xml:space="preserve">Проектните предложения се представят до </w:t>
      </w:r>
      <w:bookmarkStart w:id="47" w:name="_Hlk223603611"/>
      <w:r w:rsidRPr="00F74D78">
        <w:rPr>
          <w:color w:val="222222"/>
          <w:lang w:val="en-US" w:eastAsia="en-US"/>
        </w:rPr>
        <w:t>17:30 часа на 31.12.2026 г</w:t>
      </w:r>
      <w:bookmarkEnd w:id="47"/>
      <w:r w:rsidRPr="00F74D78">
        <w:rPr>
          <w:color w:val="222222"/>
          <w:lang w:val="en-US" w:eastAsia="en-US"/>
        </w:rPr>
        <w:t>. по електронен път към Фонд „Научни изследвания“ в електронен формат чрез Системата ИСУН на следния адрес: </w:t>
      </w:r>
      <w:hyperlink r:id="rId46" w:history="1">
        <w:r w:rsidRPr="00F74D78">
          <w:rPr>
            <w:color w:val="01487F"/>
            <w:u w:val="single"/>
            <w:lang w:val="en-US" w:eastAsia="en-US"/>
          </w:rPr>
          <w:t>https://eumis2020.government.bg</w:t>
        </w:r>
      </w:hyperlink>
    </w:p>
    <w:p w14:paraId="315AF530"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97CEF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ектното предложение включва административно описание и съответните приложения към него, както следва:</w:t>
      </w:r>
    </w:p>
    <w:p w14:paraId="1905A2B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1. 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0841034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2. 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412793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3. План за управление на данни;</w:t>
      </w:r>
    </w:p>
    <w:p w14:paraId="265B5E1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4. Меморандум за разбирателство (Memorandum of Understanding) на съответната COST Акция;</w:t>
      </w:r>
    </w:p>
    <w:p w14:paraId="1A34E362"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5. Копие от уеб страницата на съответната COST Акция, публикувана на официалния уеб сайт на Европейската програма COST (</w:t>
      </w:r>
      <w:hyperlink r:id="rId47" w:history="1">
        <w:r w:rsidRPr="00F74D78">
          <w:rPr>
            <w:color w:val="01487F"/>
            <w:u w:val="single"/>
            <w:lang w:val="en-US" w:eastAsia="en-US"/>
          </w:rPr>
          <w:t>www.cost.eu</w:t>
        </w:r>
      </w:hyperlink>
      <w:r w:rsidRPr="00F74D78">
        <w:rPr>
          <w:color w:val="222222"/>
          <w:lang w:val="en-US" w:eastAsia="en-US"/>
        </w:rPr>
        <w:t>),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7A03F05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6. 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427BC8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7. 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0378642F"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Оценяването се извършва три или четири пъти годишно в зависимост от броя на постъпилите проектни предложения.</w:t>
      </w:r>
    </w:p>
    <w:p w14:paraId="23A4AAA2" w14:textId="5DCBE56A" w:rsidR="00F74D78" w:rsidRDefault="00F74D78" w:rsidP="00F74D78">
      <w:pPr>
        <w:shd w:val="clear" w:color="auto" w:fill="FFFFFF"/>
        <w:spacing w:before="120" w:after="120" w:line="276" w:lineRule="auto"/>
        <w:jc w:val="both"/>
        <w:rPr>
          <w:bCs/>
          <w:color w:val="222222"/>
          <w:lang w:val="bg-BG" w:eastAsia="en-US"/>
        </w:rPr>
      </w:pPr>
      <w:r w:rsidRPr="00F74D78">
        <w:rPr>
          <w:bCs/>
          <w:color w:val="222222"/>
          <w:lang w:val="bg-BG" w:eastAsia="en-US"/>
        </w:rPr>
        <w:t>И</w:t>
      </w:r>
      <w:r>
        <w:rPr>
          <w:bCs/>
          <w:color w:val="222222"/>
          <w:lang w:val="bg-BG" w:eastAsia="en-US"/>
        </w:rPr>
        <w:t xml:space="preserve">зискванията към кандидатите и проектите, както и документите за кандидатстване  се намират </w:t>
      </w:r>
      <w:hyperlink r:id="rId48" w:history="1">
        <w:r w:rsidRPr="00F74D78">
          <w:rPr>
            <w:rStyle w:val="Hyperlink"/>
            <w:bCs/>
            <w:lang w:val="bg-BG" w:eastAsia="en-US"/>
          </w:rPr>
          <w:t>ТУК</w:t>
        </w:r>
      </w:hyperlink>
      <w:r>
        <w:rPr>
          <w:bCs/>
          <w:color w:val="222222"/>
          <w:lang w:val="bg-BG" w:eastAsia="en-US"/>
        </w:rPr>
        <w:t>.</w:t>
      </w:r>
    </w:p>
    <w:p w14:paraId="722CEFF7" w14:textId="05EA6EEC" w:rsidR="00F74D78" w:rsidRPr="00F74D78" w:rsidRDefault="00F74D78" w:rsidP="00BC71FD">
      <w:pPr>
        <w:shd w:val="clear" w:color="auto" w:fill="FFFFFF"/>
        <w:spacing w:before="120" w:after="600" w:line="276" w:lineRule="auto"/>
        <w:jc w:val="both"/>
        <w:rPr>
          <w:b/>
          <w:bCs/>
          <w:color w:val="222222"/>
          <w:lang w:val="bg-BG" w:eastAsia="en-US"/>
        </w:rPr>
      </w:pPr>
      <w:r w:rsidRPr="00F74D78">
        <w:rPr>
          <w:b/>
          <w:bCs/>
          <w:color w:val="222222"/>
          <w:lang w:val="bg-BG" w:eastAsia="en-US"/>
        </w:rPr>
        <w:t xml:space="preserve">Краен срок: </w:t>
      </w:r>
      <w:r w:rsidRPr="00F74D78">
        <w:rPr>
          <w:b/>
          <w:color w:val="222222"/>
          <w:lang w:val="en-US" w:eastAsia="en-US"/>
        </w:rPr>
        <w:t>17:30 часа на 31.12.2026 г</w:t>
      </w:r>
    </w:p>
    <w:p w14:paraId="083664DD" w14:textId="2670BA4A" w:rsidR="00E95FE0" w:rsidRDefault="00E95FE0" w:rsidP="006C5603">
      <w:pPr>
        <w:shd w:val="clear" w:color="auto" w:fill="FFFFFF"/>
        <w:spacing w:before="120" w:after="600" w:line="276" w:lineRule="auto"/>
        <w:jc w:val="both"/>
        <w:rPr>
          <w:b/>
          <w:bCs/>
          <w:color w:val="222222"/>
          <w:lang w:val="en-US" w:eastAsia="en-US"/>
        </w:rPr>
      </w:pPr>
    </w:p>
    <w:p w14:paraId="4DA78113" w14:textId="5A7F6CC0" w:rsidR="00E95FE0" w:rsidRDefault="00E95FE0" w:rsidP="006C5603">
      <w:pPr>
        <w:shd w:val="clear" w:color="auto" w:fill="FFFFFF"/>
        <w:spacing w:before="120" w:after="600" w:line="276" w:lineRule="auto"/>
        <w:jc w:val="both"/>
        <w:rPr>
          <w:b/>
          <w:bCs/>
          <w:color w:val="222222"/>
          <w:lang w:val="en-US" w:eastAsia="en-US"/>
        </w:rPr>
      </w:pPr>
    </w:p>
    <w:p w14:paraId="657BF49D" w14:textId="77777777" w:rsidR="00E95FE0" w:rsidRDefault="00E95FE0" w:rsidP="006C5603">
      <w:pPr>
        <w:shd w:val="clear" w:color="auto" w:fill="FFFFFF"/>
        <w:spacing w:before="120" w:after="600" w:line="276" w:lineRule="auto"/>
        <w:jc w:val="both"/>
        <w:rPr>
          <w:b/>
          <w:bCs/>
          <w:color w:val="222222"/>
          <w:lang w:val="en-US" w:eastAsia="en-US"/>
        </w:rPr>
      </w:pPr>
    </w:p>
    <w:bookmarkEnd w:id="27"/>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49"/>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48" w:name="_Toc233710209"/>
      <w:r w:rsidRPr="00A10210">
        <w:t>СЪБИТИЯ</w:t>
      </w:r>
      <w:bookmarkEnd w:id="48"/>
    </w:p>
    <w:p w14:paraId="0F604A7A" w14:textId="77777777" w:rsidR="00164E65" w:rsidRPr="00725B6D" w:rsidRDefault="00164E65" w:rsidP="003157C9">
      <w:pPr>
        <w:spacing w:line="276" w:lineRule="auto"/>
        <w:rPr>
          <w:sz w:val="2"/>
          <w:szCs w:val="2"/>
        </w:rPr>
      </w:pPr>
      <w:r w:rsidRPr="00725B6D">
        <w:rPr>
          <w:sz w:val="2"/>
          <w:szCs w:val="2"/>
        </w:rPr>
        <w:t> </w:t>
      </w:r>
    </w:p>
    <w:p w14:paraId="4FA941F1" w14:textId="5D5B7FB5" w:rsidR="00280BB7" w:rsidRPr="00332309" w:rsidRDefault="00280BB7" w:rsidP="00280BB7">
      <w:pPr>
        <w:tabs>
          <w:tab w:val="num" w:pos="1440"/>
        </w:tabs>
        <w:spacing w:after="240" w:line="276" w:lineRule="auto"/>
        <w:jc w:val="both"/>
        <w:rPr>
          <w:b/>
          <w:color w:val="E36C0A" w:themeColor="accent6" w:themeShade="BF"/>
          <w:lang w:val="en-US" w:eastAsia="en-US"/>
        </w:rPr>
      </w:pPr>
      <w:hyperlink r:id="rId50" w:history="1">
        <w:r w:rsidRPr="00332309">
          <w:rPr>
            <w:rStyle w:val="Hyperlink"/>
            <w:b/>
            <w:color w:val="E36C0A" w:themeColor="accent6" w:themeShade="BF"/>
            <w:lang w:val="en-US" w:eastAsia="en-US"/>
          </w:rPr>
          <w:t>International Conference on Artificial Intelligence in Society 2026,</w:t>
        </w:r>
        <w:r w:rsidR="00C856B4">
          <w:rPr>
            <w:rStyle w:val="Hyperlink"/>
            <w:b/>
            <w:color w:val="E36C0A" w:themeColor="accent6" w:themeShade="BF"/>
            <w:lang w:val="bg-BG" w:eastAsia="en-US"/>
          </w:rPr>
          <w:t xml:space="preserve"> 25</w:t>
        </w:r>
        <w:r w:rsidR="009D633E">
          <w:rPr>
            <w:rStyle w:val="Hyperlink"/>
            <w:b/>
            <w:color w:val="E36C0A" w:themeColor="accent6" w:themeShade="BF"/>
            <w:lang w:val="bg-BG" w:eastAsia="en-US"/>
          </w:rPr>
          <w:t xml:space="preserve"> </w:t>
        </w:r>
        <w:r w:rsidR="00C856B4">
          <w:rPr>
            <w:rStyle w:val="Hyperlink"/>
            <w:b/>
            <w:color w:val="E36C0A" w:themeColor="accent6" w:themeShade="BF"/>
            <w:lang w:val="bg-BG" w:eastAsia="en-US"/>
          </w:rPr>
          <w:t xml:space="preserve">- </w:t>
        </w:r>
        <w:r w:rsidRPr="00332309">
          <w:rPr>
            <w:rStyle w:val="Hyperlink"/>
            <w:b/>
            <w:color w:val="E36C0A" w:themeColor="accent6" w:themeShade="BF"/>
            <w:lang w:val="en-US" w:eastAsia="en-US"/>
          </w:rPr>
          <w:t>27 July 2026, Valencia, Spain</w:t>
        </w:r>
      </w:hyperlink>
    </w:p>
    <w:p w14:paraId="18CEEC30" w14:textId="7F259352" w:rsidR="00280BB7" w:rsidRDefault="00332309" w:rsidP="00280BB7">
      <w:pPr>
        <w:tabs>
          <w:tab w:val="num" w:pos="1440"/>
        </w:tabs>
        <w:spacing w:after="240" w:line="276" w:lineRule="auto"/>
        <w:jc w:val="both"/>
        <w:rPr>
          <w:lang w:val="en-US" w:eastAsia="en-US"/>
        </w:rPr>
      </w:pPr>
      <w:r w:rsidRPr="00332309">
        <w:rPr>
          <w:lang w:val="en-US" w:eastAsia="en-US"/>
        </w:rPr>
        <w:t>Developments in AI technology have created much interest from all areas of society, such as Education, Business and Health. The benefits of deploying AI are being reported transversally in all sectors. Nonetheless, AI’s potential evolves hand in hand with unyielding concerns that cause restraint and limit its widespread use. The International Conference on Artificial Intelligence in Society (AIS) aims to reunite both researchers and practitioners in addressing AI most pressing questions.</w:t>
      </w:r>
    </w:p>
    <w:p w14:paraId="26A9F641" w14:textId="3D220CFB" w:rsidR="009247C0" w:rsidRPr="009247C0" w:rsidRDefault="009247C0" w:rsidP="009247C0">
      <w:pPr>
        <w:tabs>
          <w:tab w:val="num" w:pos="1440"/>
        </w:tabs>
        <w:spacing w:after="240" w:line="276" w:lineRule="auto"/>
        <w:jc w:val="both"/>
        <w:rPr>
          <w:b/>
          <w:color w:val="E36C0A" w:themeColor="accent6" w:themeShade="BF"/>
          <w:u w:val="single"/>
          <w:lang w:val="en-US" w:eastAsia="en-US"/>
        </w:rPr>
      </w:pPr>
      <w:hyperlink r:id="rId51" w:history="1">
        <w:r w:rsidRPr="009247C0">
          <w:rPr>
            <w:rStyle w:val="Hyperlink"/>
            <w:b/>
            <w:color w:val="E36C0A" w:themeColor="accent6" w:themeShade="BF"/>
            <w:lang w:val="en-US" w:eastAsia="en-US"/>
          </w:rPr>
          <w:t>International Conference on Digital Transformation and Innovation Management 2026, 25 – 27 July 2026, Valencia, Spain</w:t>
        </w:r>
      </w:hyperlink>
    </w:p>
    <w:p w14:paraId="6158E3EB" w14:textId="77777777" w:rsidR="009247C0" w:rsidRPr="009247C0" w:rsidRDefault="009247C0" w:rsidP="009247C0">
      <w:pPr>
        <w:spacing w:after="240" w:line="276" w:lineRule="auto"/>
        <w:jc w:val="both"/>
        <w:rPr>
          <w:lang w:val="en-US" w:eastAsia="en-US"/>
        </w:rPr>
      </w:pPr>
      <w:r w:rsidRPr="009247C0">
        <w:rPr>
          <w:lang w:val="en-US" w:eastAsia="en-US"/>
        </w:rPr>
        <w:t>Attendees can anticipate an engaging exchange of ideas, emerging trends, and transformative insights that contribute to the ongoing dialogue surrounding the dynamics of digital innovation and on-going digital transformation processes.</w:t>
      </w:r>
    </w:p>
    <w:p w14:paraId="2C000D52" w14:textId="064E4C9D" w:rsidR="006D4F04" w:rsidRPr="001522F8" w:rsidRDefault="006D4F04" w:rsidP="006D4F04">
      <w:pPr>
        <w:tabs>
          <w:tab w:val="num" w:pos="1440"/>
        </w:tabs>
        <w:spacing w:after="240" w:line="276" w:lineRule="auto"/>
        <w:jc w:val="both"/>
        <w:rPr>
          <w:b/>
          <w:color w:val="E36C0A" w:themeColor="accent6" w:themeShade="BF"/>
          <w:lang w:val="en-US" w:eastAsia="en-US"/>
        </w:rPr>
      </w:pPr>
      <w:hyperlink r:id="rId52" w:history="1">
        <w:r w:rsidRPr="001522F8">
          <w:rPr>
            <w:rStyle w:val="Hyperlink"/>
            <w:b/>
            <w:color w:val="E36C0A" w:themeColor="accent6" w:themeShade="BF"/>
            <w:lang w:val="en-US" w:eastAsia="en-US"/>
          </w:rPr>
          <w:t>11th International Conference on Big Data Analytics, Data Mining and Computational Intelligence 2026, 25-27 July 2026, Valencia, Spain</w:t>
        </w:r>
      </w:hyperlink>
    </w:p>
    <w:p w14:paraId="190BD5D0" w14:textId="7F6358E5" w:rsidR="006D4F04" w:rsidRPr="006D4F04" w:rsidRDefault="006D4F04" w:rsidP="006D4F04">
      <w:pPr>
        <w:spacing w:after="240" w:line="276" w:lineRule="auto"/>
        <w:jc w:val="both"/>
        <w:rPr>
          <w:lang w:val="en-US" w:eastAsia="en-US"/>
        </w:rPr>
      </w:pPr>
      <w:r w:rsidRPr="006D4F04">
        <w:rPr>
          <w:lang w:val="en-US" w:eastAsia="en-US"/>
        </w:rPr>
        <w:t>This event provide</w:t>
      </w:r>
      <w:r w:rsidR="001522F8">
        <w:rPr>
          <w:lang w:val="en-US" w:eastAsia="en-US"/>
        </w:rPr>
        <w:t>s</w:t>
      </w:r>
      <w:r w:rsidRPr="006D4F04">
        <w:rPr>
          <w:lang w:val="en-US" w:eastAsia="en-US"/>
        </w:rPr>
        <w:t xml:space="preserve"> an opportunity for the researchers to meet and discuss the latest solutions, scientific results and methods in solving intriguing problems in the fields of Big Data Analytics, Intelligent Agents and Computational Intelligence.</w:t>
      </w:r>
    </w:p>
    <w:p w14:paraId="1E145C13" w14:textId="46979837" w:rsidR="00183994" w:rsidRPr="00183994" w:rsidRDefault="00183994" w:rsidP="00183994">
      <w:pPr>
        <w:tabs>
          <w:tab w:val="num" w:pos="1440"/>
        </w:tabs>
        <w:spacing w:after="240" w:line="276" w:lineRule="auto"/>
        <w:jc w:val="both"/>
        <w:rPr>
          <w:b/>
          <w:color w:val="E36C0A" w:themeColor="accent6" w:themeShade="BF"/>
          <w:lang w:val="en-US" w:eastAsia="en-US"/>
        </w:rPr>
      </w:pPr>
      <w:hyperlink r:id="rId53" w:history="1">
        <w:r w:rsidRPr="00183994">
          <w:rPr>
            <w:rStyle w:val="Hyperlink"/>
            <w:b/>
            <w:color w:val="E36C0A" w:themeColor="accent6" w:themeShade="BF"/>
            <w:lang w:val="en-US" w:eastAsia="en-US"/>
          </w:rPr>
          <w:t>18th International Conference e-Health 2026, 25-27 July 2026, Valencia, Spain</w:t>
        </w:r>
      </w:hyperlink>
    </w:p>
    <w:p w14:paraId="0E1CF683" w14:textId="39F83EB1" w:rsidR="00183994" w:rsidRDefault="00183994" w:rsidP="00183994">
      <w:pPr>
        <w:spacing w:after="240" w:line="276" w:lineRule="auto"/>
        <w:jc w:val="both"/>
        <w:rPr>
          <w:lang w:val="en-US" w:eastAsia="en-US"/>
        </w:rPr>
      </w:pPr>
      <w:r w:rsidRPr="00183994">
        <w:rPr>
          <w:lang w:val="en-US" w:eastAsia="en-US"/>
        </w:rPr>
        <w:t>This conference aims to draw together information systems, practitioners and management experts from all quadrants involved in developing computer technology to improve healthcare quality.</w:t>
      </w:r>
    </w:p>
    <w:p w14:paraId="0389D5A9" w14:textId="2EFDCCD0" w:rsidR="00BE5FC1" w:rsidRPr="000E2C16" w:rsidRDefault="00BE5FC1" w:rsidP="00183994">
      <w:pPr>
        <w:spacing w:after="240" w:line="276" w:lineRule="auto"/>
        <w:jc w:val="both"/>
        <w:rPr>
          <w:b/>
          <w:lang w:val="en-US" w:eastAsia="en-US"/>
        </w:rPr>
      </w:pPr>
      <w:hyperlink r:id="rId54" w:history="1">
        <w:r w:rsidRPr="000E2C16">
          <w:rPr>
            <w:rStyle w:val="Hyperlink"/>
            <w:b/>
            <w:bCs/>
            <w:color w:val="E36C0A" w:themeColor="accent6" w:themeShade="BF"/>
            <w:lang w:val="en-US" w:eastAsia="en-US"/>
          </w:rPr>
          <w:t xml:space="preserve">Investing in what makes Europe strong: Research and innovation in the next EU budget, </w:t>
        </w:r>
        <w:r w:rsidRPr="000E2C16">
          <w:rPr>
            <w:rStyle w:val="Hyperlink"/>
            <w:b/>
            <w:color w:val="E36C0A" w:themeColor="accent6" w:themeShade="BF"/>
            <w:lang w:val="en-US" w:eastAsia="en-US"/>
          </w:rPr>
          <w:t>09 September 2026, Brussels, Belgium</w:t>
        </w:r>
      </w:hyperlink>
      <w:r w:rsidRPr="000E2C16">
        <w:rPr>
          <w:b/>
          <w:lang w:val="en-US" w:eastAsia="en-US"/>
        </w:rPr>
        <w:t xml:space="preserve"> </w:t>
      </w:r>
    </w:p>
    <w:p w14:paraId="5EAEF1D3" w14:textId="77777777" w:rsidR="00BE5FC1" w:rsidRPr="00BE5FC1" w:rsidRDefault="00BE5FC1" w:rsidP="00BE5FC1">
      <w:pPr>
        <w:spacing w:after="240" w:line="276" w:lineRule="auto"/>
        <w:jc w:val="both"/>
        <w:rPr>
          <w:lang w:val="en-US" w:eastAsia="en-US"/>
        </w:rPr>
      </w:pPr>
      <w:r w:rsidRPr="00BE5FC1">
        <w:rPr>
          <w:lang w:val="en-US" w:eastAsia="en-US"/>
        </w:rPr>
        <w:t>Europe is facing multiple crises at once, with competing priorities. It is urgent that the Council, Commission, and European Parliament reach an agreement on the EU budget 2028-2034, to deploy the instruments that will address these crises. Investment in research and innovation must now be recognised as a strategic priority capable of steering Europe through today’s challenges and preparing it for those ahead.</w:t>
      </w:r>
    </w:p>
    <w:p w14:paraId="788011C7" w14:textId="77777777" w:rsidR="00BE5FC1" w:rsidRPr="00BE5FC1" w:rsidRDefault="00BE5FC1" w:rsidP="00BE5FC1">
      <w:pPr>
        <w:spacing w:after="240" w:line="276" w:lineRule="auto"/>
        <w:jc w:val="both"/>
        <w:rPr>
          <w:lang w:val="en-US" w:eastAsia="en-US"/>
        </w:rPr>
      </w:pPr>
      <w:r w:rsidRPr="00BE5FC1">
        <w:rPr>
          <w:lang w:val="en-US" w:eastAsia="en-US"/>
        </w:rPr>
        <w:t>EUA, together with six other European research organisations, invites you to a discussion on the investments Europe must prioritise to deliver on its ambitions. The event will highlight the essential role of R&amp;I, featuring high-level EU policymakers and key stakeholders.</w:t>
      </w:r>
    </w:p>
    <w:p w14:paraId="6436EF3C" w14:textId="77777777" w:rsidR="00BE5FC1" w:rsidRPr="00BE5FC1" w:rsidRDefault="00BE5FC1" w:rsidP="00BE5FC1">
      <w:pPr>
        <w:spacing w:after="240" w:line="276" w:lineRule="auto"/>
        <w:jc w:val="both"/>
        <w:rPr>
          <w:lang w:val="en-US" w:eastAsia="en-US"/>
        </w:rPr>
      </w:pPr>
      <w:r w:rsidRPr="00BE5FC1">
        <w:rPr>
          <w:lang w:val="en-US" w:eastAsia="en-US"/>
        </w:rPr>
        <w:t>The discussion will explore what the next Horizon Europe framework programme (</w:t>
      </w:r>
      <w:r w:rsidRPr="00BE5FC1">
        <w:rPr>
          <w:b/>
          <w:bCs/>
          <w:lang w:val="en-US" w:eastAsia="en-US"/>
        </w:rPr>
        <w:t>FP10)</w:t>
      </w:r>
      <w:r w:rsidRPr="00BE5FC1">
        <w:rPr>
          <w:lang w:val="en-US" w:eastAsia="en-US"/>
        </w:rPr>
        <w:t> must deliver for Europe’s future and why, in times of crisis, underfunding FP10 is not an option.</w:t>
      </w:r>
    </w:p>
    <w:p w14:paraId="2A84B906" w14:textId="77777777" w:rsidR="00BE5FC1" w:rsidRPr="00BE5FC1" w:rsidRDefault="00BE5FC1" w:rsidP="00BE5FC1">
      <w:pPr>
        <w:spacing w:after="240" w:line="276" w:lineRule="auto"/>
        <w:jc w:val="both"/>
        <w:rPr>
          <w:lang w:val="en-US" w:eastAsia="en-US"/>
        </w:rPr>
      </w:pPr>
      <w:r w:rsidRPr="00BE5FC1">
        <w:rPr>
          <w:lang w:val="en-US" w:eastAsia="en-US"/>
        </w:rPr>
        <w:t>Taking place just after the summer break, this event offers a timely opportunity to reflect on the importance of a strong and ambitious R&amp;I budget in the next Multiannual Financial Framework (MFF), as FP10 negotiations enter a decisive phase.</w:t>
      </w:r>
    </w:p>
    <w:p w14:paraId="40BAE80E" w14:textId="77777777" w:rsidR="00BE5FC1" w:rsidRPr="00BE5FC1" w:rsidRDefault="00BE5FC1" w:rsidP="00BE5FC1">
      <w:pPr>
        <w:spacing w:after="240" w:line="276" w:lineRule="auto"/>
        <w:jc w:val="both"/>
        <w:rPr>
          <w:lang w:val="en-US" w:eastAsia="en-US"/>
        </w:rPr>
      </w:pPr>
      <w:r w:rsidRPr="00BE5FC1">
        <w:rPr>
          <w:b/>
          <w:bCs/>
          <w:lang w:val="en-US" w:eastAsia="en-US"/>
        </w:rPr>
        <w:t>This is an in-person event only and places are limited, so please secure your spot as soon as possible. You will receive a confirmation closer to the event.</w:t>
      </w:r>
    </w:p>
    <w:p w14:paraId="1CA2C6DE" w14:textId="44352A37" w:rsidR="00BE5FC1" w:rsidRPr="00114C31" w:rsidRDefault="005B31BC" w:rsidP="00183994">
      <w:pPr>
        <w:spacing w:after="240" w:line="276" w:lineRule="auto"/>
        <w:jc w:val="both"/>
        <w:rPr>
          <w:b/>
          <w:color w:val="E36C0A" w:themeColor="accent6" w:themeShade="BF"/>
          <w:lang w:val="bg-BG" w:eastAsia="en-US"/>
        </w:rPr>
      </w:pPr>
      <w:hyperlink r:id="rId55" w:history="1">
        <w:r w:rsidRPr="00114C31">
          <w:rPr>
            <w:rStyle w:val="Hyperlink"/>
            <w:b/>
            <w:color w:val="E36C0A" w:themeColor="accent6" w:themeShade="BF"/>
            <w:lang w:val="bg-BG" w:eastAsia="en-US"/>
          </w:rPr>
          <w:t>First International Conference on Artificial Intelligence, Emotions, Emphatics, Ethics and Illegal Algorithms (AIEEEIA 2026) 27 – 29 August 2026</w:t>
        </w:r>
        <w:r w:rsidRPr="00114C31">
          <w:rPr>
            <w:rStyle w:val="Hyperlink"/>
            <w:b/>
            <w:color w:val="E36C0A" w:themeColor="accent6" w:themeShade="BF"/>
            <w:lang w:val="en-US" w:eastAsia="en-US"/>
          </w:rPr>
          <w:t xml:space="preserve">, </w:t>
        </w:r>
        <w:r w:rsidRPr="00114C31">
          <w:rPr>
            <w:rStyle w:val="Hyperlink"/>
            <w:b/>
            <w:color w:val="E36C0A" w:themeColor="accent6" w:themeShade="BF"/>
            <w:lang w:val="bg-BG" w:eastAsia="en-US"/>
          </w:rPr>
          <w:t>Venice, Italy</w:t>
        </w:r>
      </w:hyperlink>
    </w:p>
    <w:p w14:paraId="6EC65534" w14:textId="3E5D3CD1" w:rsidR="005B31BC" w:rsidRPr="005B31BC" w:rsidRDefault="005B31BC" w:rsidP="00114C31">
      <w:pPr>
        <w:pStyle w:val="isselectedend"/>
        <w:spacing w:after="120" w:afterAutospacing="0" w:line="276" w:lineRule="auto"/>
        <w:jc w:val="both"/>
      </w:pPr>
      <w:r>
        <w:t xml:space="preserve">The event brings </w:t>
      </w:r>
      <w:r w:rsidRPr="005B31BC">
        <w:t>together researchers, academics, and practitioners to examine the evolving relationship between artificial intelligence, human-centered technologies, ethics, security, and the societal impact of emerging digital systems. The conference aims to foster interdisciplinary dialogue on both the opportunities and challenges presented by AI, with particular emphasis on responsible innovation, human-AI interaction, legal and ethical considerations, cybersecurity, education, and the role of AI in supporting democratic and trustworthy digital ecosystems.</w:t>
      </w:r>
    </w:p>
    <w:p w14:paraId="49BFB04A" w14:textId="77777777" w:rsidR="005B31BC" w:rsidRPr="005B31BC" w:rsidRDefault="005B31BC" w:rsidP="00114C31">
      <w:pPr>
        <w:spacing w:before="120" w:after="100" w:afterAutospacing="1" w:line="276" w:lineRule="auto"/>
        <w:jc w:val="both"/>
        <w:rPr>
          <w:lang w:val="en-US" w:eastAsia="en-US"/>
        </w:rPr>
      </w:pPr>
      <w:r w:rsidRPr="005B31BC">
        <w:rPr>
          <w:lang w:val="en-US" w:eastAsia="en-US"/>
        </w:rPr>
        <w:t>AIEEEIA 2026 welcomes original research contributions across a broad range of topics, including human-AI interaction, AI legislation and governance, online misinformation, AI security, affective computing, prompt engineering, intelligent interfaces, privacy, education, and emerging applications of artificial intelligence.</w:t>
      </w:r>
    </w:p>
    <w:p w14:paraId="11AB6E6B" w14:textId="30919C06" w:rsidR="00FF2C16" w:rsidRPr="00FF2C16" w:rsidRDefault="00FF2C16" w:rsidP="00FF2C16">
      <w:pPr>
        <w:spacing w:after="240" w:line="276" w:lineRule="auto"/>
        <w:jc w:val="both"/>
        <w:rPr>
          <w:b/>
          <w:color w:val="E36C0A" w:themeColor="accent6" w:themeShade="BF"/>
          <w:lang w:val="en-US" w:eastAsia="en-US"/>
        </w:rPr>
      </w:pPr>
      <w:hyperlink r:id="rId56" w:history="1">
        <w:r w:rsidRPr="00FF2C16">
          <w:rPr>
            <w:rStyle w:val="Hyperlink"/>
            <w:b/>
            <w:color w:val="E36C0A" w:themeColor="accent6" w:themeShade="BF"/>
            <w:lang w:val="en-US" w:eastAsia="en-US"/>
          </w:rPr>
          <w:t>All Digital Summit - Belgrade 2026 - Digital well-being for a competitive Europe, 22 – 23 September 2026, Belgrade, Serbia</w:t>
        </w:r>
      </w:hyperlink>
    </w:p>
    <w:p w14:paraId="3CC9EBA9" w14:textId="7AB46A05" w:rsidR="00FF2C16" w:rsidRPr="00FF2C16" w:rsidRDefault="00FF2C16" w:rsidP="00FF2C16">
      <w:pPr>
        <w:spacing w:after="240" w:line="276" w:lineRule="auto"/>
        <w:jc w:val="both"/>
        <w:rPr>
          <w:lang w:val="en-US" w:eastAsia="en-US"/>
        </w:rPr>
      </w:pPr>
      <w:r w:rsidRPr="00FF2C16">
        <w:rPr>
          <w:lang w:val="en-US" w:eastAsia="en-US"/>
        </w:rPr>
        <w:t>Europe’s digital community will come together at a pivotal well-being in a transforming worldDigital transformation is accelerating, driven by AI and emerging technologies. But the real question is no longer just about access or connectivity. It is about ethics, trust, and digital well-being, and how these can shape a digital future that is both human-centred and competitive.</w:t>
      </w:r>
    </w:p>
    <w:p w14:paraId="071F2D23" w14:textId="425AAE1F" w:rsidR="00462A69" w:rsidRPr="00462A69" w:rsidRDefault="00462A69" w:rsidP="00462A69">
      <w:pPr>
        <w:tabs>
          <w:tab w:val="num" w:pos="1440"/>
        </w:tabs>
        <w:spacing w:after="240" w:line="276" w:lineRule="auto"/>
        <w:jc w:val="both"/>
        <w:rPr>
          <w:b/>
          <w:color w:val="E36C0A" w:themeColor="accent6" w:themeShade="BF"/>
          <w:lang w:val="en-US" w:eastAsia="en-US"/>
        </w:rPr>
      </w:pPr>
      <w:hyperlink r:id="rId57" w:history="1">
        <w:r w:rsidRPr="00462A69">
          <w:rPr>
            <w:rStyle w:val="Hyperlink"/>
            <w:b/>
            <w:color w:val="E36C0A" w:themeColor="accent6" w:themeShade="BF"/>
            <w:lang w:val="en-US" w:eastAsia="en-US"/>
          </w:rPr>
          <w:t>OpenLivingLab Days 2026, 29 September 2026, Bruxelles, Belgium</w:t>
        </w:r>
      </w:hyperlink>
    </w:p>
    <w:p w14:paraId="3D842D00" w14:textId="77777777" w:rsidR="00704A02" w:rsidRDefault="00462A69" w:rsidP="002D27BA">
      <w:pPr>
        <w:tabs>
          <w:tab w:val="num" w:pos="1440"/>
        </w:tabs>
        <w:spacing w:after="240" w:line="276" w:lineRule="auto"/>
        <w:jc w:val="both"/>
        <w:rPr>
          <w:rFonts w:ascii="RobotoLight" w:hAnsi="RobotoLight"/>
          <w:bCs/>
          <w:color w:val="000000"/>
          <w:sz w:val="29"/>
          <w:szCs w:val="29"/>
          <w:shd w:val="clear" w:color="auto" w:fill="FFFFFF"/>
        </w:rPr>
      </w:pPr>
      <w:r w:rsidRPr="00462A69">
        <w:rPr>
          <w:lang w:eastAsia="en-US"/>
        </w:rPr>
        <w:t>OpenLivingLab Days is the flagship annual event organised by the European Network of Living Labs (ENoLL). As the</w:t>
      </w:r>
      <w:r w:rsidRPr="00462A69">
        <w:rPr>
          <w:bCs/>
          <w:lang w:eastAsia="en-US"/>
        </w:rPr>
        <w:t> global gathering of international Living Labs,</w:t>
      </w:r>
      <w:r w:rsidRPr="00462A69">
        <w:rPr>
          <w:lang w:eastAsia="en-US"/>
        </w:rPr>
        <w:t> it brings together living labbers, public officials, academics, corporate leaders, entrepreneurs, and innovators from around the world. The event offers a unique platform for networking, exchanging best practices, collaborating on cutting-edge projects, and for reflecting on the latest trends.</w:t>
      </w:r>
      <w:r w:rsidRPr="00462A69">
        <w:rPr>
          <w:rFonts w:ascii="RobotoLight" w:hAnsi="RobotoLight"/>
          <w:bCs/>
          <w:color w:val="000000"/>
          <w:sz w:val="29"/>
          <w:szCs w:val="29"/>
          <w:shd w:val="clear" w:color="auto" w:fill="FFFFFF"/>
        </w:rPr>
        <w:t xml:space="preserve"> </w:t>
      </w:r>
    </w:p>
    <w:p w14:paraId="74A728D6" w14:textId="77777777" w:rsidR="00AA6E0D" w:rsidRDefault="00462A69" w:rsidP="00AA6E0D">
      <w:pPr>
        <w:tabs>
          <w:tab w:val="num" w:pos="1440"/>
        </w:tabs>
        <w:spacing w:after="240" w:line="276" w:lineRule="auto"/>
        <w:jc w:val="both"/>
        <w:rPr>
          <w:lang w:eastAsia="en-US"/>
        </w:rPr>
      </w:pPr>
      <w:r w:rsidRPr="00462A69">
        <w:rPr>
          <w:bCs/>
          <w:lang w:eastAsia="en-US"/>
        </w:rPr>
        <w:t>The 2026 edition of OpenLivingLab Days will start in Brussels, with a Policy Event held on 29 September, </w:t>
      </w:r>
      <w:r w:rsidRPr="00462A69">
        <w:rPr>
          <w:lang w:eastAsia="en-US"/>
        </w:rPr>
        <w:t>fostering high-level dialogue between EU institutions and the Living Lab community. During this event, we will present impact results to support EU policies in view of the upcoming Multiannual Financial Framework (MFF) and discuss how Living Labs can further contribute under future funding programmes to address key societal </w:t>
      </w:r>
      <w:r>
        <w:rPr>
          <w:lang w:eastAsia="en-US"/>
        </w:rPr>
        <w:t>challemges</w:t>
      </w:r>
      <w:r w:rsidR="00C623C1">
        <w:rPr>
          <w:lang w:eastAsia="en-US"/>
        </w:rPr>
        <w:t>.</w:t>
      </w:r>
    </w:p>
    <w:p w14:paraId="55CE66AB" w14:textId="77777777" w:rsidR="00AA6E0D" w:rsidRDefault="00AA6E0D" w:rsidP="00AA6E0D">
      <w:pPr>
        <w:tabs>
          <w:tab w:val="num" w:pos="1440"/>
        </w:tabs>
        <w:spacing w:after="100" w:afterAutospacing="1" w:line="276" w:lineRule="auto"/>
        <w:jc w:val="both"/>
        <w:rPr>
          <w:lang w:val="en-US" w:eastAsia="en-US"/>
        </w:rPr>
      </w:pPr>
      <w:r w:rsidRPr="00AA6E0D">
        <w:rPr>
          <w:lang w:val="en-US" w:eastAsia="en-US"/>
        </w:rPr>
        <w:t xml:space="preserve"> </w:t>
      </w:r>
      <w:hyperlink r:id="rId58" w:tgtFrame="_blank" w:history="1">
        <w:r w:rsidRPr="00AA6E0D">
          <w:rPr>
            <w:rStyle w:val="Hyperlink"/>
            <w:b/>
            <w:bCs/>
            <w:iCs/>
            <w:color w:val="E36C0A" w:themeColor="accent6" w:themeShade="BF"/>
            <w:lang w:val="en-US" w:eastAsia="en-US"/>
          </w:rPr>
          <w:t>European Big Data Value Forum 2026, 30 September – 1 October 2026, Galway, Ireland</w:t>
        </w:r>
      </w:hyperlink>
      <w:r w:rsidRPr="00AA6E0D">
        <w:rPr>
          <w:color w:val="E36C0A" w:themeColor="accent6" w:themeShade="BF"/>
          <w:lang w:val="en-US" w:eastAsia="en-US"/>
        </w:rPr>
        <w:t xml:space="preserve"> </w:t>
      </w:r>
    </w:p>
    <w:p w14:paraId="7C374122" w14:textId="74680681" w:rsidR="00AA6E0D" w:rsidRPr="00AA6E0D" w:rsidRDefault="00AA6E0D" w:rsidP="00AA6E0D">
      <w:pPr>
        <w:tabs>
          <w:tab w:val="num" w:pos="1440"/>
        </w:tabs>
        <w:spacing w:after="100" w:afterAutospacing="1" w:line="276" w:lineRule="auto"/>
        <w:jc w:val="both"/>
        <w:rPr>
          <w:lang w:val="en-US" w:eastAsia="en-US"/>
        </w:rPr>
      </w:pPr>
      <w:r w:rsidRPr="00AA6E0D">
        <w:rPr>
          <w:lang w:val="en-US" w:eastAsia="en-US"/>
        </w:rPr>
        <w:t>The European Big Data Value Forum (EBDVF) brings together industry professionals, business developers, researchers and policy-makers from all over Europe and other regions of the world to advance policy actions and industrial and research activities in the areas of Data and AI.</w:t>
      </w:r>
    </w:p>
    <w:p w14:paraId="66E4A0A2" w14:textId="1A41DF94" w:rsidR="00C623C1" w:rsidRPr="00C623C1" w:rsidRDefault="00C623C1" w:rsidP="00C623C1">
      <w:pPr>
        <w:tabs>
          <w:tab w:val="num" w:pos="1440"/>
        </w:tabs>
        <w:spacing w:after="240" w:line="276" w:lineRule="auto"/>
        <w:jc w:val="both"/>
        <w:rPr>
          <w:b/>
          <w:color w:val="E36C0A" w:themeColor="accent6" w:themeShade="BF"/>
          <w:lang w:val="en-US" w:eastAsia="en-US"/>
        </w:rPr>
      </w:pPr>
      <w:hyperlink r:id="rId59" w:history="1">
        <w:r w:rsidRPr="00C623C1">
          <w:rPr>
            <w:rStyle w:val="Hyperlink"/>
            <w:b/>
            <w:color w:val="E36C0A" w:themeColor="accent6" w:themeShade="BF"/>
            <w:lang w:val="en-US" w:eastAsia="en-US"/>
          </w:rPr>
          <w:t>Advancing research on adult learning, 12 – 13 October 2026, Thessaloniki, Greece</w:t>
        </w:r>
      </w:hyperlink>
    </w:p>
    <w:p w14:paraId="09901C03" w14:textId="32FEBAF4" w:rsidR="00C623C1" w:rsidRPr="00C623C1" w:rsidRDefault="00C623C1" w:rsidP="00C623C1">
      <w:pPr>
        <w:tabs>
          <w:tab w:val="num" w:pos="1440"/>
        </w:tabs>
        <w:spacing w:after="120" w:line="276" w:lineRule="auto"/>
        <w:jc w:val="both"/>
        <w:rPr>
          <w:lang w:val="en-US" w:eastAsia="en-US"/>
        </w:rPr>
      </w:pPr>
      <w:r w:rsidRPr="00C623C1">
        <w:rPr>
          <w:lang w:val="en-US" w:eastAsia="en-US"/>
        </w:rPr>
        <w:t>This Cedefop research seminar brings together researchers, statisticians and analysts to explore innovative methods for measuring and analysing adult learning</w:t>
      </w:r>
      <w:r>
        <w:rPr>
          <w:lang w:val="en-US" w:eastAsia="en-US"/>
        </w:rPr>
        <w:t xml:space="preserve">, </w:t>
      </w:r>
      <w:r w:rsidRPr="00C623C1">
        <w:rPr>
          <w:lang w:val="en-US" w:eastAsia="en-US"/>
        </w:rPr>
        <w:t>focusing on how data can improve understanding of adult learning systems and outcomes. </w:t>
      </w:r>
    </w:p>
    <w:p w14:paraId="1522DCF5" w14:textId="788F58C8" w:rsidR="00C623C1" w:rsidRPr="00C623C1" w:rsidRDefault="00C623C1" w:rsidP="00C623C1">
      <w:pPr>
        <w:tabs>
          <w:tab w:val="num" w:pos="1440"/>
        </w:tabs>
        <w:spacing w:after="240" w:line="276" w:lineRule="auto"/>
        <w:jc w:val="both"/>
        <w:rPr>
          <w:lang w:val="en-US" w:eastAsia="en-US"/>
        </w:rPr>
      </w:pPr>
      <w:r w:rsidRPr="00C623C1">
        <w:rPr>
          <w:lang w:val="en-US" w:eastAsia="en-US"/>
        </w:rPr>
        <w:t>Participants will engage in presentations and discussions on advanced statistical methods, data collection and analytical approaches. Sessions will explore how to measure participation, identify patterns and analyse drivers, barriers and outcomes of adult learning in a changing labour market. The programme will also address survey design and the use of data for policy advice, highlighting comparative and longitudinal approaches. Such evidence-based analysis is indispensable for informing policy development, guiding resource allocation, and strengthening the responsiveness of adult education systems to evolving workforce needs</w:t>
      </w:r>
    </w:p>
    <w:p w14:paraId="691C8B94" w14:textId="539CA5E4" w:rsidR="00575CF9" w:rsidRDefault="00575CF9" w:rsidP="00575CF9">
      <w:pPr>
        <w:tabs>
          <w:tab w:val="num" w:pos="1440"/>
        </w:tabs>
        <w:spacing w:after="100" w:afterAutospacing="1" w:line="276" w:lineRule="auto"/>
        <w:jc w:val="both"/>
        <w:rPr>
          <w:b/>
          <w:bCs/>
          <w:color w:val="E36C0A" w:themeColor="accent6" w:themeShade="BF"/>
          <w:lang w:val="en-US" w:eastAsia="en-US"/>
        </w:rPr>
      </w:pPr>
      <w:hyperlink r:id="rId60" w:history="1">
        <w:r w:rsidRPr="00575CF9">
          <w:rPr>
            <w:rStyle w:val="Hyperlink"/>
            <w:b/>
            <w:bCs/>
            <w:color w:val="E36C0A" w:themeColor="accent6" w:themeShade="BF"/>
            <w:lang w:val="en-US" w:eastAsia="en-US"/>
          </w:rPr>
          <w:t xml:space="preserve">2026 EUA Funding Forum, </w:t>
        </w:r>
        <w:r w:rsidRPr="00575CF9">
          <w:rPr>
            <w:rStyle w:val="Hyperlink"/>
            <w:b/>
            <w:color w:val="E36C0A" w:themeColor="accent6" w:themeShade="BF"/>
            <w:lang w:val="en-US" w:eastAsia="en-US"/>
          </w:rPr>
          <w:t>14 - 16 October 2026, Brno, Czechia</w:t>
        </w:r>
      </w:hyperlink>
    </w:p>
    <w:p w14:paraId="3B94F944" w14:textId="3C9D3A2A" w:rsidR="00575CF9" w:rsidRDefault="00575CF9" w:rsidP="00575CF9">
      <w:pPr>
        <w:tabs>
          <w:tab w:val="num" w:pos="1440"/>
        </w:tabs>
        <w:spacing w:after="100" w:afterAutospacing="1" w:line="276" w:lineRule="auto"/>
        <w:jc w:val="both"/>
        <w:rPr>
          <w:lang w:eastAsia="en-US"/>
        </w:rPr>
      </w:pPr>
      <w:r w:rsidRPr="00575CF9">
        <w:rPr>
          <w:lang w:eastAsia="en-US"/>
        </w:rPr>
        <w:t>The EUA Funding Forum is a unique platform that brings over 200 experts and leaders – university leadership and management teams, public authorities, funding agencies, higher education researchers, student representatives and partners – to exchange and discuss the latest trends in higher education and research funding.</w:t>
      </w:r>
    </w:p>
    <w:p w14:paraId="3655D8F7" w14:textId="77777777" w:rsidR="00AA6E0D" w:rsidRPr="00AA6E0D" w:rsidRDefault="00AA6E0D" w:rsidP="00AA6E0D">
      <w:pPr>
        <w:tabs>
          <w:tab w:val="num" w:pos="1440"/>
        </w:tabs>
        <w:spacing w:after="240" w:line="276" w:lineRule="auto"/>
        <w:jc w:val="both"/>
        <w:rPr>
          <w:color w:val="E36C0A" w:themeColor="accent6" w:themeShade="BF"/>
          <w:lang w:eastAsia="en-US"/>
        </w:rPr>
      </w:pPr>
      <w:hyperlink r:id="rId61" w:tgtFrame="_blank" w:history="1">
        <w:bookmarkStart w:id="49" w:name="_Hlk230891100"/>
        <w:r w:rsidRPr="00AA6E0D">
          <w:rPr>
            <w:rStyle w:val="Hyperlink"/>
            <w:b/>
            <w:bCs/>
            <w:iCs/>
            <w:color w:val="E36C0A" w:themeColor="accent6" w:themeShade="BF"/>
            <w:lang w:val="en-US" w:eastAsia="en-US"/>
          </w:rPr>
          <w:t>Smart City Expo World Congress 2026, 3 – 5 November 2026, Barcelona, Spain</w:t>
        </w:r>
        <w:bookmarkEnd w:id="49"/>
        <w:r w:rsidRPr="00AA6E0D">
          <w:rPr>
            <w:rStyle w:val="Hyperlink"/>
            <w:b/>
            <w:bCs/>
            <w:iCs/>
            <w:color w:val="E36C0A" w:themeColor="accent6" w:themeShade="BF"/>
            <w:lang w:val="en-US" w:eastAsia="en-US"/>
          </w:rPr>
          <w:t> </w:t>
        </w:r>
      </w:hyperlink>
    </w:p>
    <w:p w14:paraId="16715892" w14:textId="77777777" w:rsidR="00AA6E0D" w:rsidRPr="00AA6E0D" w:rsidRDefault="00AA6E0D" w:rsidP="00AA6E0D">
      <w:pPr>
        <w:tabs>
          <w:tab w:val="num" w:pos="1440"/>
        </w:tabs>
        <w:spacing w:after="240" w:line="276" w:lineRule="auto"/>
        <w:jc w:val="both"/>
        <w:rPr>
          <w:lang w:val="en-US" w:eastAsia="en-US"/>
        </w:rPr>
      </w:pPr>
      <w:r w:rsidRPr="00AA6E0D">
        <w:rPr>
          <w:lang w:val="en-US" w:eastAsia="en-US"/>
        </w:rPr>
        <w:t>Since 2011, the Smart City Expo World Congress has been the world’s biggest and most influential event for cities and urban innovation. Hosted annually in Barcelona, it brings together a powerful ecosystem of leaders from global companies, governments and strategic organisations driving real change.</w:t>
      </w:r>
    </w:p>
    <w:p w14:paraId="155F8E8A" w14:textId="77777777" w:rsidR="00AA6E0D" w:rsidRPr="00AA6E0D" w:rsidRDefault="00AA6E0D" w:rsidP="00AA6E0D">
      <w:pPr>
        <w:tabs>
          <w:tab w:val="num" w:pos="1440"/>
        </w:tabs>
        <w:spacing w:after="240" w:line="276" w:lineRule="auto"/>
        <w:jc w:val="both"/>
        <w:rPr>
          <w:lang w:val="en-US" w:eastAsia="en-US"/>
        </w:rPr>
      </w:pPr>
      <w:r w:rsidRPr="00AA6E0D">
        <w:rPr>
          <w:lang w:val="en-US" w:eastAsia="en-US"/>
        </w:rPr>
        <w:t>By convening the brightest minds and the most cutting-edge technology, the event is actively shaping a new urban paradigm: more sustainable, efficient and human-centred.</w:t>
      </w:r>
    </w:p>
    <w:p w14:paraId="0DEC1223" w14:textId="4BD54378" w:rsidR="00AA6E0D" w:rsidRDefault="00AA6E0D" w:rsidP="00AA6E0D">
      <w:pPr>
        <w:tabs>
          <w:tab w:val="num" w:pos="1440"/>
        </w:tabs>
        <w:spacing w:after="240" w:line="276" w:lineRule="auto"/>
        <w:jc w:val="both"/>
        <w:rPr>
          <w:lang w:val="en-US" w:eastAsia="en-US"/>
        </w:rPr>
      </w:pPr>
      <w:hyperlink r:id="rId62" w:tgtFrame="_blank" w:history="1">
        <w:r w:rsidRPr="00AA6E0D">
          <w:rPr>
            <w:rStyle w:val="Hyperlink"/>
            <w:b/>
            <w:bCs/>
            <w:lang w:val="en-US" w:eastAsia="en-US"/>
          </w:rPr>
          <w:t>Pre-registration</w:t>
        </w:r>
      </w:hyperlink>
      <w:r w:rsidRPr="00AA6E0D">
        <w:rPr>
          <w:lang w:val="en-US" w:eastAsia="en-US"/>
        </w:rPr>
        <w:t> is now open.</w:t>
      </w:r>
    </w:p>
    <w:p w14:paraId="299D0F59" w14:textId="2E54C4D2" w:rsidR="001468C4" w:rsidRDefault="001468C4" w:rsidP="001468C4">
      <w:pPr>
        <w:tabs>
          <w:tab w:val="num" w:pos="1440"/>
        </w:tabs>
        <w:spacing w:after="240" w:line="276" w:lineRule="auto"/>
        <w:jc w:val="both"/>
        <w:rPr>
          <w:b/>
          <w:bCs/>
          <w:color w:val="E36C0A" w:themeColor="accent6" w:themeShade="BF"/>
          <w:lang w:val="en-US" w:eastAsia="en-US"/>
        </w:rPr>
      </w:pPr>
      <w:hyperlink r:id="rId63" w:history="1">
        <w:r w:rsidRPr="00BA6E8C">
          <w:rPr>
            <w:rStyle w:val="Hyperlink"/>
            <w:b/>
            <w:bCs/>
            <w:color w:val="E36C0A" w:themeColor="accent6" w:themeShade="BF"/>
            <w:lang w:val="en-US" w:eastAsia="en-US"/>
          </w:rPr>
          <w:t>2026 European Quality Assurance Forum</w:t>
        </w:r>
        <w:r w:rsidR="00BA6E8C" w:rsidRPr="00BA6E8C">
          <w:rPr>
            <w:rStyle w:val="Hyperlink"/>
            <w:b/>
            <w:bCs/>
            <w:color w:val="E36C0A" w:themeColor="accent6" w:themeShade="BF"/>
            <w:lang w:val="en-US" w:eastAsia="en-US"/>
          </w:rPr>
          <w:t xml:space="preserve">. </w:t>
        </w:r>
        <w:r w:rsidRPr="00BA6E8C">
          <w:rPr>
            <w:rStyle w:val="Hyperlink"/>
            <w:b/>
            <w:color w:val="E36C0A" w:themeColor="accent6" w:themeShade="BF"/>
            <w:lang w:val="en-US" w:eastAsia="en-US"/>
          </w:rPr>
          <w:t>Quality assurance for skills, entrepreneurship and innovation: Partnering with the world of work</w:t>
        </w:r>
        <w:r w:rsidR="00BA6E8C" w:rsidRPr="00BA6E8C">
          <w:rPr>
            <w:rStyle w:val="Hyperlink"/>
            <w:b/>
            <w:color w:val="E36C0A" w:themeColor="accent6" w:themeShade="BF"/>
            <w:lang w:val="en-US" w:eastAsia="en-US"/>
          </w:rPr>
          <w:t xml:space="preserve">. </w:t>
        </w:r>
        <w:r w:rsidRPr="00BA6E8C">
          <w:rPr>
            <w:rStyle w:val="Hyperlink"/>
            <w:b/>
            <w:color w:val="E36C0A" w:themeColor="accent6" w:themeShade="BF"/>
            <w:lang w:val="en-US" w:eastAsia="en-US"/>
          </w:rPr>
          <w:t>18 - 20 Nov</w:t>
        </w:r>
        <w:r w:rsidR="00BA6E8C" w:rsidRPr="00BA6E8C">
          <w:rPr>
            <w:rStyle w:val="Hyperlink"/>
            <w:b/>
            <w:color w:val="E36C0A" w:themeColor="accent6" w:themeShade="BF"/>
            <w:lang w:val="en-US" w:eastAsia="en-US"/>
          </w:rPr>
          <w:t>ember</w:t>
        </w:r>
        <w:r w:rsidRPr="00BA6E8C">
          <w:rPr>
            <w:rStyle w:val="Hyperlink"/>
            <w:b/>
            <w:color w:val="E36C0A" w:themeColor="accent6" w:themeShade="BF"/>
            <w:lang w:val="en-US" w:eastAsia="en-US"/>
          </w:rPr>
          <w:t xml:space="preserve"> 2026</w:t>
        </w:r>
        <w:r w:rsidR="00BA6E8C" w:rsidRPr="00BA6E8C">
          <w:rPr>
            <w:rStyle w:val="Hyperlink"/>
            <w:b/>
            <w:color w:val="E36C0A" w:themeColor="accent6" w:themeShade="BF"/>
            <w:lang w:val="en-US" w:eastAsia="en-US"/>
          </w:rPr>
          <w:t xml:space="preserve">, </w:t>
        </w:r>
        <w:r w:rsidR="00BA6E8C" w:rsidRPr="00BA6E8C">
          <w:rPr>
            <w:rStyle w:val="Hyperlink"/>
            <w:b/>
            <w:color w:val="E36C0A" w:themeColor="accent6" w:themeShade="BF"/>
            <w:lang w:eastAsia="en-US"/>
          </w:rPr>
          <w:t>Yerevan, Armenia</w:t>
        </w:r>
      </w:hyperlink>
    </w:p>
    <w:p w14:paraId="050F6A8F" w14:textId="0F012C30" w:rsidR="00BA6E8C" w:rsidRPr="00BA6E8C" w:rsidRDefault="00BA6E8C" w:rsidP="001468C4">
      <w:pPr>
        <w:tabs>
          <w:tab w:val="num" w:pos="1440"/>
        </w:tabs>
        <w:spacing w:after="240" w:line="276" w:lineRule="auto"/>
        <w:jc w:val="both"/>
        <w:rPr>
          <w:lang w:eastAsia="en-US"/>
        </w:rPr>
      </w:pPr>
      <w:r w:rsidRPr="00BA6E8C">
        <w:rPr>
          <w:lang w:eastAsia="en-US"/>
        </w:rPr>
        <w:t>The event will:</w:t>
      </w:r>
    </w:p>
    <w:p w14:paraId="0B2681E2" w14:textId="77777777" w:rsidR="00BA6E8C" w:rsidRPr="00BA6E8C" w:rsidRDefault="00BA6E8C" w:rsidP="00BA6E8C">
      <w:pPr>
        <w:numPr>
          <w:ilvl w:val="0"/>
          <w:numId w:val="67"/>
        </w:numPr>
        <w:shd w:val="clear" w:color="auto" w:fill="FFFFFF"/>
        <w:spacing w:before="100" w:beforeAutospacing="1" w:after="100" w:afterAutospacing="1"/>
        <w:rPr>
          <w:lang w:val="en-US" w:eastAsia="en-US"/>
        </w:rPr>
      </w:pPr>
      <w:r w:rsidRPr="00BA6E8C">
        <w:t>explore the dynamic relationship between quality assurance, employment and innovation;</w:t>
      </w:r>
    </w:p>
    <w:p w14:paraId="5F5160F0" w14:textId="77777777" w:rsidR="00BA6E8C" w:rsidRPr="00BA6E8C" w:rsidRDefault="00BA6E8C" w:rsidP="00BA6E8C">
      <w:pPr>
        <w:numPr>
          <w:ilvl w:val="0"/>
          <w:numId w:val="67"/>
        </w:numPr>
        <w:shd w:val="clear" w:color="auto" w:fill="FFFFFF"/>
        <w:spacing w:before="100" w:beforeAutospacing="1" w:after="100" w:afterAutospacing="1"/>
      </w:pPr>
      <w:r w:rsidRPr="00BA6E8C">
        <w:t>examine how QA frameworks and processes can support graduates in developing the knowledge, skills and competences needed to navigate rapidly evolving labour markets, while also fostering innovation and entrepreneurial mindsets across higher education;</w:t>
      </w:r>
    </w:p>
    <w:p w14:paraId="5000CCF9" w14:textId="77777777" w:rsidR="00BA6E8C" w:rsidRPr="00BA6E8C" w:rsidRDefault="00BA6E8C" w:rsidP="00BA6E8C">
      <w:pPr>
        <w:numPr>
          <w:ilvl w:val="0"/>
          <w:numId w:val="67"/>
        </w:numPr>
        <w:shd w:val="clear" w:color="auto" w:fill="FFFFFF"/>
        <w:spacing w:before="100" w:beforeAutospacing="1" w:after="100" w:afterAutospacing="1"/>
      </w:pPr>
      <w:r w:rsidRPr="00BA6E8C">
        <w:t>discuss how QA can strengthen cooperation between higher education institutions and employers and ensure quality in work-based, lifelong and doctoral education linked to research and innovation ecosystems; and</w:t>
      </w:r>
    </w:p>
    <w:p w14:paraId="49C45AFA" w14:textId="77777777" w:rsidR="00BA6E8C" w:rsidRPr="00BA6E8C" w:rsidRDefault="00BA6E8C" w:rsidP="00E96620">
      <w:pPr>
        <w:numPr>
          <w:ilvl w:val="0"/>
          <w:numId w:val="67"/>
        </w:numPr>
        <w:shd w:val="clear" w:color="auto" w:fill="FFFFFF"/>
        <w:spacing w:before="100" w:beforeAutospacing="1" w:after="100" w:afterAutospacing="1"/>
        <w:ind w:left="714" w:hanging="357"/>
      </w:pPr>
      <w:r w:rsidRPr="00BA6E8C">
        <w:t>reflect on how QA can remain responsive to labour market needs without compromising academic integrity and the long-term societal mission of higher education.</w:t>
      </w:r>
    </w:p>
    <w:p w14:paraId="2EDD04B5" w14:textId="41A698EB" w:rsidR="00CC2804" w:rsidRDefault="00CC2804" w:rsidP="00CC2804">
      <w:pPr>
        <w:tabs>
          <w:tab w:val="num" w:pos="1440"/>
        </w:tabs>
        <w:spacing w:after="240" w:line="276" w:lineRule="auto"/>
        <w:jc w:val="both"/>
        <w:rPr>
          <w:b/>
          <w:bCs/>
          <w:color w:val="E36C0A" w:themeColor="accent6" w:themeShade="BF"/>
          <w:lang w:val="en-US" w:eastAsia="en-US"/>
        </w:rPr>
      </w:pPr>
      <w:hyperlink r:id="rId64" w:history="1">
        <w:r w:rsidRPr="00CC2804">
          <w:rPr>
            <w:rStyle w:val="Hyperlink"/>
            <w:b/>
            <w:bCs/>
            <w:color w:val="E36C0A" w:themeColor="accent6" w:themeShade="BF"/>
            <w:lang w:val="en-US" w:eastAsia="en-US"/>
          </w:rPr>
          <w:t xml:space="preserve">Paths ahead to strengthen R&amp;I for Europe’s competitiveness. </w:t>
        </w:r>
        <w:r w:rsidRPr="00CC2804">
          <w:rPr>
            <w:rStyle w:val="Hyperlink"/>
            <w:b/>
            <w:color w:val="E36C0A" w:themeColor="accent6" w:themeShade="BF"/>
            <w:lang w:val="en-US" w:eastAsia="en-US"/>
          </w:rPr>
          <w:t>2026 EUA R&amp;I Forum. 02 December 2026, Brussels, Belgium </w:t>
        </w:r>
      </w:hyperlink>
    </w:p>
    <w:p w14:paraId="53A5BF5A" w14:textId="77777777" w:rsidR="00CC2804" w:rsidRPr="00CC2804" w:rsidRDefault="00CC2804" w:rsidP="00CC2804">
      <w:pPr>
        <w:shd w:val="clear" w:color="auto" w:fill="FFFFFF"/>
        <w:spacing w:line="276" w:lineRule="auto"/>
        <w:rPr>
          <w:color w:val="002B4A"/>
          <w:lang w:val="en-US" w:eastAsia="en-US"/>
        </w:rPr>
      </w:pPr>
      <w:r w:rsidRPr="00CC2804">
        <w:rPr>
          <w:color w:val="002B4A"/>
          <w:lang w:val="en-US" w:eastAsia="en-US"/>
        </w:rPr>
        <w:t>As part of the 2026 EUA R&amp;I Forum, this afternoon event will explore the role of research and innovation in a transforming Europe.</w:t>
      </w:r>
    </w:p>
    <w:p w14:paraId="18AAC53A" w14:textId="77777777" w:rsidR="00CC2804" w:rsidRPr="00CC2804" w:rsidRDefault="00CC2804" w:rsidP="00CC2804">
      <w:pPr>
        <w:shd w:val="clear" w:color="auto" w:fill="FFFFFF"/>
        <w:spacing w:line="276" w:lineRule="auto"/>
        <w:jc w:val="both"/>
        <w:rPr>
          <w:color w:val="002B4A"/>
          <w:lang w:val="en-US" w:eastAsia="en-US"/>
        </w:rPr>
      </w:pPr>
      <w:r w:rsidRPr="00CC2804">
        <w:rPr>
          <w:color w:val="002B4A"/>
          <w:lang w:val="en-US" w:eastAsia="en-US"/>
        </w:rPr>
        <w:t>The first panel will bring together experts from key EU institutions and R&amp;I stakeholders, focusing on the European Research Area Act and the next steps towards making the fifth freedom a reality:</w:t>
      </w:r>
    </w:p>
    <w:p w14:paraId="6A5CFA44" w14:textId="77777777" w:rsidR="00CC2804" w:rsidRPr="00CC2804" w:rsidRDefault="00CC2804" w:rsidP="00CC2804">
      <w:pPr>
        <w:numPr>
          <w:ilvl w:val="0"/>
          <w:numId w:val="65"/>
        </w:numPr>
        <w:shd w:val="clear" w:color="auto" w:fill="FFFFFF"/>
        <w:spacing w:line="276" w:lineRule="auto"/>
        <w:jc w:val="both"/>
        <w:rPr>
          <w:color w:val="002B4A"/>
          <w:lang w:val="en-US" w:eastAsia="en-US"/>
        </w:rPr>
      </w:pPr>
      <w:r w:rsidRPr="00CC2804">
        <w:rPr>
          <w:color w:val="002B4A"/>
          <w:lang w:val="en-US" w:eastAsia="en-US"/>
        </w:rPr>
        <w:t>How will the ERA Act transform Europe’s R&amp;I landscape?</w:t>
      </w:r>
    </w:p>
    <w:p w14:paraId="0BF9E563" w14:textId="77777777" w:rsidR="00CC2804" w:rsidRPr="00CC2804" w:rsidRDefault="00CC2804" w:rsidP="00CC2804">
      <w:pPr>
        <w:numPr>
          <w:ilvl w:val="0"/>
          <w:numId w:val="65"/>
        </w:numPr>
        <w:shd w:val="clear" w:color="auto" w:fill="FFFFFF"/>
        <w:spacing w:line="276" w:lineRule="auto"/>
        <w:jc w:val="both"/>
        <w:rPr>
          <w:color w:val="002B4A"/>
          <w:lang w:val="en-US" w:eastAsia="en-US"/>
        </w:rPr>
      </w:pPr>
      <w:r w:rsidRPr="00CC2804">
        <w:rPr>
          <w:color w:val="002B4A"/>
          <w:lang w:val="en-US" w:eastAsia="en-US"/>
        </w:rPr>
        <w:t>How can the Act, in practice, achieve the free circulation of research, innovation and knowledge across the EU?</w:t>
      </w:r>
    </w:p>
    <w:p w14:paraId="0CE1C2E9" w14:textId="77777777" w:rsidR="00CC2804" w:rsidRPr="00CC2804" w:rsidRDefault="00CC2804" w:rsidP="00CC2804">
      <w:pPr>
        <w:numPr>
          <w:ilvl w:val="0"/>
          <w:numId w:val="65"/>
        </w:numPr>
        <w:shd w:val="clear" w:color="auto" w:fill="FFFFFF"/>
        <w:spacing w:line="276" w:lineRule="auto"/>
        <w:jc w:val="both"/>
        <w:rPr>
          <w:color w:val="002B4A"/>
          <w:lang w:val="en-US" w:eastAsia="en-US"/>
        </w:rPr>
      </w:pPr>
      <w:r w:rsidRPr="00CC2804">
        <w:rPr>
          <w:color w:val="002B4A"/>
          <w:lang w:val="en-US" w:eastAsia="en-US"/>
        </w:rPr>
        <w:t>What are the next steps in the process towards the adoption of the Act?</w:t>
      </w:r>
    </w:p>
    <w:p w14:paraId="4BFF241C" w14:textId="77777777" w:rsidR="00CC2804" w:rsidRPr="00CC2804" w:rsidRDefault="00CC2804" w:rsidP="00CC2804">
      <w:pPr>
        <w:shd w:val="clear" w:color="auto" w:fill="FFFFFF"/>
        <w:spacing w:line="276" w:lineRule="auto"/>
        <w:jc w:val="both"/>
        <w:rPr>
          <w:color w:val="002B4A"/>
          <w:lang w:val="en-US" w:eastAsia="en-US"/>
        </w:rPr>
      </w:pPr>
      <w:r w:rsidRPr="00CC2804">
        <w:rPr>
          <w:color w:val="002B4A"/>
          <w:lang w:val="en-US" w:eastAsia="en-US"/>
        </w:rPr>
        <w:t>The second panel will feature a discussion with policy makers, business associations and universities on the evolving processes shaping Horizon Europe 2028-2034:</w:t>
      </w:r>
    </w:p>
    <w:p w14:paraId="16191A3F" w14:textId="77777777" w:rsidR="00CC2804" w:rsidRPr="00CC2804" w:rsidRDefault="00CC2804" w:rsidP="00CC2804">
      <w:pPr>
        <w:numPr>
          <w:ilvl w:val="0"/>
          <w:numId w:val="66"/>
        </w:numPr>
        <w:shd w:val="clear" w:color="auto" w:fill="FFFFFF"/>
        <w:spacing w:after="100" w:afterAutospacing="1" w:line="276" w:lineRule="auto"/>
        <w:ind w:left="714" w:hanging="357"/>
        <w:rPr>
          <w:color w:val="002B4A"/>
          <w:lang w:val="en-US" w:eastAsia="en-US"/>
        </w:rPr>
      </w:pPr>
      <w:r w:rsidRPr="00CC2804">
        <w:rPr>
          <w:color w:val="002B4A"/>
          <w:lang w:val="en-US" w:eastAsia="en-US"/>
        </w:rPr>
        <w:t>What will be the programme’s key topics and features?</w:t>
      </w:r>
    </w:p>
    <w:p w14:paraId="5C108EB8" w14:textId="77777777" w:rsidR="00CC2804" w:rsidRPr="00CC2804" w:rsidRDefault="00CC2804" w:rsidP="00CC2804">
      <w:pPr>
        <w:numPr>
          <w:ilvl w:val="0"/>
          <w:numId w:val="66"/>
        </w:numPr>
        <w:shd w:val="clear" w:color="auto" w:fill="FFFFFF"/>
        <w:spacing w:before="100" w:beforeAutospacing="1" w:after="100" w:afterAutospacing="1" w:line="276" w:lineRule="auto"/>
        <w:rPr>
          <w:color w:val="002B4A"/>
          <w:lang w:val="en-US" w:eastAsia="en-US"/>
        </w:rPr>
      </w:pPr>
      <w:r w:rsidRPr="00CC2804">
        <w:rPr>
          <w:color w:val="002B4A"/>
          <w:lang w:val="en-US" w:eastAsia="en-US"/>
        </w:rPr>
        <w:t>How will the interplay between Horizon Europe and the new European Competitiveness Fund work in practice?</w:t>
      </w:r>
    </w:p>
    <w:p w14:paraId="02400CA7" w14:textId="733754FA" w:rsidR="00CC2804" w:rsidRDefault="00CC2804" w:rsidP="00CC2804">
      <w:pPr>
        <w:numPr>
          <w:ilvl w:val="0"/>
          <w:numId w:val="66"/>
        </w:numPr>
        <w:shd w:val="clear" w:color="auto" w:fill="FFFFFF"/>
        <w:spacing w:before="100" w:beforeAutospacing="1" w:after="100" w:afterAutospacing="1" w:line="276" w:lineRule="auto"/>
        <w:rPr>
          <w:color w:val="002B4A"/>
          <w:lang w:val="en-US" w:eastAsia="en-US"/>
        </w:rPr>
      </w:pPr>
      <w:r w:rsidRPr="00CC2804">
        <w:rPr>
          <w:color w:val="002B4A"/>
          <w:lang w:val="en-US" w:eastAsia="en-US"/>
        </w:rPr>
        <w:t>What budget can we expect?</w:t>
      </w:r>
    </w:p>
    <w:p w14:paraId="2CC3E419" w14:textId="77777777" w:rsidR="002E6452" w:rsidRPr="00CC2804" w:rsidRDefault="002E6452" w:rsidP="002E6452">
      <w:pPr>
        <w:shd w:val="clear" w:color="auto" w:fill="FFFFFF"/>
        <w:spacing w:before="100" w:beforeAutospacing="1" w:after="100" w:afterAutospacing="1" w:line="276" w:lineRule="auto"/>
        <w:rPr>
          <w:color w:val="002B4A"/>
          <w:lang w:val="en-US" w:eastAsia="en-US"/>
        </w:rPr>
      </w:pPr>
    </w:p>
    <w:p w14:paraId="2F454983" w14:textId="77777777" w:rsidR="00CC2804" w:rsidRPr="00CC2804" w:rsidRDefault="00CC2804" w:rsidP="00CC2804">
      <w:pPr>
        <w:tabs>
          <w:tab w:val="num" w:pos="1440"/>
        </w:tabs>
        <w:spacing w:after="240" w:line="276" w:lineRule="auto"/>
        <w:jc w:val="both"/>
        <w:rPr>
          <w:b/>
          <w:color w:val="E36C0A" w:themeColor="accent6" w:themeShade="BF"/>
          <w:lang w:val="en-US" w:eastAsia="en-US"/>
        </w:rPr>
      </w:pPr>
    </w:p>
    <w:p w14:paraId="6F8595C5" w14:textId="77777777" w:rsidR="00CC2804" w:rsidRDefault="00CC2804" w:rsidP="00AA6E0D">
      <w:pPr>
        <w:tabs>
          <w:tab w:val="num" w:pos="1440"/>
        </w:tabs>
        <w:spacing w:after="240" w:line="276" w:lineRule="auto"/>
        <w:jc w:val="both"/>
        <w:rPr>
          <w:lang w:eastAsia="en-US"/>
        </w:rPr>
      </w:pPr>
    </w:p>
    <w:p w14:paraId="1127C863" w14:textId="77777777" w:rsidR="0044004D" w:rsidRPr="00FB0416" w:rsidRDefault="0044004D" w:rsidP="008E1A6B">
      <w:pPr>
        <w:tabs>
          <w:tab w:val="num" w:pos="1440"/>
        </w:tabs>
        <w:spacing w:after="100" w:afterAutospacing="1" w:line="276" w:lineRule="auto"/>
        <w:jc w:val="both"/>
        <w:rPr>
          <w:lang w:val="en-US" w:eastAsia="en-US"/>
        </w:rPr>
      </w:pPr>
    </w:p>
    <w:p w14:paraId="76CD3CB7" w14:textId="77777777" w:rsidR="008E1A6B" w:rsidRPr="00575CF9" w:rsidRDefault="008E1A6B" w:rsidP="00575CF9">
      <w:pPr>
        <w:tabs>
          <w:tab w:val="num" w:pos="1440"/>
        </w:tabs>
        <w:spacing w:after="100" w:afterAutospacing="1" w:line="276" w:lineRule="auto"/>
        <w:jc w:val="both"/>
        <w:rPr>
          <w:lang w:val="en-US" w:eastAsia="en-US"/>
        </w:rPr>
      </w:pPr>
    </w:p>
    <w:p w14:paraId="4DABAA2E" w14:textId="77777777" w:rsidR="00EE313F" w:rsidRPr="00EE313F" w:rsidRDefault="00EE313F" w:rsidP="00EE313F">
      <w:pPr>
        <w:tabs>
          <w:tab w:val="num" w:pos="1440"/>
        </w:tabs>
        <w:spacing w:after="100" w:afterAutospacing="1" w:line="276" w:lineRule="auto"/>
        <w:jc w:val="both"/>
        <w:rPr>
          <w:b/>
          <w:lang w:val="en-US" w:eastAsia="en-US"/>
        </w:rPr>
      </w:pPr>
    </w:p>
    <w:p w14:paraId="5FD38369" w14:textId="77777777" w:rsidR="00EE313F" w:rsidRPr="00C007DA" w:rsidRDefault="00EE313F" w:rsidP="00C007DA">
      <w:pPr>
        <w:tabs>
          <w:tab w:val="num" w:pos="1440"/>
        </w:tabs>
        <w:spacing w:after="100" w:afterAutospacing="1" w:line="276" w:lineRule="auto"/>
        <w:jc w:val="both"/>
        <w:rPr>
          <w:b/>
          <w:color w:val="26324B"/>
          <w:lang w:val="en-US" w:eastAsia="en-US"/>
        </w:rPr>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65"/>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50" w:name="_Toc233710210"/>
      <w:r>
        <w:t>ПУБЛИКАЦИИ</w:t>
      </w:r>
      <w:bookmarkEnd w:id="50"/>
    </w:p>
    <w:p w14:paraId="5A345CB6" w14:textId="77777777" w:rsidR="00D616D2" w:rsidRPr="004F5BE0" w:rsidRDefault="00D616D2" w:rsidP="004F5BE0">
      <w:pPr>
        <w:pStyle w:val="Heading2"/>
        <w:ind w:left="426"/>
        <w:rPr>
          <w:lang w:val="en-US"/>
        </w:rPr>
      </w:pPr>
      <w:bookmarkStart w:id="51" w:name="_Toc233710211"/>
      <w:r w:rsidRPr="004F5BE0">
        <w:rPr>
          <w:lang w:val="en-US"/>
        </w:rPr>
        <w:t>Competitiveness and the recognition of professional qualifications</w:t>
      </w:r>
      <w:bookmarkEnd w:id="51"/>
    </w:p>
    <w:p w14:paraId="11C14B50" w14:textId="556CF0A9" w:rsidR="00D616D2" w:rsidRPr="00D616D2" w:rsidRDefault="00DB4E8B" w:rsidP="00D616D2">
      <w:pPr>
        <w:pStyle w:val="NormalWeb"/>
        <w:shd w:val="clear" w:color="auto" w:fill="FFFFFF"/>
        <w:spacing w:before="0" w:beforeAutospacing="0"/>
        <w:rPr>
          <w:color w:val="auto"/>
          <w:lang w:val="en-US"/>
        </w:rPr>
      </w:pPr>
      <w:r>
        <w:rPr>
          <w:noProof/>
          <w:lang w:val="en-US"/>
        </w:rPr>
        <w:drawing>
          <wp:inline distT="0" distB="0" distL="0" distR="0" wp14:anchorId="21E526AF" wp14:editId="4A8A46F5">
            <wp:extent cx="1220400" cy="1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0400" cy="1724400"/>
                    </a:xfrm>
                    <a:prstGeom prst="rect">
                      <a:avLst/>
                    </a:prstGeom>
                    <a:noFill/>
                  </pic:spPr>
                </pic:pic>
              </a:graphicData>
            </a:graphic>
          </wp:inline>
        </w:drawing>
      </w:r>
      <w:hyperlink r:id="rId67" w:history="1">
        <w:r w:rsidR="00D616D2" w:rsidRPr="00D616D2">
          <w:rPr>
            <w:rStyle w:val="Hyperlink"/>
            <w:color w:val="auto"/>
          </w:rPr>
          <w:t xml:space="preserve"> </w:t>
        </w:r>
        <w:r w:rsidR="00D616D2" w:rsidRPr="00D616D2">
          <w:rPr>
            <w:rStyle w:val="Hyperlink"/>
            <w:color w:val="auto"/>
            <w:lang w:val="en-US"/>
          </w:rPr>
          <w:t>Download</w:t>
        </w:r>
      </w:hyperlink>
    </w:p>
    <w:p w14:paraId="46A5820D" w14:textId="53FB19EE" w:rsidR="00954AE8" w:rsidRPr="00954AE8" w:rsidRDefault="00954AE8" w:rsidP="00D616D2">
      <w:pPr>
        <w:pStyle w:val="NormalWeb"/>
        <w:shd w:val="clear" w:color="auto" w:fill="FFFFFF"/>
        <w:spacing w:before="0" w:beforeAutospacing="0"/>
        <w:rPr>
          <w:color w:val="auto"/>
          <w:lang w:val="en-US" w:eastAsia="en-US"/>
        </w:rPr>
      </w:pPr>
      <w:r w:rsidRPr="00954AE8">
        <w:rPr>
          <w:color w:val="002B4A"/>
          <w:spacing w:val="-8"/>
          <w:shd w:val="clear" w:color="auto" w:fill="F7F7F7"/>
        </w:rPr>
        <w:t>Howard Davies</w:t>
      </w:r>
    </w:p>
    <w:p w14:paraId="626E6131" w14:textId="73A2C67C" w:rsidR="00D616D2" w:rsidRPr="00D616D2" w:rsidRDefault="00D616D2" w:rsidP="00C14B5C">
      <w:pPr>
        <w:pStyle w:val="NormalWeb"/>
        <w:shd w:val="clear" w:color="auto" w:fill="FFFFFF"/>
        <w:spacing w:before="0" w:beforeAutospacing="0" w:after="120" w:afterAutospacing="0" w:line="276" w:lineRule="auto"/>
        <w:jc w:val="both"/>
        <w:rPr>
          <w:color w:val="auto"/>
          <w:lang w:val="en-US" w:eastAsia="en-US"/>
        </w:rPr>
      </w:pPr>
      <w:r w:rsidRPr="00D616D2">
        <w:rPr>
          <w:color w:val="auto"/>
          <w:lang w:val="en-US" w:eastAsia="en-US"/>
        </w:rPr>
        <w:t>This briefing offers a digest of recent policy initiatives that are relevant to the recognition of professional qualification in the context of EU competitiveness policies. The chapters below are ordered by the portfolios of relevant European Commissioners.</w:t>
      </w:r>
    </w:p>
    <w:p w14:paraId="3F9376F5" w14:textId="77777777" w:rsidR="00D616D2" w:rsidRPr="00D616D2" w:rsidRDefault="00D616D2" w:rsidP="00C14B5C">
      <w:pPr>
        <w:shd w:val="clear" w:color="auto" w:fill="FFFFFF"/>
        <w:spacing w:after="600" w:line="276" w:lineRule="auto"/>
        <w:jc w:val="both"/>
        <w:rPr>
          <w:lang w:val="en-US" w:eastAsia="en-US"/>
        </w:rPr>
      </w:pPr>
      <w:r w:rsidRPr="00D616D2">
        <w:rPr>
          <w:lang w:val="en-US" w:eastAsia="en-US"/>
        </w:rPr>
        <w:t>The briefing also includes a section on trade agreements, which often contain provisions relating to the mutual recognition of professional qualifications – and always cover the mobility of qualified professionals.</w:t>
      </w:r>
    </w:p>
    <w:p w14:paraId="1AF33EF3" w14:textId="77777777" w:rsidR="00011255" w:rsidRPr="00FA3EEF" w:rsidRDefault="00011255" w:rsidP="00011255">
      <w:pPr>
        <w:pStyle w:val="Heading2"/>
        <w:ind w:left="426"/>
      </w:pPr>
      <w:hyperlink r:id="rId68" w:history="1">
        <w:bookmarkStart w:id="52" w:name="_Toc233710212"/>
        <w:r w:rsidRPr="00FA3EEF">
          <w:rPr>
            <w:rStyle w:val="Hyperlink"/>
            <w:lang w:eastAsia="bg-BG"/>
          </w:rPr>
          <w:t>The EUA Innovation Agenda 2026</w:t>
        </w:r>
        <w:bookmarkEnd w:id="52"/>
      </w:hyperlink>
    </w:p>
    <w:p w14:paraId="00C2C0C1" w14:textId="77777777" w:rsidR="00011255" w:rsidRDefault="00011255" w:rsidP="00011255">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388DCCAB" w14:textId="5C9BD1DE" w:rsidR="00612E14" w:rsidRDefault="00C301CE" w:rsidP="008B0760">
      <w:pPr>
        <w:pStyle w:val="Heading2"/>
        <w:ind w:left="426"/>
      </w:pPr>
      <w:bookmarkStart w:id="53" w:name="_Toc233710213"/>
      <w:r>
        <w:t>CERN Courier</w:t>
      </w:r>
      <w:bookmarkEnd w:id="53"/>
    </w:p>
    <w:p w14:paraId="339F0142" w14:textId="2DE2FE12" w:rsidR="0056153A" w:rsidRDefault="0056153A" w:rsidP="0056153A">
      <w:r>
        <w:rPr>
          <w:noProof/>
        </w:rPr>
        <w:drawing>
          <wp:inline distT="0" distB="0" distL="0" distR="0" wp14:anchorId="27BB2E29" wp14:editId="03B13D32">
            <wp:extent cx="1195200" cy="1584000"/>
            <wp:effectExtent l="0" t="0" r="5080" b="0"/>
            <wp:docPr id="7" name="Picture 7" descr="https://cerncourier.com/wp-content/uploads/2026/05/CCMayJun26_COVER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6/05/CCMayJun26_COVER_thumbnai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5200" cy="1584000"/>
                    </a:xfrm>
                    <a:prstGeom prst="rect">
                      <a:avLst/>
                    </a:prstGeom>
                    <a:noFill/>
                    <a:ln>
                      <a:noFill/>
                    </a:ln>
                  </pic:spPr>
                </pic:pic>
              </a:graphicData>
            </a:graphic>
          </wp:inline>
        </w:drawing>
      </w:r>
      <w:r w:rsidRPr="0056153A">
        <w:rPr>
          <w:lang w:val="en-US" w:eastAsia="en-US"/>
        </w:rPr>
        <w:t xml:space="preserve"> </w:t>
      </w:r>
      <w:hyperlink r:id="rId70" w:history="1">
        <w:r w:rsidRPr="0056153A">
          <w:rPr>
            <w:rStyle w:val="Hyperlink"/>
            <w:lang w:val="en-US"/>
          </w:rPr>
          <w:t>May/Jun 2026</w:t>
        </w:r>
      </w:hyperlink>
    </w:p>
    <w:p w14:paraId="7839C09E" w14:textId="3FF9BF4F" w:rsidR="00A44B53" w:rsidRDefault="00A44B53" w:rsidP="0056153A">
      <w:pPr>
        <w:rPr>
          <w:lang w:val="en-US"/>
        </w:rPr>
      </w:pPr>
    </w:p>
    <w:p w14:paraId="6B2D1E53" w14:textId="3CF1542F" w:rsidR="00A44B53" w:rsidRDefault="00A44B53" w:rsidP="0056153A">
      <w:pPr>
        <w:rPr>
          <w:lang w:val="en-US"/>
        </w:rPr>
      </w:pPr>
    </w:p>
    <w:p w14:paraId="113756A2" w14:textId="13034A3D" w:rsidR="00A44B53" w:rsidRDefault="00A44B53" w:rsidP="0056153A">
      <w:pPr>
        <w:rPr>
          <w:lang w:val="en-US"/>
        </w:rPr>
      </w:pPr>
    </w:p>
    <w:p w14:paraId="0043C148" w14:textId="2F305C37" w:rsidR="00A44B53" w:rsidRDefault="00A44B53" w:rsidP="00561CB8">
      <w:pPr>
        <w:spacing w:before="600" w:line="276" w:lineRule="auto"/>
        <w:jc w:val="both"/>
      </w:pPr>
      <w:r w:rsidRPr="00A44B53">
        <w:t>Most of the universe is void. Of the rest, most is invisible. Yet it weaves a sprawling cosmic web, lit at its nodes by clusters of galaxies. The May/June edition of </w:t>
      </w:r>
      <w:r w:rsidRPr="00A44B53">
        <w:rPr>
          <w:i/>
          <w:iCs/>
        </w:rPr>
        <w:t>CERN Courier</w:t>
      </w:r>
      <w:r w:rsidRPr="00A44B53">
        <w:t> reports on how a faint radio glow between cluster pairs may set new constraints on dark-matter models, on the physics facilities that sustain the supply of radiopharmaceuticals, and on a technique for taming the systematics that limit the next generation of neutrino-oscillation experiments.</w:t>
      </w:r>
    </w:p>
    <w:p w14:paraId="06C4F570" w14:textId="45DF6F3C" w:rsidR="0056153A" w:rsidRDefault="0056153A" w:rsidP="00FF6E9E">
      <w:pPr>
        <w:rPr>
          <w:noProof/>
          <w:color w:val="0054A6"/>
          <w:sz w:val="27"/>
          <w:szCs w:val="27"/>
        </w:rPr>
      </w:pPr>
      <w:hyperlink r:id="rId71" w:history="1"/>
    </w:p>
    <w:p w14:paraId="1403703C" w14:textId="42E01F28" w:rsidR="00385E2A" w:rsidRPr="00385E2A" w:rsidRDefault="009B1BC2" w:rsidP="00E021FC">
      <w:pPr>
        <w:pStyle w:val="Heading2"/>
        <w:ind w:left="426"/>
        <w:rPr>
          <w:lang w:val="en-US"/>
        </w:rPr>
      </w:pPr>
      <w:r>
        <w:rPr>
          <w:lang w:val="en-US"/>
        </w:rPr>
        <w:t xml:space="preserve">     </w:t>
      </w:r>
      <w:bookmarkStart w:id="54" w:name="_Toc233710214"/>
      <w:r w:rsidR="00385E2A" w:rsidRPr="00385E2A">
        <w:rPr>
          <w:lang w:val="en-US"/>
        </w:rPr>
        <w:t>Paving the way for impactful European R&amp;I</w:t>
      </w:r>
      <w:bookmarkEnd w:id="54"/>
    </w:p>
    <w:p w14:paraId="2C7BFC0A" w14:textId="45E3A702" w:rsidR="002F63DC" w:rsidRPr="00C70275" w:rsidRDefault="002F63DC" w:rsidP="00601799">
      <w:pPr>
        <w:spacing w:after="120" w:line="276" w:lineRule="auto"/>
        <w:jc w:val="both"/>
        <w:rPr>
          <w:b/>
          <w:lang w:val="en-US"/>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3200" cy="1933200"/>
                    </a:xfrm>
                    <a:prstGeom prst="rect">
                      <a:avLst/>
                    </a:prstGeom>
                  </pic:spPr>
                </pic:pic>
              </a:graphicData>
            </a:graphic>
          </wp:inline>
        </w:drawing>
      </w:r>
      <w:r w:rsidR="00385E2A" w:rsidRPr="00385E2A">
        <w:t xml:space="preserve"> </w:t>
      </w:r>
      <w:hyperlink r:id="rId73"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68C46A1C" w14:textId="1BD2AF3F" w:rsidR="00756814" w:rsidRDefault="00385E2A" w:rsidP="00C14B5C">
      <w:pPr>
        <w:spacing w:after="600" w:line="276" w:lineRule="auto"/>
        <w:jc w:val="both"/>
        <w:rPr>
          <w:bCs/>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31BA5CC4" w14:textId="77777777" w:rsidR="00756814" w:rsidRPr="00756814" w:rsidRDefault="00756814" w:rsidP="00756814">
      <w:pPr>
        <w:pStyle w:val="Heading2"/>
        <w:ind w:left="426"/>
        <w:rPr>
          <w:lang w:val="en-US"/>
        </w:rPr>
      </w:pPr>
      <w:bookmarkStart w:id="55" w:name="_Toc233710215"/>
      <w:r w:rsidRPr="00756814">
        <w:rPr>
          <w:lang w:val="en-US"/>
        </w:rPr>
        <w:t>Adopting AI that serves the needs and values of universities</w:t>
      </w:r>
      <w:bookmarkEnd w:id="55"/>
    </w:p>
    <w:p w14:paraId="5351B152" w14:textId="245C482A" w:rsidR="00756814" w:rsidRDefault="00756814" w:rsidP="001A5E66">
      <w:pPr>
        <w:tabs>
          <w:tab w:val="left" w:pos="993"/>
        </w:tabs>
        <w:spacing w:before="120" w:after="120" w:line="276" w:lineRule="auto"/>
        <w:jc w:val="both"/>
        <w:rPr>
          <w:bCs/>
          <w:lang w:val="en-US"/>
        </w:rPr>
      </w:pPr>
      <w:r>
        <w:rPr>
          <w:bCs/>
          <w:noProof/>
          <w:lang w:val="en-US"/>
        </w:rPr>
        <w:drawing>
          <wp:inline distT="0" distB="0" distL="0" distR="0" wp14:anchorId="380AEF5E" wp14:editId="3EE0FDC3">
            <wp:extent cx="1116000" cy="15804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75" w:history="1">
        <w:r w:rsidRPr="00756814">
          <w:rPr>
            <w:rStyle w:val="Hyperlink"/>
            <w:bCs/>
            <w:lang w:val="en-US"/>
          </w:rPr>
          <w:t>Download</w:t>
        </w:r>
      </w:hyperlink>
    </w:p>
    <w:p w14:paraId="43C98A8E" w14:textId="67149EE7" w:rsidR="00756814" w:rsidRPr="001A5E66" w:rsidRDefault="00756814" w:rsidP="001A5E66">
      <w:pPr>
        <w:tabs>
          <w:tab w:val="left" w:pos="993"/>
        </w:tabs>
        <w:spacing w:before="120" w:after="120" w:line="276" w:lineRule="auto"/>
        <w:jc w:val="both"/>
        <w:rPr>
          <w:bCs/>
          <w:lang w:val="en-US"/>
        </w:rPr>
      </w:pPr>
      <w:r w:rsidRPr="00756814">
        <w:rPr>
          <w:bCs/>
        </w:rPr>
        <w:t>Thomas E. Jørgensen, Clare Phelan</w:t>
      </w:r>
    </w:p>
    <w:p w14:paraId="256AA115"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universities’ approach to artificial intelligence shapes its adoption across society, they must be guided by care, curiosity and critical thinking in implementing the technology.</w:t>
      </w:r>
    </w:p>
    <w:p w14:paraId="06B262FF"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I’s potential to transform practices in higher education and research has sparked curiosity and deepened appetite for experimentation. But as the sector moves towards embedding these tools in everyday workflows, learners, educators and researchers are raising questions about the compatibility of new AI technologies with university values.</w:t>
      </w:r>
    </w:p>
    <w:p w14:paraId="048C853E" w14:textId="77777777" w:rsidR="00756814" w:rsidRPr="00756814" w:rsidRDefault="00756814" w:rsidP="00756814">
      <w:pPr>
        <w:tabs>
          <w:tab w:val="left" w:pos="993"/>
        </w:tabs>
        <w:spacing w:line="276" w:lineRule="auto"/>
        <w:jc w:val="both"/>
        <w:rPr>
          <w:bCs/>
          <w:lang w:val="en-US"/>
        </w:rPr>
      </w:pPr>
      <w:r w:rsidRPr="00756814">
        <w:rPr>
          <w:bCs/>
          <w:lang w:val="en-US"/>
        </w:rPr>
        <w:t>In looking to integrate AI responsibly, universities face practical and ethical questions:</w:t>
      </w:r>
    </w:p>
    <w:p w14:paraId="1DE03C45"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How can they invest in technologies that improve everyday experiences of work and learning?</w:t>
      </w:r>
    </w:p>
    <w:p w14:paraId="3E74E501"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How can they reconcile AI’s climate impact with their ambitions to reach carbon neutrality?</w:t>
      </w:r>
    </w:p>
    <w:p w14:paraId="25822B36"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And how can they build digital literacy while cultivating a healthy awareness of risk?</w:t>
      </w:r>
    </w:p>
    <w:p w14:paraId="0DC073E9"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such, this report looks at current and persisting questions in five key areas – Ethics, Strategies, Training, Regulation and Sustainability – considering if and how AI is changing perceptions and practices. Its findings distil the outcomes of a series of activities guided by a dedicated task-and-finish group comprised of representatives of EUA member universities from diverse academic disciplines.</w:t>
      </w:r>
    </w:p>
    <w:p w14:paraId="2B2B7B73" w14:textId="28F0A1D3" w:rsidR="00756814" w:rsidRDefault="00756814" w:rsidP="00011255">
      <w:pPr>
        <w:tabs>
          <w:tab w:val="left" w:pos="993"/>
        </w:tabs>
        <w:spacing w:before="120" w:after="600" w:line="276" w:lineRule="auto"/>
        <w:jc w:val="both"/>
        <w:rPr>
          <w:bCs/>
          <w:lang w:val="en-US"/>
        </w:rPr>
      </w:pPr>
      <w:r w:rsidRPr="00756814">
        <w:rPr>
          <w:bCs/>
          <w:lang w:val="en-US"/>
        </w:rPr>
        <w:t>Therefore, as university leaders and communities tackle these complex questions, this report can serve as a starting point for reflection on small adjustments that can equip them to approach AI mindfully.</w:t>
      </w:r>
    </w:p>
    <w:p w14:paraId="46A80A03" w14:textId="6500132F" w:rsidR="007F12FC" w:rsidRPr="007F12FC" w:rsidRDefault="007F12FC" w:rsidP="007F12FC">
      <w:pPr>
        <w:pStyle w:val="Heading2"/>
        <w:ind w:left="426"/>
        <w:rPr>
          <w:lang w:val="en-US" w:eastAsia="en-US"/>
        </w:rPr>
      </w:pPr>
      <w:bookmarkStart w:id="56" w:name="_Toc233710216"/>
      <w:r w:rsidRPr="007F12FC">
        <w:rPr>
          <w:lang w:eastAsia="en-US"/>
        </w:rPr>
        <w:t>Доклад на ERC</w:t>
      </w:r>
      <w:r w:rsidRPr="007F12FC">
        <w:rPr>
          <w:lang w:val="bg-BG" w:eastAsia="en-US"/>
        </w:rPr>
        <w:t>:</w:t>
      </w:r>
      <w:r w:rsidRPr="007F12FC">
        <w:rPr>
          <w:lang w:eastAsia="en-US"/>
        </w:rPr>
        <w:t> Изкуственият интелект трансформира здравните изследвания и грижи</w:t>
      </w:r>
      <w:bookmarkEnd w:id="56"/>
    </w:p>
    <w:p w14:paraId="3794DFA5" w14:textId="77777777" w:rsidR="007F12FC" w:rsidRPr="007F12FC" w:rsidRDefault="007F12FC" w:rsidP="007F12FC">
      <w:pPr>
        <w:shd w:val="clear" w:color="auto" w:fill="FFFFFF"/>
        <w:spacing w:after="120" w:line="276" w:lineRule="auto"/>
        <w:jc w:val="both"/>
        <w:rPr>
          <w:color w:val="000000"/>
          <w:lang w:val="en-US" w:eastAsia="en-US"/>
        </w:rPr>
      </w:pPr>
      <w:r w:rsidRPr="007F12FC">
        <w:rPr>
          <w:color w:val="000000"/>
          <w:lang w:val="en-US" w:eastAsia="en-US"/>
        </w:rPr>
        <w:t>Нов доклад на Европейския изследователски съвет (ERC) показва как финансираните от ERC проекти разширяват границите на методите и инструментите с изкуствен интелект в здравеопазването. Анализът включва 238 проекта с общ бюджет от 450 милиона евро, които използват изкуствен интелект за превенция, диагностика, лечение и управление на хронични заболявания. Докладът показва също как тези проекти подкрепят прилагането на Закона на ЕС за изкуствения интелект и Европейското пространство за здравни данни (EHDS).</w:t>
      </w:r>
    </w:p>
    <w:p w14:paraId="327CF15F" w14:textId="5DE86725" w:rsidR="00011255" w:rsidRDefault="007F12FC" w:rsidP="00DE7BC2">
      <w:pPr>
        <w:shd w:val="clear" w:color="auto" w:fill="FFFFFF"/>
        <w:spacing w:after="600" w:line="276" w:lineRule="auto"/>
        <w:jc w:val="both"/>
        <w:rPr>
          <w:bCs/>
          <w:lang w:val="en-US"/>
        </w:rPr>
      </w:pPr>
      <w:r w:rsidRPr="007F12FC">
        <w:rPr>
          <w:color w:val="000000"/>
          <w:lang w:val="en-US" w:eastAsia="en-US"/>
        </w:rPr>
        <w:t xml:space="preserve">Изследователите подчертават необходимостта от качествени данни, прозрачност, човешки контрол и ясна отчетност при разработването на технологии с изкуствен интелект в медицината. </w:t>
      </w:r>
      <w:hyperlink r:id="rId76" w:tgtFrame="_blank" w:history="1">
        <w:r w:rsidRPr="007F12FC">
          <w:rPr>
            <w:b/>
            <w:bCs/>
            <w:color w:val="467886"/>
            <w:sz w:val="20"/>
            <w:szCs w:val="20"/>
            <w:u w:val="single"/>
            <w:lang w:val="bg-BG" w:eastAsia="en-US"/>
          </w:rPr>
          <w:t>ЛИНК КЪМ ДОКЛАДА</w:t>
        </w:r>
      </w:hyperlink>
    </w:p>
    <w:p w14:paraId="3280E6DA" w14:textId="7113518D" w:rsidR="00051C06" w:rsidRDefault="00051C06" w:rsidP="00051C06">
      <w:pPr>
        <w:pStyle w:val="Heading2"/>
        <w:ind w:left="284"/>
        <w:rPr>
          <w:lang w:val="en-US"/>
        </w:rPr>
      </w:pPr>
      <w:bookmarkStart w:id="57" w:name="_Toc233710217"/>
      <w:r w:rsidRPr="00051C06">
        <w:rPr>
          <w:lang w:val="en-US"/>
        </w:rPr>
        <w:t>The BeSafeBeeHoney Recipe Book – A global collection of honey-based recipes</w:t>
      </w:r>
      <w:bookmarkEnd w:id="57"/>
    </w:p>
    <w:p w14:paraId="235B9FDB" w14:textId="2AB45F0C" w:rsidR="00051C06" w:rsidRDefault="00051C06" w:rsidP="00011255">
      <w:pPr>
        <w:tabs>
          <w:tab w:val="left" w:pos="993"/>
        </w:tabs>
        <w:spacing w:before="120" w:after="600" w:line="276" w:lineRule="auto"/>
        <w:jc w:val="both"/>
        <w:rPr>
          <w:bCs/>
          <w:lang w:val="en-US"/>
        </w:rPr>
      </w:pPr>
      <w:r>
        <w:rPr>
          <w:bCs/>
          <w:noProof/>
          <w:lang w:val="en-US"/>
        </w:rPr>
        <w:drawing>
          <wp:anchor distT="0" distB="0" distL="114300" distR="114300" simplePos="0" relativeHeight="251706368" behindDoc="0" locked="0" layoutInCell="1" allowOverlap="1" wp14:anchorId="16DFAD8B" wp14:editId="5CAD1AD8">
            <wp:simplePos x="901700" y="3759200"/>
            <wp:positionH relativeFrom="column">
              <wp:align>left</wp:align>
            </wp:positionH>
            <wp:positionV relativeFrom="paragraph">
              <wp:align>top</wp:align>
            </wp:positionV>
            <wp:extent cx="1263600" cy="179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3600" cy="1796400"/>
                    </a:xfrm>
                    <a:prstGeom prst="rect">
                      <a:avLst/>
                    </a:prstGeom>
                    <a:noFill/>
                  </pic:spPr>
                </pic:pic>
              </a:graphicData>
            </a:graphic>
          </wp:anchor>
        </w:drawing>
      </w:r>
    </w:p>
    <w:p w14:paraId="3A3D1308" w14:textId="77777777" w:rsidR="00051C06" w:rsidRPr="00051C06" w:rsidRDefault="00051C06" w:rsidP="00051C06">
      <w:pPr>
        <w:rPr>
          <w:lang w:val="en-US"/>
        </w:rPr>
      </w:pPr>
    </w:p>
    <w:p w14:paraId="04A4A571" w14:textId="77777777" w:rsidR="00051C06" w:rsidRPr="00051C06" w:rsidRDefault="00051C06" w:rsidP="00051C06">
      <w:pPr>
        <w:rPr>
          <w:lang w:val="en-US"/>
        </w:rPr>
      </w:pPr>
    </w:p>
    <w:p w14:paraId="26445388" w14:textId="77777777" w:rsidR="00051C06" w:rsidRPr="00051C06" w:rsidRDefault="00051C06" w:rsidP="00051C06">
      <w:pPr>
        <w:rPr>
          <w:lang w:val="en-US"/>
        </w:rPr>
      </w:pPr>
    </w:p>
    <w:p w14:paraId="4B78835B" w14:textId="77777777" w:rsidR="00051C06" w:rsidRPr="00051C06" w:rsidRDefault="00051C06" w:rsidP="00051C06">
      <w:pPr>
        <w:rPr>
          <w:lang w:val="en-US"/>
        </w:rPr>
      </w:pPr>
    </w:p>
    <w:p w14:paraId="5AC86200" w14:textId="77777777" w:rsidR="00051C06" w:rsidRPr="00051C06" w:rsidRDefault="00051C06" w:rsidP="00051C06">
      <w:pPr>
        <w:rPr>
          <w:lang w:val="en-US"/>
        </w:rPr>
      </w:pPr>
    </w:p>
    <w:p w14:paraId="2DB9C566" w14:textId="77777777" w:rsidR="00051C06" w:rsidRPr="00051C06" w:rsidRDefault="00051C06" w:rsidP="00051C06">
      <w:pPr>
        <w:rPr>
          <w:lang w:val="en-US"/>
        </w:rPr>
      </w:pPr>
    </w:p>
    <w:p w14:paraId="271408A5" w14:textId="5C47A1D3" w:rsidR="00051C06" w:rsidRPr="00051C06" w:rsidRDefault="00051C06" w:rsidP="00051C06">
      <w:pPr>
        <w:rPr>
          <w:lang w:val="en-US"/>
        </w:rPr>
      </w:pPr>
      <w:hyperlink r:id="rId78" w:history="1">
        <w:r w:rsidRPr="00051C06">
          <w:rPr>
            <w:rStyle w:val="Hyperlink"/>
            <w:lang w:val="en-US"/>
          </w:rPr>
          <w:t>Download</w:t>
        </w:r>
      </w:hyperlink>
    </w:p>
    <w:p w14:paraId="216E6F37" w14:textId="4CDB596F" w:rsidR="00051C06" w:rsidRDefault="00051C06" w:rsidP="00011255">
      <w:pPr>
        <w:tabs>
          <w:tab w:val="left" w:pos="993"/>
        </w:tabs>
        <w:spacing w:before="120" w:after="600" w:line="276" w:lineRule="auto"/>
        <w:jc w:val="both"/>
        <w:rPr>
          <w:bCs/>
        </w:rPr>
      </w:pPr>
      <w:r>
        <w:rPr>
          <w:bCs/>
          <w:lang w:val="en-US"/>
        </w:rPr>
        <w:br w:type="textWrapping" w:clear="all"/>
      </w:r>
      <w:r w:rsidRPr="00051C06">
        <w:rPr>
          <w:bCs/>
        </w:rPr>
        <w:t>Created within COST Action BeSafeBeeHoney (CA22105), this Recipe Book celebrates honey as a natural treasure and a versatile ingredient used in kitchens around the world. It brings together honey-based recipes shared by our network, alongside cultural stories that highlight how honey connects food, tradition, and sustainability.</w:t>
      </w:r>
    </w:p>
    <w:p w14:paraId="4AD029CA" w14:textId="288E40E4" w:rsidR="007A445C" w:rsidRDefault="007A445C" w:rsidP="007A5386">
      <w:pPr>
        <w:pStyle w:val="Heading2"/>
        <w:ind w:left="426"/>
        <w:rPr>
          <w:color w:val="002B4A"/>
          <w:shd w:val="clear" w:color="auto" w:fill="FFFFFF"/>
        </w:rPr>
      </w:pPr>
      <w:bookmarkStart w:id="58" w:name="_Toc233710218"/>
      <w:r w:rsidRPr="007A445C">
        <w:rPr>
          <w:lang w:val="en-US"/>
        </w:rPr>
        <w:t xml:space="preserve">Improved recognition: </w:t>
      </w:r>
      <w:r w:rsidRPr="007A445C">
        <w:rPr>
          <w:shd w:val="clear" w:color="auto" w:fill="FFFFFF"/>
        </w:rPr>
        <w:t>A self-assessment tool</w:t>
      </w:r>
      <w:bookmarkEnd w:id="58"/>
    </w:p>
    <w:p w14:paraId="5F4C3F50" w14:textId="4605B88C" w:rsidR="001E66FE" w:rsidRDefault="001E66FE" w:rsidP="00BA3572">
      <w:pPr>
        <w:tabs>
          <w:tab w:val="left" w:pos="993"/>
        </w:tabs>
        <w:spacing w:before="120" w:after="120" w:line="276" w:lineRule="auto"/>
        <w:jc w:val="both"/>
        <w:rPr>
          <w:bCs/>
          <w:lang w:val="en-US"/>
        </w:rPr>
      </w:pPr>
      <w:r>
        <w:rPr>
          <w:noProof/>
        </w:rPr>
        <w:drawing>
          <wp:inline distT="0" distB="0" distL="0" distR="0" wp14:anchorId="774CC5B5" wp14:editId="5DFCF8A2">
            <wp:extent cx="1231200" cy="1738800"/>
            <wp:effectExtent l="0" t="0" r="7620" b="0"/>
            <wp:docPr id="6" name="Picture 6" descr="Improved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ed recogniti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1200" cy="1738800"/>
                    </a:xfrm>
                    <a:prstGeom prst="rect">
                      <a:avLst/>
                    </a:prstGeom>
                    <a:noFill/>
                    <a:ln>
                      <a:noFill/>
                    </a:ln>
                  </pic:spPr>
                </pic:pic>
              </a:graphicData>
            </a:graphic>
          </wp:inline>
        </w:drawing>
      </w:r>
      <w:hyperlink r:id="rId80" w:history="1">
        <w:r w:rsidR="007932B2" w:rsidRPr="007932B2">
          <w:rPr>
            <w:rStyle w:val="Hyperlink"/>
            <w:bCs/>
            <w:lang w:val="en-US"/>
          </w:rPr>
          <w:t>Download</w:t>
        </w:r>
      </w:hyperlink>
    </w:p>
    <w:p w14:paraId="271189AF" w14:textId="77777777" w:rsidR="007A445C" w:rsidRPr="007A445C" w:rsidRDefault="007A445C" w:rsidP="007A445C">
      <w:pPr>
        <w:tabs>
          <w:tab w:val="left" w:pos="993"/>
        </w:tabs>
        <w:spacing w:before="120" w:after="120" w:line="276" w:lineRule="auto"/>
        <w:jc w:val="both"/>
        <w:rPr>
          <w:bCs/>
          <w:lang w:val="en-US"/>
        </w:rPr>
      </w:pPr>
      <w:r w:rsidRPr="007A445C">
        <w:rPr>
          <w:bCs/>
          <w:lang w:val="en-US"/>
        </w:rPr>
        <w:t>The tool offers a formative way for institutions to:</w:t>
      </w:r>
    </w:p>
    <w:p w14:paraId="66DBD710" w14:textId="77777777" w:rsidR="007A445C" w:rsidRPr="007A445C" w:rsidRDefault="007A445C" w:rsidP="007A445C">
      <w:pPr>
        <w:numPr>
          <w:ilvl w:val="0"/>
          <w:numId w:val="64"/>
        </w:numPr>
        <w:tabs>
          <w:tab w:val="left" w:pos="993"/>
        </w:tabs>
        <w:spacing w:before="120" w:after="120" w:line="276" w:lineRule="auto"/>
        <w:jc w:val="both"/>
        <w:rPr>
          <w:bCs/>
          <w:lang w:val="en-US"/>
        </w:rPr>
      </w:pPr>
      <w:r w:rsidRPr="007A445C">
        <w:rPr>
          <w:bCs/>
          <w:lang w:val="en-US"/>
        </w:rPr>
        <w:t>benchmark their institutional recognition procedures and processes against required and good practice;</w:t>
      </w:r>
    </w:p>
    <w:p w14:paraId="1AD66E83" w14:textId="77777777" w:rsidR="007A445C" w:rsidRPr="007A445C" w:rsidRDefault="007A445C" w:rsidP="007A445C">
      <w:pPr>
        <w:numPr>
          <w:ilvl w:val="0"/>
          <w:numId w:val="64"/>
        </w:numPr>
        <w:tabs>
          <w:tab w:val="left" w:pos="993"/>
        </w:tabs>
        <w:spacing w:before="120" w:after="120" w:line="276" w:lineRule="auto"/>
        <w:jc w:val="both"/>
        <w:rPr>
          <w:bCs/>
          <w:lang w:val="en-US"/>
        </w:rPr>
      </w:pPr>
      <w:r w:rsidRPr="007A445C">
        <w:rPr>
          <w:bCs/>
          <w:lang w:val="en-US"/>
        </w:rPr>
        <w:t>assure and demonstrate that institutional recognition practice is fair and transparent, and that it serves the best interests of applicants, institutional staff and the institution itself; and</w:t>
      </w:r>
    </w:p>
    <w:p w14:paraId="2F5A4812" w14:textId="77777777" w:rsidR="007A445C" w:rsidRPr="007A445C" w:rsidRDefault="007A445C" w:rsidP="007A445C">
      <w:pPr>
        <w:numPr>
          <w:ilvl w:val="0"/>
          <w:numId w:val="64"/>
        </w:numPr>
        <w:tabs>
          <w:tab w:val="left" w:pos="993"/>
        </w:tabs>
        <w:spacing w:before="120" w:after="120" w:line="276" w:lineRule="auto"/>
        <w:jc w:val="both"/>
        <w:rPr>
          <w:bCs/>
          <w:lang w:val="en-US"/>
        </w:rPr>
      </w:pPr>
      <w:r w:rsidRPr="007A445C">
        <w:rPr>
          <w:bCs/>
          <w:lang w:val="en-US"/>
        </w:rPr>
        <w:t>identify actionable areas for improvement.</w:t>
      </w:r>
    </w:p>
    <w:p w14:paraId="358BA206" w14:textId="77777777" w:rsidR="007A445C" w:rsidRPr="007A445C" w:rsidRDefault="007A445C" w:rsidP="007A445C">
      <w:pPr>
        <w:tabs>
          <w:tab w:val="left" w:pos="993"/>
        </w:tabs>
        <w:spacing w:before="120" w:after="120" w:line="276" w:lineRule="auto"/>
        <w:jc w:val="both"/>
        <w:rPr>
          <w:bCs/>
          <w:lang w:val="en-US"/>
        </w:rPr>
      </w:pPr>
      <w:r w:rsidRPr="007A445C">
        <w:rPr>
          <w:bCs/>
          <w:lang w:val="en-US"/>
        </w:rPr>
        <w:t>The full tool is accompanied by a ‘self-assessment tool companion’, which offers additional practical tips for the self-assessment process and a short version of the questionnaire.</w:t>
      </w:r>
    </w:p>
    <w:p w14:paraId="12ADD67B" w14:textId="77777777" w:rsidR="007A445C" w:rsidRDefault="007A445C" w:rsidP="00BA3572">
      <w:pPr>
        <w:tabs>
          <w:tab w:val="left" w:pos="993"/>
        </w:tabs>
        <w:spacing w:before="120" w:after="120" w:line="276" w:lineRule="auto"/>
        <w:jc w:val="both"/>
        <w:rPr>
          <w:bCs/>
          <w:lang w:val="en-US"/>
        </w:rPr>
      </w:pPr>
    </w:p>
    <w:sectPr w:rsidR="007A445C" w:rsidSect="002852EF">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96ED" w14:textId="77777777" w:rsidR="009B53B8" w:rsidRDefault="009B53B8" w:rsidP="003B2D94">
      <w:r>
        <w:separator/>
      </w:r>
    </w:p>
  </w:endnote>
  <w:endnote w:type="continuationSeparator" w:id="0">
    <w:p w14:paraId="0C05D555" w14:textId="77777777" w:rsidR="009B53B8" w:rsidRDefault="009B53B8"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B31BC" w14:paraId="0808C1C7" w14:textId="77777777" w:rsidTr="00F47EE7">
      <w:tc>
        <w:tcPr>
          <w:tcW w:w="4500" w:type="pct"/>
          <w:tcBorders>
            <w:top w:val="single" w:sz="4" w:space="0" w:color="000000" w:themeColor="text1"/>
          </w:tcBorders>
        </w:tcPr>
        <w:p w14:paraId="0C301AFF" w14:textId="3C62074E" w:rsidR="005B31BC" w:rsidRPr="00D22505" w:rsidRDefault="005B31BC">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5B31BC" w:rsidRPr="00455587" w:rsidRDefault="005B31BC">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5B31BC" w:rsidRDefault="005B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5B31BC" w:rsidRDefault="005B31BC">
    <w:pPr>
      <w:pStyle w:val="Footer"/>
    </w:pPr>
  </w:p>
  <w:p w14:paraId="77AE8207" w14:textId="77777777" w:rsidR="005B31BC" w:rsidRDefault="005B31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B31BC" w14:paraId="1BA3DB40" w14:textId="77777777" w:rsidTr="00CD0AFF">
      <w:tc>
        <w:tcPr>
          <w:tcW w:w="4500" w:type="pct"/>
          <w:tcBorders>
            <w:top w:val="single" w:sz="4" w:space="0" w:color="000000" w:themeColor="text1"/>
          </w:tcBorders>
        </w:tcPr>
        <w:p w14:paraId="5A35F950" w14:textId="77777777" w:rsidR="005B31BC" w:rsidRPr="00D22505" w:rsidRDefault="005B31BC">
          <w:pPr>
            <w:pStyle w:val="Footer"/>
            <w:jc w:val="right"/>
          </w:pPr>
        </w:p>
      </w:tc>
      <w:tc>
        <w:tcPr>
          <w:tcW w:w="500" w:type="pct"/>
          <w:tcBorders>
            <w:top w:val="single" w:sz="4" w:space="0" w:color="C0504D" w:themeColor="accent2"/>
          </w:tcBorders>
          <w:shd w:val="clear" w:color="auto" w:fill="4F81BD" w:themeFill="accent1"/>
        </w:tcPr>
        <w:p w14:paraId="63AA69A5" w14:textId="0E7C0E90" w:rsidR="005B31BC" w:rsidRPr="00455587" w:rsidRDefault="005B31BC">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5B31BC" w:rsidRDefault="005B3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B31BC" w14:paraId="732E2AAB" w14:textId="77777777" w:rsidTr="00D22505">
      <w:tc>
        <w:tcPr>
          <w:tcW w:w="4500" w:type="pct"/>
          <w:tcBorders>
            <w:top w:val="single" w:sz="4" w:space="0" w:color="000000" w:themeColor="text1"/>
          </w:tcBorders>
        </w:tcPr>
        <w:p w14:paraId="050BB9F4" w14:textId="77777777" w:rsidR="005B31BC" w:rsidRPr="00D22505" w:rsidRDefault="005B31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5B31BC" w:rsidRDefault="005B31BC">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5B31BC" w:rsidRDefault="005B3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B31BC" w14:paraId="32C6AC95" w14:textId="77777777" w:rsidTr="00413D6F">
      <w:tc>
        <w:tcPr>
          <w:tcW w:w="4500" w:type="pct"/>
          <w:tcBorders>
            <w:top w:val="single" w:sz="4" w:space="0" w:color="000000" w:themeColor="text1"/>
          </w:tcBorders>
        </w:tcPr>
        <w:p w14:paraId="711D1ECF" w14:textId="77777777" w:rsidR="005B31BC" w:rsidRPr="00D22505" w:rsidRDefault="005B31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5B31BC" w:rsidRDefault="005B31BC">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5B31BC" w:rsidRDefault="005B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1AC8" w14:textId="77777777" w:rsidR="009B53B8" w:rsidRDefault="009B53B8" w:rsidP="003B2D94">
      <w:r>
        <w:separator/>
      </w:r>
    </w:p>
  </w:footnote>
  <w:footnote w:type="continuationSeparator" w:id="0">
    <w:p w14:paraId="7123ED0C" w14:textId="77777777" w:rsidR="009B53B8" w:rsidRDefault="009B53B8"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3F6"/>
    <w:multiLevelType w:val="multilevel"/>
    <w:tmpl w:val="D7AC99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7212"/>
    <w:multiLevelType w:val="multilevel"/>
    <w:tmpl w:val="B51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6E28"/>
    <w:multiLevelType w:val="multilevel"/>
    <w:tmpl w:val="8C5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5AE3"/>
    <w:multiLevelType w:val="multilevel"/>
    <w:tmpl w:val="E8C69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048B6"/>
    <w:multiLevelType w:val="multilevel"/>
    <w:tmpl w:val="582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74E"/>
    <w:multiLevelType w:val="multilevel"/>
    <w:tmpl w:val="636A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4242A"/>
    <w:multiLevelType w:val="multilevel"/>
    <w:tmpl w:val="2F3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6304D"/>
    <w:multiLevelType w:val="multilevel"/>
    <w:tmpl w:val="5C6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B2B25"/>
    <w:multiLevelType w:val="multilevel"/>
    <w:tmpl w:val="D84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85E26"/>
    <w:multiLevelType w:val="multilevel"/>
    <w:tmpl w:val="E8C69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B4E02"/>
    <w:multiLevelType w:val="hybridMultilevel"/>
    <w:tmpl w:val="D14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F5486"/>
    <w:multiLevelType w:val="hybridMultilevel"/>
    <w:tmpl w:val="D93A432A"/>
    <w:lvl w:ilvl="0" w:tplc="12767556">
      <w:start w:val="1"/>
      <w:numFmt w:val="decimal"/>
      <w:lvlText w:val="%1."/>
      <w:lvlJc w:val="left"/>
      <w:pPr>
        <w:ind w:left="318" w:hanging="219"/>
      </w:pPr>
      <w:rPr>
        <w:rFonts w:ascii="Calibri" w:eastAsia="Calibri" w:hAnsi="Calibri" w:cs="Calibri" w:hint="default"/>
        <w:w w:val="100"/>
        <w:sz w:val="22"/>
        <w:szCs w:val="22"/>
        <w:lang w:val="bg-BG" w:eastAsia="en-US" w:bidi="ar-SA"/>
      </w:rPr>
    </w:lvl>
    <w:lvl w:ilvl="1" w:tplc="E678399C">
      <w:numFmt w:val="bullet"/>
      <w:lvlText w:val=""/>
      <w:lvlJc w:val="left"/>
      <w:pPr>
        <w:ind w:left="1180" w:hanging="360"/>
      </w:pPr>
      <w:rPr>
        <w:rFonts w:ascii="Symbol" w:eastAsia="Symbol" w:hAnsi="Symbol" w:cs="Symbol" w:hint="default"/>
        <w:w w:val="100"/>
        <w:sz w:val="22"/>
        <w:szCs w:val="22"/>
        <w:lang w:val="bg-BG" w:eastAsia="en-US" w:bidi="ar-SA"/>
      </w:rPr>
    </w:lvl>
    <w:lvl w:ilvl="2" w:tplc="60A2B246">
      <w:numFmt w:val="bullet"/>
      <w:lvlText w:val="•"/>
      <w:lvlJc w:val="left"/>
      <w:pPr>
        <w:ind w:left="2193" w:hanging="360"/>
      </w:pPr>
      <w:rPr>
        <w:rFonts w:hint="default"/>
        <w:lang w:val="bg-BG" w:eastAsia="en-US" w:bidi="ar-SA"/>
      </w:rPr>
    </w:lvl>
    <w:lvl w:ilvl="3" w:tplc="C02E480A">
      <w:numFmt w:val="bullet"/>
      <w:lvlText w:val="•"/>
      <w:lvlJc w:val="left"/>
      <w:pPr>
        <w:ind w:left="3206" w:hanging="360"/>
      </w:pPr>
      <w:rPr>
        <w:rFonts w:hint="default"/>
        <w:lang w:val="bg-BG" w:eastAsia="en-US" w:bidi="ar-SA"/>
      </w:rPr>
    </w:lvl>
    <w:lvl w:ilvl="4" w:tplc="1842FACA">
      <w:numFmt w:val="bullet"/>
      <w:lvlText w:val="•"/>
      <w:lvlJc w:val="left"/>
      <w:pPr>
        <w:ind w:left="4220" w:hanging="360"/>
      </w:pPr>
      <w:rPr>
        <w:rFonts w:hint="default"/>
        <w:lang w:val="bg-BG" w:eastAsia="en-US" w:bidi="ar-SA"/>
      </w:rPr>
    </w:lvl>
    <w:lvl w:ilvl="5" w:tplc="D4F68CBC">
      <w:numFmt w:val="bullet"/>
      <w:lvlText w:val="•"/>
      <w:lvlJc w:val="left"/>
      <w:pPr>
        <w:ind w:left="5233" w:hanging="360"/>
      </w:pPr>
      <w:rPr>
        <w:rFonts w:hint="default"/>
        <w:lang w:val="bg-BG" w:eastAsia="en-US" w:bidi="ar-SA"/>
      </w:rPr>
    </w:lvl>
    <w:lvl w:ilvl="6" w:tplc="773233F6">
      <w:numFmt w:val="bullet"/>
      <w:lvlText w:val="•"/>
      <w:lvlJc w:val="left"/>
      <w:pPr>
        <w:ind w:left="6246" w:hanging="360"/>
      </w:pPr>
      <w:rPr>
        <w:rFonts w:hint="default"/>
        <w:lang w:val="bg-BG" w:eastAsia="en-US" w:bidi="ar-SA"/>
      </w:rPr>
    </w:lvl>
    <w:lvl w:ilvl="7" w:tplc="BD7CF298">
      <w:numFmt w:val="bullet"/>
      <w:lvlText w:val="•"/>
      <w:lvlJc w:val="left"/>
      <w:pPr>
        <w:ind w:left="7260" w:hanging="360"/>
      </w:pPr>
      <w:rPr>
        <w:rFonts w:hint="default"/>
        <w:lang w:val="bg-BG" w:eastAsia="en-US" w:bidi="ar-SA"/>
      </w:rPr>
    </w:lvl>
    <w:lvl w:ilvl="8" w:tplc="32AEBAEA">
      <w:numFmt w:val="bullet"/>
      <w:lvlText w:val="•"/>
      <w:lvlJc w:val="left"/>
      <w:pPr>
        <w:ind w:left="8273" w:hanging="360"/>
      </w:pPr>
      <w:rPr>
        <w:rFonts w:hint="default"/>
        <w:lang w:val="bg-BG" w:eastAsia="en-US" w:bidi="ar-SA"/>
      </w:rPr>
    </w:lvl>
  </w:abstractNum>
  <w:abstractNum w:abstractNumId="13" w15:restartNumberingAfterBreak="0">
    <w:nsid w:val="0F3D4354"/>
    <w:multiLevelType w:val="hybridMultilevel"/>
    <w:tmpl w:val="6DB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6793A"/>
    <w:multiLevelType w:val="multilevel"/>
    <w:tmpl w:val="F41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77314"/>
    <w:multiLevelType w:val="hybridMultilevel"/>
    <w:tmpl w:val="D5909150"/>
    <w:lvl w:ilvl="0" w:tplc="7FC8A26C">
      <w:start w:val="1"/>
      <w:numFmt w:val="bullet"/>
      <w:pStyle w:val="Heading2"/>
      <w:lvlText w:val=""/>
      <w:lvlJc w:val="left"/>
      <w:pPr>
        <w:ind w:left="3479"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6" w15:restartNumberingAfterBreak="0">
    <w:nsid w:val="1AC70012"/>
    <w:multiLevelType w:val="multilevel"/>
    <w:tmpl w:val="E07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17B05"/>
    <w:multiLevelType w:val="multilevel"/>
    <w:tmpl w:val="73D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83B9E"/>
    <w:multiLevelType w:val="multilevel"/>
    <w:tmpl w:val="C9D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52DAB"/>
    <w:multiLevelType w:val="hybridMultilevel"/>
    <w:tmpl w:val="79A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15E34"/>
    <w:multiLevelType w:val="multilevel"/>
    <w:tmpl w:val="968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44D92"/>
    <w:multiLevelType w:val="multilevel"/>
    <w:tmpl w:val="3DA0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46B66"/>
    <w:multiLevelType w:val="multilevel"/>
    <w:tmpl w:val="DB2C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537FB"/>
    <w:multiLevelType w:val="hybridMultilevel"/>
    <w:tmpl w:val="8D9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17107"/>
    <w:multiLevelType w:val="multilevel"/>
    <w:tmpl w:val="F82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29315F"/>
    <w:multiLevelType w:val="multilevel"/>
    <w:tmpl w:val="B1C0B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B4412"/>
    <w:multiLevelType w:val="multilevel"/>
    <w:tmpl w:val="6BA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4476D"/>
    <w:multiLevelType w:val="multilevel"/>
    <w:tmpl w:val="B66E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3A6C53"/>
    <w:multiLevelType w:val="multilevel"/>
    <w:tmpl w:val="E03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20CC8"/>
    <w:multiLevelType w:val="multilevel"/>
    <w:tmpl w:val="0B204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A24396"/>
    <w:multiLevelType w:val="multilevel"/>
    <w:tmpl w:val="44B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50858"/>
    <w:multiLevelType w:val="hybridMultilevel"/>
    <w:tmpl w:val="F41C76F0"/>
    <w:lvl w:ilvl="0" w:tplc="D6AA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8661E"/>
    <w:multiLevelType w:val="hybridMultilevel"/>
    <w:tmpl w:val="0958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6719B"/>
    <w:multiLevelType w:val="multilevel"/>
    <w:tmpl w:val="4D9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60C53"/>
    <w:multiLevelType w:val="multilevel"/>
    <w:tmpl w:val="18F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C86338"/>
    <w:multiLevelType w:val="multilevel"/>
    <w:tmpl w:val="59C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CA5C03"/>
    <w:multiLevelType w:val="multilevel"/>
    <w:tmpl w:val="3AA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F6C9C"/>
    <w:multiLevelType w:val="multilevel"/>
    <w:tmpl w:val="BFF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A3FC9"/>
    <w:multiLevelType w:val="multilevel"/>
    <w:tmpl w:val="71B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D6256"/>
    <w:multiLevelType w:val="multilevel"/>
    <w:tmpl w:val="98B62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E6545D"/>
    <w:multiLevelType w:val="multilevel"/>
    <w:tmpl w:val="5680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967FF8"/>
    <w:multiLevelType w:val="multilevel"/>
    <w:tmpl w:val="418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12F2B"/>
    <w:multiLevelType w:val="multilevel"/>
    <w:tmpl w:val="63B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A6DCC"/>
    <w:multiLevelType w:val="multilevel"/>
    <w:tmpl w:val="E9F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F5A0F"/>
    <w:multiLevelType w:val="multilevel"/>
    <w:tmpl w:val="5AEA5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AB25B4"/>
    <w:multiLevelType w:val="multilevel"/>
    <w:tmpl w:val="38C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F0860"/>
    <w:multiLevelType w:val="multilevel"/>
    <w:tmpl w:val="10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447A9"/>
    <w:multiLevelType w:val="multilevel"/>
    <w:tmpl w:val="ABC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C3091"/>
    <w:multiLevelType w:val="hybridMultilevel"/>
    <w:tmpl w:val="036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51E8B"/>
    <w:multiLevelType w:val="multilevel"/>
    <w:tmpl w:val="FBB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1C7805"/>
    <w:multiLevelType w:val="multilevel"/>
    <w:tmpl w:val="3A0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7B3683"/>
    <w:multiLevelType w:val="multilevel"/>
    <w:tmpl w:val="194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3B61E2"/>
    <w:multiLevelType w:val="multilevel"/>
    <w:tmpl w:val="EEF0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81100"/>
    <w:multiLevelType w:val="multilevel"/>
    <w:tmpl w:val="B204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2A3A8E"/>
    <w:multiLevelType w:val="multilevel"/>
    <w:tmpl w:val="25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91740"/>
    <w:multiLevelType w:val="multilevel"/>
    <w:tmpl w:val="4EF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B72258"/>
    <w:multiLevelType w:val="multilevel"/>
    <w:tmpl w:val="7366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F03108"/>
    <w:multiLevelType w:val="multilevel"/>
    <w:tmpl w:val="6A5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E14BB"/>
    <w:multiLevelType w:val="multilevel"/>
    <w:tmpl w:val="F76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3B4BE9"/>
    <w:multiLevelType w:val="multilevel"/>
    <w:tmpl w:val="F41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7E545E"/>
    <w:multiLevelType w:val="multilevel"/>
    <w:tmpl w:val="BB985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7F7F6E"/>
    <w:multiLevelType w:val="multilevel"/>
    <w:tmpl w:val="D42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6A27D3"/>
    <w:multiLevelType w:val="multilevel"/>
    <w:tmpl w:val="EF7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A05BCB"/>
    <w:multiLevelType w:val="multilevel"/>
    <w:tmpl w:val="9FA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F81CF5"/>
    <w:multiLevelType w:val="multilevel"/>
    <w:tmpl w:val="13A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AF775F"/>
    <w:multiLevelType w:val="hybridMultilevel"/>
    <w:tmpl w:val="7A46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088784">
    <w:abstractNumId w:val="15"/>
  </w:num>
  <w:num w:numId="2" w16cid:durableId="959917127">
    <w:abstractNumId w:val="49"/>
  </w:num>
  <w:num w:numId="3" w16cid:durableId="1210532977">
    <w:abstractNumId w:val="36"/>
  </w:num>
  <w:num w:numId="4" w16cid:durableId="208343356">
    <w:abstractNumId w:val="43"/>
  </w:num>
  <w:num w:numId="5" w16cid:durableId="1391613849">
    <w:abstractNumId w:val="12"/>
  </w:num>
  <w:num w:numId="6" w16cid:durableId="775323414">
    <w:abstractNumId w:val="10"/>
  </w:num>
  <w:num w:numId="7" w16cid:durableId="444275752">
    <w:abstractNumId w:val="0"/>
  </w:num>
  <w:num w:numId="8" w16cid:durableId="1995571593">
    <w:abstractNumId w:val="56"/>
  </w:num>
  <w:num w:numId="9" w16cid:durableId="1272588598">
    <w:abstractNumId w:val="17"/>
  </w:num>
  <w:num w:numId="10" w16cid:durableId="990447069">
    <w:abstractNumId w:val="40"/>
  </w:num>
  <w:num w:numId="11" w16cid:durableId="938369728">
    <w:abstractNumId w:val="32"/>
  </w:num>
  <w:num w:numId="12" w16cid:durableId="1184322048">
    <w:abstractNumId w:val="33"/>
  </w:num>
  <w:num w:numId="13" w16cid:durableId="317198641">
    <w:abstractNumId w:val="6"/>
  </w:num>
  <w:num w:numId="14" w16cid:durableId="559095697">
    <w:abstractNumId w:val="66"/>
  </w:num>
  <w:num w:numId="15" w16cid:durableId="1987734769">
    <w:abstractNumId w:val="2"/>
  </w:num>
  <w:num w:numId="16" w16cid:durableId="494952241">
    <w:abstractNumId w:val="48"/>
  </w:num>
  <w:num w:numId="17" w16cid:durableId="43799751">
    <w:abstractNumId w:val="51"/>
  </w:num>
  <w:num w:numId="18" w16cid:durableId="464012318">
    <w:abstractNumId w:val="11"/>
  </w:num>
  <w:num w:numId="19" w16cid:durableId="1651400718">
    <w:abstractNumId w:val="61"/>
  </w:num>
  <w:num w:numId="20" w16cid:durableId="2131781517">
    <w:abstractNumId w:val="55"/>
  </w:num>
  <w:num w:numId="21" w16cid:durableId="1705330746">
    <w:abstractNumId w:val="27"/>
  </w:num>
  <w:num w:numId="22" w16cid:durableId="1891764810">
    <w:abstractNumId w:val="1"/>
  </w:num>
  <w:num w:numId="23" w16cid:durableId="357630075">
    <w:abstractNumId w:val="53"/>
  </w:num>
  <w:num w:numId="24" w16cid:durableId="1604536859">
    <w:abstractNumId w:val="34"/>
  </w:num>
  <w:num w:numId="25" w16cid:durableId="1690372922">
    <w:abstractNumId w:val="25"/>
  </w:num>
  <w:num w:numId="26" w16cid:durableId="277611502">
    <w:abstractNumId w:val="45"/>
  </w:num>
  <w:num w:numId="27" w16cid:durableId="1730884753">
    <w:abstractNumId w:val="62"/>
  </w:num>
  <w:num w:numId="28" w16cid:durableId="1954941594">
    <w:abstractNumId w:val="29"/>
  </w:num>
  <w:num w:numId="29" w16cid:durableId="307125309">
    <w:abstractNumId w:val="22"/>
  </w:num>
  <w:num w:numId="30" w16cid:durableId="735206032">
    <w:abstractNumId w:val="5"/>
  </w:num>
  <w:num w:numId="31" w16cid:durableId="1203444545">
    <w:abstractNumId w:val="47"/>
  </w:num>
  <w:num w:numId="32" w16cid:durableId="1755127496">
    <w:abstractNumId w:val="3"/>
  </w:num>
  <w:num w:numId="33" w16cid:durableId="771822416">
    <w:abstractNumId w:val="64"/>
  </w:num>
  <w:num w:numId="34" w16cid:durableId="914389272">
    <w:abstractNumId w:val="31"/>
  </w:num>
  <w:num w:numId="35" w16cid:durableId="2712200">
    <w:abstractNumId w:val="9"/>
  </w:num>
  <w:num w:numId="36" w16cid:durableId="1050033530">
    <w:abstractNumId w:val="65"/>
  </w:num>
  <w:num w:numId="37" w16cid:durableId="443816429">
    <w:abstractNumId w:val="30"/>
  </w:num>
  <w:num w:numId="38" w16cid:durableId="828057380">
    <w:abstractNumId w:val="59"/>
  </w:num>
  <w:num w:numId="39" w16cid:durableId="1671716235">
    <w:abstractNumId w:val="24"/>
  </w:num>
  <w:num w:numId="40" w16cid:durableId="756175452">
    <w:abstractNumId w:val="57"/>
  </w:num>
  <w:num w:numId="41" w16cid:durableId="1226792624">
    <w:abstractNumId w:val="16"/>
  </w:num>
  <w:num w:numId="42" w16cid:durableId="900142456">
    <w:abstractNumId w:val="7"/>
  </w:num>
  <w:num w:numId="43" w16cid:durableId="574782760">
    <w:abstractNumId w:val="38"/>
  </w:num>
  <w:num w:numId="44" w16cid:durableId="1223371505">
    <w:abstractNumId w:val="4"/>
  </w:num>
  <w:num w:numId="45" w16cid:durableId="865874178">
    <w:abstractNumId w:val="54"/>
  </w:num>
  <w:num w:numId="46" w16cid:durableId="1577665902">
    <w:abstractNumId w:val="28"/>
  </w:num>
  <w:num w:numId="47" w16cid:durableId="1443571135">
    <w:abstractNumId w:val="41"/>
  </w:num>
  <w:num w:numId="48" w16cid:durableId="802501374">
    <w:abstractNumId w:val="58"/>
  </w:num>
  <w:num w:numId="49" w16cid:durableId="1178037630">
    <w:abstractNumId w:val="42"/>
  </w:num>
  <w:num w:numId="50" w16cid:durableId="1254511217">
    <w:abstractNumId w:val="67"/>
  </w:num>
  <w:num w:numId="51" w16cid:durableId="1887791622">
    <w:abstractNumId w:val="23"/>
  </w:num>
  <w:num w:numId="52" w16cid:durableId="1765150438">
    <w:abstractNumId w:val="19"/>
  </w:num>
  <w:num w:numId="53" w16cid:durableId="1739863163">
    <w:abstractNumId w:val="50"/>
  </w:num>
  <w:num w:numId="54" w16cid:durableId="623583355">
    <w:abstractNumId w:val="13"/>
  </w:num>
  <w:num w:numId="55" w16cid:durableId="57243221">
    <w:abstractNumId w:val="26"/>
  </w:num>
  <w:num w:numId="56" w16cid:durableId="556627198">
    <w:abstractNumId w:val="35"/>
  </w:num>
  <w:num w:numId="57" w16cid:durableId="1512794895">
    <w:abstractNumId w:val="39"/>
  </w:num>
  <w:num w:numId="58" w16cid:durableId="1750543107">
    <w:abstractNumId w:val="60"/>
  </w:num>
  <w:num w:numId="59" w16cid:durableId="722750637">
    <w:abstractNumId w:val="8"/>
  </w:num>
  <w:num w:numId="60" w16cid:durableId="917788686">
    <w:abstractNumId w:val="20"/>
  </w:num>
  <w:num w:numId="61" w16cid:durableId="404299958">
    <w:abstractNumId w:val="63"/>
  </w:num>
  <w:num w:numId="62" w16cid:durableId="2111198938">
    <w:abstractNumId w:val="44"/>
  </w:num>
  <w:num w:numId="63" w16cid:durableId="901795900">
    <w:abstractNumId w:val="52"/>
  </w:num>
  <w:num w:numId="64" w16cid:durableId="694428750">
    <w:abstractNumId w:val="37"/>
  </w:num>
  <w:num w:numId="65" w16cid:durableId="2052150110">
    <w:abstractNumId w:val="21"/>
  </w:num>
  <w:num w:numId="66" w16cid:durableId="138499818">
    <w:abstractNumId w:val="46"/>
  </w:num>
  <w:num w:numId="67" w16cid:durableId="1766224618">
    <w:abstractNumId w:val="18"/>
  </w:num>
  <w:num w:numId="68" w16cid:durableId="1035041991">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155"/>
    <w:rsid w:val="00000992"/>
    <w:rsid w:val="00000ABB"/>
    <w:rsid w:val="00000C43"/>
    <w:rsid w:val="00000E72"/>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24B"/>
    <w:rsid w:val="000077B1"/>
    <w:rsid w:val="00007D34"/>
    <w:rsid w:val="00007D37"/>
    <w:rsid w:val="0001007C"/>
    <w:rsid w:val="000100D6"/>
    <w:rsid w:val="000108EB"/>
    <w:rsid w:val="00010F00"/>
    <w:rsid w:val="00010F29"/>
    <w:rsid w:val="00011128"/>
    <w:rsid w:val="0001113F"/>
    <w:rsid w:val="00011255"/>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2F83"/>
    <w:rsid w:val="00013EFB"/>
    <w:rsid w:val="000144F5"/>
    <w:rsid w:val="00014681"/>
    <w:rsid w:val="0001469D"/>
    <w:rsid w:val="00014766"/>
    <w:rsid w:val="0001483A"/>
    <w:rsid w:val="000148CA"/>
    <w:rsid w:val="00014BB2"/>
    <w:rsid w:val="00014DC7"/>
    <w:rsid w:val="00014F4F"/>
    <w:rsid w:val="00014FCA"/>
    <w:rsid w:val="00015098"/>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739"/>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3F"/>
    <w:rsid w:val="00036946"/>
    <w:rsid w:val="00036B10"/>
    <w:rsid w:val="00036B24"/>
    <w:rsid w:val="00036F9F"/>
    <w:rsid w:val="000370B2"/>
    <w:rsid w:val="00037299"/>
    <w:rsid w:val="000372E6"/>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06"/>
    <w:rsid w:val="00051CDC"/>
    <w:rsid w:val="000522D2"/>
    <w:rsid w:val="000527F3"/>
    <w:rsid w:val="00052A1E"/>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BAA"/>
    <w:rsid w:val="00061D96"/>
    <w:rsid w:val="00061DBD"/>
    <w:rsid w:val="00061E42"/>
    <w:rsid w:val="00061E61"/>
    <w:rsid w:val="00061E79"/>
    <w:rsid w:val="00061F8B"/>
    <w:rsid w:val="00062036"/>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6F18"/>
    <w:rsid w:val="0006717A"/>
    <w:rsid w:val="0006753C"/>
    <w:rsid w:val="00067C5F"/>
    <w:rsid w:val="00067D26"/>
    <w:rsid w:val="0007066B"/>
    <w:rsid w:val="0007095F"/>
    <w:rsid w:val="00070BBD"/>
    <w:rsid w:val="00070BE6"/>
    <w:rsid w:val="00070C1D"/>
    <w:rsid w:val="000715C9"/>
    <w:rsid w:val="000717BA"/>
    <w:rsid w:val="00071A65"/>
    <w:rsid w:val="00071BCB"/>
    <w:rsid w:val="000722DF"/>
    <w:rsid w:val="000723B1"/>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2F9E"/>
    <w:rsid w:val="000830E4"/>
    <w:rsid w:val="00083511"/>
    <w:rsid w:val="00083633"/>
    <w:rsid w:val="00083A5C"/>
    <w:rsid w:val="00083B8C"/>
    <w:rsid w:val="00083C95"/>
    <w:rsid w:val="00084158"/>
    <w:rsid w:val="00084435"/>
    <w:rsid w:val="00084935"/>
    <w:rsid w:val="00084FDE"/>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622"/>
    <w:rsid w:val="00090B7A"/>
    <w:rsid w:val="00090F97"/>
    <w:rsid w:val="00091232"/>
    <w:rsid w:val="0009181D"/>
    <w:rsid w:val="00091AC7"/>
    <w:rsid w:val="00091D33"/>
    <w:rsid w:val="00091D6A"/>
    <w:rsid w:val="00091FEB"/>
    <w:rsid w:val="00092108"/>
    <w:rsid w:val="000921A0"/>
    <w:rsid w:val="000923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CD4"/>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62B"/>
    <w:rsid w:val="000B1D91"/>
    <w:rsid w:val="000B1E7E"/>
    <w:rsid w:val="000B1FCF"/>
    <w:rsid w:val="000B21C6"/>
    <w:rsid w:val="000B25C6"/>
    <w:rsid w:val="000B25D1"/>
    <w:rsid w:val="000B2675"/>
    <w:rsid w:val="000B2708"/>
    <w:rsid w:val="000B275F"/>
    <w:rsid w:val="000B2769"/>
    <w:rsid w:val="000B28E0"/>
    <w:rsid w:val="000B2DD5"/>
    <w:rsid w:val="000B2F99"/>
    <w:rsid w:val="000B3708"/>
    <w:rsid w:val="000B37C3"/>
    <w:rsid w:val="000B3866"/>
    <w:rsid w:val="000B476A"/>
    <w:rsid w:val="000B47B2"/>
    <w:rsid w:val="000B489A"/>
    <w:rsid w:val="000B4CD2"/>
    <w:rsid w:val="000B5745"/>
    <w:rsid w:val="000B5768"/>
    <w:rsid w:val="000B5836"/>
    <w:rsid w:val="000B628F"/>
    <w:rsid w:val="000B62BB"/>
    <w:rsid w:val="000B6830"/>
    <w:rsid w:val="000B6D6E"/>
    <w:rsid w:val="000B71AA"/>
    <w:rsid w:val="000B7A5E"/>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0AE"/>
    <w:rsid w:val="000C44B0"/>
    <w:rsid w:val="000C4712"/>
    <w:rsid w:val="000C47D1"/>
    <w:rsid w:val="000C4C7E"/>
    <w:rsid w:val="000C4D06"/>
    <w:rsid w:val="000C5121"/>
    <w:rsid w:val="000C51C7"/>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0F82"/>
    <w:rsid w:val="000D157A"/>
    <w:rsid w:val="000D18D8"/>
    <w:rsid w:val="000D1AE0"/>
    <w:rsid w:val="000D1BAA"/>
    <w:rsid w:val="000D1BFF"/>
    <w:rsid w:val="000D1C77"/>
    <w:rsid w:val="000D1D24"/>
    <w:rsid w:val="000D28A3"/>
    <w:rsid w:val="000D2A96"/>
    <w:rsid w:val="000D2EEC"/>
    <w:rsid w:val="000D2F6B"/>
    <w:rsid w:val="000D2FF5"/>
    <w:rsid w:val="000D3481"/>
    <w:rsid w:val="000D375B"/>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2C16"/>
    <w:rsid w:val="000E37F4"/>
    <w:rsid w:val="000E3E41"/>
    <w:rsid w:val="000E3E5B"/>
    <w:rsid w:val="000E431D"/>
    <w:rsid w:val="000E43EF"/>
    <w:rsid w:val="000E45F1"/>
    <w:rsid w:val="000E46B5"/>
    <w:rsid w:val="000E47AA"/>
    <w:rsid w:val="000E5534"/>
    <w:rsid w:val="000E562F"/>
    <w:rsid w:val="000E5640"/>
    <w:rsid w:val="000E5A20"/>
    <w:rsid w:val="000E5EF7"/>
    <w:rsid w:val="000E62F9"/>
    <w:rsid w:val="000E6394"/>
    <w:rsid w:val="000E6496"/>
    <w:rsid w:val="000E67B1"/>
    <w:rsid w:val="000E7037"/>
    <w:rsid w:val="000E79A8"/>
    <w:rsid w:val="000E7AA5"/>
    <w:rsid w:val="000E7BA8"/>
    <w:rsid w:val="000E7E9F"/>
    <w:rsid w:val="000F011A"/>
    <w:rsid w:val="000F0264"/>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ECF"/>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4C31"/>
    <w:rsid w:val="00115158"/>
    <w:rsid w:val="00115805"/>
    <w:rsid w:val="0011597A"/>
    <w:rsid w:val="001160AE"/>
    <w:rsid w:val="0011623F"/>
    <w:rsid w:val="001163CE"/>
    <w:rsid w:val="001169E1"/>
    <w:rsid w:val="00116D5C"/>
    <w:rsid w:val="00116E6F"/>
    <w:rsid w:val="0011742E"/>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3AF5"/>
    <w:rsid w:val="001244FF"/>
    <w:rsid w:val="00124BE7"/>
    <w:rsid w:val="00125067"/>
    <w:rsid w:val="001259AA"/>
    <w:rsid w:val="00125C13"/>
    <w:rsid w:val="00125E62"/>
    <w:rsid w:val="001265DE"/>
    <w:rsid w:val="00126DB9"/>
    <w:rsid w:val="001270CB"/>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0FD"/>
    <w:rsid w:val="001332DB"/>
    <w:rsid w:val="0013357C"/>
    <w:rsid w:val="00133668"/>
    <w:rsid w:val="00133690"/>
    <w:rsid w:val="001339F4"/>
    <w:rsid w:val="00133C89"/>
    <w:rsid w:val="00133CB7"/>
    <w:rsid w:val="001342BF"/>
    <w:rsid w:val="001343A2"/>
    <w:rsid w:val="00134437"/>
    <w:rsid w:val="001349EC"/>
    <w:rsid w:val="0013503E"/>
    <w:rsid w:val="00135280"/>
    <w:rsid w:val="001353B4"/>
    <w:rsid w:val="0013552D"/>
    <w:rsid w:val="00135787"/>
    <w:rsid w:val="001357F9"/>
    <w:rsid w:val="00135CE0"/>
    <w:rsid w:val="00135D9A"/>
    <w:rsid w:val="00135DDB"/>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8C4"/>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2F8"/>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1FDD"/>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3994"/>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5E66"/>
    <w:rsid w:val="001A66EE"/>
    <w:rsid w:val="001A6B66"/>
    <w:rsid w:val="001A6B73"/>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1E40"/>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395"/>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A76"/>
    <w:rsid w:val="001C7D41"/>
    <w:rsid w:val="001D02D0"/>
    <w:rsid w:val="001D07F0"/>
    <w:rsid w:val="001D083E"/>
    <w:rsid w:val="001D0844"/>
    <w:rsid w:val="001D0880"/>
    <w:rsid w:val="001D0F1E"/>
    <w:rsid w:val="001D144F"/>
    <w:rsid w:val="001D15A0"/>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C54"/>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6FE"/>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B56"/>
    <w:rsid w:val="00203FE8"/>
    <w:rsid w:val="00204613"/>
    <w:rsid w:val="00204809"/>
    <w:rsid w:val="00204A35"/>
    <w:rsid w:val="00204B20"/>
    <w:rsid w:val="00204B5F"/>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7BF"/>
    <w:rsid w:val="00233FE3"/>
    <w:rsid w:val="00234023"/>
    <w:rsid w:val="002347AD"/>
    <w:rsid w:val="00234EBA"/>
    <w:rsid w:val="00235025"/>
    <w:rsid w:val="0023533E"/>
    <w:rsid w:val="002358E3"/>
    <w:rsid w:val="0023602C"/>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803"/>
    <w:rsid w:val="00242941"/>
    <w:rsid w:val="0024296A"/>
    <w:rsid w:val="00242AED"/>
    <w:rsid w:val="00242AEF"/>
    <w:rsid w:val="0024309F"/>
    <w:rsid w:val="002435EA"/>
    <w:rsid w:val="002435F3"/>
    <w:rsid w:val="0024380D"/>
    <w:rsid w:val="00244299"/>
    <w:rsid w:val="002449D9"/>
    <w:rsid w:val="002449ED"/>
    <w:rsid w:val="00244A1E"/>
    <w:rsid w:val="00244DCE"/>
    <w:rsid w:val="00244F1D"/>
    <w:rsid w:val="0024507A"/>
    <w:rsid w:val="002451AD"/>
    <w:rsid w:val="0024531F"/>
    <w:rsid w:val="0024578B"/>
    <w:rsid w:val="00245810"/>
    <w:rsid w:val="00245EF5"/>
    <w:rsid w:val="00246074"/>
    <w:rsid w:val="00246152"/>
    <w:rsid w:val="00246235"/>
    <w:rsid w:val="002462CE"/>
    <w:rsid w:val="00246307"/>
    <w:rsid w:val="00246766"/>
    <w:rsid w:val="00246B42"/>
    <w:rsid w:val="00246BCC"/>
    <w:rsid w:val="0024706D"/>
    <w:rsid w:val="002471CF"/>
    <w:rsid w:val="00247256"/>
    <w:rsid w:val="00247BE0"/>
    <w:rsid w:val="00247C8C"/>
    <w:rsid w:val="00247D07"/>
    <w:rsid w:val="00247D8D"/>
    <w:rsid w:val="00247E45"/>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73C"/>
    <w:rsid w:val="0027785F"/>
    <w:rsid w:val="00277A0C"/>
    <w:rsid w:val="00277A4C"/>
    <w:rsid w:val="00277ABA"/>
    <w:rsid w:val="00277DD8"/>
    <w:rsid w:val="00277EBA"/>
    <w:rsid w:val="00280BB7"/>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195"/>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A57"/>
    <w:rsid w:val="002A3C27"/>
    <w:rsid w:val="002A3E52"/>
    <w:rsid w:val="002A3F53"/>
    <w:rsid w:val="002A435A"/>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4EFD"/>
    <w:rsid w:val="002B50CA"/>
    <w:rsid w:val="002B5385"/>
    <w:rsid w:val="002B56BA"/>
    <w:rsid w:val="002B581E"/>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7BA"/>
    <w:rsid w:val="002D2830"/>
    <w:rsid w:val="002D2A3C"/>
    <w:rsid w:val="002D2F83"/>
    <w:rsid w:val="002D3419"/>
    <w:rsid w:val="002D39FA"/>
    <w:rsid w:val="002D3BEB"/>
    <w:rsid w:val="002D42D1"/>
    <w:rsid w:val="002D48F1"/>
    <w:rsid w:val="002D52C3"/>
    <w:rsid w:val="002D5803"/>
    <w:rsid w:val="002D5F68"/>
    <w:rsid w:val="002D5FF2"/>
    <w:rsid w:val="002D61A0"/>
    <w:rsid w:val="002D6E5C"/>
    <w:rsid w:val="002D74DF"/>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75"/>
    <w:rsid w:val="002E3EF2"/>
    <w:rsid w:val="002E41AF"/>
    <w:rsid w:val="002E430B"/>
    <w:rsid w:val="002E47B9"/>
    <w:rsid w:val="002E4834"/>
    <w:rsid w:val="002E51D7"/>
    <w:rsid w:val="002E52F4"/>
    <w:rsid w:val="002E5569"/>
    <w:rsid w:val="002E58CA"/>
    <w:rsid w:val="002E58F4"/>
    <w:rsid w:val="002E5E75"/>
    <w:rsid w:val="002E5EF1"/>
    <w:rsid w:val="002E61F3"/>
    <w:rsid w:val="002E6452"/>
    <w:rsid w:val="002E6927"/>
    <w:rsid w:val="002E6A7A"/>
    <w:rsid w:val="002E6AF2"/>
    <w:rsid w:val="002E6F79"/>
    <w:rsid w:val="002E71FF"/>
    <w:rsid w:val="002E78FE"/>
    <w:rsid w:val="002E7C3F"/>
    <w:rsid w:val="002E7D78"/>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98"/>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AB1"/>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1818"/>
    <w:rsid w:val="00332309"/>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0E00"/>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67"/>
    <w:rsid w:val="00352396"/>
    <w:rsid w:val="00352615"/>
    <w:rsid w:val="003528C3"/>
    <w:rsid w:val="00352E8E"/>
    <w:rsid w:val="003530BB"/>
    <w:rsid w:val="00353752"/>
    <w:rsid w:val="003537D2"/>
    <w:rsid w:val="00353AB7"/>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78E"/>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A49"/>
    <w:rsid w:val="00361EAC"/>
    <w:rsid w:val="00362003"/>
    <w:rsid w:val="003620D5"/>
    <w:rsid w:val="00362601"/>
    <w:rsid w:val="0036291A"/>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34"/>
    <w:rsid w:val="00366D96"/>
    <w:rsid w:val="003673F0"/>
    <w:rsid w:val="003677FC"/>
    <w:rsid w:val="0036796C"/>
    <w:rsid w:val="00367D55"/>
    <w:rsid w:val="00367F64"/>
    <w:rsid w:val="0037006D"/>
    <w:rsid w:val="0037034A"/>
    <w:rsid w:val="003707BE"/>
    <w:rsid w:val="00370993"/>
    <w:rsid w:val="00370D64"/>
    <w:rsid w:val="00370E4A"/>
    <w:rsid w:val="0037101B"/>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9CD"/>
    <w:rsid w:val="00376B70"/>
    <w:rsid w:val="00376BB6"/>
    <w:rsid w:val="00376CF0"/>
    <w:rsid w:val="00376F7A"/>
    <w:rsid w:val="0037738C"/>
    <w:rsid w:val="00377603"/>
    <w:rsid w:val="003776EF"/>
    <w:rsid w:val="003802AE"/>
    <w:rsid w:val="0038054D"/>
    <w:rsid w:val="00380AF1"/>
    <w:rsid w:val="00380B30"/>
    <w:rsid w:val="00381067"/>
    <w:rsid w:val="003811AF"/>
    <w:rsid w:val="00381387"/>
    <w:rsid w:val="003815C0"/>
    <w:rsid w:val="0038193F"/>
    <w:rsid w:val="003820C3"/>
    <w:rsid w:val="00382416"/>
    <w:rsid w:val="00382542"/>
    <w:rsid w:val="00382CFA"/>
    <w:rsid w:val="00382F58"/>
    <w:rsid w:val="00382F7D"/>
    <w:rsid w:val="00383026"/>
    <w:rsid w:val="00383044"/>
    <w:rsid w:val="0038391F"/>
    <w:rsid w:val="00383C19"/>
    <w:rsid w:val="00383DA9"/>
    <w:rsid w:val="00383F0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E4B"/>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CFE"/>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C3"/>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1ECD"/>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A88"/>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465"/>
    <w:rsid w:val="004005E0"/>
    <w:rsid w:val="00400845"/>
    <w:rsid w:val="004010C8"/>
    <w:rsid w:val="00401A93"/>
    <w:rsid w:val="00401B1B"/>
    <w:rsid w:val="00401BE6"/>
    <w:rsid w:val="00401C29"/>
    <w:rsid w:val="00401C68"/>
    <w:rsid w:val="00401F17"/>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78E"/>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CBC"/>
    <w:rsid w:val="00433E08"/>
    <w:rsid w:val="00434136"/>
    <w:rsid w:val="00434EEE"/>
    <w:rsid w:val="0043504C"/>
    <w:rsid w:val="004351B3"/>
    <w:rsid w:val="0043617E"/>
    <w:rsid w:val="00436217"/>
    <w:rsid w:val="004368D1"/>
    <w:rsid w:val="00436D9E"/>
    <w:rsid w:val="0043795A"/>
    <w:rsid w:val="00437AB9"/>
    <w:rsid w:val="0044004D"/>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4E5"/>
    <w:rsid w:val="004576E9"/>
    <w:rsid w:val="00457AE6"/>
    <w:rsid w:val="00457BC0"/>
    <w:rsid w:val="00460469"/>
    <w:rsid w:val="00460505"/>
    <w:rsid w:val="00460C77"/>
    <w:rsid w:val="0046107D"/>
    <w:rsid w:val="0046166F"/>
    <w:rsid w:val="0046185D"/>
    <w:rsid w:val="00461971"/>
    <w:rsid w:val="00461C76"/>
    <w:rsid w:val="00462062"/>
    <w:rsid w:val="004622C2"/>
    <w:rsid w:val="0046297A"/>
    <w:rsid w:val="00462A69"/>
    <w:rsid w:val="00462BAE"/>
    <w:rsid w:val="004634AB"/>
    <w:rsid w:val="004635CE"/>
    <w:rsid w:val="004635FA"/>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A73"/>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6A08"/>
    <w:rsid w:val="00486A99"/>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8C9"/>
    <w:rsid w:val="00495DB6"/>
    <w:rsid w:val="00496156"/>
    <w:rsid w:val="0049618D"/>
    <w:rsid w:val="004969B0"/>
    <w:rsid w:val="00496A54"/>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9C9"/>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09C"/>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5F6"/>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732"/>
    <w:rsid w:val="004D6C68"/>
    <w:rsid w:val="004D6EBE"/>
    <w:rsid w:val="004D6EC4"/>
    <w:rsid w:val="004D7143"/>
    <w:rsid w:val="004D7232"/>
    <w:rsid w:val="004D75C6"/>
    <w:rsid w:val="004D76B7"/>
    <w:rsid w:val="004D79B9"/>
    <w:rsid w:val="004E004D"/>
    <w:rsid w:val="004E0754"/>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5F"/>
    <w:rsid w:val="004E3EBF"/>
    <w:rsid w:val="004E46B7"/>
    <w:rsid w:val="004E4C29"/>
    <w:rsid w:val="004E52D8"/>
    <w:rsid w:val="004E610B"/>
    <w:rsid w:val="004E6232"/>
    <w:rsid w:val="004E63DD"/>
    <w:rsid w:val="004E64D6"/>
    <w:rsid w:val="004E675E"/>
    <w:rsid w:val="004E67BF"/>
    <w:rsid w:val="004E69B3"/>
    <w:rsid w:val="004E6C4B"/>
    <w:rsid w:val="004E6EDD"/>
    <w:rsid w:val="004E740D"/>
    <w:rsid w:val="004E7459"/>
    <w:rsid w:val="004E799A"/>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3FF0"/>
    <w:rsid w:val="004F4333"/>
    <w:rsid w:val="004F43A7"/>
    <w:rsid w:val="004F43E0"/>
    <w:rsid w:val="004F4B82"/>
    <w:rsid w:val="004F4DA0"/>
    <w:rsid w:val="004F4FDD"/>
    <w:rsid w:val="004F4FF5"/>
    <w:rsid w:val="004F5051"/>
    <w:rsid w:val="004F50F2"/>
    <w:rsid w:val="004F52B8"/>
    <w:rsid w:val="004F592A"/>
    <w:rsid w:val="004F5BE0"/>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215"/>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1FDB"/>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347"/>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0C2"/>
    <w:rsid w:val="0053240B"/>
    <w:rsid w:val="00532AEB"/>
    <w:rsid w:val="00532BD5"/>
    <w:rsid w:val="00532E7C"/>
    <w:rsid w:val="00533155"/>
    <w:rsid w:val="005331BA"/>
    <w:rsid w:val="00533368"/>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5A00"/>
    <w:rsid w:val="0053616B"/>
    <w:rsid w:val="00536350"/>
    <w:rsid w:val="00536B2D"/>
    <w:rsid w:val="00537039"/>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908"/>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53A"/>
    <w:rsid w:val="00561757"/>
    <w:rsid w:val="00561A50"/>
    <w:rsid w:val="00561CB8"/>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2D9"/>
    <w:rsid w:val="00571430"/>
    <w:rsid w:val="00572179"/>
    <w:rsid w:val="005724E9"/>
    <w:rsid w:val="0057297E"/>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CF9"/>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46F"/>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76"/>
    <w:rsid w:val="00597AFE"/>
    <w:rsid w:val="005A0159"/>
    <w:rsid w:val="005A02F1"/>
    <w:rsid w:val="005A0A4D"/>
    <w:rsid w:val="005A0AC3"/>
    <w:rsid w:val="005A11EC"/>
    <w:rsid w:val="005A12FE"/>
    <w:rsid w:val="005A143A"/>
    <w:rsid w:val="005A1582"/>
    <w:rsid w:val="005A15FA"/>
    <w:rsid w:val="005A24BF"/>
    <w:rsid w:val="005A28CA"/>
    <w:rsid w:val="005A2BF1"/>
    <w:rsid w:val="005A2E25"/>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1BC"/>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7D8"/>
    <w:rsid w:val="005D788B"/>
    <w:rsid w:val="005D78AE"/>
    <w:rsid w:val="005E0719"/>
    <w:rsid w:val="005E0A38"/>
    <w:rsid w:val="005E1660"/>
    <w:rsid w:val="005E16BC"/>
    <w:rsid w:val="005E1D28"/>
    <w:rsid w:val="005E1FBF"/>
    <w:rsid w:val="005E220B"/>
    <w:rsid w:val="005E2473"/>
    <w:rsid w:val="005E27F5"/>
    <w:rsid w:val="005E3613"/>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58C"/>
    <w:rsid w:val="0060466F"/>
    <w:rsid w:val="00605404"/>
    <w:rsid w:val="00605A6E"/>
    <w:rsid w:val="00605BE4"/>
    <w:rsid w:val="00605DCE"/>
    <w:rsid w:val="00605F27"/>
    <w:rsid w:val="006062C3"/>
    <w:rsid w:val="006065A3"/>
    <w:rsid w:val="0060695D"/>
    <w:rsid w:val="006069F0"/>
    <w:rsid w:val="00606C5E"/>
    <w:rsid w:val="00606D03"/>
    <w:rsid w:val="0060718D"/>
    <w:rsid w:val="0060743F"/>
    <w:rsid w:val="006077F1"/>
    <w:rsid w:val="00607908"/>
    <w:rsid w:val="00607C08"/>
    <w:rsid w:val="006103B7"/>
    <w:rsid w:val="00610824"/>
    <w:rsid w:val="0061118D"/>
    <w:rsid w:val="00611697"/>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5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28A"/>
    <w:rsid w:val="00626347"/>
    <w:rsid w:val="00626466"/>
    <w:rsid w:val="006267E0"/>
    <w:rsid w:val="00626861"/>
    <w:rsid w:val="00627C74"/>
    <w:rsid w:val="00630060"/>
    <w:rsid w:val="006305CC"/>
    <w:rsid w:val="006309FF"/>
    <w:rsid w:val="00630D1E"/>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498"/>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6FFA"/>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134"/>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7A6"/>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0C21"/>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4A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4F04"/>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095"/>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3F3"/>
    <w:rsid w:val="006F06B6"/>
    <w:rsid w:val="006F0FC9"/>
    <w:rsid w:val="006F10BF"/>
    <w:rsid w:val="006F112C"/>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417"/>
    <w:rsid w:val="006F6A1E"/>
    <w:rsid w:val="006F6A78"/>
    <w:rsid w:val="006F6F44"/>
    <w:rsid w:val="006F727F"/>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A02"/>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2FE8"/>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8CC"/>
    <w:rsid w:val="00735958"/>
    <w:rsid w:val="007359B9"/>
    <w:rsid w:val="00735E13"/>
    <w:rsid w:val="0073604C"/>
    <w:rsid w:val="00736650"/>
    <w:rsid w:val="0073692C"/>
    <w:rsid w:val="007369C5"/>
    <w:rsid w:val="00736AC5"/>
    <w:rsid w:val="00736CBB"/>
    <w:rsid w:val="00737638"/>
    <w:rsid w:val="00737B22"/>
    <w:rsid w:val="0074028C"/>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BD4"/>
    <w:rsid w:val="00750E91"/>
    <w:rsid w:val="00751638"/>
    <w:rsid w:val="00751932"/>
    <w:rsid w:val="00751D97"/>
    <w:rsid w:val="00751F8E"/>
    <w:rsid w:val="007520DF"/>
    <w:rsid w:val="00752280"/>
    <w:rsid w:val="00752509"/>
    <w:rsid w:val="00752846"/>
    <w:rsid w:val="00752CEF"/>
    <w:rsid w:val="00753228"/>
    <w:rsid w:val="007533CF"/>
    <w:rsid w:val="00753704"/>
    <w:rsid w:val="00753AD5"/>
    <w:rsid w:val="00753BA7"/>
    <w:rsid w:val="00753D3D"/>
    <w:rsid w:val="00753DF8"/>
    <w:rsid w:val="00754183"/>
    <w:rsid w:val="007541A1"/>
    <w:rsid w:val="007542AB"/>
    <w:rsid w:val="007543B1"/>
    <w:rsid w:val="0075452A"/>
    <w:rsid w:val="00754B03"/>
    <w:rsid w:val="00754B28"/>
    <w:rsid w:val="00754C37"/>
    <w:rsid w:val="007550A0"/>
    <w:rsid w:val="0075510A"/>
    <w:rsid w:val="007551B0"/>
    <w:rsid w:val="00755695"/>
    <w:rsid w:val="00755AAF"/>
    <w:rsid w:val="00755D9B"/>
    <w:rsid w:val="00755E6A"/>
    <w:rsid w:val="00755FF7"/>
    <w:rsid w:val="007560C6"/>
    <w:rsid w:val="0075611D"/>
    <w:rsid w:val="00756142"/>
    <w:rsid w:val="007563AD"/>
    <w:rsid w:val="00756814"/>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49E"/>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6A95"/>
    <w:rsid w:val="00776D19"/>
    <w:rsid w:val="0077700B"/>
    <w:rsid w:val="00777047"/>
    <w:rsid w:val="00777070"/>
    <w:rsid w:val="007771C6"/>
    <w:rsid w:val="00777586"/>
    <w:rsid w:val="007775C5"/>
    <w:rsid w:val="007775C7"/>
    <w:rsid w:val="00777879"/>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5D35"/>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2B2"/>
    <w:rsid w:val="0079364D"/>
    <w:rsid w:val="007936F8"/>
    <w:rsid w:val="00793804"/>
    <w:rsid w:val="0079391A"/>
    <w:rsid w:val="00794734"/>
    <w:rsid w:val="00794B69"/>
    <w:rsid w:val="00794BDE"/>
    <w:rsid w:val="00794CFC"/>
    <w:rsid w:val="00794E64"/>
    <w:rsid w:val="00795231"/>
    <w:rsid w:val="007958B0"/>
    <w:rsid w:val="00795AEC"/>
    <w:rsid w:val="00795C0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45C"/>
    <w:rsid w:val="007A456F"/>
    <w:rsid w:val="007A5386"/>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17A"/>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D7FC3"/>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345"/>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2FC"/>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4EC"/>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7E9"/>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B43"/>
    <w:rsid w:val="00832D2E"/>
    <w:rsid w:val="00832D8F"/>
    <w:rsid w:val="00833357"/>
    <w:rsid w:val="00833616"/>
    <w:rsid w:val="00834150"/>
    <w:rsid w:val="00834203"/>
    <w:rsid w:val="00834B62"/>
    <w:rsid w:val="00835408"/>
    <w:rsid w:val="00835649"/>
    <w:rsid w:val="00835840"/>
    <w:rsid w:val="008358A5"/>
    <w:rsid w:val="00835EC4"/>
    <w:rsid w:val="00836416"/>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A16"/>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1C"/>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A25"/>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5EF"/>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4147"/>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693"/>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2D77"/>
    <w:rsid w:val="008D3E0A"/>
    <w:rsid w:val="008D41CB"/>
    <w:rsid w:val="008D425F"/>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A6B"/>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B6"/>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2DC4"/>
    <w:rsid w:val="00913C28"/>
    <w:rsid w:val="0091412D"/>
    <w:rsid w:val="009144D0"/>
    <w:rsid w:val="00914606"/>
    <w:rsid w:val="00914614"/>
    <w:rsid w:val="00914726"/>
    <w:rsid w:val="0091491A"/>
    <w:rsid w:val="00914E37"/>
    <w:rsid w:val="00914F7C"/>
    <w:rsid w:val="009150F1"/>
    <w:rsid w:val="009150F8"/>
    <w:rsid w:val="009156D4"/>
    <w:rsid w:val="00915D38"/>
    <w:rsid w:val="00915E03"/>
    <w:rsid w:val="00915E30"/>
    <w:rsid w:val="00915F7B"/>
    <w:rsid w:val="00915FF5"/>
    <w:rsid w:val="0091604E"/>
    <w:rsid w:val="00916158"/>
    <w:rsid w:val="00916A07"/>
    <w:rsid w:val="00916A29"/>
    <w:rsid w:val="00916B52"/>
    <w:rsid w:val="00916CAB"/>
    <w:rsid w:val="00916CB5"/>
    <w:rsid w:val="00916F49"/>
    <w:rsid w:val="00917040"/>
    <w:rsid w:val="009171DF"/>
    <w:rsid w:val="009172F7"/>
    <w:rsid w:val="00917661"/>
    <w:rsid w:val="00917A5F"/>
    <w:rsid w:val="00917E25"/>
    <w:rsid w:val="00920546"/>
    <w:rsid w:val="00920774"/>
    <w:rsid w:val="00920813"/>
    <w:rsid w:val="00920889"/>
    <w:rsid w:val="009208B3"/>
    <w:rsid w:val="009208F1"/>
    <w:rsid w:val="0092091A"/>
    <w:rsid w:val="00920ADC"/>
    <w:rsid w:val="009213C0"/>
    <w:rsid w:val="009215F5"/>
    <w:rsid w:val="009215FD"/>
    <w:rsid w:val="009216EB"/>
    <w:rsid w:val="00921864"/>
    <w:rsid w:val="00921D8A"/>
    <w:rsid w:val="0092251D"/>
    <w:rsid w:val="00923139"/>
    <w:rsid w:val="00923186"/>
    <w:rsid w:val="00923264"/>
    <w:rsid w:val="00923696"/>
    <w:rsid w:val="00923D92"/>
    <w:rsid w:val="009245D7"/>
    <w:rsid w:val="00924767"/>
    <w:rsid w:val="009247C0"/>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B0"/>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8E4"/>
    <w:rsid w:val="00941A11"/>
    <w:rsid w:val="00941CC9"/>
    <w:rsid w:val="0094205B"/>
    <w:rsid w:val="009421E4"/>
    <w:rsid w:val="009423E1"/>
    <w:rsid w:val="009425B1"/>
    <w:rsid w:val="0094276B"/>
    <w:rsid w:val="00942CD8"/>
    <w:rsid w:val="00942FF8"/>
    <w:rsid w:val="0094308B"/>
    <w:rsid w:val="009433FE"/>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AE8"/>
    <w:rsid w:val="00954C50"/>
    <w:rsid w:val="00954D04"/>
    <w:rsid w:val="00954EDB"/>
    <w:rsid w:val="00955131"/>
    <w:rsid w:val="0095563B"/>
    <w:rsid w:val="00955B84"/>
    <w:rsid w:val="00955D0C"/>
    <w:rsid w:val="00955D2E"/>
    <w:rsid w:val="00955F33"/>
    <w:rsid w:val="00956362"/>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95F"/>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5F35"/>
    <w:rsid w:val="009672DD"/>
    <w:rsid w:val="009672EB"/>
    <w:rsid w:val="00967E99"/>
    <w:rsid w:val="00970410"/>
    <w:rsid w:val="009705AE"/>
    <w:rsid w:val="00970F0E"/>
    <w:rsid w:val="0097106E"/>
    <w:rsid w:val="009714D9"/>
    <w:rsid w:val="009714F8"/>
    <w:rsid w:val="00971AEF"/>
    <w:rsid w:val="00971C74"/>
    <w:rsid w:val="00971CF8"/>
    <w:rsid w:val="00971D30"/>
    <w:rsid w:val="00972616"/>
    <w:rsid w:val="009738BE"/>
    <w:rsid w:val="00973A64"/>
    <w:rsid w:val="00973E30"/>
    <w:rsid w:val="00973FB2"/>
    <w:rsid w:val="00974473"/>
    <w:rsid w:val="0097450E"/>
    <w:rsid w:val="00974DE2"/>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EE0"/>
    <w:rsid w:val="00977F28"/>
    <w:rsid w:val="0098008D"/>
    <w:rsid w:val="0098044C"/>
    <w:rsid w:val="009804AF"/>
    <w:rsid w:val="009806D3"/>
    <w:rsid w:val="009807B2"/>
    <w:rsid w:val="0098099C"/>
    <w:rsid w:val="00980AB9"/>
    <w:rsid w:val="00980CA2"/>
    <w:rsid w:val="00981193"/>
    <w:rsid w:val="0098160B"/>
    <w:rsid w:val="00981704"/>
    <w:rsid w:val="00981ACE"/>
    <w:rsid w:val="00981BD5"/>
    <w:rsid w:val="00981E71"/>
    <w:rsid w:val="00981F32"/>
    <w:rsid w:val="009825C5"/>
    <w:rsid w:val="00982B20"/>
    <w:rsid w:val="00983222"/>
    <w:rsid w:val="0098328D"/>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BC2"/>
    <w:rsid w:val="009B1C44"/>
    <w:rsid w:val="009B277E"/>
    <w:rsid w:val="009B2AB6"/>
    <w:rsid w:val="009B2B1F"/>
    <w:rsid w:val="009B2C33"/>
    <w:rsid w:val="009B2E02"/>
    <w:rsid w:val="009B3233"/>
    <w:rsid w:val="009B3383"/>
    <w:rsid w:val="009B3D7E"/>
    <w:rsid w:val="009B43FD"/>
    <w:rsid w:val="009B4B8C"/>
    <w:rsid w:val="009B4E8C"/>
    <w:rsid w:val="009B5078"/>
    <w:rsid w:val="009B513A"/>
    <w:rsid w:val="009B52B3"/>
    <w:rsid w:val="009B52BD"/>
    <w:rsid w:val="009B53B8"/>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36B"/>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083"/>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5F3"/>
    <w:rsid w:val="009D3924"/>
    <w:rsid w:val="009D40A3"/>
    <w:rsid w:val="009D4635"/>
    <w:rsid w:val="009D46BC"/>
    <w:rsid w:val="009D4A26"/>
    <w:rsid w:val="009D53D2"/>
    <w:rsid w:val="009D540D"/>
    <w:rsid w:val="009D5419"/>
    <w:rsid w:val="009D54BA"/>
    <w:rsid w:val="009D551B"/>
    <w:rsid w:val="009D58FD"/>
    <w:rsid w:val="009D5B52"/>
    <w:rsid w:val="009D5EF1"/>
    <w:rsid w:val="009D633E"/>
    <w:rsid w:val="009D65D9"/>
    <w:rsid w:val="009D67FB"/>
    <w:rsid w:val="009D686B"/>
    <w:rsid w:val="009D6A8C"/>
    <w:rsid w:val="009D6E4C"/>
    <w:rsid w:val="009D76FC"/>
    <w:rsid w:val="009D78B7"/>
    <w:rsid w:val="009D78C8"/>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414"/>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CE8"/>
    <w:rsid w:val="009F2D05"/>
    <w:rsid w:val="009F39BF"/>
    <w:rsid w:val="009F3AE0"/>
    <w:rsid w:val="009F49B1"/>
    <w:rsid w:val="009F60F0"/>
    <w:rsid w:val="009F64DC"/>
    <w:rsid w:val="009F66C3"/>
    <w:rsid w:val="009F6E1B"/>
    <w:rsid w:val="009F70E5"/>
    <w:rsid w:val="009F7366"/>
    <w:rsid w:val="009F7518"/>
    <w:rsid w:val="009F773E"/>
    <w:rsid w:val="009F7996"/>
    <w:rsid w:val="009F7C28"/>
    <w:rsid w:val="009F7ED7"/>
    <w:rsid w:val="00A00051"/>
    <w:rsid w:val="00A0010E"/>
    <w:rsid w:val="00A00188"/>
    <w:rsid w:val="00A00431"/>
    <w:rsid w:val="00A00706"/>
    <w:rsid w:val="00A008C4"/>
    <w:rsid w:val="00A008F6"/>
    <w:rsid w:val="00A00A91"/>
    <w:rsid w:val="00A00CF3"/>
    <w:rsid w:val="00A00D16"/>
    <w:rsid w:val="00A0120B"/>
    <w:rsid w:val="00A01393"/>
    <w:rsid w:val="00A01522"/>
    <w:rsid w:val="00A018F0"/>
    <w:rsid w:val="00A01B14"/>
    <w:rsid w:val="00A01B96"/>
    <w:rsid w:val="00A02089"/>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2FF7"/>
    <w:rsid w:val="00A13B84"/>
    <w:rsid w:val="00A13D1B"/>
    <w:rsid w:val="00A13F1D"/>
    <w:rsid w:val="00A13F3D"/>
    <w:rsid w:val="00A14E6A"/>
    <w:rsid w:val="00A14E83"/>
    <w:rsid w:val="00A14FB2"/>
    <w:rsid w:val="00A155D2"/>
    <w:rsid w:val="00A1569D"/>
    <w:rsid w:val="00A1582F"/>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7A"/>
    <w:rsid w:val="00A27DE4"/>
    <w:rsid w:val="00A27F8D"/>
    <w:rsid w:val="00A3043B"/>
    <w:rsid w:val="00A304A0"/>
    <w:rsid w:val="00A311D6"/>
    <w:rsid w:val="00A3140C"/>
    <w:rsid w:val="00A314C6"/>
    <w:rsid w:val="00A315F7"/>
    <w:rsid w:val="00A3173E"/>
    <w:rsid w:val="00A318EE"/>
    <w:rsid w:val="00A31A00"/>
    <w:rsid w:val="00A31BB9"/>
    <w:rsid w:val="00A3216A"/>
    <w:rsid w:val="00A32223"/>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B53"/>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C30"/>
    <w:rsid w:val="00A47D25"/>
    <w:rsid w:val="00A500F3"/>
    <w:rsid w:val="00A5017E"/>
    <w:rsid w:val="00A50667"/>
    <w:rsid w:val="00A5080B"/>
    <w:rsid w:val="00A508AD"/>
    <w:rsid w:val="00A50A9A"/>
    <w:rsid w:val="00A50DC9"/>
    <w:rsid w:val="00A50E4C"/>
    <w:rsid w:val="00A51135"/>
    <w:rsid w:val="00A512A2"/>
    <w:rsid w:val="00A5165D"/>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47"/>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883"/>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633"/>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0D"/>
    <w:rsid w:val="00AA6EF0"/>
    <w:rsid w:val="00AA6FA4"/>
    <w:rsid w:val="00AA7799"/>
    <w:rsid w:val="00AA79C5"/>
    <w:rsid w:val="00AA7F73"/>
    <w:rsid w:val="00AA7F9B"/>
    <w:rsid w:val="00AB0220"/>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418"/>
    <w:rsid w:val="00AC1580"/>
    <w:rsid w:val="00AC15BE"/>
    <w:rsid w:val="00AC1BA1"/>
    <w:rsid w:val="00AC1C9E"/>
    <w:rsid w:val="00AC21BC"/>
    <w:rsid w:val="00AC230E"/>
    <w:rsid w:val="00AC2549"/>
    <w:rsid w:val="00AC25B7"/>
    <w:rsid w:val="00AC2DB7"/>
    <w:rsid w:val="00AC2FE8"/>
    <w:rsid w:val="00AC344C"/>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18A"/>
    <w:rsid w:val="00AD650B"/>
    <w:rsid w:val="00AD6AB3"/>
    <w:rsid w:val="00AD6F0F"/>
    <w:rsid w:val="00AD7193"/>
    <w:rsid w:val="00AD7223"/>
    <w:rsid w:val="00AE0070"/>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329"/>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1CD9"/>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0BC"/>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58"/>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919"/>
    <w:rsid w:val="00B25B65"/>
    <w:rsid w:val="00B260AE"/>
    <w:rsid w:val="00B260D6"/>
    <w:rsid w:val="00B2697C"/>
    <w:rsid w:val="00B269D8"/>
    <w:rsid w:val="00B26A06"/>
    <w:rsid w:val="00B26EAE"/>
    <w:rsid w:val="00B278E8"/>
    <w:rsid w:val="00B27B3D"/>
    <w:rsid w:val="00B30083"/>
    <w:rsid w:val="00B306B0"/>
    <w:rsid w:val="00B30D2A"/>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5A1"/>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A29"/>
    <w:rsid w:val="00B50E12"/>
    <w:rsid w:val="00B50F8E"/>
    <w:rsid w:val="00B5179F"/>
    <w:rsid w:val="00B51FE5"/>
    <w:rsid w:val="00B522BD"/>
    <w:rsid w:val="00B5300B"/>
    <w:rsid w:val="00B530E6"/>
    <w:rsid w:val="00B53379"/>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0702"/>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5A7"/>
    <w:rsid w:val="00B66A2E"/>
    <w:rsid w:val="00B67416"/>
    <w:rsid w:val="00B67654"/>
    <w:rsid w:val="00B67B2E"/>
    <w:rsid w:val="00B67FBB"/>
    <w:rsid w:val="00B70055"/>
    <w:rsid w:val="00B701A2"/>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3C4"/>
    <w:rsid w:val="00B73854"/>
    <w:rsid w:val="00B73902"/>
    <w:rsid w:val="00B73ADC"/>
    <w:rsid w:val="00B74134"/>
    <w:rsid w:val="00B74296"/>
    <w:rsid w:val="00B74397"/>
    <w:rsid w:val="00B743DB"/>
    <w:rsid w:val="00B745C6"/>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2E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6D9"/>
    <w:rsid w:val="00BA4A32"/>
    <w:rsid w:val="00BA4BC6"/>
    <w:rsid w:val="00BA4E54"/>
    <w:rsid w:val="00BA53CE"/>
    <w:rsid w:val="00BA55D7"/>
    <w:rsid w:val="00BA5804"/>
    <w:rsid w:val="00BA5AF5"/>
    <w:rsid w:val="00BA5CCA"/>
    <w:rsid w:val="00BA61DE"/>
    <w:rsid w:val="00BA646A"/>
    <w:rsid w:val="00BA6733"/>
    <w:rsid w:val="00BA6E8C"/>
    <w:rsid w:val="00BA715E"/>
    <w:rsid w:val="00BA730F"/>
    <w:rsid w:val="00BA766D"/>
    <w:rsid w:val="00BA7847"/>
    <w:rsid w:val="00BA7C6D"/>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44"/>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66F"/>
    <w:rsid w:val="00BC6757"/>
    <w:rsid w:val="00BC6C31"/>
    <w:rsid w:val="00BC6C99"/>
    <w:rsid w:val="00BC71FD"/>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5ED"/>
    <w:rsid w:val="00BD6951"/>
    <w:rsid w:val="00BD7301"/>
    <w:rsid w:val="00BD78DA"/>
    <w:rsid w:val="00BD7CD8"/>
    <w:rsid w:val="00BE0046"/>
    <w:rsid w:val="00BE0563"/>
    <w:rsid w:val="00BE06AA"/>
    <w:rsid w:val="00BE06BB"/>
    <w:rsid w:val="00BE0857"/>
    <w:rsid w:val="00BE1124"/>
    <w:rsid w:val="00BE1D36"/>
    <w:rsid w:val="00BE2662"/>
    <w:rsid w:val="00BE2C26"/>
    <w:rsid w:val="00BE2EAB"/>
    <w:rsid w:val="00BE34F7"/>
    <w:rsid w:val="00BE40FB"/>
    <w:rsid w:val="00BE4183"/>
    <w:rsid w:val="00BE4692"/>
    <w:rsid w:val="00BE4A91"/>
    <w:rsid w:val="00BE4C12"/>
    <w:rsid w:val="00BE4FAA"/>
    <w:rsid w:val="00BE551A"/>
    <w:rsid w:val="00BE5D5B"/>
    <w:rsid w:val="00BE5F24"/>
    <w:rsid w:val="00BE5FC1"/>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4D"/>
    <w:rsid w:val="00BF30CB"/>
    <w:rsid w:val="00BF3264"/>
    <w:rsid w:val="00BF362B"/>
    <w:rsid w:val="00BF36B8"/>
    <w:rsid w:val="00BF3DAC"/>
    <w:rsid w:val="00BF40E3"/>
    <w:rsid w:val="00BF4191"/>
    <w:rsid w:val="00BF41EF"/>
    <w:rsid w:val="00BF4375"/>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A63"/>
    <w:rsid w:val="00C06BC3"/>
    <w:rsid w:val="00C0710C"/>
    <w:rsid w:val="00C0736C"/>
    <w:rsid w:val="00C075E1"/>
    <w:rsid w:val="00C07609"/>
    <w:rsid w:val="00C07804"/>
    <w:rsid w:val="00C07826"/>
    <w:rsid w:val="00C07DBD"/>
    <w:rsid w:val="00C10569"/>
    <w:rsid w:val="00C10885"/>
    <w:rsid w:val="00C10989"/>
    <w:rsid w:val="00C11179"/>
    <w:rsid w:val="00C113CF"/>
    <w:rsid w:val="00C118A1"/>
    <w:rsid w:val="00C11905"/>
    <w:rsid w:val="00C11A0E"/>
    <w:rsid w:val="00C11CDF"/>
    <w:rsid w:val="00C1243D"/>
    <w:rsid w:val="00C125AA"/>
    <w:rsid w:val="00C128E9"/>
    <w:rsid w:val="00C12FB9"/>
    <w:rsid w:val="00C1328A"/>
    <w:rsid w:val="00C1341E"/>
    <w:rsid w:val="00C13C6C"/>
    <w:rsid w:val="00C13CF0"/>
    <w:rsid w:val="00C143CF"/>
    <w:rsid w:val="00C14B5C"/>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BFF"/>
    <w:rsid w:val="00C16D75"/>
    <w:rsid w:val="00C172DD"/>
    <w:rsid w:val="00C1731A"/>
    <w:rsid w:val="00C17392"/>
    <w:rsid w:val="00C174EA"/>
    <w:rsid w:val="00C175AE"/>
    <w:rsid w:val="00C175F3"/>
    <w:rsid w:val="00C17640"/>
    <w:rsid w:val="00C177E1"/>
    <w:rsid w:val="00C17976"/>
    <w:rsid w:val="00C1797A"/>
    <w:rsid w:val="00C17A56"/>
    <w:rsid w:val="00C17A98"/>
    <w:rsid w:val="00C17EFF"/>
    <w:rsid w:val="00C20110"/>
    <w:rsid w:val="00C201A2"/>
    <w:rsid w:val="00C2024C"/>
    <w:rsid w:val="00C20356"/>
    <w:rsid w:val="00C203CC"/>
    <w:rsid w:val="00C20C50"/>
    <w:rsid w:val="00C20C8B"/>
    <w:rsid w:val="00C20DC7"/>
    <w:rsid w:val="00C219A3"/>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27"/>
    <w:rsid w:val="00C274A6"/>
    <w:rsid w:val="00C2751E"/>
    <w:rsid w:val="00C27AFB"/>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3B9A"/>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382"/>
    <w:rsid w:val="00C40577"/>
    <w:rsid w:val="00C4065D"/>
    <w:rsid w:val="00C40685"/>
    <w:rsid w:val="00C40950"/>
    <w:rsid w:val="00C40971"/>
    <w:rsid w:val="00C410A2"/>
    <w:rsid w:val="00C411D9"/>
    <w:rsid w:val="00C411ED"/>
    <w:rsid w:val="00C41299"/>
    <w:rsid w:val="00C41622"/>
    <w:rsid w:val="00C41F37"/>
    <w:rsid w:val="00C421CF"/>
    <w:rsid w:val="00C426CE"/>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003"/>
    <w:rsid w:val="00C6220F"/>
    <w:rsid w:val="00C623A4"/>
    <w:rsid w:val="00C623C1"/>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75"/>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159"/>
    <w:rsid w:val="00C8430D"/>
    <w:rsid w:val="00C84315"/>
    <w:rsid w:val="00C845A4"/>
    <w:rsid w:val="00C84A6F"/>
    <w:rsid w:val="00C84DAE"/>
    <w:rsid w:val="00C851C9"/>
    <w:rsid w:val="00C856B4"/>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2F64"/>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2804"/>
    <w:rsid w:val="00CC319E"/>
    <w:rsid w:val="00CC32A9"/>
    <w:rsid w:val="00CC34A4"/>
    <w:rsid w:val="00CC425A"/>
    <w:rsid w:val="00CC43B7"/>
    <w:rsid w:val="00CC43F2"/>
    <w:rsid w:val="00CC44CF"/>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E5A"/>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6866"/>
    <w:rsid w:val="00CD7051"/>
    <w:rsid w:val="00CD723D"/>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6F0B"/>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108"/>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5F22"/>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1ED"/>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B78"/>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C92"/>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D2"/>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B7B"/>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8779C"/>
    <w:rsid w:val="00D9043E"/>
    <w:rsid w:val="00D90732"/>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44E"/>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E8B"/>
    <w:rsid w:val="00DB4F32"/>
    <w:rsid w:val="00DB5205"/>
    <w:rsid w:val="00DB56DA"/>
    <w:rsid w:val="00DB5F14"/>
    <w:rsid w:val="00DB5F5E"/>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171"/>
    <w:rsid w:val="00DD5793"/>
    <w:rsid w:val="00DD57BA"/>
    <w:rsid w:val="00DD5878"/>
    <w:rsid w:val="00DD5F69"/>
    <w:rsid w:val="00DD612A"/>
    <w:rsid w:val="00DD65A1"/>
    <w:rsid w:val="00DD67C7"/>
    <w:rsid w:val="00DD6EC1"/>
    <w:rsid w:val="00DD6EDD"/>
    <w:rsid w:val="00DD6F4B"/>
    <w:rsid w:val="00DD7251"/>
    <w:rsid w:val="00DD7344"/>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1BF"/>
    <w:rsid w:val="00DE56E7"/>
    <w:rsid w:val="00DE5767"/>
    <w:rsid w:val="00DE595A"/>
    <w:rsid w:val="00DE5B9E"/>
    <w:rsid w:val="00DE5D31"/>
    <w:rsid w:val="00DE5F81"/>
    <w:rsid w:val="00DE61AA"/>
    <w:rsid w:val="00DE64A8"/>
    <w:rsid w:val="00DE66C0"/>
    <w:rsid w:val="00DE67D8"/>
    <w:rsid w:val="00DE6870"/>
    <w:rsid w:val="00DE6ABC"/>
    <w:rsid w:val="00DE6F95"/>
    <w:rsid w:val="00DE7BC2"/>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1F7"/>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2F6E"/>
    <w:rsid w:val="00E03466"/>
    <w:rsid w:val="00E034A5"/>
    <w:rsid w:val="00E03677"/>
    <w:rsid w:val="00E03873"/>
    <w:rsid w:val="00E03E53"/>
    <w:rsid w:val="00E043C0"/>
    <w:rsid w:val="00E04444"/>
    <w:rsid w:val="00E04B1E"/>
    <w:rsid w:val="00E04DF3"/>
    <w:rsid w:val="00E04E61"/>
    <w:rsid w:val="00E04FED"/>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5D4"/>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5F5B"/>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676"/>
    <w:rsid w:val="00E31871"/>
    <w:rsid w:val="00E31987"/>
    <w:rsid w:val="00E31A9F"/>
    <w:rsid w:val="00E32392"/>
    <w:rsid w:val="00E32991"/>
    <w:rsid w:val="00E32E41"/>
    <w:rsid w:val="00E33010"/>
    <w:rsid w:val="00E332D4"/>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37BE"/>
    <w:rsid w:val="00E538DA"/>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78D"/>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9BD"/>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CC"/>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4BF"/>
    <w:rsid w:val="00E855F8"/>
    <w:rsid w:val="00E85DDA"/>
    <w:rsid w:val="00E85E83"/>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17"/>
    <w:rsid w:val="00E92FF7"/>
    <w:rsid w:val="00E930FD"/>
    <w:rsid w:val="00E93268"/>
    <w:rsid w:val="00E9338A"/>
    <w:rsid w:val="00E935E2"/>
    <w:rsid w:val="00E937D9"/>
    <w:rsid w:val="00E93925"/>
    <w:rsid w:val="00E93985"/>
    <w:rsid w:val="00E93C77"/>
    <w:rsid w:val="00E93C91"/>
    <w:rsid w:val="00E93D61"/>
    <w:rsid w:val="00E93E7A"/>
    <w:rsid w:val="00E94021"/>
    <w:rsid w:val="00E947B2"/>
    <w:rsid w:val="00E948DE"/>
    <w:rsid w:val="00E9494D"/>
    <w:rsid w:val="00E949A2"/>
    <w:rsid w:val="00E950FA"/>
    <w:rsid w:val="00E9566A"/>
    <w:rsid w:val="00E95C32"/>
    <w:rsid w:val="00E95FE0"/>
    <w:rsid w:val="00E9626E"/>
    <w:rsid w:val="00E963AD"/>
    <w:rsid w:val="00E9655F"/>
    <w:rsid w:val="00E96607"/>
    <w:rsid w:val="00E96620"/>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81A"/>
    <w:rsid w:val="00EA2C11"/>
    <w:rsid w:val="00EA2C90"/>
    <w:rsid w:val="00EA2D21"/>
    <w:rsid w:val="00EA3310"/>
    <w:rsid w:val="00EA33D6"/>
    <w:rsid w:val="00EA388E"/>
    <w:rsid w:val="00EA3A17"/>
    <w:rsid w:val="00EA3D39"/>
    <w:rsid w:val="00EA3FCB"/>
    <w:rsid w:val="00EA429D"/>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74"/>
    <w:rsid w:val="00EB29E5"/>
    <w:rsid w:val="00EB30DA"/>
    <w:rsid w:val="00EB3388"/>
    <w:rsid w:val="00EB3966"/>
    <w:rsid w:val="00EB3F22"/>
    <w:rsid w:val="00EB400F"/>
    <w:rsid w:val="00EB410F"/>
    <w:rsid w:val="00EB4446"/>
    <w:rsid w:val="00EB44F3"/>
    <w:rsid w:val="00EB4CC4"/>
    <w:rsid w:val="00EB4F84"/>
    <w:rsid w:val="00EB5032"/>
    <w:rsid w:val="00EB5349"/>
    <w:rsid w:val="00EB5370"/>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5B"/>
    <w:rsid w:val="00EC16F6"/>
    <w:rsid w:val="00EC1D64"/>
    <w:rsid w:val="00EC2221"/>
    <w:rsid w:val="00EC2577"/>
    <w:rsid w:val="00EC2B34"/>
    <w:rsid w:val="00EC2CD5"/>
    <w:rsid w:val="00EC2D76"/>
    <w:rsid w:val="00EC2D88"/>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48B"/>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446"/>
    <w:rsid w:val="00ED44A6"/>
    <w:rsid w:val="00ED4889"/>
    <w:rsid w:val="00ED5008"/>
    <w:rsid w:val="00ED5343"/>
    <w:rsid w:val="00ED5368"/>
    <w:rsid w:val="00ED53FD"/>
    <w:rsid w:val="00ED55B2"/>
    <w:rsid w:val="00ED5718"/>
    <w:rsid w:val="00ED5BEF"/>
    <w:rsid w:val="00ED5DB6"/>
    <w:rsid w:val="00ED5F30"/>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13F"/>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607"/>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3C5"/>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6640"/>
    <w:rsid w:val="00F27053"/>
    <w:rsid w:val="00F27250"/>
    <w:rsid w:val="00F275FB"/>
    <w:rsid w:val="00F27A0A"/>
    <w:rsid w:val="00F27C35"/>
    <w:rsid w:val="00F27CA5"/>
    <w:rsid w:val="00F27D90"/>
    <w:rsid w:val="00F27F57"/>
    <w:rsid w:val="00F30131"/>
    <w:rsid w:val="00F30194"/>
    <w:rsid w:val="00F3030D"/>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211"/>
    <w:rsid w:val="00F40579"/>
    <w:rsid w:val="00F40A22"/>
    <w:rsid w:val="00F40EAE"/>
    <w:rsid w:val="00F41078"/>
    <w:rsid w:val="00F41268"/>
    <w:rsid w:val="00F414DA"/>
    <w:rsid w:val="00F418CB"/>
    <w:rsid w:val="00F41965"/>
    <w:rsid w:val="00F41EE4"/>
    <w:rsid w:val="00F41F14"/>
    <w:rsid w:val="00F4210D"/>
    <w:rsid w:val="00F421BE"/>
    <w:rsid w:val="00F4265F"/>
    <w:rsid w:val="00F428D2"/>
    <w:rsid w:val="00F42EAC"/>
    <w:rsid w:val="00F4318B"/>
    <w:rsid w:val="00F43227"/>
    <w:rsid w:val="00F432CA"/>
    <w:rsid w:val="00F435FD"/>
    <w:rsid w:val="00F43BBA"/>
    <w:rsid w:val="00F43BC9"/>
    <w:rsid w:val="00F4425E"/>
    <w:rsid w:val="00F448ED"/>
    <w:rsid w:val="00F44C08"/>
    <w:rsid w:val="00F455A8"/>
    <w:rsid w:val="00F45D60"/>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10"/>
    <w:rsid w:val="00F526BB"/>
    <w:rsid w:val="00F529C3"/>
    <w:rsid w:val="00F529E6"/>
    <w:rsid w:val="00F52B5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57D"/>
    <w:rsid w:val="00F575F8"/>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E88"/>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17FF"/>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D78"/>
    <w:rsid w:val="00F74F7B"/>
    <w:rsid w:val="00F7533A"/>
    <w:rsid w:val="00F75539"/>
    <w:rsid w:val="00F755B2"/>
    <w:rsid w:val="00F75BDF"/>
    <w:rsid w:val="00F75DDE"/>
    <w:rsid w:val="00F762B5"/>
    <w:rsid w:val="00F76680"/>
    <w:rsid w:val="00F76E1B"/>
    <w:rsid w:val="00F76FE0"/>
    <w:rsid w:val="00F77194"/>
    <w:rsid w:val="00F77486"/>
    <w:rsid w:val="00F776AC"/>
    <w:rsid w:val="00F77ECA"/>
    <w:rsid w:val="00F8018E"/>
    <w:rsid w:val="00F802DA"/>
    <w:rsid w:val="00F8034C"/>
    <w:rsid w:val="00F80861"/>
    <w:rsid w:val="00F80CF6"/>
    <w:rsid w:val="00F80F0F"/>
    <w:rsid w:val="00F81267"/>
    <w:rsid w:val="00F81550"/>
    <w:rsid w:val="00F81A36"/>
    <w:rsid w:val="00F81E7F"/>
    <w:rsid w:val="00F8203F"/>
    <w:rsid w:val="00F82955"/>
    <w:rsid w:val="00F82BBD"/>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4ED4"/>
    <w:rsid w:val="00FA50D5"/>
    <w:rsid w:val="00FA50D9"/>
    <w:rsid w:val="00FA556E"/>
    <w:rsid w:val="00FA5891"/>
    <w:rsid w:val="00FA5BB7"/>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416"/>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15E"/>
    <w:rsid w:val="00FB524B"/>
    <w:rsid w:val="00FB5A43"/>
    <w:rsid w:val="00FB5CC4"/>
    <w:rsid w:val="00FB5D7F"/>
    <w:rsid w:val="00FB6465"/>
    <w:rsid w:val="00FB6AEC"/>
    <w:rsid w:val="00FB6B30"/>
    <w:rsid w:val="00FB6B3B"/>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57D"/>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12C"/>
    <w:rsid w:val="00FD2283"/>
    <w:rsid w:val="00FD22FB"/>
    <w:rsid w:val="00FD278C"/>
    <w:rsid w:val="00FD28E9"/>
    <w:rsid w:val="00FD2B9C"/>
    <w:rsid w:val="00FD2C3C"/>
    <w:rsid w:val="00FD322B"/>
    <w:rsid w:val="00FD3AA7"/>
    <w:rsid w:val="00FD3AF0"/>
    <w:rsid w:val="00FD3E39"/>
    <w:rsid w:val="00FD3E41"/>
    <w:rsid w:val="00FD3FDC"/>
    <w:rsid w:val="00FD4257"/>
    <w:rsid w:val="00FD439A"/>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326"/>
    <w:rsid w:val="00FF249B"/>
    <w:rsid w:val="00FF24F4"/>
    <w:rsid w:val="00FF281F"/>
    <w:rsid w:val="00FF2C16"/>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6E9E"/>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1"/>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 w:type="paragraph" w:styleId="BodyText0">
    <w:name w:val="Body Text"/>
    <w:basedOn w:val="Normal"/>
    <w:link w:val="BodyTextChar"/>
    <w:uiPriority w:val="1"/>
    <w:qFormat/>
    <w:rsid w:val="0096195F"/>
    <w:pPr>
      <w:widowControl w:val="0"/>
      <w:autoSpaceDE w:val="0"/>
      <w:autoSpaceDN w:val="0"/>
    </w:pPr>
    <w:rPr>
      <w:rFonts w:ascii="Calibri" w:eastAsia="Calibri" w:hAnsi="Calibri" w:cs="Calibri"/>
      <w:sz w:val="22"/>
      <w:szCs w:val="22"/>
      <w:lang w:val="bg-BG" w:eastAsia="en-US"/>
    </w:rPr>
  </w:style>
  <w:style w:type="character" w:customStyle="1" w:styleId="BodyTextChar">
    <w:name w:val="Body Text Char"/>
    <w:basedOn w:val="DefaultParagraphFont"/>
    <w:link w:val="BodyText0"/>
    <w:uiPriority w:val="1"/>
    <w:rsid w:val="0096195F"/>
    <w:rPr>
      <w:rFonts w:ascii="Calibri" w:eastAsia="Calibri" w:hAnsi="Calibri" w:cs="Calibri"/>
    </w:rPr>
  </w:style>
  <w:style w:type="paragraph" w:customStyle="1" w:styleId="ydpc17c0041yiv9055127471msonormal">
    <w:name w:val="ydpc17c0041yiv9055127471msonormal"/>
    <w:basedOn w:val="Normal"/>
    <w:rsid w:val="00931EB0"/>
    <w:pPr>
      <w:spacing w:before="100" w:beforeAutospacing="1" w:after="100" w:afterAutospacing="1"/>
    </w:pPr>
    <w:rPr>
      <w:rFonts w:ascii="Calibri" w:eastAsiaTheme="minorHAnsi" w:hAnsi="Calibri" w:cs="Calibri"/>
      <w:sz w:val="22"/>
      <w:szCs w:val="22"/>
      <w:lang w:val="en-US" w:eastAsia="en-US"/>
    </w:rPr>
  </w:style>
  <w:style w:type="paragraph" w:customStyle="1" w:styleId="isselectedend">
    <w:name w:val="isselectedend"/>
    <w:basedOn w:val="Normal"/>
    <w:rsid w:val="005B31B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057">
      <w:bodyDiv w:val="1"/>
      <w:marLeft w:val="0"/>
      <w:marRight w:val="0"/>
      <w:marTop w:val="0"/>
      <w:marBottom w:val="0"/>
      <w:divBdr>
        <w:top w:val="none" w:sz="0" w:space="0" w:color="auto"/>
        <w:left w:val="none" w:sz="0" w:space="0" w:color="auto"/>
        <w:bottom w:val="none" w:sz="0" w:space="0" w:color="auto"/>
        <w:right w:val="none" w:sz="0" w:space="0" w:color="auto"/>
      </w:divBdr>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354268">
      <w:bodyDiv w:val="1"/>
      <w:marLeft w:val="0"/>
      <w:marRight w:val="0"/>
      <w:marTop w:val="0"/>
      <w:marBottom w:val="0"/>
      <w:divBdr>
        <w:top w:val="none" w:sz="0" w:space="0" w:color="auto"/>
        <w:left w:val="none" w:sz="0" w:space="0" w:color="auto"/>
        <w:bottom w:val="none" w:sz="0" w:space="0" w:color="auto"/>
        <w:right w:val="none" w:sz="0" w:space="0" w:color="auto"/>
      </w:divBdr>
      <w:divsChild>
        <w:div w:id="1993362551">
          <w:marLeft w:val="0"/>
          <w:marRight w:val="0"/>
          <w:marTop w:val="0"/>
          <w:marBottom w:val="45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3795180">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2085">
      <w:bodyDiv w:val="1"/>
      <w:marLeft w:val="0"/>
      <w:marRight w:val="0"/>
      <w:marTop w:val="0"/>
      <w:marBottom w:val="0"/>
      <w:divBdr>
        <w:top w:val="none" w:sz="0" w:space="0" w:color="auto"/>
        <w:left w:val="none" w:sz="0" w:space="0" w:color="auto"/>
        <w:bottom w:val="none" w:sz="0" w:space="0" w:color="auto"/>
        <w:right w:val="none" w:sz="0" w:space="0" w:color="auto"/>
      </w:divBdr>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264055">
      <w:bodyDiv w:val="1"/>
      <w:marLeft w:val="0"/>
      <w:marRight w:val="0"/>
      <w:marTop w:val="0"/>
      <w:marBottom w:val="0"/>
      <w:divBdr>
        <w:top w:val="none" w:sz="0" w:space="0" w:color="auto"/>
        <w:left w:val="none" w:sz="0" w:space="0" w:color="auto"/>
        <w:bottom w:val="none" w:sz="0" w:space="0" w:color="auto"/>
        <w:right w:val="none" w:sz="0" w:space="0" w:color="auto"/>
      </w:divBdr>
      <w:divsChild>
        <w:div w:id="108790307">
          <w:marLeft w:val="0"/>
          <w:marRight w:val="0"/>
          <w:marTop w:val="0"/>
          <w:marBottom w:val="0"/>
          <w:divBdr>
            <w:top w:val="none" w:sz="0" w:space="0" w:color="auto"/>
            <w:left w:val="none" w:sz="0" w:space="0" w:color="auto"/>
            <w:bottom w:val="single" w:sz="18" w:space="31" w:color="0081C3"/>
            <w:right w:val="none" w:sz="0" w:space="0" w:color="auto"/>
          </w:divBdr>
          <w:divsChild>
            <w:div w:id="279339679">
              <w:marLeft w:val="0"/>
              <w:marRight w:val="0"/>
              <w:marTop w:val="0"/>
              <w:marBottom w:val="0"/>
              <w:divBdr>
                <w:top w:val="none" w:sz="0" w:space="0" w:color="auto"/>
                <w:left w:val="none" w:sz="0" w:space="0" w:color="auto"/>
                <w:bottom w:val="none" w:sz="0" w:space="0" w:color="auto"/>
                <w:right w:val="none" w:sz="0" w:space="0" w:color="auto"/>
              </w:divBdr>
              <w:divsChild>
                <w:div w:id="1472595225">
                  <w:marLeft w:val="-180"/>
                  <w:marRight w:val="-180"/>
                  <w:marTop w:val="0"/>
                  <w:marBottom w:val="0"/>
                  <w:divBdr>
                    <w:top w:val="none" w:sz="0" w:space="0" w:color="auto"/>
                    <w:left w:val="none" w:sz="0" w:space="0" w:color="auto"/>
                    <w:bottom w:val="none" w:sz="0" w:space="0" w:color="auto"/>
                    <w:right w:val="none" w:sz="0" w:space="0" w:color="auto"/>
                  </w:divBdr>
                  <w:divsChild>
                    <w:div w:id="834958169">
                      <w:marLeft w:val="0"/>
                      <w:marRight w:val="0"/>
                      <w:marTop w:val="0"/>
                      <w:marBottom w:val="0"/>
                      <w:divBdr>
                        <w:top w:val="none" w:sz="0" w:space="0" w:color="auto"/>
                        <w:left w:val="none" w:sz="0" w:space="0" w:color="auto"/>
                        <w:bottom w:val="none" w:sz="0" w:space="0" w:color="auto"/>
                        <w:right w:val="none" w:sz="0" w:space="0" w:color="auto"/>
                      </w:divBdr>
                      <w:divsChild>
                        <w:div w:id="1419449313">
                          <w:marLeft w:val="0"/>
                          <w:marRight w:val="0"/>
                          <w:marTop w:val="375"/>
                          <w:marBottom w:val="375"/>
                          <w:divBdr>
                            <w:top w:val="none" w:sz="0" w:space="0" w:color="auto"/>
                            <w:left w:val="none" w:sz="0" w:space="0" w:color="auto"/>
                            <w:bottom w:val="none" w:sz="0" w:space="0" w:color="auto"/>
                            <w:right w:val="none" w:sz="0" w:space="0" w:color="auto"/>
                          </w:divBdr>
                        </w:div>
                        <w:div w:id="875434731">
                          <w:marLeft w:val="0"/>
                          <w:marRight w:val="0"/>
                          <w:marTop w:val="0"/>
                          <w:marBottom w:val="375"/>
                          <w:divBdr>
                            <w:top w:val="none" w:sz="0" w:space="0" w:color="auto"/>
                            <w:left w:val="none" w:sz="0" w:space="0" w:color="auto"/>
                            <w:bottom w:val="none" w:sz="0" w:space="0" w:color="auto"/>
                            <w:right w:val="none" w:sz="0" w:space="0" w:color="auto"/>
                          </w:divBdr>
                        </w:div>
                        <w:div w:id="164419446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562929">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1679196">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3084889">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147948">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591">
      <w:bodyDiv w:val="1"/>
      <w:marLeft w:val="0"/>
      <w:marRight w:val="0"/>
      <w:marTop w:val="0"/>
      <w:marBottom w:val="0"/>
      <w:divBdr>
        <w:top w:val="none" w:sz="0" w:space="0" w:color="auto"/>
        <w:left w:val="none" w:sz="0" w:space="0" w:color="auto"/>
        <w:bottom w:val="none" w:sz="0" w:space="0" w:color="auto"/>
        <w:right w:val="none" w:sz="0" w:space="0" w:color="auto"/>
      </w:divBdr>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299506968">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40358">
      <w:bodyDiv w:val="1"/>
      <w:marLeft w:val="0"/>
      <w:marRight w:val="0"/>
      <w:marTop w:val="0"/>
      <w:marBottom w:val="0"/>
      <w:divBdr>
        <w:top w:val="none" w:sz="0" w:space="0" w:color="auto"/>
        <w:left w:val="none" w:sz="0" w:space="0" w:color="auto"/>
        <w:bottom w:val="none" w:sz="0" w:space="0" w:color="auto"/>
        <w:right w:val="none" w:sz="0" w:space="0" w:color="auto"/>
      </w:divBdr>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602">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3188522">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16010">
      <w:bodyDiv w:val="1"/>
      <w:marLeft w:val="0"/>
      <w:marRight w:val="0"/>
      <w:marTop w:val="0"/>
      <w:marBottom w:val="0"/>
      <w:divBdr>
        <w:top w:val="none" w:sz="0" w:space="0" w:color="auto"/>
        <w:left w:val="none" w:sz="0" w:space="0" w:color="auto"/>
        <w:bottom w:val="none" w:sz="0" w:space="0" w:color="auto"/>
        <w:right w:val="none" w:sz="0" w:space="0" w:color="auto"/>
      </w:divBdr>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585580">
      <w:bodyDiv w:val="1"/>
      <w:marLeft w:val="0"/>
      <w:marRight w:val="0"/>
      <w:marTop w:val="0"/>
      <w:marBottom w:val="0"/>
      <w:divBdr>
        <w:top w:val="none" w:sz="0" w:space="0" w:color="auto"/>
        <w:left w:val="none" w:sz="0" w:space="0" w:color="auto"/>
        <w:bottom w:val="none" w:sz="0" w:space="0" w:color="auto"/>
        <w:right w:val="none" w:sz="0" w:space="0" w:color="auto"/>
      </w:divBdr>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194378">
      <w:bodyDiv w:val="1"/>
      <w:marLeft w:val="0"/>
      <w:marRight w:val="0"/>
      <w:marTop w:val="0"/>
      <w:marBottom w:val="0"/>
      <w:divBdr>
        <w:top w:val="none" w:sz="0" w:space="0" w:color="auto"/>
        <w:left w:val="none" w:sz="0" w:space="0" w:color="auto"/>
        <w:bottom w:val="none" w:sz="0" w:space="0" w:color="auto"/>
        <w:right w:val="none" w:sz="0" w:space="0" w:color="auto"/>
      </w:divBdr>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758393">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7403353">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3544726">
      <w:bodyDiv w:val="1"/>
      <w:marLeft w:val="0"/>
      <w:marRight w:val="0"/>
      <w:marTop w:val="0"/>
      <w:marBottom w:val="0"/>
      <w:divBdr>
        <w:top w:val="none" w:sz="0" w:space="0" w:color="auto"/>
        <w:left w:val="none" w:sz="0" w:space="0" w:color="auto"/>
        <w:bottom w:val="none" w:sz="0" w:space="0" w:color="auto"/>
        <w:right w:val="none" w:sz="0" w:space="0" w:color="auto"/>
      </w:divBdr>
      <w:divsChild>
        <w:div w:id="2096129916">
          <w:marLeft w:val="0"/>
          <w:marRight w:val="0"/>
          <w:marTop w:val="0"/>
          <w:marBottom w:val="450"/>
          <w:divBdr>
            <w:top w:val="none" w:sz="0" w:space="0" w:color="auto"/>
            <w:left w:val="none" w:sz="0" w:space="0" w:color="auto"/>
            <w:bottom w:val="none" w:sz="0" w:space="0" w:color="auto"/>
            <w:right w:val="none" w:sz="0" w:space="0" w:color="auto"/>
          </w:divBdr>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534">
      <w:bodyDiv w:val="1"/>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375"/>
          <w:marBottom w:val="375"/>
          <w:divBdr>
            <w:top w:val="none" w:sz="0" w:space="0" w:color="auto"/>
            <w:left w:val="none" w:sz="0" w:space="0" w:color="auto"/>
            <w:bottom w:val="none" w:sz="0" w:space="0" w:color="auto"/>
            <w:right w:val="none" w:sz="0" w:space="0" w:color="auto"/>
          </w:divBdr>
          <w:divsChild>
            <w:div w:id="174540715">
              <w:marLeft w:val="0"/>
              <w:marRight w:val="0"/>
              <w:marTop w:val="375"/>
              <w:marBottom w:val="375"/>
              <w:divBdr>
                <w:top w:val="none" w:sz="0" w:space="0" w:color="auto"/>
                <w:left w:val="none" w:sz="0" w:space="0" w:color="auto"/>
                <w:bottom w:val="none" w:sz="0" w:space="0" w:color="auto"/>
                <w:right w:val="none" w:sz="0" w:space="0" w:color="auto"/>
              </w:divBdr>
            </w:div>
          </w:divsChild>
        </w:div>
        <w:div w:id="2017003368">
          <w:marLeft w:val="0"/>
          <w:marRight w:val="0"/>
          <w:marTop w:val="0"/>
          <w:marBottom w:val="375"/>
          <w:divBdr>
            <w:top w:val="none" w:sz="0" w:space="0" w:color="auto"/>
            <w:left w:val="none" w:sz="0" w:space="0" w:color="auto"/>
            <w:bottom w:val="none" w:sz="0" w:space="0" w:color="auto"/>
            <w:right w:val="none" w:sz="0" w:space="0" w:color="auto"/>
          </w:divBdr>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1702">
      <w:bodyDiv w:val="1"/>
      <w:marLeft w:val="0"/>
      <w:marRight w:val="0"/>
      <w:marTop w:val="0"/>
      <w:marBottom w:val="0"/>
      <w:divBdr>
        <w:top w:val="none" w:sz="0" w:space="0" w:color="auto"/>
        <w:left w:val="none" w:sz="0" w:space="0" w:color="auto"/>
        <w:bottom w:val="none" w:sz="0" w:space="0" w:color="auto"/>
        <w:right w:val="none" w:sz="0" w:space="0" w:color="auto"/>
      </w:divBdr>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3034237">
      <w:bodyDiv w:val="1"/>
      <w:marLeft w:val="0"/>
      <w:marRight w:val="0"/>
      <w:marTop w:val="0"/>
      <w:marBottom w:val="0"/>
      <w:divBdr>
        <w:top w:val="none" w:sz="0" w:space="0" w:color="auto"/>
        <w:left w:val="none" w:sz="0" w:space="0" w:color="auto"/>
        <w:bottom w:val="none" w:sz="0" w:space="0" w:color="auto"/>
        <w:right w:val="none" w:sz="0" w:space="0" w:color="auto"/>
      </w:divBdr>
    </w:div>
    <w:div w:id="533078996">
      <w:bodyDiv w:val="1"/>
      <w:marLeft w:val="0"/>
      <w:marRight w:val="0"/>
      <w:marTop w:val="0"/>
      <w:marBottom w:val="0"/>
      <w:divBdr>
        <w:top w:val="none" w:sz="0" w:space="0" w:color="auto"/>
        <w:left w:val="none" w:sz="0" w:space="0" w:color="auto"/>
        <w:bottom w:val="none" w:sz="0" w:space="0" w:color="auto"/>
        <w:right w:val="none" w:sz="0" w:space="0" w:color="auto"/>
      </w:divBdr>
      <w:divsChild>
        <w:div w:id="632684591">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6954611">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0308902">
      <w:bodyDiv w:val="1"/>
      <w:marLeft w:val="0"/>
      <w:marRight w:val="0"/>
      <w:marTop w:val="0"/>
      <w:marBottom w:val="0"/>
      <w:divBdr>
        <w:top w:val="none" w:sz="0" w:space="0" w:color="auto"/>
        <w:left w:val="none" w:sz="0" w:space="0" w:color="auto"/>
        <w:bottom w:val="none" w:sz="0" w:space="0" w:color="auto"/>
        <w:right w:val="none" w:sz="0" w:space="0" w:color="auto"/>
      </w:divBdr>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69799686">
      <w:bodyDiv w:val="1"/>
      <w:marLeft w:val="0"/>
      <w:marRight w:val="0"/>
      <w:marTop w:val="0"/>
      <w:marBottom w:val="0"/>
      <w:divBdr>
        <w:top w:val="none" w:sz="0" w:space="0" w:color="auto"/>
        <w:left w:val="none" w:sz="0" w:space="0" w:color="auto"/>
        <w:bottom w:val="none" w:sz="0" w:space="0" w:color="auto"/>
        <w:right w:val="none" w:sz="0" w:space="0" w:color="auto"/>
      </w:divBdr>
      <w:divsChild>
        <w:div w:id="1655718751">
          <w:marLeft w:val="0"/>
          <w:marRight w:val="0"/>
          <w:marTop w:val="375"/>
          <w:marBottom w:val="375"/>
          <w:divBdr>
            <w:top w:val="none" w:sz="0" w:space="0" w:color="auto"/>
            <w:left w:val="none" w:sz="0" w:space="0" w:color="auto"/>
            <w:bottom w:val="none" w:sz="0" w:space="0" w:color="auto"/>
            <w:right w:val="none" w:sz="0" w:space="0" w:color="auto"/>
          </w:divBdr>
        </w:div>
        <w:div w:id="1056778470">
          <w:marLeft w:val="0"/>
          <w:marRight w:val="0"/>
          <w:marTop w:val="0"/>
          <w:marBottom w:val="375"/>
          <w:divBdr>
            <w:top w:val="none" w:sz="0" w:space="0" w:color="auto"/>
            <w:left w:val="none" w:sz="0" w:space="0" w:color="auto"/>
            <w:bottom w:val="none" w:sz="0" w:space="0" w:color="auto"/>
            <w:right w:val="none" w:sz="0" w:space="0" w:color="auto"/>
          </w:divBdr>
        </w:div>
        <w:div w:id="417795874">
          <w:marLeft w:val="0"/>
          <w:marRight w:val="0"/>
          <w:marTop w:val="375"/>
          <w:marBottom w:val="375"/>
          <w:divBdr>
            <w:top w:val="none" w:sz="0" w:space="0" w:color="auto"/>
            <w:left w:val="none" w:sz="0" w:space="0" w:color="auto"/>
            <w:bottom w:val="none" w:sz="0" w:space="0" w:color="auto"/>
            <w:right w:val="none" w:sz="0" w:space="0" w:color="auto"/>
          </w:divBdr>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066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8103">
      <w:bodyDiv w:val="1"/>
      <w:marLeft w:val="0"/>
      <w:marRight w:val="0"/>
      <w:marTop w:val="0"/>
      <w:marBottom w:val="0"/>
      <w:divBdr>
        <w:top w:val="none" w:sz="0" w:space="0" w:color="auto"/>
        <w:left w:val="none" w:sz="0" w:space="0" w:color="auto"/>
        <w:bottom w:val="none" w:sz="0" w:space="0" w:color="auto"/>
        <w:right w:val="none" w:sz="0" w:space="0" w:color="auto"/>
      </w:divBdr>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345280909">
          <w:marLeft w:val="0"/>
          <w:marRight w:val="0"/>
          <w:marTop w:val="0"/>
          <w:marBottom w:val="375"/>
          <w:divBdr>
            <w:top w:val="none" w:sz="0" w:space="0" w:color="auto"/>
            <w:left w:val="none" w:sz="0" w:space="0" w:color="auto"/>
            <w:bottom w:val="none" w:sz="0" w:space="0" w:color="auto"/>
            <w:right w:val="none" w:sz="0" w:space="0" w:color="auto"/>
          </w:divBdr>
        </w:div>
        <w:div w:id="1106583502">
          <w:marLeft w:val="0"/>
          <w:marRight w:val="0"/>
          <w:marTop w:val="375"/>
          <w:marBottom w:val="375"/>
          <w:divBdr>
            <w:top w:val="none" w:sz="0" w:space="0" w:color="auto"/>
            <w:left w:val="none" w:sz="0" w:space="0" w:color="auto"/>
            <w:bottom w:val="none" w:sz="0" w:space="0" w:color="auto"/>
            <w:right w:val="none" w:sz="0" w:space="0" w:color="auto"/>
          </w:divBdr>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78544">
      <w:bodyDiv w:val="1"/>
      <w:marLeft w:val="0"/>
      <w:marRight w:val="0"/>
      <w:marTop w:val="0"/>
      <w:marBottom w:val="0"/>
      <w:divBdr>
        <w:top w:val="none" w:sz="0" w:space="0" w:color="auto"/>
        <w:left w:val="none" w:sz="0" w:space="0" w:color="auto"/>
        <w:bottom w:val="none" w:sz="0" w:space="0" w:color="auto"/>
        <w:right w:val="none" w:sz="0" w:space="0" w:color="auto"/>
      </w:divBdr>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244352">
      <w:bodyDiv w:val="1"/>
      <w:marLeft w:val="0"/>
      <w:marRight w:val="0"/>
      <w:marTop w:val="0"/>
      <w:marBottom w:val="0"/>
      <w:divBdr>
        <w:top w:val="none" w:sz="0" w:space="0" w:color="auto"/>
        <w:left w:val="none" w:sz="0" w:space="0" w:color="auto"/>
        <w:bottom w:val="none" w:sz="0" w:space="0" w:color="auto"/>
        <w:right w:val="none" w:sz="0" w:space="0" w:color="auto"/>
      </w:divBdr>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1992712">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0207">
      <w:bodyDiv w:val="1"/>
      <w:marLeft w:val="0"/>
      <w:marRight w:val="0"/>
      <w:marTop w:val="0"/>
      <w:marBottom w:val="0"/>
      <w:divBdr>
        <w:top w:val="none" w:sz="0" w:space="0" w:color="auto"/>
        <w:left w:val="none" w:sz="0" w:space="0" w:color="auto"/>
        <w:bottom w:val="none" w:sz="0" w:space="0" w:color="auto"/>
        <w:right w:val="none" w:sz="0" w:space="0" w:color="auto"/>
      </w:divBdr>
      <w:divsChild>
        <w:div w:id="1198352814">
          <w:marLeft w:val="0"/>
          <w:marRight w:val="0"/>
          <w:marTop w:val="0"/>
          <w:marBottom w:val="0"/>
          <w:divBdr>
            <w:top w:val="none" w:sz="0" w:space="0" w:color="auto"/>
            <w:left w:val="none" w:sz="0" w:space="0" w:color="auto"/>
            <w:bottom w:val="none" w:sz="0" w:space="0" w:color="auto"/>
            <w:right w:val="none" w:sz="0" w:space="0" w:color="auto"/>
          </w:divBdr>
        </w:div>
        <w:div w:id="1333600907">
          <w:marLeft w:val="0"/>
          <w:marRight w:val="0"/>
          <w:marTop w:val="0"/>
          <w:marBottom w:val="0"/>
          <w:divBdr>
            <w:top w:val="none" w:sz="0" w:space="0" w:color="auto"/>
            <w:left w:val="none" w:sz="0" w:space="0" w:color="auto"/>
            <w:bottom w:val="none" w:sz="0" w:space="0" w:color="auto"/>
            <w:right w:val="none" w:sz="0" w:space="0" w:color="auto"/>
          </w:divBdr>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5166026">
      <w:bodyDiv w:val="1"/>
      <w:marLeft w:val="0"/>
      <w:marRight w:val="0"/>
      <w:marTop w:val="0"/>
      <w:marBottom w:val="0"/>
      <w:divBdr>
        <w:top w:val="none" w:sz="0" w:space="0" w:color="auto"/>
        <w:left w:val="none" w:sz="0" w:space="0" w:color="auto"/>
        <w:bottom w:val="none" w:sz="0" w:space="0" w:color="auto"/>
        <w:right w:val="none" w:sz="0" w:space="0" w:color="auto"/>
      </w:divBdr>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690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1">
          <w:marLeft w:val="0"/>
          <w:marRight w:val="0"/>
          <w:marTop w:val="0"/>
          <w:marBottom w:val="0"/>
          <w:divBdr>
            <w:top w:val="single" w:sz="2" w:space="12" w:color="auto"/>
            <w:left w:val="single" w:sz="2" w:space="12" w:color="auto"/>
            <w:bottom w:val="single" w:sz="6" w:space="12" w:color="auto"/>
            <w:right w:val="single" w:sz="2" w:space="12" w:color="auto"/>
          </w:divBdr>
          <w:divsChild>
            <w:div w:id="1245147828">
              <w:marLeft w:val="0"/>
              <w:marRight w:val="0"/>
              <w:marTop w:val="0"/>
              <w:marBottom w:val="0"/>
              <w:divBdr>
                <w:top w:val="single" w:sz="2" w:space="0" w:color="auto"/>
                <w:left w:val="single" w:sz="2" w:space="0" w:color="auto"/>
                <w:bottom w:val="single" w:sz="2" w:space="0" w:color="auto"/>
                <w:right w:val="single" w:sz="2" w:space="0" w:color="auto"/>
              </w:divBdr>
            </w:div>
            <w:div w:id="284580951">
              <w:marLeft w:val="0"/>
              <w:marRight w:val="0"/>
              <w:marTop w:val="0"/>
              <w:marBottom w:val="0"/>
              <w:divBdr>
                <w:top w:val="single" w:sz="2" w:space="0" w:color="auto"/>
                <w:left w:val="single" w:sz="2" w:space="0" w:color="auto"/>
                <w:bottom w:val="single" w:sz="2" w:space="0" w:color="auto"/>
                <w:right w:val="single" w:sz="2" w:space="0" w:color="auto"/>
              </w:divBdr>
            </w:div>
          </w:divsChild>
        </w:div>
        <w:div w:id="1340038662">
          <w:marLeft w:val="0"/>
          <w:marRight w:val="0"/>
          <w:marTop w:val="0"/>
          <w:marBottom w:val="0"/>
          <w:divBdr>
            <w:top w:val="single" w:sz="2" w:space="12" w:color="auto"/>
            <w:left w:val="single" w:sz="2" w:space="12" w:color="auto"/>
            <w:bottom w:val="single" w:sz="6" w:space="12" w:color="auto"/>
            <w:right w:val="single" w:sz="2" w:space="12" w:color="auto"/>
          </w:divBdr>
        </w:div>
      </w:divsChild>
    </w:div>
    <w:div w:id="945847353">
      <w:bodyDiv w:val="1"/>
      <w:marLeft w:val="0"/>
      <w:marRight w:val="0"/>
      <w:marTop w:val="0"/>
      <w:marBottom w:val="0"/>
      <w:divBdr>
        <w:top w:val="none" w:sz="0" w:space="0" w:color="auto"/>
        <w:left w:val="none" w:sz="0" w:space="0" w:color="auto"/>
        <w:bottom w:val="none" w:sz="0" w:space="0" w:color="auto"/>
        <w:right w:val="none" w:sz="0" w:space="0" w:color="auto"/>
      </w:divBdr>
      <w:divsChild>
        <w:div w:id="1643533951">
          <w:marLeft w:val="0"/>
          <w:marRight w:val="0"/>
          <w:marTop w:val="0"/>
          <w:marBottom w:val="0"/>
          <w:divBdr>
            <w:top w:val="none" w:sz="0" w:space="0" w:color="auto"/>
            <w:left w:val="none" w:sz="0" w:space="0" w:color="auto"/>
            <w:bottom w:val="none" w:sz="0" w:space="0" w:color="auto"/>
            <w:right w:val="none" w:sz="0" w:space="0" w:color="auto"/>
          </w:divBdr>
          <w:divsChild>
            <w:div w:id="1127163819">
              <w:marLeft w:val="0"/>
              <w:marRight w:val="0"/>
              <w:marTop w:val="0"/>
              <w:marBottom w:val="0"/>
              <w:divBdr>
                <w:top w:val="none" w:sz="0" w:space="0" w:color="auto"/>
                <w:left w:val="none" w:sz="0" w:space="0" w:color="auto"/>
                <w:bottom w:val="none" w:sz="0" w:space="0" w:color="auto"/>
                <w:right w:val="none" w:sz="0" w:space="0" w:color="auto"/>
              </w:divBdr>
              <w:divsChild>
                <w:div w:id="724526489">
                  <w:marLeft w:val="-180"/>
                  <w:marRight w:val="-180"/>
                  <w:marTop w:val="0"/>
                  <w:marBottom w:val="0"/>
                  <w:divBdr>
                    <w:top w:val="none" w:sz="0" w:space="0" w:color="auto"/>
                    <w:left w:val="none" w:sz="0" w:space="0" w:color="auto"/>
                    <w:bottom w:val="none" w:sz="0" w:space="0" w:color="auto"/>
                    <w:right w:val="none" w:sz="0" w:space="0" w:color="auto"/>
                  </w:divBdr>
                  <w:divsChild>
                    <w:div w:id="84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192">
          <w:marLeft w:val="0"/>
          <w:marRight w:val="0"/>
          <w:marTop w:val="0"/>
          <w:marBottom w:val="0"/>
          <w:divBdr>
            <w:top w:val="none" w:sz="0" w:space="0" w:color="auto"/>
            <w:left w:val="none" w:sz="0" w:space="0" w:color="auto"/>
            <w:bottom w:val="none" w:sz="0" w:space="0" w:color="auto"/>
            <w:right w:val="none" w:sz="0" w:space="0" w:color="auto"/>
          </w:divBdr>
          <w:divsChild>
            <w:div w:id="1260219822">
              <w:marLeft w:val="-180"/>
              <w:marRight w:val="-180"/>
              <w:marTop w:val="0"/>
              <w:marBottom w:val="0"/>
              <w:divBdr>
                <w:top w:val="none" w:sz="0" w:space="0" w:color="auto"/>
                <w:left w:val="none" w:sz="0" w:space="0" w:color="auto"/>
                <w:bottom w:val="none" w:sz="0" w:space="0" w:color="auto"/>
                <w:right w:val="none" w:sz="0" w:space="0" w:color="auto"/>
              </w:divBdr>
              <w:divsChild>
                <w:div w:id="722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125459">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5958182">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4593685">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3553021">
      <w:bodyDiv w:val="1"/>
      <w:marLeft w:val="0"/>
      <w:marRight w:val="0"/>
      <w:marTop w:val="0"/>
      <w:marBottom w:val="0"/>
      <w:divBdr>
        <w:top w:val="none" w:sz="0" w:space="0" w:color="auto"/>
        <w:left w:val="none" w:sz="0" w:space="0" w:color="auto"/>
        <w:bottom w:val="none" w:sz="0" w:space="0" w:color="auto"/>
        <w:right w:val="none" w:sz="0" w:space="0" w:color="auto"/>
      </w:divBdr>
      <w:divsChild>
        <w:div w:id="1195191314">
          <w:marLeft w:val="0"/>
          <w:marRight w:val="0"/>
          <w:marTop w:val="0"/>
          <w:marBottom w:val="0"/>
          <w:divBdr>
            <w:top w:val="none" w:sz="0" w:space="0" w:color="auto"/>
            <w:left w:val="none" w:sz="0" w:space="0" w:color="auto"/>
            <w:bottom w:val="none" w:sz="0" w:space="0" w:color="auto"/>
            <w:right w:val="none" w:sz="0" w:space="0" w:color="auto"/>
          </w:divBdr>
        </w:div>
        <w:div w:id="1429618076">
          <w:marLeft w:val="0"/>
          <w:marRight w:val="0"/>
          <w:marTop w:val="0"/>
          <w:marBottom w:val="0"/>
          <w:divBdr>
            <w:top w:val="none" w:sz="0" w:space="0" w:color="auto"/>
            <w:left w:val="none" w:sz="0" w:space="0" w:color="auto"/>
            <w:bottom w:val="none" w:sz="0" w:space="0" w:color="auto"/>
            <w:right w:val="none" w:sz="0" w:space="0" w:color="auto"/>
          </w:divBdr>
        </w:div>
        <w:div w:id="300772188">
          <w:marLeft w:val="0"/>
          <w:marRight w:val="0"/>
          <w:marTop w:val="0"/>
          <w:marBottom w:val="0"/>
          <w:divBdr>
            <w:top w:val="none" w:sz="0" w:space="0" w:color="auto"/>
            <w:left w:val="none" w:sz="0" w:space="0" w:color="auto"/>
            <w:bottom w:val="none" w:sz="0" w:space="0" w:color="auto"/>
            <w:right w:val="none" w:sz="0" w:space="0" w:color="auto"/>
          </w:divBdr>
        </w:div>
        <w:div w:id="861016923">
          <w:marLeft w:val="0"/>
          <w:marRight w:val="0"/>
          <w:marTop w:val="0"/>
          <w:marBottom w:val="0"/>
          <w:divBdr>
            <w:top w:val="none" w:sz="0" w:space="0" w:color="auto"/>
            <w:left w:val="none" w:sz="0" w:space="0" w:color="auto"/>
            <w:bottom w:val="none" w:sz="0" w:space="0" w:color="auto"/>
            <w:right w:val="none" w:sz="0" w:space="0" w:color="auto"/>
          </w:divBdr>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2356">
      <w:bodyDiv w:val="1"/>
      <w:marLeft w:val="0"/>
      <w:marRight w:val="0"/>
      <w:marTop w:val="0"/>
      <w:marBottom w:val="0"/>
      <w:divBdr>
        <w:top w:val="none" w:sz="0" w:space="0" w:color="auto"/>
        <w:left w:val="none" w:sz="0" w:space="0" w:color="auto"/>
        <w:bottom w:val="none" w:sz="0" w:space="0" w:color="auto"/>
        <w:right w:val="none" w:sz="0" w:space="0" w:color="auto"/>
      </w:divBdr>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69903541">
      <w:bodyDiv w:val="1"/>
      <w:marLeft w:val="0"/>
      <w:marRight w:val="0"/>
      <w:marTop w:val="0"/>
      <w:marBottom w:val="0"/>
      <w:divBdr>
        <w:top w:val="none" w:sz="0" w:space="0" w:color="auto"/>
        <w:left w:val="none" w:sz="0" w:space="0" w:color="auto"/>
        <w:bottom w:val="none" w:sz="0" w:space="0" w:color="auto"/>
        <w:right w:val="none" w:sz="0" w:space="0" w:color="auto"/>
      </w:divBdr>
      <w:divsChild>
        <w:div w:id="2011524662">
          <w:marLeft w:val="0"/>
          <w:marRight w:val="0"/>
          <w:marTop w:val="120"/>
          <w:marBottom w:val="180"/>
          <w:divBdr>
            <w:top w:val="none" w:sz="0" w:space="0" w:color="auto"/>
            <w:left w:val="none" w:sz="0" w:space="0" w:color="auto"/>
            <w:bottom w:val="none" w:sz="0" w:space="0" w:color="auto"/>
            <w:right w:val="none" w:sz="0" w:space="0" w:color="auto"/>
          </w:divBdr>
        </w:div>
        <w:div w:id="2087220434">
          <w:marLeft w:val="0"/>
          <w:marRight w:val="0"/>
          <w:marTop w:val="180"/>
          <w:marBottom w:val="0"/>
          <w:divBdr>
            <w:top w:val="none" w:sz="0" w:space="0" w:color="auto"/>
            <w:left w:val="none" w:sz="0" w:space="0" w:color="auto"/>
            <w:bottom w:val="none" w:sz="0" w:space="0" w:color="auto"/>
            <w:right w:val="none" w:sz="0" w:space="0" w:color="auto"/>
          </w:divBdr>
          <w:divsChild>
            <w:div w:id="1145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49817">
      <w:bodyDiv w:val="1"/>
      <w:marLeft w:val="0"/>
      <w:marRight w:val="0"/>
      <w:marTop w:val="0"/>
      <w:marBottom w:val="0"/>
      <w:divBdr>
        <w:top w:val="none" w:sz="0" w:space="0" w:color="auto"/>
        <w:left w:val="none" w:sz="0" w:space="0" w:color="auto"/>
        <w:bottom w:val="none" w:sz="0" w:space="0" w:color="auto"/>
        <w:right w:val="none" w:sz="0" w:space="0" w:color="auto"/>
      </w:divBdr>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5558">
      <w:bodyDiv w:val="1"/>
      <w:marLeft w:val="0"/>
      <w:marRight w:val="0"/>
      <w:marTop w:val="0"/>
      <w:marBottom w:val="0"/>
      <w:divBdr>
        <w:top w:val="none" w:sz="0" w:space="0" w:color="auto"/>
        <w:left w:val="none" w:sz="0" w:space="0" w:color="auto"/>
        <w:bottom w:val="none" w:sz="0" w:space="0" w:color="auto"/>
        <w:right w:val="none" w:sz="0" w:space="0" w:color="auto"/>
      </w:divBdr>
      <w:divsChild>
        <w:div w:id="843544575">
          <w:marLeft w:val="0"/>
          <w:marRight w:val="0"/>
          <w:marTop w:val="150"/>
          <w:marBottom w:val="660"/>
          <w:divBdr>
            <w:top w:val="none" w:sz="0" w:space="0" w:color="auto"/>
            <w:left w:val="none" w:sz="0" w:space="0" w:color="auto"/>
            <w:bottom w:val="none" w:sz="0" w:space="0" w:color="auto"/>
            <w:right w:val="none" w:sz="0" w:space="0" w:color="auto"/>
          </w:divBdr>
          <w:divsChild>
            <w:div w:id="505746902">
              <w:marLeft w:val="1"/>
              <w:marRight w:val="1"/>
              <w:marTop w:val="0"/>
              <w:marBottom w:val="0"/>
              <w:divBdr>
                <w:top w:val="single" w:sz="2" w:space="0" w:color="333333"/>
                <w:left w:val="single" w:sz="2" w:space="0" w:color="333333"/>
                <w:bottom w:val="single" w:sz="2" w:space="31" w:color="333333"/>
                <w:right w:val="single" w:sz="2" w:space="0" w:color="333333"/>
              </w:divBdr>
              <w:divsChild>
                <w:div w:id="150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00020">
          <w:marLeft w:val="0"/>
          <w:marRight w:val="0"/>
          <w:marTop w:val="150"/>
          <w:marBottom w:val="285"/>
          <w:divBdr>
            <w:top w:val="none" w:sz="0" w:space="0" w:color="auto"/>
            <w:left w:val="none" w:sz="0" w:space="0" w:color="auto"/>
            <w:bottom w:val="none" w:sz="0" w:space="0" w:color="auto"/>
            <w:right w:val="none" w:sz="0" w:space="0" w:color="auto"/>
          </w:divBdr>
          <w:divsChild>
            <w:div w:id="810294274">
              <w:marLeft w:val="1"/>
              <w:marRight w:val="1"/>
              <w:marTop w:val="0"/>
              <w:marBottom w:val="0"/>
              <w:divBdr>
                <w:top w:val="single" w:sz="2" w:space="0" w:color="333333"/>
                <w:left w:val="single" w:sz="2" w:space="0" w:color="333333"/>
                <w:bottom w:val="single" w:sz="2" w:space="0" w:color="333333"/>
                <w:right w:val="single" w:sz="2" w:space="0" w:color="333333"/>
              </w:divBdr>
              <w:divsChild>
                <w:div w:id="850606872">
                  <w:marLeft w:val="0"/>
                  <w:marRight w:val="0"/>
                  <w:marTop w:val="0"/>
                  <w:marBottom w:val="0"/>
                  <w:divBdr>
                    <w:top w:val="none" w:sz="0" w:space="0" w:color="auto"/>
                    <w:left w:val="none" w:sz="0" w:space="0" w:color="auto"/>
                    <w:bottom w:val="none" w:sz="0" w:space="0" w:color="auto"/>
                    <w:right w:val="none" w:sz="0" w:space="0" w:color="auto"/>
                  </w:divBdr>
                  <w:divsChild>
                    <w:div w:id="272203049">
                      <w:marLeft w:val="0"/>
                      <w:marRight w:val="0"/>
                      <w:marTop w:val="450"/>
                      <w:marBottom w:val="450"/>
                      <w:divBdr>
                        <w:top w:val="none" w:sz="0" w:space="0" w:color="auto"/>
                        <w:left w:val="single" w:sz="36" w:space="30" w:color="1A5F7A"/>
                        <w:bottom w:val="none" w:sz="0" w:space="0" w:color="auto"/>
                        <w:right w:val="none" w:sz="0" w:space="0" w:color="auto"/>
                      </w:divBdr>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787462">
      <w:bodyDiv w:val="1"/>
      <w:marLeft w:val="0"/>
      <w:marRight w:val="0"/>
      <w:marTop w:val="0"/>
      <w:marBottom w:val="0"/>
      <w:divBdr>
        <w:top w:val="none" w:sz="0" w:space="0" w:color="auto"/>
        <w:left w:val="none" w:sz="0" w:space="0" w:color="auto"/>
        <w:bottom w:val="none" w:sz="0" w:space="0" w:color="auto"/>
        <w:right w:val="none" w:sz="0" w:space="0" w:color="auto"/>
      </w:divBdr>
      <w:divsChild>
        <w:div w:id="1221551758">
          <w:marLeft w:val="0"/>
          <w:marRight w:val="0"/>
          <w:marTop w:val="0"/>
          <w:marBottom w:val="0"/>
          <w:divBdr>
            <w:top w:val="single" w:sz="2" w:space="12" w:color="auto"/>
            <w:left w:val="single" w:sz="2" w:space="12" w:color="auto"/>
            <w:bottom w:val="single" w:sz="6" w:space="12" w:color="auto"/>
            <w:right w:val="single" w:sz="2" w:space="12" w:color="auto"/>
          </w:divBdr>
          <w:divsChild>
            <w:div w:id="1941251972">
              <w:marLeft w:val="0"/>
              <w:marRight w:val="0"/>
              <w:marTop w:val="0"/>
              <w:marBottom w:val="0"/>
              <w:divBdr>
                <w:top w:val="single" w:sz="2" w:space="0" w:color="auto"/>
                <w:left w:val="single" w:sz="2" w:space="0" w:color="auto"/>
                <w:bottom w:val="single" w:sz="2" w:space="0" w:color="auto"/>
                <w:right w:val="single" w:sz="2" w:space="0" w:color="auto"/>
              </w:divBdr>
            </w:div>
            <w:div w:id="2035692269">
              <w:marLeft w:val="0"/>
              <w:marRight w:val="0"/>
              <w:marTop w:val="0"/>
              <w:marBottom w:val="0"/>
              <w:divBdr>
                <w:top w:val="single" w:sz="2" w:space="0" w:color="auto"/>
                <w:left w:val="single" w:sz="2" w:space="0" w:color="auto"/>
                <w:bottom w:val="single" w:sz="2" w:space="0" w:color="auto"/>
                <w:right w:val="single" w:sz="2" w:space="0" w:color="auto"/>
              </w:divBdr>
            </w:div>
          </w:divsChild>
        </w:div>
        <w:div w:id="21994357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118021">
      <w:bodyDiv w:val="1"/>
      <w:marLeft w:val="0"/>
      <w:marRight w:val="0"/>
      <w:marTop w:val="0"/>
      <w:marBottom w:val="0"/>
      <w:divBdr>
        <w:top w:val="none" w:sz="0" w:space="0" w:color="auto"/>
        <w:left w:val="none" w:sz="0" w:space="0" w:color="auto"/>
        <w:bottom w:val="none" w:sz="0" w:space="0" w:color="auto"/>
        <w:right w:val="none" w:sz="0" w:space="0" w:color="auto"/>
      </w:divBdr>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3587918">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3">
          <w:marLeft w:val="0"/>
          <w:marRight w:val="0"/>
          <w:marTop w:val="0"/>
          <w:marBottom w:val="0"/>
          <w:divBdr>
            <w:top w:val="none" w:sz="0" w:space="0" w:color="auto"/>
            <w:left w:val="none" w:sz="0" w:space="0" w:color="auto"/>
            <w:bottom w:val="none" w:sz="0" w:space="0" w:color="auto"/>
            <w:right w:val="none" w:sz="0" w:space="0" w:color="auto"/>
          </w:divBdr>
          <w:divsChild>
            <w:div w:id="1791317647">
              <w:marLeft w:val="0"/>
              <w:marRight w:val="0"/>
              <w:marTop w:val="0"/>
              <w:marBottom w:val="450"/>
              <w:divBdr>
                <w:top w:val="none" w:sz="0" w:space="0" w:color="auto"/>
                <w:left w:val="none" w:sz="0" w:space="0" w:color="auto"/>
                <w:bottom w:val="none" w:sz="0" w:space="0" w:color="auto"/>
                <w:right w:val="none" w:sz="0" w:space="0" w:color="auto"/>
              </w:divBdr>
            </w:div>
          </w:divsChild>
        </w:div>
        <w:div w:id="1458911942">
          <w:marLeft w:val="0"/>
          <w:marRight w:val="0"/>
          <w:marTop w:val="0"/>
          <w:marBottom w:val="0"/>
          <w:divBdr>
            <w:top w:val="none" w:sz="0" w:space="0" w:color="auto"/>
            <w:left w:val="none" w:sz="0" w:space="0" w:color="auto"/>
            <w:bottom w:val="none" w:sz="0" w:space="0" w:color="auto"/>
            <w:right w:val="none" w:sz="0" w:space="0" w:color="auto"/>
          </w:divBdr>
          <w:divsChild>
            <w:div w:id="477187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sChild>
        <w:div w:id="936139531">
          <w:marLeft w:val="0"/>
          <w:marRight w:val="0"/>
          <w:marTop w:val="0"/>
          <w:marBottom w:val="0"/>
          <w:divBdr>
            <w:top w:val="none" w:sz="0" w:space="0" w:color="auto"/>
            <w:left w:val="none" w:sz="0" w:space="0" w:color="auto"/>
            <w:bottom w:val="single" w:sz="18" w:space="31" w:color="0081C3"/>
            <w:right w:val="none" w:sz="0" w:space="0" w:color="auto"/>
          </w:divBdr>
          <w:divsChild>
            <w:div w:id="699672847">
              <w:marLeft w:val="0"/>
              <w:marRight w:val="0"/>
              <w:marTop w:val="0"/>
              <w:marBottom w:val="0"/>
              <w:divBdr>
                <w:top w:val="none" w:sz="0" w:space="0" w:color="auto"/>
                <w:left w:val="none" w:sz="0" w:space="0" w:color="auto"/>
                <w:bottom w:val="none" w:sz="0" w:space="0" w:color="auto"/>
                <w:right w:val="none" w:sz="0" w:space="0" w:color="auto"/>
              </w:divBdr>
              <w:divsChild>
                <w:div w:id="1212687333">
                  <w:marLeft w:val="-180"/>
                  <w:marRight w:val="-180"/>
                  <w:marTop w:val="0"/>
                  <w:marBottom w:val="0"/>
                  <w:divBdr>
                    <w:top w:val="none" w:sz="0" w:space="0" w:color="auto"/>
                    <w:left w:val="none" w:sz="0" w:space="0" w:color="auto"/>
                    <w:bottom w:val="none" w:sz="0" w:space="0" w:color="auto"/>
                    <w:right w:val="none" w:sz="0" w:space="0" w:color="auto"/>
                  </w:divBdr>
                  <w:divsChild>
                    <w:div w:id="491799632">
                      <w:marLeft w:val="0"/>
                      <w:marRight w:val="0"/>
                      <w:marTop w:val="0"/>
                      <w:marBottom w:val="0"/>
                      <w:divBdr>
                        <w:top w:val="none" w:sz="0" w:space="0" w:color="auto"/>
                        <w:left w:val="none" w:sz="0" w:space="0" w:color="auto"/>
                        <w:bottom w:val="none" w:sz="0" w:space="0" w:color="auto"/>
                        <w:right w:val="none" w:sz="0" w:space="0" w:color="auto"/>
                      </w:divBdr>
                      <w:divsChild>
                        <w:div w:id="560749488">
                          <w:marLeft w:val="0"/>
                          <w:marRight w:val="0"/>
                          <w:marTop w:val="375"/>
                          <w:marBottom w:val="375"/>
                          <w:divBdr>
                            <w:top w:val="none" w:sz="0" w:space="0" w:color="auto"/>
                            <w:left w:val="none" w:sz="0" w:space="0" w:color="auto"/>
                            <w:bottom w:val="none" w:sz="0" w:space="0" w:color="auto"/>
                            <w:right w:val="none" w:sz="0" w:space="0" w:color="auto"/>
                          </w:divBdr>
                          <w:divsChild>
                            <w:div w:id="1088189769">
                              <w:marLeft w:val="0"/>
                              <w:marRight w:val="0"/>
                              <w:marTop w:val="375"/>
                              <w:marBottom w:val="375"/>
                              <w:divBdr>
                                <w:top w:val="none" w:sz="0" w:space="0" w:color="auto"/>
                                <w:left w:val="none" w:sz="0" w:space="0" w:color="auto"/>
                                <w:bottom w:val="none" w:sz="0" w:space="0" w:color="auto"/>
                                <w:right w:val="none" w:sz="0" w:space="0" w:color="auto"/>
                              </w:divBdr>
                            </w:div>
                          </w:divsChild>
                        </w:div>
                        <w:div w:id="140269687">
                          <w:marLeft w:val="0"/>
                          <w:marRight w:val="0"/>
                          <w:marTop w:val="0"/>
                          <w:marBottom w:val="375"/>
                          <w:divBdr>
                            <w:top w:val="none" w:sz="0" w:space="0" w:color="auto"/>
                            <w:left w:val="none" w:sz="0" w:space="0" w:color="auto"/>
                            <w:bottom w:val="none" w:sz="0" w:space="0" w:color="auto"/>
                            <w:right w:val="none" w:sz="0" w:space="0" w:color="auto"/>
                          </w:divBdr>
                        </w:div>
                        <w:div w:id="17098367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80945">
      <w:bodyDiv w:val="1"/>
      <w:marLeft w:val="0"/>
      <w:marRight w:val="0"/>
      <w:marTop w:val="0"/>
      <w:marBottom w:val="0"/>
      <w:divBdr>
        <w:top w:val="none" w:sz="0" w:space="0" w:color="auto"/>
        <w:left w:val="none" w:sz="0" w:space="0" w:color="auto"/>
        <w:bottom w:val="none" w:sz="0" w:space="0" w:color="auto"/>
        <w:right w:val="none" w:sz="0" w:space="0" w:color="auto"/>
      </w:divBdr>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898566">
      <w:bodyDiv w:val="1"/>
      <w:marLeft w:val="0"/>
      <w:marRight w:val="0"/>
      <w:marTop w:val="0"/>
      <w:marBottom w:val="0"/>
      <w:divBdr>
        <w:top w:val="none" w:sz="0" w:space="0" w:color="auto"/>
        <w:left w:val="none" w:sz="0" w:space="0" w:color="auto"/>
        <w:bottom w:val="none" w:sz="0" w:space="0" w:color="auto"/>
        <w:right w:val="none" w:sz="0" w:space="0" w:color="auto"/>
      </w:divBdr>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086997">
      <w:bodyDiv w:val="1"/>
      <w:marLeft w:val="0"/>
      <w:marRight w:val="0"/>
      <w:marTop w:val="0"/>
      <w:marBottom w:val="0"/>
      <w:divBdr>
        <w:top w:val="none" w:sz="0" w:space="0" w:color="auto"/>
        <w:left w:val="none" w:sz="0" w:space="0" w:color="auto"/>
        <w:bottom w:val="none" w:sz="0" w:space="0" w:color="auto"/>
        <w:right w:val="none" w:sz="0" w:space="0" w:color="auto"/>
      </w:divBdr>
      <w:divsChild>
        <w:div w:id="209465298">
          <w:marLeft w:val="0"/>
          <w:marRight w:val="0"/>
          <w:marTop w:val="0"/>
          <w:marBottom w:val="0"/>
          <w:divBdr>
            <w:top w:val="single" w:sz="2" w:space="12" w:color="auto"/>
            <w:left w:val="single" w:sz="2" w:space="12" w:color="auto"/>
            <w:bottom w:val="single" w:sz="6" w:space="12" w:color="auto"/>
            <w:right w:val="single" w:sz="2" w:space="12" w:color="auto"/>
          </w:divBdr>
          <w:divsChild>
            <w:div w:id="275524846">
              <w:marLeft w:val="0"/>
              <w:marRight w:val="0"/>
              <w:marTop w:val="0"/>
              <w:marBottom w:val="0"/>
              <w:divBdr>
                <w:top w:val="single" w:sz="2" w:space="0" w:color="auto"/>
                <w:left w:val="single" w:sz="2" w:space="0" w:color="auto"/>
                <w:bottom w:val="single" w:sz="2" w:space="0" w:color="auto"/>
                <w:right w:val="single" w:sz="2" w:space="0" w:color="auto"/>
              </w:divBdr>
            </w:div>
            <w:div w:id="1138456241">
              <w:marLeft w:val="0"/>
              <w:marRight w:val="0"/>
              <w:marTop w:val="0"/>
              <w:marBottom w:val="0"/>
              <w:divBdr>
                <w:top w:val="single" w:sz="2" w:space="0" w:color="auto"/>
                <w:left w:val="single" w:sz="2" w:space="0" w:color="auto"/>
                <w:bottom w:val="single" w:sz="2" w:space="0" w:color="auto"/>
                <w:right w:val="single" w:sz="2" w:space="0" w:color="auto"/>
              </w:divBdr>
            </w:div>
          </w:divsChild>
        </w:div>
        <w:div w:id="1444960805">
          <w:marLeft w:val="0"/>
          <w:marRight w:val="0"/>
          <w:marTop w:val="0"/>
          <w:marBottom w:val="0"/>
          <w:divBdr>
            <w:top w:val="single" w:sz="2" w:space="12" w:color="auto"/>
            <w:left w:val="single" w:sz="2" w:space="12" w:color="auto"/>
            <w:bottom w:val="single" w:sz="6" w:space="12" w:color="auto"/>
            <w:right w:val="single" w:sz="2" w:space="12" w:color="auto"/>
          </w:divBdr>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1966">
      <w:bodyDiv w:val="1"/>
      <w:marLeft w:val="0"/>
      <w:marRight w:val="0"/>
      <w:marTop w:val="0"/>
      <w:marBottom w:val="0"/>
      <w:divBdr>
        <w:top w:val="none" w:sz="0" w:space="0" w:color="auto"/>
        <w:left w:val="none" w:sz="0" w:space="0" w:color="auto"/>
        <w:bottom w:val="none" w:sz="0" w:space="0" w:color="auto"/>
        <w:right w:val="none" w:sz="0" w:space="0" w:color="auto"/>
      </w:divBdr>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8311">
      <w:bodyDiv w:val="1"/>
      <w:marLeft w:val="0"/>
      <w:marRight w:val="0"/>
      <w:marTop w:val="0"/>
      <w:marBottom w:val="0"/>
      <w:divBdr>
        <w:top w:val="none" w:sz="0" w:space="0" w:color="auto"/>
        <w:left w:val="none" w:sz="0" w:space="0" w:color="auto"/>
        <w:bottom w:val="none" w:sz="0" w:space="0" w:color="auto"/>
        <w:right w:val="none" w:sz="0" w:space="0" w:color="auto"/>
      </w:divBdr>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208533">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972515">
      <w:bodyDiv w:val="1"/>
      <w:marLeft w:val="0"/>
      <w:marRight w:val="0"/>
      <w:marTop w:val="0"/>
      <w:marBottom w:val="0"/>
      <w:divBdr>
        <w:top w:val="none" w:sz="0" w:space="0" w:color="auto"/>
        <w:left w:val="none" w:sz="0" w:space="0" w:color="auto"/>
        <w:bottom w:val="none" w:sz="0" w:space="0" w:color="auto"/>
        <w:right w:val="none" w:sz="0" w:space="0" w:color="auto"/>
      </w:divBdr>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7614">
      <w:bodyDiv w:val="1"/>
      <w:marLeft w:val="0"/>
      <w:marRight w:val="0"/>
      <w:marTop w:val="0"/>
      <w:marBottom w:val="0"/>
      <w:divBdr>
        <w:top w:val="none" w:sz="0" w:space="0" w:color="auto"/>
        <w:left w:val="none" w:sz="0" w:space="0" w:color="auto"/>
        <w:bottom w:val="none" w:sz="0" w:space="0" w:color="auto"/>
        <w:right w:val="none" w:sz="0" w:space="0" w:color="auto"/>
      </w:divBdr>
      <w:divsChild>
        <w:div w:id="1389109194">
          <w:marLeft w:val="0"/>
          <w:marRight w:val="0"/>
          <w:marTop w:val="0"/>
          <w:marBottom w:val="0"/>
          <w:divBdr>
            <w:top w:val="single" w:sz="2" w:space="12" w:color="auto"/>
            <w:left w:val="single" w:sz="2" w:space="12" w:color="auto"/>
            <w:bottom w:val="single" w:sz="6" w:space="12" w:color="auto"/>
            <w:right w:val="single" w:sz="2" w:space="12" w:color="auto"/>
          </w:divBdr>
          <w:divsChild>
            <w:div w:id="1853107883">
              <w:marLeft w:val="0"/>
              <w:marRight w:val="0"/>
              <w:marTop w:val="0"/>
              <w:marBottom w:val="0"/>
              <w:divBdr>
                <w:top w:val="single" w:sz="2" w:space="0" w:color="auto"/>
                <w:left w:val="single" w:sz="2" w:space="0" w:color="auto"/>
                <w:bottom w:val="single" w:sz="2" w:space="0" w:color="auto"/>
                <w:right w:val="single" w:sz="2" w:space="0" w:color="auto"/>
              </w:divBdr>
            </w:div>
            <w:div w:id="1708524516">
              <w:marLeft w:val="0"/>
              <w:marRight w:val="0"/>
              <w:marTop w:val="0"/>
              <w:marBottom w:val="0"/>
              <w:divBdr>
                <w:top w:val="single" w:sz="2" w:space="0" w:color="auto"/>
                <w:left w:val="single" w:sz="2" w:space="0" w:color="auto"/>
                <w:bottom w:val="single" w:sz="2" w:space="0" w:color="auto"/>
                <w:right w:val="single" w:sz="2" w:space="0" w:color="auto"/>
              </w:divBdr>
            </w:div>
          </w:divsChild>
        </w:div>
        <w:div w:id="684594290">
          <w:marLeft w:val="0"/>
          <w:marRight w:val="0"/>
          <w:marTop w:val="0"/>
          <w:marBottom w:val="0"/>
          <w:divBdr>
            <w:top w:val="single" w:sz="2" w:space="12" w:color="auto"/>
            <w:left w:val="single" w:sz="2" w:space="12" w:color="auto"/>
            <w:bottom w:val="single" w:sz="6" w:space="12" w:color="auto"/>
            <w:right w:val="single" w:sz="2" w:space="12" w:color="auto"/>
          </w:divBdr>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63259">
      <w:bodyDiv w:val="1"/>
      <w:marLeft w:val="0"/>
      <w:marRight w:val="0"/>
      <w:marTop w:val="0"/>
      <w:marBottom w:val="0"/>
      <w:divBdr>
        <w:top w:val="none" w:sz="0" w:space="0" w:color="auto"/>
        <w:left w:val="none" w:sz="0" w:space="0" w:color="auto"/>
        <w:bottom w:val="none" w:sz="0" w:space="0" w:color="auto"/>
        <w:right w:val="none" w:sz="0" w:space="0" w:color="auto"/>
      </w:divBdr>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967">
      <w:bodyDiv w:val="1"/>
      <w:marLeft w:val="0"/>
      <w:marRight w:val="0"/>
      <w:marTop w:val="0"/>
      <w:marBottom w:val="0"/>
      <w:divBdr>
        <w:top w:val="none" w:sz="0" w:space="0" w:color="auto"/>
        <w:left w:val="none" w:sz="0" w:space="0" w:color="auto"/>
        <w:bottom w:val="none" w:sz="0" w:space="0" w:color="auto"/>
        <w:right w:val="none" w:sz="0" w:space="0" w:color="auto"/>
      </w:divBdr>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591">
      <w:bodyDiv w:val="1"/>
      <w:marLeft w:val="0"/>
      <w:marRight w:val="0"/>
      <w:marTop w:val="0"/>
      <w:marBottom w:val="0"/>
      <w:divBdr>
        <w:top w:val="none" w:sz="0" w:space="0" w:color="auto"/>
        <w:left w:val="none" w:sz="0" w:space="0" w:color="auto"/>
        <w:bottom w:val="none" w:sz="0" w:space="0" w:color="auto"/>
        <w:right w:val="none" w:sz="0" w:space="0" w:color="auto"/>
      </w:divBdr>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3202663">
      <w:bodyDiv w:val="1"/>
      <w:marLeft w:val="0"/>
      <w:marRight w:val="0"/>
      <w:marTop w:val="0"/>
      <w:marBottom w:val="0"/>
      <w:divBdr>
        <w:top w:val="none" w:sz="0" w:space="0" w:color="auto"/>
        <w:left w:val="none" w:sz="0" w:space="0" w:color="auto"/>
        <w:bottom w:val="none" w:sz="0" w:space="0" w:color="auto"/>
        <w:right w:val="none" w:sz="0" w:space="0" w:color="auto"/>
      </w:divBdr>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69457306">
      <w:bodyDiv w:val="1"/>
      <w:marLeft w:val="0"/>
      <w:marRight w:val="0"/>
      <w:marTop w:val="0"/>
      <w:marBottom w:val="0"/>
      <w:divBdr>
        <w:top w:val="none" w:sz="0" w:space="0" w:color="auto"/>
        <w:left w:val="none" w:sz="0" w:space="0" w:color="auto"/>
        <w:bottom w:val="none" w:sz="0" w:space="0" w:color="auto"/>
        <w:right w:val="none" w:sz="0" w:space="0" w:color="auto"/>
      </w:divBdr>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82035">
      <w:bodyDiv w:val="1"/>
      <w:marLeft w:val="0"/>
      <w:marRight w:val="0"/>
      <w:marTop w:val="0"/>
      <w:marBottom w:val="0"/>
      <w:divBdr>
        <w:top w:val="none" w:sz="0" w:space="0" w:color="auto"/>
        <w:left w:val="none" w:sz="0" w:space="0" w:color="auto"/>
        <w:bottom w:val="none" w:sz="0" w:space="0" w:color="auto"/>
        <w:right w:val="none" w:sz="0" w:space="0" w:color="auto"/>
      </w:divBdr>
      <w:divsChild>
        <w:div w:id="754548483">
          <w:marLeft w:val="0"/>
          <w:marRight w:val="0"/>
          <w:marTop w:val="375"/>
          <w:marBottom w:val="375"/>
          <w:divBdr>
            <w:top w:val="none" w:sz="0" w:space="0" w:color="auto"/>
            <w:left w:val="none" w:sz="0" w:space="0" w:color="auto"/>
            <w:bottom w:val="none" w:sz="0" w:space="0" w:color="auto"/>
            <w:right w:val="none" w:sz="0" w:space="0" w:color="auto"/>
          </w:divBdr>
          <w:divsChild>
            <w:div w:id="691884979">
              <w:marLeft w:val="0"/>
              <w:marRight w:val="0"/>
              <w:marTop w:val="375"/>
              <w:marBottom w:val="375"/>
              <w:divBdr>
                <w:top w:val="none" w:sz="0" w:space="0" w:color="auto"/>
                <w:left w:val="none" w:sz="0" w:space="0" w:color="auto"/>
                <w:bottom w:val="none" w:sz="0" w:space="0" w:color="auto"/>
                <w:right w:val="none" w:sz="0" w:space="0" w:color="auto"/>
              </w:divBdr>
            </w:div>
          </w:divsChild>
        </w:div>
        <w:div w:id="996298807">
          <w:marLeft w:val="0"/>
          <w:marRight w:val="0"/>
          <w:marTop w:val="0"/>
          <w:marBottom w:val="375"/>
          <w:divBdr>
            <w:top w:val="none" w:sz="0" w:space="0" w:color="auto"/>
            <w:left w:val="none" w:sz="0" w:space="0" w:color="auto"/>
            <w:bottom w:val="none" w:sz="0" w:space="0" w:color="auto"/>
            <w:right w:val="none" w:sz="0" w:space="0" w:color="auto"/>
          </w:divBdr>
        </w:div>
        <w:div w:id="2027898467">
          <w:marLeft w:val="0"/>
          <w:marRight w:val="0"/>
          <w:marTop w:val="375"/>
          <w:marBottom w:val="375"/>
          <w:divBdr>
            <w:top w:val="none" w:sz="0" w:space="0" w:color="auto"/>
            <w:left w:val="none" w:sz="0" w:space="0" w:color="auto"/>
            <w:bottom w:val="none" w:sz="0" w:space="0" w:color="auto"/>
            <w:right w:val="none" w:sz="0" w:space="0" w:color="auto"/>
          </w:divBdr>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530642">
      <w:bodyDiv w:val="1"/>
      <w:marLeft w:val="0"/>
      <w:marRight w:val="0"/>
      <w:marTop w:val="0"/>
      <w:marBottom w:val="0"/>
      <w:divBdr>
        <w:top w:val="none" w:sz="0" w:space="0" w:color="auto"/>
        <w:left w:val="none" w:sz="0" w:space="0" w:color="auto"/>
        <w:bottom w:val="none" w:sz="0" w:space="0" w:color="auto"/>
        <w:right w:val="none" w:sz="0" w:space="0" w:color="auto"/>
      </w:divBdr>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792503">
      <w:bodyDiv w:val="1"/>
      <w:marLeft w:val="0"/>
      <w:marRight w:val="0"/>
      <w:marTop w:val="0"/>
      <w:marBottom w:val="0"/>
      <w:divBdr>
        <w:top w:val="none" w:sz="0" w:space="0" w:color="auto"/>
        <w:left w:val="none" w:sz="0" w:space="0" w:color="auto"/>
        <w:bottom w:val="none" w:sz="0" w:space="0" w:color="auto"/>
        <w:right w:val="none" w:sz="0" w:space="0" w:color="auto"/>
      </w:divBdr>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070407">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38802">
      <w:bodyDiv w:val="1"/>
      <w:marLeft w:val="0"/>
      <w:marRight w:val="0"/>
      <w:marTop w:val="0"/>
      <w:marBottom w:val="0"/>
      <w:divBdr>
        <w:top w:val="none" w:sz="0" w:space="0" w:color="auto"/>
        <w:left w:val="none" w:sz="0" w:space="0" w:color="auto"/>
        <w:bottom w:val="none" w:sz="0" w:space="0" w:color="auto"/>
        <w:right w:val="none" w:sz="0" w:space="0" w:color="auto"/>
      </w:divBdr>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397">
      <w:bodyDiv w:val="1"/>
      <w:marLeft w:val="0"/>
      <w:marRight w:val="0"/>
      <w:marTop w:val="0"/>
      <w:marBottom w:val="0"/>
      <w:divBdr>
        <w:top w:val="none" w:sz="0" w:space="0" w:color="auto"/>
        <w:left w:val="none" w:sz="0" w:space="0" w:color="auto"/>
        <w:bottom w:val="none" w:sz="0" w:space="0" w:color="auto"/>
        <w:right w:val="none" w:sz="0" w:space="0" w:color="auto"/>
      </w:divBdr>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003480">
      <w:bodyDiv w:val="1"/>
      <w:marLeft w:val="0"/>
      <w:marRight w:val="0"/>
      <w:marTop w:val="0"/>
      <w:marBottom w:val="0"/>
      <w:divBdr>
        <w:top w:val="none" w:sz="0" w:space="0" w:color="auto"/>
        <w:left w:val="none" w:sz="0" w:space="0" w:color="auto"/>
        <w:bottom w:val="none" w:sz="0" w:space="0" w:color="auto"/>
        <w:right w:val="none" w:sz="0" w:space="0" w:color="auto"/>
      </w:divBdr>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220925">
      <w:bodyDiv w:val="1"/>
      <w:marLeft w:val="0"/>
      <w:marRight w:val="0"/>
      <w:marTop w:val="0"/>
      <w:marBottom w:val="0"/>
      <w:divBdr>
        <w:top w:val="none" w:sz="0" w:space="0" w:color="auto"/>
        <w:left w:val="none" w:sz="0" w:space="0" w:color="auto"/>
        <w:bottom w:val="none" w:sz="0" w:space="0" w:color="auto"/>
        <w:right w:val="none" w:sz="0" w:space="0" w:color="auto"/>
      </w:divBdr>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346980">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754">
      <w:bodyDiv w:val="1"/>
      <w:marLeft w:val="0"/>
      <w:marRight w:val="0"/>
      <w:marTop w:val="0"/>
      <w:marBottom w:val="0"/>
      <w:divBdr>
        <w:top w:val="none" w:sz="0" w:space="0" w:color="auto"/>
        <w:left w:val="none" w:sz="0" w:space="0" w:color="auto"/>
        <w:bottom w:val="none" w:sz="0" w:space="0" w:color="auto"/>
        <w:right w:val="none" w:sz="0" w:space="0" w:color="auto"/>
      </w:divBdr>
      <w:divsChild>
        <w:div w:id="1080642830">
          <w:marLeft w:val="0"/>
          <w:marRight w:val="0"/>
          <w:marTop w:val="375"/>
          <w:marBottom w:val="375"/>
          <w:divBdr>
            <w:top w:val="none" w:sz="0" w:space="0" w:color="auto"/>
            <w:left w:val="none" w:sz="0" w:space="0" w:color="auto"/>
            <w:bottom w:val="none" w:sz="0" w:space="0" w:color="auto"/>
            <w:right w:val="none" w:sz="0" w:space="0" w:color="auto"/>
          </w:divBdr>
        </w:div>
        <w:div w:id="935476017">
          <w:marLeft w:val="0"/>
          <w:marRight w:val="0"/>
          <w:marTop w:val="0"/>
          <w:marBottom w:val="375"/>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8859952">
      <w:bodyDiv w:val="1"/>
      <w:marLeft w:val="0"/>
      <w:marRight w:val="0"/>
      <w:marTop w:val="0"/>
      <w:marBottom w:val="0"/>
      <w:divBdr>
        <w:top w:val="none" w:sz="0" w:space="0" w:color="auto"/>
        <w:left w:val="none" w:sz="0" w:space="0" w:color="auto"/>
        <w:bottom w:val="none" w:sz="0" w:space="0" w:color="auto"/>
        <w:right w:val="none" w:sz="0" w:space="0" w:color="auto"/>
      </w:divBdr>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58808653">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882592971">
      <w:bodyDiv w:val="1"/>
      <w:marLeft w:val="0"/>
      <w:marRight w:val="0"/>
      <w:marTop w:val="0"/>
      <w:marBottom w:val="0"/>
      <w:divBdr>
        <w:top w:val="none" w:sz="0" w:space="0" w:color="auto"/>
        <w:left w:val="none" w:sz="0" w:space="0" w:color="auto"/>
        <w:bottom w:val="none" w:sz="0" w:space="0" w:color="auto"/>
        <w:right w:val="none" w:sz="0" w:space="0" w:color="auto"/>
      </w:divBdr>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709019">
      <w:bodyDiv w:val="1"/>
      <w:marLeft w:val="0"/>
      <w:marRight w:val="0"/>
      <w:marTop w:val="0"/>
      <w:marBottom w:val="0"/>
      <w:divBdr>
        <w:top w:val="none" w:sz="0" w:space="0" w:color="auto"/>
        <w:left w:val="none" w:sz="0" w:space="0" w:color="auto"/>
        <w:bottom w:val="none" w:sz="0" w:space="0" w:color="auto"/>
        <w:right w:val="none" w:sz="0" w:space="0" w:color="auto"/>
      </w:divBdr>
      <w:divsChild>
        <w:div w:id="637763050">
          <w:marLeft w:val="0"/>
          <w:marRight w:val="0"/>
          <w:marTop w:val="375"/>
          <w:marBottom w:val="375"/>
          <w:divBdr>
            <w:top w:val="none" w:sz="0" w:space="0" w:color="auto"/>
            <w:left w:val="none" w:sz="0" w:space="0" w:color="auto"/>
            <w:bottom w:val="none" w:sz="0" w:space="0" w:color="auto"/>
            <w:right w:val="none" w:sz="0" w:space="0" w:color="auto"/>
          </w:divBdr>
          <w:divsChild>
            <w:div w:id="915894855">
              <w:marLeft w:val="0"/>
              <w:marRight w:val="0"/>
              <w:marTop w:val="375"/>
              <w:marBottom w:val="375"/>
              <w:divBdr>
                <w:top w:val="none" w:sz="0" w:space="0" w:color="auto"/>
                <w:left w:val="none" w:sz="0" w:space="0" w:color="auto"/>
                <w:bottom w:val="none" w:sz="0" w:space="0" w:color="auto"/>
                <w:right w:val="none" w:sz="0" w:space="0" w:color="auto"/>
              </w:divBdr>
            </w:div>
          </w:divsChild>
        </w:div>
        <w:div w:id="475725907">
          <w:marLeft w:val="0"/>
          <w:marRight w:val="0"/>
          <w:marTop w:val="0"/>
          <w:marBottom w:val="375"/>
          <w:divBdr>
            <w:top w:val="none" w:sz="0" w:space="0" w:color="auto"/>
            <w:left w:val="none" w:sz="0" w:space="0" w:color="auto"/>
            <w:bottom w:val="none" w:sz="0" w:space="0" w:color="auto"/>
            <w:right w:val="none" w:sz="0" w:space="0" w:color="auto"/>
          </w:divBdr>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1831">
      <w:bodyDiv w:val="1"/>
      <w:marLeft w:val="0"/>
      <w:marRight w:val="0"/>
      <w:marTop w:val="0"/>
      <w:marBottom w:val="0"/>
      <w:divBdr>
        <w:top w:val="none" w:sz="0" w:space="0" w:color="auto"/>
        <w:left w:val="none" w:sz="0" w:space="0" w:color="auto"/>
        <w:bottom w:val="none" w:sz="0" w:space="0" w:color="auto"/>
        <w:right w:val="none" w:sz="0" w:space="0" w:color="auto"/>
      </w:divBdr>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5156000">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082709">
      <w:bodyDiv w:val="1"/>
      <w:marLeft w:val="0"/>
      <w:marRight w:val="0"/>
      <w:marTop w:val="0"/>
      <w:marBottom w:val="0"/>
      <w:divBdr>
        <w:top w:val="none" w:sz="0" w:space="0" w:color="auto"/>
        <w:left w:val="none" w:sz="0" w:space="0" w:color="auto"/>
        <w:bottom w:val="none" w:sz="0" w:space="0" w:color="auto"/>
        <w:right w:val="none" w:sz="0" w:space="0" w:color="auto"/>
      </w:divBdr>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sites.com/en/career" TargetMode="External"/><Relationship Id="rId21" Type="http://schemas.openxmlformats.org/officeDocument/2006/relationships/hyperlink" Target="https://jobs.smartrecruiters.com/BoschGroup/744000131441107-platform-development-intern" TargetMode="External"/><Relationship Id="rId42" Type="http://schemas.openxmlformats.org/officeDocument/2006/relationships/hyperlink" Target="https://eumis2020.government.bg/" TargetMode="External"/><Relationship Id="rId47" Type="http://schemas.openxmlformats.org/officeDocument/2006/relationships/hyperlink" Target="https://www.cost.eu/" TargetMode="External"/><Relationship Id="rId63" Type="http://schemas.openxmlformats.org/officeDocument/2006/relationships/hyperlink" Target="https://www.eua.eu/events/eua-events/2026-european-quality-assurance-forum.html" TargetMode="External"/><Relationship Id="rId68" Type="http://schemas.openxmlformats.org/officeDocument/2006/relationships/hyperlink" Target="https://www.eua.eu/resources/publications/1055:eua-innovation-agenda-2026.html" TargetMode="External"/><Relationship Id="rId16"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11" Type="http://schemas.openxmlformats.org/officeDocument/2006/relationships/endnotes" Target="endnotes.xml"/><Relationship Id="rId32" Type="http://schemas.openxmlformats.org/officeDocument/2006/relationships/hyperlink" Target="https://lillydrogerie.bg/programa-za-mladi-talanti" TargetMode="External"/><Relationship Id="rId37" Type="http://schemas.openxmlformats.org/officeDocument/2006/relationships/hyperlink" Target="mailto:aandonov@nis.uni-sofia.bg" TargetMode="External"/><Relationship Id="rId53" Type="http://schemas.openxmlformats.org/officeDocument/2006/relationships/hyperlink" Target="https://euagenda.eu/events/2026/07/25/18th-international-conference-ehealth-2026" TargetMode="External"/><Relationship Id="rId58" Type="http://schemas.openxmlformats.org/officeDocument/2006/relationships/hyperlink" Target="https://european-big-data-value-forum.eu/?utm_source=brevo&amp;utm_medium=email&amp;utm_campaign=New%20editor%20GATE%20e-Newsletter%20May%202026" TargetMode="External"/><Relationship Id="rId74" Type="http://schemas.openxmlformats.org/officeDocument/2006/relationships/image" Target="media/image7.png"/><Relationship Id="rId79" Type="http://schemas.openxmlformats.org/officeDocument/2006/relationships/image" Target="media/image9.png"/><Relationship Id="rId5" Type="http://schemas.openxmlformats.org/officeDocument/2006/relationships/customXml" Target="../customXml/item5.xml"/><Relationship Id="rId61" Type="http://schemas.openxmlformats.org/officeDocument/2006/relationships/hyperlink" Target="https://www.smartcityexpo.com/the-event/?utm_source=brevo&amp;utm_medium=email&amp;utm_campaign=New%20editor%20GATE%20e-Newsletter%20May%202026" TargetMode="External"/><Relationship Id="rId82" Type="http://schemas.openxmlformats.org/officeDocument/2006/relationships/fontTable" Target="fontTable.xml"/><Relationship Id="rId19" Type="http://schemas.openxmlformats.org/officeDocument/2006/relationships/hyperlink" Target="https://insait.ai/phd/" TargetMode="External"/><Relationship Id="rId14" Type="http://schemas.openxmlformats.org/officeDocument/2006/relationships/footer" Target="footer2.xml"/><Relationship Id="rId22" Type="http://schemas.openxmlformats.org/officeDocument/2006/relationships/hyperlink" Target="https://www.groupama.bg/bg/careers/section/traineeships" TargetMode="External"/><Relationship Id="rId27" Type="http://schemas.openxmlformats.org/officeDocument/2006/relationships/hyperlink" Target="https://telebid-pro.com/careers/" TargetMode="External"/><Relationship Id="rId30" Type="http://schemas.openxmlformats.org/officeDocument/2006/relationships/hyperlink" Target="https://www.wipo.int/en/web/working-at-wipo/internship-program" TargetMode="External"/><Relationship Id="rId35" Type="http://schemas.openxmlformats.org/officeDocument/2006/relationships/hyperlink" Target="https://careers.cern/jobs/short-term-internship/" TargetMode="External"/><Relationship Id="rId43" Type="http://schemas.openxmlformats.org/officeDocument/2006/relationships/hyperlink" Target="https://bnsf.bg/wps/portal/fond-izsledvaniq/home/competitions/Pokana-Concert-Japan-2026" TargetMode="External"/><Relationship Id="rId48" Type="http://schemas.openxmlformats.org/officeDocument/2006/relationships/hyperlink" Target="https://bnsf.bg/wps/portal/fond-izsledvaniq/home/competitions/Pokana-COST-2026" TargetMode="External"/><Relationship Id="rId56" Type="http://schemas.openxmlformats.org/officeDocument/2006/relationships/hyperlink" Target="https://euagenda.eu/events/2026/09/22/all-digital-summit-belgrade-2026-digital-well-being-for-a-competitive-europe" TargetMode="External"/><Relationship Id="rId64" Type="http://schemas.openxmlformats.org/officeDocument/2006/relationships/hyperlink" Target="https://www.eua.eu/events/eua-events/paths-ahead-to-strengthen-r-i-for-europes-competitiveness.html" TargetMode="External"/><Relationship Id="rId69" Type="http://schemas.openxmlformats.org/officeDocument/2006/relationships/image" Target="media/image5.jpeg"/><Relationship Id="rId77"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euagenda.eu/events/2026/07/25/international-conference-on-digital-transformation-and-innovation-management-2026" TargetMode="External"/><Relationship Id="rId72" Type="http://schemas.openxmlformats.org/officeDocument/2006/relationships/image" Target="media/image6.png"/><Relationship Id="rId80" Type="http://schemas.openxmlformats.org/officeDocument/2006/relationships/hyperlink" Target="https://www.eua.eu/images/publications/Publication_PDFs/Improved_recognition_Self-assessment_tool_FULL.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25" Type="http://schemas.openxmlformats.org/officeDocument/2006/relationships/hyperlink" Target="https://www.bnb.bg/AboutUs/AUCareers/AUInternship/AUIWhy/index.htm" TargetMode="External"/><Relationship Id="rId33" Type="http://schemas.openxmlformats.org/officeDocument/2006/relationships/hyperlink" Target="https://careers.bic.com/BIC/job/Sofia-Orders-&amp;-Claims-Intern/1347131555/?trid=2d92f286-613b-4daf-9dfa-6340ffbecf73" TargetMode="External"/><Relationship Id="rId38" Type="http://schemas.openxmlformats.org/officeDocument/2006/relationships/hyperlink" Target="file:///C:\Users\Gate\AppData\Local\Microsoft\Windows\INetCache\Content.Outlook\84DSSBCR\&#1053;&#1048;&#1057;\&#1047;&#1072;&#1103;&#1074;&#1082;&#1072;%20&#1079;&#1072;%20&#1091;&#1095;&#1072;&#1089;&#1090;&#1080;&#1077;-&#1092;&#1080;&#1085;&#1072;&#1083;-2026.docx" TargetMode="External"/><Relationship Id="rId46" Type="http://schemas.openxmlformats.org/officeDocument/2006/relationships/hyperlink" Target="https://eumis2020.government.bg/" TargetMode="External"/><Relationship Id="rId59" Type="http://schemas.openxmlformats.org/officeDocument/2006/relationships/hyperlink" Target="https://employment-social-affairs.ec.europa.eu/advancing-research-adult-learning-2026-10-12_en" TargetMode="External"/><Relationship Id="rId67" Type="http://schemas.openxmlformats.org/officeDocument/2006/relationships/hyperlink" Target="https://www.eua.eu/publications/briefings/competitiveness-and-the-recognition-of-professional-qualifications.html" TargetMode="External"/><Relationship Id="rId20" Type="http://schemas.openxmlformats.org/officeDocument/2006/relationships/hyperlink" Target="https://jobs.a1.com/bg/jobs/job/7736-%D1%81%D1%82%D0%B0%D0%B6%D0%B0%D0%BD%D1%82-%D0%B2-%D0%BE%D1%82%D0%B4%D0%B5%D0%BB-%D0%BA%D0%BE%D0%BE%D1%80%D0%B4%D0%B8%D0%BD%D0%B0%D1%86%D0%B8%D1%8F-%D0%BD%D0%B0-%D1%84%D0%B8%D0%BA%D1%81%D0%B8%D1%80/?src=Linkedin" TargetMode="External"/><Relationship Id="rId41" Type="http://schemas.openxmlformats.org/officeDocument/2006/relationships/hyperlink" Target="https://concert-japan.eu/wp-content/uploads/2026/04/20260407-eig_concert-japan-13th_call_guidelines_for_applicants_final.pdf" TargetMode="External"/><Relationship Id="rId54" Type="http://schemas.openxmlformats.org/officeDocument/2006/relationships/hyperlink" Target="https://www.eua.eu/events/eua-events/investing-in-what-makes-europe-strong-research-and-innovation-in-the-next-eu-budget.html" TargetMode="External"/><Relationship Id="rId62" Type="http://schemas.openxmlformats.org/officeDocument/2006/relationships/hyperlink" Target="https://www.smartcityexpo.com/ways-to-participate/?utm_source=brevo&amp;utm_medium=email&amp;utm_campaign=New%20editor%20GATE%20e-Newsletter%20May%202026" TargetMode="External"/><Relationship Id="rId70" Type="http://schemas.openxmlformats.org/officeDocument/2006/relationships/hyperlink" Target="https://cerncourier.com/wp-content/uploads/2026/06/CERNCourier2026MayJun-digitaledition.pdf" TargetMode="External"/><Relationship Id="rId75" Type="http://schemas.openxmlformats.org/officeDocument/2006/relationships/hyperlink" Target="https://www.eua.eu/images/publications/Publication_PDFs/Adoping_AI_that_serves_the_needs_and_values_of_universiti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arlspreis.de/de/academy/application?fbclid=PAZXh0bgNhZW0CMTEAAaeZ1N2UfUkgcc6VcWPMQz5gPPol-bpXfDfOCo3gEIKUdgWtnPkvCFf63VXGKQ_aem_jpCbX8i_gKv9ztrhBMl4aQ" TargetMode="External"/><Relationship Id="rId23" Type="http://schemas.openxmlformats.org/officeDocument/2006/relationships/hyperlink" Target="https://ibank.bg/bg/karieri" TargetMode="External"/><Relationship Id="rId28" Type="http://schemas.openxmlformats.org/officeDocument/2006/relationships/hyperlink" Target="https://www.unicreditbulbank.bg/bg/za-nas/karieri/kandidatstvane/" TargetMode="External"/><Relationship Id="rId36" Type="http://schemas.openxmlformats.org/officeDocument/2006/relationships/hyperlink" Target="mailto:kgeneva@tto.uni-sofia.bg" TargetMode="External"/><Relationship Id="rId49" Type="http://schemas.openxmlformats.org/officeDocument/2006/relationships/footer" Target="footer3.xml"/><Relationship Id="rId57" Type="http://schemas.openxmlformats.org/officeDocument/2006/relationships/hyperlink" Target="https://euagenda.eu/events/2026/09/29/openlivinglab-days-2026" TargetMode="External"/><Relationship Id="rId10" Type="http://schemas.openxmlformats.org/officeDocument/2006/relationships/footnotes" Target="footnotes.xml"/><Relationship Id="rId31" Type="http://schemas.openxmlformats.org/officeDocument/2006/relationships/hyperlink" Target="https://www.progress.com/company/careers?location=Bulgaria&amp;category=Internships" TargetMode="External"/><Relationship Id="rId44" Type="http://schemas.openxmlformats.org/officeDocument/2006/relationships/hyperlink" Target="https://eumis2020.government.bg/" TargetMode="External"/><Relationship Id="rId52" Type="http://schemas.openxmlformats.org/officeDocument/2006/relationships/hyperlink" Target="https://euagenda.eu/events/2026/07/25/11th-international-conference-on-big-data-analytics-data-mining-and-computational-intelligence-2026" TargetMode="External"/><Relationship Id="rId60" Type="http://schemas.openxmlformats.org/officeDocument/2006/relationships/hyperlink" Target="https://www.eua.eu/events/eua-events/2026-eua-funding-forum.html" TargetMode="External"/><Relationship Id="rId65" Type="http://schemas.openxmlformats.org/officeDocument/2006/relationships/footer" Target="footer4.xml"/><Relationship Id="rId73" Type="http://schemas.openxmlformats.org/officeDocument/2006/relationships/hyperlink" Target="https://www.eua.eu/component/attachments/attachments.html?id=4540" TargetMode="External"/><Relationship Id="rId78" Type="http://schemas.openxmlformats.org/officeDocument/2006/relationships/hyperlink" Target="https://www.cost.eu/uploads/2026/01/RECIPE_BOOK_BSBH_2025_WEB.pdf"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sait.ai/phd-mentors" TargetMode="External"/><Relationship Id="rId39" Type="http://schemas.openxmlformats.org/officeDocument/2006/relationships/image" Target="media/image2.png"/><Relationship Id="rId34" Type="http://schemas.openxmlformats.org/officeDocument/2006/relationships/hyperlink" Target="https://nova.bg/jobs/offers" TargetMode="External"/><Relationship Id="rId50" Type="http://schemas.openxmlformats.org/officeDocument/2006/relationships/hyperlink" Target="https://euagenda.eu/events/2026/07/25/international-conference-on-artificial-intelligence-in-society-2026" TargetMode="External"/><Relationship Id="rId55" Type="http://schemas.openxmlformats.org/officeDocument/2006/relationships/hyperlink" Target="https://euagenda.eu/events/2026/08/27/1st-international-conference-on-artificial-intelligence-emotions-emphatics-ethics-and-illegal-algorithms-aieeeia-2026-venice-italy-august-27-29-2026" TargetMode="External"/><Relationship Id="rId76" Type="http://schemas.openxmlformats.org/officeDocument/2006/relationships/hyperlink" Target="https://erc.europa.eu/sites/default/files/2026-03/ERC-Frontier-Research-for-Artificial-Intelligence-in-Health-From-disease-prevention-to-diagnosis-and-treatment.pdf" TargetMode="External"/><Relationship Id="rId7" Type="http://schemas.openxmlformats.org/officeDocument/2006/relationships/styles" Target="styles.xml"/><Relationship Id="rId71" Type="http://schemas.openxmlformats.org/officeDocument/2006/relationships/hyperlink" Target="https://cerncourier.com/wp-content/uploads/2026/03/CERNCourier2026MarApr-digitaledition.pdf" TargetMode="External"/><Relationship Id="rId2" Type="http://schemas.openxmlformats.org/officeDocument/2006/relationships/customXml" Target="../customXml/item2.xml"/><Relationship Id="rId29" Type="http://schemas.openxmlformats.org/officeDocument/2006/relationships/hyperlink" Target="https://www.addigital.pro/smm-internn" TargetMode="External"/><Relationship Id="rId24" Type="http://schemas.openxmlformats.org/officeDocument/2006/relationships/hyperlink" Target="https://www.bnb.bg/AboutUs/AUCareers/AUInternship/AUIHow/AUIFormApply/index.htm" TargetMode="External"/><Relationship Id="rId40" Type="http://schemas.openxmlformats.org/officeDocument/2006/relationships/image" Target="media/image3.svg"/><Relationship Id="rId45" Type="http://schemas.openxmlformats.org/officeDocument/2006/relationships/hyperlink" Target="https://bnsf.bg/wps/portal/fond-izsledvaniq/home/competitions/Pokana-nauchni-forumi-2026" TargetMode="External"/><Relationship Id="rId6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ЮЛИ,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DCA98-3B9B-4713-8923-889E539B0B28}">
  <ds:schemaRefs>
    <ds:schemaRef ds:uri="http://schemas.openxmlformats.org/officeDocument/2006/bibliography"/>
  </ds:schemaRefs>
</ds:datastoreItem>
</file>

<file path=customXml/itemProps3.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95353-A750-4386-8EAA-5271742B5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470</Words>
  <Characters>653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7-19T16:52:00Z</dcterms:created>
  <dcterms:modified xsi:type="dcterms:W3CDTF">2026-07-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